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3E78E" w14:textId="564C0034" w:rsidR="00A05058" w:rsidRDefault="00A05058" w:rsidP="00C6539B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  <w:szCs w:val="24"/>
        </w:rPr>
      </w:pPr>
      <w:r w:rsidRPr="00C6539B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第１号様式</w:t>
      </w:r>
      <w:r w:rsidR="00D93B95" w:rsidRPr="00C6539B">
        <w:rPr>
          <w:rFonts w:ascii="ＭＳ 明朝" w:eastAsia="ＭＳ 明朝" w:hAnsi="ＭＳ 明朝" w:cs="Times New Roman" w:hint="eastAsia"/>
          <w:color w:val="000000"/>
          <w:spacing w:val="12"/>
          <w:kern w:val="0"/>
          <w:sz w:val="22"/>
          <w:szCs w:val="24"/>
        </w:rPr>
        <w:t>（第</w:t>
      </w:r>
      <w:r w:rsidR="00C6539B">
        <w:rPr>
          <w:rFonts w:ascii="ＭＳ 明朝" w:eastAsia="ＭＳ 明朝" w:hAnsi="ＭＳ 明朝" w:cs="Times New Roman" w:hint="eastAsia"/>
          <w:color w:val="000000"/>
          <w:spacing w:val="12"/>
          <w:kern w:val="0"/>
          <w:sz w:val="22"/>
          <w:szCs w:val="24"/>
        </w:rPr>
        <w:t>４</w:t>
      </w:r>
      <w:r w:rsidR="00D93B95" w:rsidRPr="00C6539B">
        <w:rPr>
          <w:rFonts w:ascii="ＭＳ 明朝" w:eastAsia="ＭＳ 明朝" w:hAnsi="ＭＳ 明朝" w:cs="Times New Roman" w:hint="eastAsia"/>
          <w:color w:val="000000"/>
          <w:spacing w:val="12"/>
          <w:kern w:val="0"/>
          <w:sz w:val="22"/>
          <w:szCs w:val="24"/>
        </w:rPr>
        <w:t>条</w:t>
      </w:r>
      <w:r w:rsidR="006E7B65" w:rsidRPr="00C6539B">
        <w:rPr>
          <w:rFonts w:ascii="ＭＳ 明朝" w:eastAsia="ＭＳ 明朝" w:hAnsi="ＭＳ 明朝" w:cs="Times New Roman" w:hint="eastAsia"/>
          <w:color w:val="000000"/>
          <w:spacing w:val="12"/>
          <w:kern w:val="0"/>
          <w:sz w:val="22"/>
          <w:szCs w:val="24"/>
        </w:rPr>
        <w:t>第１項</w:t>
      </w:r>
      <w:r w:rsidR="00D93B95" w:rsidRPr="00C6539B">
        <w:rPr>
          <w:rFonts w:ascii="ＭＳ 明朝" w:eastAsia="ＭＳ 明朝" w:hAnsi="ＭＳ 明朝" w:cs="Times New Roman" w:hint="eastAsia"/>
          <w:color w:val="000000"/>
          <w:spacing w:val="12"/>
          <w:kern w:val="0"/>
          <w:sz w:val="22"/>
          <w:szCs w:val="24"/>
        </w:rPr>
        <w:t>関係）</w:t>
      </w:r>
      <w:bookmarkStart w:id="0" w:name="_GoBack"/>
      <w:bookmarkEnd w:id="0"/>
    </w:p>
    <w:p w14:paraId="3CB0C0FA" w14:textId="77777777" w:rsidR="008D4922" w:rsidRPr="00C6539B" w:rsidRDefault="008D4922" w:rsidP="00C6539B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  <w:szCs w:val="24"/>
        </w:rPr>
      </w:pPr>
    </w:p>
    <w:p w14:paraId="6C36FBA3" w14:textId="78512475" w:rsidR="00A05058" w:rsidRPr="00C6539B" w:rsidRDefault="00A05058" w:rsidP="00C6539B">
      <w:pPr>
        <w:suppressAutoHyphens/>
        <w:autoSpaceDE w:val="0"/>
        <w:autoSpaceDN w:val="0"/>
        <w:ind w:rightChars="100" w:right="227"/>
        <w:jc w:val="righ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  <w:szCs w:val="24"/>
        </w:rPr>
      </w:pPr>
      <w:r w:rsidRPr="00C6539B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年　　月　　日</w:t>
      </w:r>
    </w:p>
    <w:p w14:paraId="1460A03E" w14:textId="77777777" w:rsidR="00A05058" w:rsidRPr="00C6539B" w:rsidRDefault="00A05058" w:rsidP="00C6539B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  <w:szCs w:val="24"/>
        </w:rPr>
      </w:pPr>
    </w:p>
    <w:p w14:paraId="59F02019" w14:textId="446A50DB" w:rsidR="00A05058" w:rsidRPr="00C6539B" w:rsidRDefault="001F2362" w:rsidP="00C6539B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 w:rsidRPr="00C6539B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　福島県知事　</w:t>
      </w:r>
    </w:p>
    <w:p w14:paraId="6C0C340C" w14:textId="77777777" w:rsidR="00D93B95" w:rsidRPr="00C6539B" w:rsidRDefault="00D93B95" w:rsidP="00C6539B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  <w:szCs w:val="24"/>
        </w:rPr>
      </w:pPr>
    </w:p>
    <w:p w14:paraId="3058E4A6" w14:textId="77777777" w:rsidR="00C6539B" w:rsidRDefault="00D93B95" w:rsidP="00C6539B">
      <w:pPr>
        <w:pStyle w:val="a5"/>
        <w:wordWrap/>
        <w:adjustRightInd/>
        <w:spacing w:line="240" w:lineRule="auto"/>
        <w:ind w:rightChars="1000" w:right="2267" w:firstLineChars="1034" w:firstLine="2551"/>
        <w:jc w:val="right"/>
        <w:rPr>
          <w:rFonts w:ascii="ＭＳ 明朝" w:hAnsi="ＭＳ 明朝"/>
          <w:sz w:val="22"/>
        </w:rPr>
      </w:pPr>
      <w:r w:rsidRPr="00C6539B">
        <w:rPr>
          <w:rFonts w:ascii="ＭＳ 明朝" w:hAnsi="ＭＳ 明朝" w:hint="eastAsia"/>
          <w:sz w:val="22"/>
        </w:rPr>
        <w:t xml:space="preserve">補助事業者　</w:t>
      </w:r>
      <w:r w:rsidRPr="00C6539B">
        <w:rPr>
          <w:rFonts w:ascii="ＭＳ 明朝" w:hAnsi="ＭＳ 明朝"/>
          <w:sz w:val="22"/>
        </w:rPr>
        <w:t>所　在　地</w:t>
      </w:r>
    </w:p>
    <w:p w14:paraId="322A5F91" w14:textId="77777777" w:rsidR="00C6539B" w:rsidRDefault="00C6539B" w:rsidP="00C6539B">
      <w:pPr>
        <w:pStyle w:val="a5"/>
        <w:wordWrap/>
        <w:adjustRightInd/>
        <w:spacing w:line="240" w:lineRule="auto"/>
        <w:ind w:rightChars="1000" w:right="2267" w:firstLineChars="1034" w:firstLine="2551"/>
        <w:jc w:val="right"/>
        <w:rPr>
          <w:rFonts w:ascii="ＭＳ 明朝" w:hAnsi="ＭＳ 明朝"/>
          <w:sz w:val="22"/>
        </w:rPr>
      </w:pPr>
    </w:p>
    <w:p w14:paraId="59FDF4CF" w14:textId="7EA59AA3" w:rsidR="00C6539B" w:rsidRDefault="00D93B95" w:rsidP="00C6539B">
      <w:pPr>
        <w:pStyle w:val="a5"/>
        <w:wordWrap/>
        <w:adjustRightInd/>
        <w:spacing w:line="240" w:lineRule="auto"/>
        <w:ind w:rightChars="1000" w:right="2267" w:firstLineChars="1034" w:firstLine="2551"/>
        <w:jc w:val="right"/>
        <w:rPr>
          <w:rFonts w:ascii="ＭＳ 明朝" w:hAnsi="ＭＳ 明朝"/>
          <w:sz w:val="22"/>
        </w:rPr>
      </w:pPr>
      <w:r w:rsidRPr="00C6539B">
        <w:rPr>
          <w:rFonts w:ascii="ＭＳ 明朝" w:hAnsi="ＭＳ 明朝" w:hint="eastAsia"/>
          <w:sz w:val="22"/>
        </w:rPr>
        <w:t>名　　　称</w:t>
      </w:r>
    </w:p>
    <w:p w14:paraId="25F02A8A" w14:textId="77777777" w:rsidR="00C6539B" w:rsidRDefault="00C6539B" w:rsidP="00C6539B">
      <w:pPr>
        <w:pStyle w:val="a5"/>
        <w:wordWrap/>
        <w:adjustRightInd/>
        <w:spacing w:line="240" w:lineRule="auto"/>
        <w:ind w:rightChars="1000" w:right="2267" w:firstLineChars="1034" w:firstLine="2551"/>
        <w:jc w:val="right"/>
        <w:rPr>
          <w:rFonts w:ascii="ＭＳ 明朝" w:hAnsi="ＭＳ 明朝"/>
          <w:sz w:val="22"/>
        </w:rPr>
      </w:pPr>
    </w:p>
    <w:p w14:paraId="1C374AC7" w14:textId="1EA11D5D" w:rsidR="00D93B95" w:rsidRPr="00C6539B" w:rsidRDefault="00D93B95" w:rsidP="00C6539B">
      <w:pPr>
        <w:pStyle w:val="a5"/>
        <w:wordWrap/>
        <w:adjustRightInd/>
        <w:spacing w:line="240" w:lineRule="auto"/>
        <w:ind w:rightChars="1000" w:right="2267" w:firstLineChars="1034" w:firstLine="2551"/>
        <w:jc w:val="right"/>
        <w:rPr>
          <w:rFonts w:ascii="ＭＳ 明朝" w:hAnsi="ＭＳ 明朝"/>
          <w:sz w:val="22"/>
        </w:rPr>
      </w:pPr>
      <w:r w:rsidRPr="00C6539B">
        <w:rPr>
          <w:rFonts w:ascii="ＭＳ 明朝" w:hAnsi="ＭＳ 明朝" w:hint="eastAsia"/>
          <w:sz w:val="22"/>
        </w:rPr>
        <w:t>代表者氏名</w:t>
      </w:r>
    </w:p>
    <w:p w14:paraId="103C64A0" w14:textId="77777777" w:rsidR="00A05058" w:rsidRPr="00C6539B" w:rsidRDefault="00A05058" w:rsidP="00C6539B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  <w:szCs w:val="24"/>
        </w:rPr>
      </w:pPr>
    </w:p>
    <w:p w14:paraId="77ED07AB" w14:textId="77777777" w:rsidR="00A05058" w:rsidRPr="00C6539B" w:rsidRDefault="00FD3CFD" w:rsidP="00C6539B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  <w:szCs w:val="24"/>
        </w:rPr>
      </w:pPr>
      <w:r w:rsidRPr="00C6539B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福島県</w:t>
      </w:r>
      <w:r w:rsidR="001D5AD3" w:rsidRPr="00C6539B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カーボンオフセットモデル</w:t>
      </w:r>
      <w:r w:rsidR="00A05058" w:rsidRPr="00C6539B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事業補助金交付申請書</w:t>
      </w:r>
    </w:p>
    <w:p w14:paraId="5B4C1824" w14:textId="5CBE40FE" w:rsidR="00A05058" w:rsidRPr="00C6539B" w:rsidRDefault="00A05058" w:rsidP="00C6539B">
      <w:pPr>
        <w:suppressAutoHyphens/>
        <w:autoSpaceDE w:val="0"/>
        <w:autoSpaceDN w:val="0"/>
        <w:ind w:firstLineChars="100" w:firstLine="237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  <w:szCs w:val="24"/>
        </w:rPr>
      </w:pPr>
      <w:r w:rsidRPr="00C6539B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福島県補助金等の交付等に関する規則第４条第１項の規定により、補助金を交付されたく下記のとおり申請します。</w:t>
      </w:r>
    </w:p>
    <w:p w14:paraId="11470202" w14:textId="77777777" w:rsidR="00A05058" w:rsidRPr="00C6539B" w:rsidRDefault="00A05058" w:rsidP="00C6539B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  <w:szCs w:val="24"/>
        </w:rPr>
      </w:pPr>
      <w:r w:rsidRPr="00C6539B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記</w:t>
      </w:r>
    </w:p>
    <w:p w14:paraId="6C24D3E6" w14:textId="6256EDB2" w:rsidR="00A05058" w:rsidRPr="00C6539B" w:rsidRDefault="00A05058" w:rsidP="00C6539B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  <w:szCs w:val="24"/>
        </w:rPr>
      </w:pPr>
      <w:r w:rsidRPr="00C6539B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１　</w:t>
      </w:r>
      <w:r w:rsidR="00DF2106" w:rsidRPr="00C6539B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事業名</w:t>
      </w:r>
    </w:p>
    <w:p w14:paraId="5BE22234" w14:textId="61C2ED5C" w:rsidR="00D93B95" w:rsidRPr="00C6539B" w:rsidRDefault="00D93B95" w:rsidP="00C6539B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  <w:szCs w:val="24"/>
        </w:rPr>
      </w:pPr>
    </w:p>
    <w:p w14:paraId="0D470447" w14:textId="77777777" w:rsidR="00A05058" w:rsidRPr="00C6539B" w:rsidRDefault="00A05058" w:rsidP="00C6539B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  <w:szCs w:val="24"/>
        </w:rPr>
      </w:pPr>
    </w:p>
    <w:p w14:paraId="4182389B" w14:textId="47BBA5EB" w:rsidR="00A05058" w:rsidRPr="00C6539B" w:rsidRDefault="00A05058" w:rsidP="00C6539B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  <w:szCs w:val="24"/>
        </w:rPr>
      </w:pPr>
      <w:r w:rsidRPr="00C6539B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２　</w:t>
      </w:r>
      <w:r w:rsidR="00DF2106" w:rsidRPr="00C6539B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事業の目的及び内容</w:t>
      </w:r>
      <w:r w:rsidR="00DF2106" w:rsidRPr="00C6539B">
        <w:rPr>
          <w:rFonts w:ascii="ＭＳ 明朝" w:eastAsia="ＭＳ 明朝" w:hAnsi="ＭＳ 明朝" w:cs="Times New Roman" w:hint="eastAsia"/>
          <w:color w:val="000000"/>
          <w:spacing w:val="12"/>
          <w:kern w:val="0"/>
          <w:sz w:val="22"/>
          <w:szCs w:val="24"/>
        </w:rPr>
        <w:t>(別紙</w:t>
      </w:r>
      <w:r w:rsidR="003655E1" w:rsidRPr="00C6539B">
        <w:rPr>
          <w:rFonts w:ascii="ＭＳ 明朝" w:eastAsia="ＭＳ 明朝" w:hAnsi="ＭＳ 明朝" w:cs="Times New Roman" w:hint="eastAsia"/>
          <w:color w:val="000000"/>
          <w:spacing w:val="12"/>
          <w:kern w:val="0"/>
          <w:sz w:val="22"/>
          <w:szCs w:val="24"/>
        </w:rPr>
        <w:t>第２号様式のとおり</w:t>
      </w:r>
      <w:r w:rsidR="00DF2106" w:rsidRPr="00C6539B">
        <w:rPr>
          <w:rFonts w:ascii="ＭＳ 明朝" w:eastAsia="ＭＳ 明朝" w:hAnsi="ＭＳ 明朝" w:cs="Times New Roman" w:hint="eastAsia"/>
          <w:color w:val="000000"/>
          <w:spacing w:val="12"/>
          <w:kern w:val="0"/>
          <w:sz w:val="22"/>
          <w:szCs w:val="24"/>
        </w:rPr>
        <w:t>)</w:t>
      </w:r>
    </w:p>
    <w:p w14:paraId="581B81C4" w14:textId="32596EAD" w:rsidR="00DF2106" w:rsidRPr="00C6539B" w:rsidRDefault="00DF2106" w:rsidP="00C6539B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  <w:szCs w:val="24"/>
        </w:rPr>
      </w:pPr>
    </w:p>
    <w:p w14:paraId="7CE0A56D" w14:textId="513743BA" w:rsidR="00DF2106" w:rsidRPr="00C6539B" w:rsidRDefault="00DF2106" w:rsidP="00C6539B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  <w:szCs w:val="24"/>
        </w:rPr>
      </w:pPr>
    </w:p>
    <w:p w14:paraId="502E1D99" w14:textId="0505216C" w:rsidR="00DF2106" w:rsidRPr="00C6539B" w:rsidRDefault="00DF2106" w:rsidP="00C6539B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  <w:szCs w:val="24"/>
        </w:rPr>
      </w:pPr>
      <w:r w:rsidRPr="00C6539B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３　</w:t>
      </w:r>
      <w:r w:rsidRPr="00C6539B">
        <w:rPr>
          <w:rFonts w:ascii="ＭＳ 明朝" w:eastAsia="ＭＳ 明朝" w:hAnsi="ＭＳ 明朝" w:cs="Times New Roman" w:hint="eastAsia"/>
          <w:color w:val="000000"/>
          <w:spacing w:val="12"/>
          <w:kern w:val="0"/>
          <w:sz w:val="22"/>
          <w:szCs w:val="24"/>
        </w:rPr>
        <w:t>補助金交付申請額　　　　　　　　　　　円</w:t>
      </w:r>
    </w:p>
    <w:p w14:paraId="3BC27C55" w14:textId="77777777" w:rsidR="00A05058" w:rsidRPr="00C6539B" w:rsidRDefault="00A05058" w:rsidP="00C6539B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  <w:szCs w:val="24"/>
        </w:rPr>
      </w:pPr>
    </w:p>
    <w:p w14:paraId="2F28A38B" w14:textId="70828E6E" w:rsidR="00D93B95" w:rsidRPr="00C6539B" w:rsidRDefault="00DF2106" w:rsidP="00C6539B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 w:rsidRPr="00C6539B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４</w:t>
      </w:r>
      <w:r w:rsidR="00A05058" w:rsidRPr="00C6539B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 w:rsidR="00D93B95" w:rsidRPr="00C6539B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事業着手及び完了予定年月日</w:t>
      </w:r>
    </w:p>
    <w:p w14:paraId="4516DD18" w14:textId="7B823F05" w:rsidR="00D93B95" w:rsidRPr="00C6539B" w:rsidRDefault="00D93B95" w:rsidP="00C6539B">
      <w:pPr>
        <w:suppressAutoHyphens/>
        <w:autoSpaceDE w:val="0"/>
        <w:autoSpaceDN w:val="0"/>
        <w:ind w:firstLineChars="200" w:firstLine="473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 w:rsidRPr="00C6539B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着手予定　令和　　年　　月　　日</w:t>
      </w:r>
    </w:p>
    <w:p w14:paraId="192CB424" w14:textId="7A60A00F" w:rsidR="00A05058" w:rsidRPr="00C6539B" w:rsidRDefault="00D93B95" w:rsidP="00C6539B">
      <w:pPr>
        <w:suppressAutoHyphens/>
        <w:autoSpaceDE w:val="0"/>
        <w:autoSpaceDN w:val="0"/>
        <w:ind w:firstLineChars="200" w:firstLine="473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  <w:szCs w:val="24"/>
        </w:rPr>
      </w:pPr>
      <w:r w:rsidRPr="00C6539B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完了予定　令和　　年　　月　　日</w:t>
      </w:r>
    </w:p>
    <w:p w14:paraId="63079B6C" w14:textId="77777777" w:rsidR="00A05058" w:rsidRPr="00C6539B" w:rsidRDefault="00A05058" w:rsidP="00C6539B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  <w:szCs w:val="24"/>
        </w:rPr>
      </w:pPr>
    </w:p>
    <w:p w14:paraId="35E26FFA" w14:textId="4883748F" w:rsidR="00D93B95" w:rsidRPr="00C6539B" w:rsidRDefault="00DF2106" w:rsidP="00C6539B">
      <w:pPr>
        <w:pStyle w:val="a5"/>
        <w:wordWrap/>
        <w:adjustRightInd/>
        <w:spacing w:line="240" w:lineRule="auto"/>
        <w:rPr>
          <w:rFonts w:ascii="ＭＳ 明朝" w:hAnsi="ＭＳ 明朝"/>
          <w:spacing w:val="6"/>
          <w:sz w:val="22"/>
        </w:rPr>
      </w:pPr>
      <w:r w:rsidRPr="00C6539B">
        <w:rPr>
          <w:rFonts w:ascii="ＭＳ 明朝" w:hAnsi="ＭＳ 明朝" w:hint="eastAsia"/>
          <w:spacing w:val="6"/>
          <w:sz w:val="22"/>
        </w:rPr>
        <w:t>５</w:t>
      </w:r>
      <w:r w:rsidR="00D93B95" w:rsidRPr="00C6539B">
        <w:rPr>
          <w:rFonts w:ascii="ＭＳ 明朝" w:hAnsi="ＭＳ 明朝"/>
          <w:spacing w:val="6"/>
          <w:sz w:val="22"/>
        </w:rPr>
        <w:t xml:space="preserve">　本件責任者及び担当者</w:t>
      </w:r>
    </w:p>
    <w:p w14:paraId="40F62699" w14:textId="77777777" w:rsidR="00C6539B" w:rsidRDefault="00C6539B" w:rsidP="00C6539B">
      <w:pPr>
        <w:pStyle w:val="a5"/>
        <w:wordWrap/>
        <w:adjustRightInd/>
        <w:spacing w:line="240" w:lineRule="auto"/>
        <w:ind w:leftChars="200" w:left="453"/>
        <w:jc w:val="left"/>
        <w:rPr>
          <w:rFonts w:ascii="ＭＳ 明朝" w:hAnsi="ＭＳ 明朝"/>
          <w:spacing w:val="6"/>
          <w:sz w:val="22"/>
        </w:rPr>
      </w:pPr>
      <w:r w:rsidRPr="008D4922">
        <w:rPr>
          <w:rFonts w:ascii="ＭＳ 明朝" w:hAnsi="ＭＳ 明朝" w:hint="eastAsia"/>
          <w:spacing w:val="18"/>
          <w:sz w:val="22"/>
          <w:fitText w:val="1244" w:id="-1237522176"/>
        </w:rPr>
        <w:t>責任者氏</w:t>
      </w:r>
      <w:r w:rsidRPr="008D4922">
        <w:rPr>
          <w:rFonts w:ascii="ＭＳ 明朝" w:hAnsi="ＭＳ 明朝" w:hint="eastAsia"/>
          <w:spacing w:val="0"/>
          <w:sz w:val="22"/>
          <w:fitText w:val="1244" w:id="-1237522176"/>
        </w:rPr>
        <w:t>名</w:t>
      </w:r>
    </w:p>
    <w:p w14:paraId="733397F9" w14:textId="77777777" w:rsidR="00C6539B" w:rsidRDefault="00D93B95" w:rsidP="00C6539B">
      <w:pPr>
        <w:pStyle w:val="a5"/>
        <w:wordWrap/>
        <w:adjustRightInd/>
        <w:spacing w:line="240" w:lineRule="auto"/>
        <w:ind w:leftChars="200" w:left="453"/>
        <w:jc w:val="left"/>
        <w:rPr>
          <w:rFonts w:ascii="ＭＳ 明朝" w:hAnsi="ＭＳ 明朝"/>
          <w:spacing w:val="0"/>
          <w:sz w:val="22"/>
        </w:rPr>
      </w:pPr>
      <w:r w:rsidRPr="008D4922">
        <w:rPr>
          <w:rFonts w:ascii="ＭＳ 明朝" w:hAnsi="ＭＳ 明朝"/>
          <w:spacing w:val="18"/>
          <w:sz w:val="22"/>
          <w:fitText w:val="1244" w:id="-1237522175"/>
        </w:rPr>
        <w:t>担当者氏</w:t>
      </w:r>
      <w:r w:rsidRPr="008D4922">
        <w:rPr>
          <w:rFonts w:ascii="ＭＳ 明朝" w:hAnsi="ＭＳ 明朝"/>
          <w:spacing w:val="0"/>
          <w:sz w:val="22"/>
          <w:fitText w:val="1244" w:id="-1237522175"/>
        </w:rPr>
        <w:t>名</w:t>
      </w:r>
    </w:p>
    <w:p w14:paraId="5028BCA7" w14:textId="19EA9C3D" w:rsidR="00D93B95" w:rsidRPr="00C6539B" w:rsidRDefault="00D93B95" w:rsidP="00C6539B">
      <w:pPr>
        <w:pStyle w:val="a5"/>
        <w:wordWrap/>
        <w:adjustRightInd/>
        <w:spacing w:line="240" w:lineRule="auto"/>
        <w:ind w:leftChars="200" w:left="453"/>
        <w:jc w:val="left"/>
        <w:rPr>
          <w:rFonts w:ascii="ＭＳ 明朝" w:hAnsi="ＭＳ 明朝"/>
          <w:spacing w:val="0"/>
          <w:sz w:val="22"/>
        </w:rPr>
      </w:pPr>
      <w:r w:rsidRPr="008D4922">
        <w:rPr>
          <w:rFonts w:ascii="ＭＳ 明朝" w:hAnsi="ＭＳ 明朝"/>
          <w:spacing w:val="146"/>
          <w:sz w:val="22"/>
          <w:fitText w:val="1244" w:id="-1237522174"/>
        </w:rPr>
        <w:t>連絡</w:t>
      </w:r>
      <w:r w:rsidRPr="008D4922">
        <w:rPr>
          <w:rFonts w:ascii="ＭＳ 明朝" w:hAnsi="ＭＳ 明朝"/>
          <w:spacing w:val="0"/>
          <w:sz w:val="22"/>
          <w:fitText w:val="1244" w:id="-1237522174"/>
        </w:rPr>
        <w:t>先</w:t>
      </w:r>
    </w:p>
    <w:p w14:paraId="45DA39EB" w14:textId="40F9A450" w:rsidR="00D93B95" w:rsidRDefault="00D93B95" w:rsidP="00C6539B">
      <w:pPr>
        <w:pStyle w:val="a5"/>
        <w:wordWrap/>
        <w:adjustRightInd/>
        <w:spacing w:line="240" w:lineRule="auto"/>
        <w:rPr>
          <w:rFonts w:ascii="ＭＳ 明朝" w:hAnsi="ＭＳ 明朝"/>
          <w:spacing w:val="6"/>
          <w:sz w:val="22"/>
        </w:rPr>
      </w:pPr>
    </w:p>
    <w:p w14:paraId="44217B16" w14:textId="537BD5A8" w:rsidR="00C6539B" w:rsidRDefault="00C6539B" w:rsidP="00C6539B">
      <w:pPr>
        <w:pStyle w:val="a5"/>
        <w:wordWrap/>
        <w:adjustRightInd/>
        <w:spacing w:line="240" w:lineRule="auto"/>
        <w:rPr>
          <w:rFonts w:ascii="ＭＳ 明朝" w:hAnsi="ＭＳ 明朝"/>
          <w:spacing w:val="6"/>
          <w:sz w:val="22"/>
        </w:rPr>
      </w:pPr>
    </w:p>
    <w:p w14:paraId="41B53DFE" w14:textId="77777777" w:rsidR="00C6539B" w:rsidRPr="00C6539B" w:rsidRDefault="00C6539B" w:rsidP="00C6539B">
      <w:pPr>
        <w:pStyle w:val="a5"/>
        <w:wordWrap/>
        <w:adjustRightInd/>
        <w:spacing w:line="240" w:lineRule="auto"/>
        <w:rPr>
          <w:rFonts w:ascii="ＭＳ 明朝" w:hAnsi="ＭＳ 明朝"/>
          <w:spacing w:val="6"/>
          <w:sz w:val="22"/>
        </w:rPr>
      </w:pPr>
    </w:p>
    <w:p w14:paraId="5FECD1BF" w14:textId="2D58D45F" w:rsidR="008D4922" w:rsidRDefault="00D75A72" w:rsidP="00C6539B">
      <w:pPr>
        <w:pStyle w:val="a5"/>
        <w:wordWrap/>
        <w:adjustRightInd/>
        <w:spacing w:line="240" w:lineRule="auto"/>
        <w:rPr>
          <w:rFonts w:ascii="ＭＳ 明朝" w:hAnsi="ＭＳ 明朝"/>
          <w:spacing w:val="6"/>
          <w:sz w:val="22"/>
        </w:rPr>
      </w:pPr>
      <w:r w:rsidRPr="00C6539B">
        <w:rPr>
          <w:rFonts w:ascii="ＭＳ 明朝" w:hAnsi="ＭＳ 明朝" w:hint="eastAsia"/>
          <w:spacing w:val="6"/>
          <w:sz w:val="22"/>
        </w:rPr>
        <w:t>注　用紙の大きさは、Ａ列４番とする。</w:t>
      </w:r>
      <w:r w:rsidR="008D4922">
        <w:rPr>
          <w:rFonts w:ascii="ＭＳ 明朝" w:hAnsi="ＭＳ 明朝"/>
          <w:spacing w:val="6"/>
          <w:sz w:val="22"/>
        </w:rPr>
        <w:br w:type="page"/>
      </w:r>
    </w:p>
    <w:p w14:paraId="1B378360" w14:textId="15F55A70" w:rsidR="00474C2B" w:rsidRPr="008D4922" w:rsidRDefault="008D4922" w:rsidP="00474C2B">
      <w:pPr>
        <w:pStyle w:val="a5"/>
        <w:spacing w:line="346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第２号様式（第４</w:t>
      </w:r>
      <w:r w:rsidR="00474C2B" w:rsidRPr="008D4922">
        <w:rPr>
          <w:rFonts w:ascii="ＭＳ 明朝" w:hAnsi="ＭＳ 明朝" w:hint="eastAsia"/>
          <w:sz w:val="22"/>
        </w:rPr>
        <w:t>条</w:t>
      </w:r>
      <w:r w:rsidR="006E7B65" w:rsidRPr="008D4922">
        <w:rPr>
          <w:rFonts w:ascii="ＭＳ 明朝" w:hAnsi="ＭＳ 明朝" w:hint="eastAsia"/>
          <w:sz w:val="22"/>
        </w:rPr>
        <w:t>第２項</w:t>
      </w:r>
      <w:r w:rsidR="00474C2B" w:rsidRPr="008D4922">
        <w:rPr>
          <w:rFonts w:ascii="ＭＳ 明朝" w:hAnsi="ＭＳ 明朝" w:hint="eastAsia"/>
          <w:sz w:val="22"/>
        </w:rPr>
        <w:t>関係）</w:t>
      </w:r>
    </w:p>
    <w:p w14:paraId="3BB7BE6F" w14:textId="40490447" w:rsidR="00474C2B" w:rsidRPr="008D4922" w:rsidRDefault="00474C2B" w:rsidP="00474C2B">
      <w:pPr>
        <w:pStyle w:val="a5"/>
        <w:spacing w:line="346" w:lineRule="exact"/>
        <w:jc w:val="left"/>
        <w:rPr>
          <w:rFonts w:ascii="ＭＳ 明朝" w:hAnsi="ＭＳ 明朝"/>
          <w:sz w:val="28"/>
        </w:rPr>
      </w:pPr>
    </w:p>
    <w:p w14:paraId="131189E2" w14:textId="5E176BDB" w:rsidR="00977656" w:rsidRPr="00A77F0C" w:rsidRDefault="00564F9D" w:rsidP="00564F9D">
      <w:pPr>
        <w:pStyle w:val="a5"/>
        <w:spacing w:line="346" w:lineRule="exact"/>
        <w:jc w:val="center"/>
        <w:rPr>
          <w:rFonts w:ascii="ＭＳ 明朝" w:hAnsi="ＭＳ 明朝"/>
          <w:sz w:val="22"/>
        </w:rPr>
      </w:pPr>
      <w:r w:rsidRPr="00A77F0C">
        <w:rPr>
          <w:rFonts w:ascii="ＭＳ 明朝" w:hAnsi="ＭＳ 明朝" w:hint="eastAsia"/>
          <w:sz w:val="22"/>
        </w:rPr>
        <w:t>福島県</w:t>
      </w:r>
      <w:r w:rsidR="001D5AD3" w:rsidRPr="00A77F0C">
        <w:rPr>
          <w:rFonts w:ascii="ＭＳ 明朝" w:hAnsi="ＭＳ 明朝" w:hint="eastAsia"/>
          <w:sz w:val="22"/>
        </w:rPr>
        <w:t>カーボンオフセットモデル</w:t>
      </w:r>
      <w:r w:rsidR="00977656" w:rsidRPr="00A77F0C">
        <w:rPr>
          <w:rFonts w:ascii="ＭＳ 明朝" w:hAnsi="ＭＳ 明朝" w:hint="eastAsia"/>
          <w:sz w:val="22"/>
        </w:rPr>
        <w:t>事業計画</w:t>
      </w:r>
      <w:r w:rsidR="00A47247" w:rsidRPr="00A77F0C">
        <w:rPr>
          <w:rFonts w:ascii="ＭＳ 明朝" w:hAnsi="ＭＳ 明朝" w:hint="eastAsia"/>
          <w:sz w:val="22"/>
        </w:rPr>
        <w:t>（変更計画）</w:t>
      </w:r>
      <w:r w:rsidR="00977656" w:rsidRPr="00A77F0C">
        <w:rPr>
          <w:rFonts w:ascii="ＭＳ 明朝" w:hAnsi="ＭＳ 明朝" w:hint="eastAsia"/>
          <w:sz w:val="22"/>
        </w:rPr>
        <w:t>書</w:t>
      </w:r>
    </w:p>
    <w:p w14:paraId="22E3699C" w14:textId="0C653092" w:rsidR="008E476B" w:rsidRPr="008D4922" w:rsidRDefault="008E476B" w:rsidP="00977656">
      <w:pPr>
        <w:pStyle w:val="a5"/>
        <w:spacing w:line="346" w:lineRule="exact"/>
        <w:jc w:val="center"/>
        <w:rPr>
          <w:rFonts w:ascii="ＭＳ 明朝" w:hAnsi="ＭＳ 明朝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2457"/>
        <w:gridCol w:w="460"/>
        <w:gridCol w:w="1064"/>
        <w:gridCol w:w="221"/>
        <w:gridCol w:w="3870"/>
      </w:tblGrid>
      <w:tr w:rsidR="000B74EB" w:rsidRPr="008D4922" w14:paraId="5F7BEDFF" w14:textId="77777777" w:rsidTr="00D92F37">
        <w:trPr>
          <w:trHeight w:val="454"/>
        </w:trPr>
        <w:tc>
          <w:tcPr>
            <w:tcW w:w="988" w:type="dxa"/>
            <w:vAlign w:val="center"/>
          </w:tcPr>
          <w:p w14:paraId="09575C98" w14:textId="77777777" w:rsidR="000B74EB" w:rsidRPr="008D4922" w:rsidRDefault="000B74EB" w:rsidP="00A77F0C">
            <w:pPr>
              <w:pStyle w:val="a5"/>
              <w:spacing w:line="240" w:lineRule="auto"/>
              <w:jc w:val="distribute"/>
              <w:rPr>
                <w:rFonts w:ascii="ＭＳ 明朝" w:hAnsi="ＭＳ 明朝"/>
                <w:sz w:val="20"/>
              </w:rPr>
            </w:pPr>
            <w:r w:rsidRPr="008D4922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2457" w:type="dxa"/>
            <w:vAlign w:val="center"/>
          </w:tcPr>
          <w:p w14:paraId="7787DB4D" w14:textId="0179AB64" w:rsidR="000B74EB" w:rsidRPr="008D4922" w:rsidRDefault="000B74EB" w:rsidP="00851A0A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18"/>
              </w:rPr>
            </w:pPr>
            <w:r w:rsidRPr="008D4922">
              <w:rPr>
                <w:rFonts w:ascii="ＭＳ 明朝" w:hAnsi="ＭＳ 明朝" w:hint="eastAsia"/>
                <w:sz w:val="20"/>
              </w:rPr>
              <w:t>令和　年度</w:t>
            </w:r>
          </w:p>
        </w:tc>
        <w:tc>
          <w:tcPr>
            <w:tcW w:w="1745" w:type="dxa"/>
            <w:gridSpan w:val="3"/>
            <w:vAlign w:val="center"/>
          </w:tcPr>
          <w:p w14:paraId="31F51FFF" w14:textId="4D40775F" w:rsidR="000B74EB" w:rsidRPr="008D4922" w:rsidRDefault="000B74EB" w:rsidP="00D92F37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18"/>
              </w:rPr>
            </w:pPr>
            <w:r w:rsidRPr="008D4922">
              <w:rPr>
                <w:rFonts w:ascii="ＭＳ 明朝" w:hAnsi="ＭＳ 明朝" w:hint="eastAsia"/>
                <w:sz w:val="20"/>
              </w:rPr>
              <w:t>提出年月日</w:t>
            </w:r>
          </w:p>
        </w:tc>
        <w:tc>
          <w:tcPr>
            <w:tcW w:w="3870" w:type="dxa"/>
            <w:vAlign w:val="center"/>
          </w:tcPr>
          <w:p w14:paraId="23D93967" w14:textId="1FA755C6" w:rsidR="000B74EB" w:rsidRPr="008D4922" w:rsidRDefault="007E2067" w:rsidP="00851A0A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8D4922">
              <w:rPr>
                <w:rFonts w:ascii="ＭＳ 明朝" w:hAnsi="ＭＳ 明朝" w:hint="eastAsia"/>
                <w:sz w:val="20"/>
              </w:rPr>
              <w:t xml:space="preserve">令和　　年　　月　　</w:t>
            </w:r>
            <w:r w:rsidR="000B74EB" w:rsidRPr="008D4922">
              <w:rPr>
                <w:rFonts w:ascii="ＭＳ 明朝" w:hAnsi="ＭＳ 明朝" w:hint="eastAsia"/>
                <w:sz w:val="20"/>
              </w:rPr>
              <w:t>日</w:t>
            </w:r>
          </w:p>
        </w:tc>
      </w:tr>
      <w:tr w:rsidR="000B74EB" w:rsidRPr="008D4922" w14:paraId="72C4E181" w14:textId="77777777" w:rsidTr="00851A0A">
        <w:trPr>
          <w:trHeight w:val="680"/>
        </w:trPr>
        <w:tc>
          <w:tcPr>
            <w:tcW w:w="988" w:type="dxa"/>
            <w:vAlign w:val="center"/>
          </w:tcPr>
          <w:p w14:paraId="306637B7" w14:textId="618046ED" w:rsidR="000B74EB" w:rsidRPr="008D4922" w:rsidRDefault="000B74EB" w:rsidP="00A77F0C">
            <w:pPr>
              <w:pStyle w:val="a5"/>
              <w:spacing w:line="240" w:lineRule="auto"/>
              <w:jc w:val="distribute"/>
              <w:rPr>
                <w:rFonts w:ascii="ＭＳ 明朝" w:hAnsi="ＭＳ 明朝"/>
                <w:sz w:val="20"/>
              </w:rPr>
            </w:pPr>
            <w:r w:rsidRPr="008D4922">
              <w:rPr>
                <w:rFonts w:ascii="ＭＳ 明朝" w:hAnsi="ＭＳ 明朝" w:hint="eastAsia"/>
                <w:sz w:val="20"/>
              </w:rPr>
              <w:t>事業名</w:t>
            </w:r>
          </w:p>
        </w:tc>
        <w:tc>
          <w:tcPr>
            <w:tcW w:w="8072" w:type="dxa"/>
            <w:gridSpan w:val="5"/>
          </w:tcPr>
          <w:p w14:paraId="6EF2C6E3" w14:textId="3EAEB944" w:rsidR="002E2BBA" w:rsidRPr="008D4922" w:rsidRDefault="002E2BBA" w:rsidP="00A77F0C">
            <w:pPr>
              <w:pStyle w:val="a5"/>
              <w:spacing w:line="240" w:lineRule="auto"/>
              <w:jc w:val="left"/>
              <w:rPr>
                <w:rFonts w:ascii="ＭＳ 明朝" w:hAnsi="ＭＳ 明朝"/>
                <w:sz w:val="18"/>
              </w:rPr>
            </w:pPr>
          </w:p>
        </w:tc>
      </w:tr>
      <w:tr w:rsidR="000B74EB" w:rsidRPr="008D4922" w14:paraId="4A9F9C19" w14:textId="77777777" w:rsidTr="00851A0A">
        <w:trPr>
          <w:trHeight w:val="680"/>
        </w:trPr>
        <w:tc>
          <w:tcPr>
            <w:tcW w:w="988" w:type="dxa"/>
            <w:vAlign w:val="center"/>
          </w:tcPr>
          <w:p w14:paraId="060C1990" w14:textId="77777777" w:rsidR="000B74EB" w:rsidRPr="008D4922" w:rsidRDefault="000B74EB" w:rsidP="00A77F0C">
            <w:pPr>
              <w:pStyle w:val="a5"/>
              <w:spacing w:line="240" w:lineRule="auto"/>
              <w:jc w:val="distribute"/>
              <w:rPr>
                <w:rFonts w:ascii="ＭＳ 明朝" w:hAnsi="ＭＳ 明朝"/>
                <w:sz w:val="20"/>
              </w:rPr>
            </w:pPr>
            <w:r w:rsidRPr="008D4922">
              <w:rPr>
                <w:rFonts w:ascii="ＭＳ 明朝" w:hAnsi="ＭＳ 明朝" w:hint="eastAsia"/>
                <w:sz w:val="20"/>
              </w:rPr>
              <w:t>団体名</w:t>
            </w:r>
          </w:p>
        </w:tc>
        <w:tc>
          <w:tcPr>
            <w:tcW w:w="8072" w:type="dxa"/>
            <w:gridSpan w:val="5"/>
          </w:tcPr>
          <w:p w14:paraId="7915F15C" w14:textId="12D71D79" w:rsidR="00A77F0C" w:rsidRPr="00ED6F06" w:rsidRDefault="0040404A" w:rsidP="00A77F0C">
            <w:pPr>
              <w:pStyle w:val="a5"/>
              <w:spacing w:line="240" w:lineRule="exact"/>
              <w:jc w:val="lef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（※</w:t>
            </w:r>
            <w:r w:rsidR="00A77F0C" w:rsidRPr="00ED6F06">
              <w:rPr>
                <w:rFonts w:hAnsi="ＭＳ 明朝" w:hint="eastAsia"/>
                <w:sz w:val="16"/>
              </w:rPr>
              <w:t>団体規約、会則等を添付してください。）</w:t>
            </w:r>
          </w:p>
          <w:p w14:paraId="61D88628" w14:textId="77777777" w:rsidR="000B74EB" w:rsidRPr="008D4922" w:rsidRDefault="000B74EB" w:rsidP="00A77F0C">
            <w:pPr>
              <w:pStyle w:val="a5"/>
              <w:spacing w:line="240" w:lineRule="auto"/>
              <w:jc w:val="left"/>
              <w:rPr>
                <w:rFonts w:ascii="ＭＳ 明朝" w:hAnsi="ＭＳ 明朝"/>
                <w:sz w:val="18"/>
              </w:rPr>
            </w:pPr>
          </w:p>
        </w:tc>
      </w:tr>
      <w:tr w:rsidR="000B74EB" w:rsidRPr="008D4922" w14:paraId="21BF67E7" w14:textId="77777777" w:rsidTr="00851A0A">
        <w:trPr>
          <w:trHeight w:val="737"/>
        </w:trPr>
        <w:tc>
          <w:tcPr>
            <w:tcW w:w="988" w:type="dxa"/>
            <w:vAlign w:val="center"/>
          </w:tcPr>
          <w:p w14:paraId="683456AD" w14:textId="2961953A" w:rsidR="000B74EB" w:rsidRPr="008D4922" w:rsidRDefault="000B74EB" w:rsidP="00A77F0C">
            <w:pPr>
              <w:pStyle w:val="a5"/>
              <w:spacing w:line="240" w:lineRule="auto"/>
              <w:jc w:val="distribute"/>
              <w:rPr>
                <w:rFonts w:ascii="ＭＳ 明朝" w:hAnsi="ＭＳ 明朝"/>
                <w:sz w:val="20"/>
              </w:rPr>
            </w:pPr>
            <w:r w:rsidRPr="008D4922">
              <w:rPr>
                <w:rFonts w:ascii="ＭＳ 明朝" w:hAnsi="ＭＳ 明朝" w:hint="eastAsia"/>
                <w:sz w:val="20"/>
              </w:rPr>
              <w:t>代表者</w:t>
            </w:r>
          </w:p>
        </w:tc>
        <w:tc>
          <w:tcPr>
            <w:tcW w:w="2917" w:type="dxa"/>
            <w:gridSpan w:val="2"/>
          </w:tcPr>
          <w:p w14:paraId="3AEE24C2" w14:textId="2A726E42" w:rsidR="000B74EB" w:rsidRPr="008D4922" w:rsidRDefault="000B74EB" w:rsidP="00A77F0C">
            <w:pPr>
              <w:pStyle w:val="a5"/>
              <w:spacing w:line="240" w:lineRule="auto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5D04EE42" w14:textId="25EB14C4" w:rsidR="00916D08" w:rsidRPr="008D4922" w:rsidRDefault="000B74EB" w:rsidP="00851A0A">
            <w:pPr>
              <w:pStyle w:val="a5"/>
              <w:spacing w:line="240" w:lineRule="auto"/>
              <w:jc w:val="distribute"/>
              <w:rPr>
                <w:rFonts w:ascii="ＭＳ 明朝" w:hAnsi="ＭＳ 明朝"/>
                <w:sz w:val="20"/>
              </w:rPr>
            </w:pPr>
            <w:r w:rsidRPr="008D4922">
              <w:rPr>
                <w:rFonts w:ascii="ＭＳ 明朝" w:hAnsi="ＭＳ 明朝" w:hint="eastAsia"/>
                <w:sz w:val="20"/>
              </w:rPr>
              <w:t>連絡</w:t>
            </w:r>
          </w:p>
          <w:p w14:paraId="21353444" w14:textId="77777777" w:rsidR="000B74EB" w:rsidRPr="008D4922" w:rsidRDefault="000B74EB" w:rsidP="00851A0A">
            <w:pPr>
              <w:pStyle w:val="a5"/>
              <w:spacing w:line="240" w:lineRule="auto"/>
              <w:jc w:val="distribute"/>
              <w:rPr>
                <w:rFonts w:ascii="ＭＳ 明朝" w:hAnsi="ＭＳ 明朝"/>
                <w:sz w:val="18"/>
              </w:rPr>
            </w:pPr>
            <w:r w:rsidRPr="008D4922">
              <w:rPr>
                <w:rFonts w:ascii="ＭＳ 明朝" w:hAnsi="ＭＳ 明朝" w:hint="eastAsia"/>
                <w:sz w:val="20"/>
              </w:rPr>
              <w:t>責任者</w:t>
            </w:r>
          </w:p>
        </w:tc>
        <w:tc>
          <w:tcPr>
            <w:tcW w:w="4091" w:type="dxa"/>
            <w:gridSpan w:val="2"/>
          </w:tcPr>
          <w:p w14:paraId="2D5ACE7B" w14:textId="77777777" w:rsidR="00A77F0C" w:rsidRPr="00ED6F06" w:rsidRDefault="00A77F0C" w:rsidP="00A77F0C">
            <w:pPr>
              <w:pStyle w:val="a5"/>
              <w:spacing w:line="200" w:lineRule="exact"/>
              <w:jc w:val="left"/>
              <w:rPr>
                <w:rFonts w:hAnsi="ＭＳ 明朝"/>
                <w:sz w:val="18"/>
              </w:rPr>
            </w:pPr>
            <w:r w:rsidRPr="00A77F0C">
              <w:rPr>
                <w:rFonts w:hAnsi="ＭＳ 明朝" w:hint="eastAsia"/>
                <w:spacing w:val="4"/>
                <w:sz w:val="16"/>
                <w:fitText w:val="3864" w:id="-1312628992"/>
              </w:rPr>
              <w:t>（※代表者と異なる場合は、記載してください。）</w:t>
            </w:r>
          </w:p>
          <w:p w14:paraId="03710452" w14:textId="61B3EBB3" w:rsidR="005A371D" w:rsidRPr="008D4922" w:rsidRDefault="005A371D" w:rsidP="00A77F0C">
            <w:pPr>
              <w:pStyle w:val="a5"/>
              <w:spacing w:line="240" w:lineRule="auto"/>
              <w:jc w:val="left"/>
              <w:rPr>
                <w:rFonts w:ascii="ＭＳ 明朝" w:hAnsi="ＭＳ 明朝"/>
                <w:sz w:val="18"/>
              </w:rPr>
            </w:pPr>
          </w:p>
        </w:tc>
      </w:tr>
      <w:tr w:rsidR="000B74EB" w:rsidRPr="008D4922" w14:paraId="2228FA17" w14:textId="77777777" w:rsidTr="00851A0A">
        <w:trPr>
          <w:trHeight w:val="680"/>
        </w:trPr>
        <w:tc>
          <w:tcPr>
            <w:tcW w:w="988" w:type="dxa"/>
            <w:vAlign w:val="center"/>
          </w:tcPr>
          <w:p w14:paraId="4701BF8A" w14:textId="77777777" w:rsidR="000B74EB" w:rsidRPr="008D4922" w:rsidRDefault="000B74EB" w:rsidP="00A77F0C">
            <w:pPr>
              <w:pStyle w:val="a5"/>
              <w:spacing w:line="240" w:lineRule="auto"/>
              <w:jc w:val="distribute"/>
              <w:rPr>
                <w:rFonts w:ascii="ＭＳ 明朝" w:hAnsi="ＭＳ 明朝"/>
                <w:sz w:val="20"/>
              </w:rPr>
            </w:pPr>
            <w:r w:rsidRPr="008D4922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8072" w:type="dxa"/>
            <w:gridSpan w:val="5"/>
          </w:tcPr>
          <w:p w14:paraId="6D826A2B" w14:textId="77777777" w:rsidR="00A77F0C" w:rsidRPr="002E2BBA" w:rsidRDefault="00A77F0C" w:rsidP="00A77F0C">
            <w:pPr>
              <w:pStyle w:val="a5"/>
              <w:spacing w:line="240" w:lineRule="exact"/>
              <w:jc w:val="left"/>
              <w:rPr>
                <w:rFonts w:hAnsi="ＭＳ 明朝"/>
                <w:sz w:val="20"/>
              </w:rPr>
            </w:pPr>
            <w:r w:rsidRPr="00ED6F06">
              <w:rPr>
                <w:rFonts w:hAnsi="ＭＳ 明朝" w:hint="eastAsia"/>
                <w:sz w:val="16"/>
              </w:rPr>
              <w:t>（※電話番号、メールアドレスを記載してください。）</w:t>
            </w:r>
          </w:p>
          <w:p w14:paraId="7E306894" w14:textId="4E662FC2" w:rsidR="000B74EB" w:rsidRPr="008D4922" w:rsidRDefault="000B74EB" w:rsidP="00A77F0C">
            <w:pPr>
              <w:pStyle w:val="a5"/>
              <w:spacing w:line="240" w:lineRule="auto"/>
              <w:jc w:val="left"/>
              <w:rPr>
                <w:rFonts w:ascii="ＭＳ 明朝" w:hAnsi="ＭＳ 明朝"/>
                <w:sz w:val="18"/>
              </w:rPr>
            </w:pPr>
          </w:p>
        </w:tc>
      </w:tr>
    </w:tbl>
    <w:p w14:paraId="190F15CE" w14:textId="58F568D7" w:rsidR="00977656" w:rsidRPr="001027A6" w:rsidRDefault="00977656" w:rsidP="00FD3CFD">
      <w:pPr>
        <w:pStyle w:val="a5"/>
        <w:spacing w:line="346" w:lineRule="exact"/>
        <w:jc w:val="left"/>
        <w:rPr>
          <w:rFonts w:asciiTheme="minorEastAsia" w:eastAsiaTheme="minorEastAsia" w:hAnsiTheme="minorEastAsia"/>
        </w:rPr>
      </w:pPr>
    </w:p>
    <w:p w14:paraId="4118E5CE" w14:textId="292DF78D" w:rsidR="00851A0A" w:rsidRPr="008D4922" w:rsidRDefault="00A901F0" w:rsidP="00FD3CFD">
      <w:pPr>
        <w:pStyle w:val="a5"/>
        <w:spacing w:line="346" w:lineRule="exact"/>
        <w:jc w:val="left"/>
        <w:rPr>
          <w:rFonts w:ascii="ＭＳ 明朝" w:hAnsi="ＭＳ 明朝"/>
          <w:sz w:val="22"/>
        </w:rPr>
      </w:pPr>
      <w:r w:rsidRPr="008D4922">
        <w:rPr>
          <w:rFonts w:ascii="ＭＳ 明朝" w:hAnsi="ＭＳ 明朝" w:hint="eastAsia"/>
          <w:sz w:val="22"/>
        </w:rPr>
        <w:t>１　事業計画の概要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413"/>
        <w:gridCol w:w="3827"/>
        <w:gridCol w:w="1275"/>
        <w:gridCol w:w="2552"/>
      </w:tblGrid>
      <w:tr w:rsidR="001317C0" w:rsidRPr="00851A0A" w14:paraId="240FA59C" w14:textId="77777777" w:rsidTr="00D92F37">
        <w:trPr>
          <w:trHeight w:val="680"/>
        </w:trPr>
        <w:tc>
          <w:tcPr>
            <w:tcW w:w="1413" w:type="dxa"/>
            <w:vAlign w:val="center"/>
          </w:tcPr>
          <w:p w14:paraId="6CE2CBF0" w14:textId="285FE5D6" w:rsidR="001317C0" w:rsidRPr="00851A0A" w:rsidRDefault="001317C0" w:rsidP="00D92F37">
            <w:pPr>
              <w:pStyle w:val="a5"/>
              <w:snapToGrid w:val="0"/>
              <w:spacing w:line="240" w:lineRule="auto"/>
              <w:ind w:leftChars="50" w:left="113" w:rightChars="50" w:right="113"/>
              <w:jc w:val="distribute"/>
              <w:rPr>
                <w:rFonts w:ascii="ＭＳ 明朝" w:hAnsi="ＭＳ 明朝"/>
                <w:sz w:val="20"/>
              </w:rPr>
            </w:pPr>
            <w:r w:rsidRPr="00851A0A">
              <w:rPr>
                <w:rFonts w:ascii="ＭＳ 明朝" w:hAnsi="ＭＳ 明朝" w:hint="eastAsia"/>
                <w:sz w:val="20"/>
              </w:rPr>
              <w:t>事業期間</w:t>
            </w:r>
          </w:p>
        </w:tc>
        <w:tc>
          <w:tcPr>
            <w:tcW w:w="7654" w:type="dxa"/>
            <w:gridSpan w:val="3"/>
            <w:vAlign w:val="center"/>
          </w:tcPr>
          <w:p w14:paraId="53B6BA23" w14:textId="7F3FABE0" w:rsidR="001F71D5" w:rsidRPr="00851A0A" w:rsidRDefault="001F71D5" w:rsidP="00D92F37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18"/>
              </w:rPr>
            </w:pPr>
            <w:r w:rsidRPr="00851A0A">
              <w:rPr>
                <w:rFonts w:ascii="ＭＳ 明朝" w:hAnsi="ＭＳ 明朝" w:hint="eastAsia"/>
                <w:sz w:val="20"/>
              </w:rPr>
              <w:t>年　　　　月　　　　日　～　　　　　年　　　　月　　　　日</w:t>
            </w:r>
          </w:p>
        </w:tc>
      </w:tr>
      <w:tr w:rsidR="001317C0" w:rsidRPr="00851A0A" w14:paraId="098E3E33" w14:textId="77777777" w:rsidTr="00D92F37">
        <w:trPr>
          <w:trHeight w:val="6633"/>
        </w:trPr>
        <w:tc>
          <w:tcPr>
            <w:tcW w:w="1413" w:type="dxa"/>
            <w:vAlign w:val="center"/>
          </w:tcPr>
          <w:p w14:paraId="0937993A" w14:textId="02011AF0" w:rsidR="001317C0" w:rsidRPr="00851A0A" w:rsidRDefault="001317C0" w:rsidP="00D92F37">
            <w:pPr>
              <w:pStyle w:val="a5"/>
              <w:snapToGrid w:val="0"/>
              <w:spacing w:line="240" w:lineRule="auto"/>
              <w:ind w:leftChars="50" w:left="113" w:rightChars="50" w:right="113"/>
              <w:jc w:val="distribute"/>
              <w:rPr>
                <w:rFonts w:ascii="ＭＳ 明朝" w:hAnsi="ＭＳ 明朝"/>
                <w:sz w:val="14"/>
              </w:rPr>
            </w:pPr>
            <w:r w:rsidRPr="00851A0A">
              <w:rPr>
                <w:rFonts w:ascii="ＭＳ 明朝" w:hAnsi="ＭＳ 明朝" w:hint="eastAsia"/>
                <w:sz w:val="20"/>
              </w:rPr>
              <w:t>事業内容</w:t>
            </w:r>
          </w:p>
        </w:tc>
        <w:tc>
          <w:tcPr>
            <w:tcW w:w="7654" w:type="dxa"/>
            <w:gridSpan w:val="3"/>
          </w:tcPr>
          <w:p w14:paraId="3C865C43" w14:textId="2616869E" w:rsidR="0071443E" w:rsidRPr="00A90142" w:rsidRDefault="00A90142" w:rsidP="00485198">
            <w:pPr>
              <w:pStyle w:val="a5"/>
              <w:snapToGrid w:val="0"/>
              <w:spacing w:line="240" w:lineRule="auto"/>
              <w:ind w:left="177" w:hangingChars="100" w:hanging="177"/>
              <w:jc w:val="left"/>
              <w:rPr>
                <w:rFonts w:hAnsi="ＭＳ 明朝"/>
                <w:spacing w:val="2"/>
                <w:w w:val="89"/>
                <w:sz w:val="16"/>
              </w:rPr>
            </w:pPr>
            <w:r w:rsidRPr="00A90142">
              <w:rPr>
                <w:rFonts w:hAnsi="ＭＳ 明朝" w:hint="eastAsia"/>
                <w:spacing w:val="0"/>
                <w:sz w:val="16"/>
              </w:rPr>
              <w:t>※誰が、誰を対象に、いつ、どこで、どんな内容の事業を、どの様な方法で行うのかなど、具体的に記載してください。）</w:t>
            </w:r>
          </w:p>
        </w:tc>
      </w:tr>
      <w:tr w:rsidR="00D92F37" w:rsidRPr="00851A0A" w14:paraId="737A3B65" w14:textId="77777777" w:rsidTr="00D92F37">
        <w:trPr>
          <w:trHeight w:val="680"/>
        </w:trPr>
        <w:tc>
          <w:tcPr>
            <w:tcW w:w="1413" w:type="dxa"/>
            <w:vAlign w:val="center"/>
          </w:tcPr>
          <w:p w14:paraId="494EAC5F" w14:textId="61C78AB4" w:rsidR="00D92F37" w:rsidRPr="00D92F37" w:rsidRDefault="00D92F37" w:rsidP="00D92F37">
            <w:pPr>
              <w:pStyle w:val="a5"/>
              <w:snapToGrid w:val="0"/>
              <w:spacing w:line="240" w:lineRule="auto"/>
              <w:ind w:leftChars="50" w:left="113" w:rightChars="50" w:right="113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92F37">
              <w:rPr>
                <w:rFonts w:ascii="ＭＳ 明朝" w:hAnsi="ＭＳ 明朝" w:hint="eastAsia"/>
                <w:sz w:val="20"/>
                <w:szCs w:val="20"/>
              </w:rPr>
              <w:t>総事業費</w:t>
            </w:r>
          </w:p>
        </w:tc>
        <w:tc>
          <w:tcPr>
            <w:tcW w:w="3827" w:type="dxa"/>
            <w:vAlign w:val="center"/>
          </w:tcPr>
          <w:p w14:paraId="48D197A2" w14:textId="4729421A" w:rsidR="00D92F37" w:rsidRPr="00D92F37" w:rsidRDefault="00D92F37" w:rsidP="00D92F37">
            <w:pPr>
              <w:pStyle w:val="a5"/>
              <w:snapToGrid w:val="0"/>
              <w:spacing w:line="240" w:lineRule="auto"/>
              <w:jc w:val="right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円</w:t>
            </w:r>
          </w:p>
        </w:tc>
        <w:tc>
          <w:tcPr>
            <w:tcW w:w="1275" w:type="dxa"/>
            <w:vAlign w:val="center"/>
          </w:tcPr>
          <w:p w14:paraId="2BB2F027" w14:textId="6E57CF6F" w:rsidR="00D92F37" w:rsidRPr="00D92F37" w:rsidRDefault="00D92F37" w:rsidP="00D92F37">
            <w:pPr>
              <w:pStyle w:val="a5"/>
              <w:snapToGrid w:val="0"/>
              <w:spacing w:line="240" w:lineRule="auto"/>
              <w:ind w:leftChars="50" w:left="113" w:rightChars="50" w:right="113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D92F37">
              <w:rPr>
                <w:rFonts w:hAnsi="ＭＳ 明朝" w:hint="eastAsia"/>
                <w:spacing w:val="0"/>
                <w:sz w:val="20"/>
                <w:szCs w:val="20"/>
              </w:rPr>
              <w:t>補助金申請額</w:t>
            </w:r>
          </w:p>
        </w:tc>
        <w:tc>
          <w:tcPr>
            <w:tcW w:w="2552" w:type="dxa"/>
            <w:vAlign w:val="center"/>
          </w:tcPr>
          <w:p w14:paraId="6A37A322" w14:textId="3DB20D4B" w:rsidR="00D92F37" w:rsidRPr="00D92F37" w:rsidRDefault="00D92F37" w:rsidP="00D92F37">
            <w:pPr>
              <w:pStyle w:val="a5"/>
              <w:snapToGrid w:val="0"/>
              <w:spacing w:line="240" w:lineRule="auto"/>
              <w:jc w:val="right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円</w:t>
            </w:r>
          </w:p>
        </w:tc>
      </w:tr>
    </w:tbl>
    <w:p w14:paraId="167CA05A" w14:textId="77777777" w:rsidR="00916D08" w:rsidRPr="001027A6" w:rsidRDefault="00916D08" w:rsidP="00FD3CFD">
      <w:pPr>
        <w:pStyle w:val="a5"/>
        <w:spacing w:line="346" w:lineRule="exact"/>
        <w:jc w:val="left"/>
        <w:rPr>
          <w:rFonts w:asciiTheme="minorEastAsia" w:eastAsiaTheme="minorEastAsia" w:hAnsiTheme="minorEastAsia"/>
        </w:rPr>
      </w:pPr>
      <w:r w:rsidRPr="001027A6">
        <w:rPr>
          <w:rFonts w:asciiTheme="minorEastAsia" w:eastAsiaTheme="minorEastAsia" w:hAnsiTheme="minorEastAsia"/>
        </w:rPr>
        <w:br w:type="page"/>
      </w:r>
    </w:p>
    <w:p w14:paraId="2C604626" w14:textId="1B791657" w:rsidR="00977656" w:rsidRPr="004D7971" w:rsidRDefault="000D6CFA" w:rsidP="00FD3CFD">
      <w:pPr>
        <w:pStyle w:val="a5"/>
        <w:spacing w:line="346" w:lineRule="exact"/>
        <w:jc w:val="left"/>
        <w:rPr>
          <w:rFonts w:ascii="ＭＳ 明朝" w:hAnsi="ＭＳ 明朝"/>
          <w:sz w:val="22"/>
        </w:rPr>
      </w:pPr>
      <w:r w:rsidRPr="004D7971">
        <w:rPr>
          <w:rFonts w:ascii="ＭＳ 明朝" w:hAnsi="ＭＳ 明朝" w:hint="eastAsia"/>
          <w:sz w:val="22"/>
        </w:rPr>
        <w:lastRenderedPageBreak/>
        <w:t xml:space="preserve">２　</w:t>
      </w:r>
      <w:r w:rsidR="00485198">
        <w:rPr>
          <w:rFonts w:ascii="ＭＳ 明朝" w:hAnsi="ＭＳ 明朝" w:hint="eastAsia"/>
          <w:sz w:val="22"/>
        </w:rPr>
        <w:t>事業年間スケジュール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485198" w:rsidRPr="00A90142" w14:paraId="5626AEE5" w14:textId="77777777" w:rsidTr="00485198">
        <w:trPr>
          <w:trHeight w:val="680"/>
        </w:trPr>
        <w:tc>
          <w:tcPr>
            <w:tcW w:w="2405" w:type="dxa"/>
            <w:vAlign w:val="center"/>
          </w:tcPr>
          <w:p w14:paraId="24859A7D" w14:textId="39F066EE" w:rsidR="00485198" w:rsidRPr="00485198" w:rsidRDefault="00485198" w:rsidP="00485198">
            <w:pPr>
              <w:pStyle w:val="a5"/>
              <w:snapToGrid w:val="0"/>
              <w:spacing w:line="240" w:lineRule="auto"/>
              <w:ind w:leftChars="50" w:left="113" w:rightChars="50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時期</w:t>
            </w:r>
          </w:p>
        </w:tc>
        <w:tc>
          <w:tcPr>
            <w:tcW w:w="6662" w:type="dxa"/>
            <w:vAlign w:val="center"/>
          </w:tcPr>
          <w:p w14:paraId="3CC378CA" w14:textId="7D8D68E7" w:rsidR="00485198" w:rsidRPr="00485198" w:rsidRDefault="00485198" w:rsidP="00485198">
            <w:pPr>
              <w:pStyle w:val="a5"/>
              <w:snapToGrid w:val="0"/>
              <w:spacing w:line="240" w:lineRule="auto"/>
              <w:jc w:val="center"/>
              <w:rPr>
                <w:rFonts w:hAnsi="ＭＳ 明朝"/>
                <w:spacing w:val="2"/>
                <w:w w:val="89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</w:tr>
      <w:tr w:rsidR="00485198" w:rsidRPr="00A90142" w14:paraId="13604BF9" w14:textId="77777777" w:rsidTr="00485198">
        <w:trPr>
          <w:trHeight w:val="680"/>
        </w:trPr>
        <w:tc>
          <w:tcPr>
            <w:tcW w:w="2405" w:type="dxa"/>
            <w:vAlign w:val="center"/>
          </w:tcPr>
          <w:p w14:paraId="73601F5B" w14:textId="69672332" w:rsidR="00485198" w:rsidRDefault="00485198" w:rsidP="00485198">
            <w:pPr>
              <w:pStyle w:val="a5"/>
              <w:snapToGrid w:val="0"/>
              <w:spacing w:line="240" w:lineRule="auto"/>
              <w:ind w:leftChars="50" w:left="113" w:rightChars="50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6662" w:type="dxa"/>
            <w:vAlign w:val="center"/>
          </w:tcPr>
          <w:p w14:paraId="499FD2A1" w14:textId="77777777" w:rsidR="00485198" w:rsidRDefault="00485198" w:rsidP="00485198">
            <w:pPr>
              <w:pStyle w:val="a5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85198" w:rsidRPr="00A90142" w14:paraId="187CA5FB" w14:textId="77777777" w:rsidTr="00485198">
        <w:trPr>
          <w:trHeight w:val="680"/>
        </w:trPr>
        <w:tc>
          <w:tcPr>
            <w:tcW w:w="2405" w:type="dxa"/>
            <w:vAlign w:val="center"/>
          </w:tcPr>
          <w:p w14:paraId="1ABA4F3A" w14:textId="4BB98306" w:rsidR="00485198" w:rsidRDefault="00485198" w:rsidP="00485198">
            <w:pPr>
              <w:pStyle w:val="a5"/>
              <w:snapToGrid w:val="0"/>
              <w:spacing w:line="240" w:lineRule="auto"/>
              <w:ind w:leftChars="50" w:left="113" w:rightChars="50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6662" w:type="dxa"/>
            <w:vAlign w:val="center"/>
          </w:tcPr>
          <w:p w14:paraId="787E1871" w14:textId="77777777" w:rsidR="00485198" w:rsidRDefault="00485198" w:rsidP="00485198">
            <w:pPr>
              <w:pStyle w:val="a5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85198" w:rsidRPr="00A90142" w14:paraId="02F391BA" w14:textId="77777777" w:rsidTr="00485198">
        <w:trPr>
          <w:trHeight w:val="680"/>
        </w:trPr>
        <w:tc>
          <w:tcPr>
            <w:tcW w:w="2405" w:type="dxa"/>
            <w:vAlign w:val="center"/>
          </w:tcPr>
          <w:p w14:paraId="3E55C835" w14:textId="47383C60" w:rsidR="00485198" w:rsidRDefault="00485198" w:rsidP="00485198">
            <w:pPr>
              <w:pStyle w:val="a5"/>
              <w:snapToGrid w:val="0"/>
              <w:spacing w:line="240" w:lineRule="auto"/>
              <w:ind w:leftChars="50" w:left="113" w:rightChars="50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6662" w:type="dxa"/>
            <w:vAlign w:val="center"/>
          </w:tcPr>
          <w:p w14:paraId="7BEE605C" w14:textId="77777777" w:rsidR="00485198" w:rsidRDefault="00485198" w:rsidP="00485198">
            <w:pPr>
              <w:pStyle w:val="a5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85198" w:rsidRPr="00A90142" w14:paraId="7B451B7B" w14:textId="77777777" w:rsidTr="00485198">
        <w:trPr>
          <w:trHeight w:val="680"/>
        </w:trPr>
        <w:tc>
          <w:tcPr>
            <w:tcW w:w="2405" w:type="dxa"/>
            <w:vAlign w:val="center"/>
          </w:tcPr>
          <w:p w14:paraId="743CB20B" w14:textId="01918E8F" w:rsidR="00485198" w:rsidRDefault="00485198" w:rsidP="00485198">
            <w:pPr>
              <w:pStyle w:val="a5"/>
              <w:snapToGrid w:val="0"/>
              <w:spacing w:line="240" w:lineRule="auto"/>
              <w:ind w:leftChars="50" w:left="113" w:rightChars="50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6662" w:type="dxa"/>
            <w:vAlign w:val="center"/>
          </w:tcPr>
          <w:p w14:paraId="578743E9" w14:textId="77777777" w:rsidR="00485198" w:rsidRDefault="00485198" w:rsidP="00485198">
            <w:pPr>
              <w:pStyle w:val="a5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85198" w:rsidRPr="00A90142" w14:paraId="6D661734" w14:textId="77777777" w:rsidTr="00485198">
        <w:trPr>
          <w:trHeight w:val="680"/>
        </w:trPr>
        <w:tc>
          <w:tcPr>
            <w:tcW w:w="2405" w:type="dxa"/>
            <w:vAlign w:val="center"/>
          </w:tcPr>
          <w:p w14:paraId="333964C4" w14:textId="7DB266D0" w:rsidR="00485198" w:rsidRDefault="00485198" w:rsidP="00485198">
            <w:pPr>
              <w:pStyle w:val="a5"/>
              <w:snapToGrid w:val="0"/>
              <w:spacing w:line="240" w:lineRule="auto"/>
              <w:ind w:leftChars="50" w:left="113" w:rightChars="50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6662" w:type="dxa"/>
            <w:vAlign w:val="center"/>
          </w:tcPr>
          <w:p w14:paraId="3BDB76B7" w14:textId="77777777" w:rsidR="00485198" w:rsidRDefault="00485198" w:rsidP="00485198">
            <w:pPr>
              <w:pStyle w:val="a5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85198" w:rsidRPr="00A90142" w14:paraId="30730C94" w14:textId="77777777" w:rsidTr="00485198">
        <w:trPr>
          <w:trHeight w:val="680"/>
        </w:trPr>
        <w:tc>
          <w:tcPr>
            <w:tcW w:w="2405" w:type="dxa"/>
            <w:vAlign w:val="center"/>
          </w:tcPr>
          <w:p w14:paraId="4BFA0D97" w14:textId="59D9ACB5" w:rsidR="00485198" w:rsidRDefault="00485198" w:rsidP="00485198">
            <w:pPr>
              <w:pStyle w:val="a5"/>
              <w:snapToGrid w:val="0"/>
              <w:spacing w:line="240" w:lineRule="auto"/>
              <w:ind w:leftChars="50" w:left="113" w:rightChars="50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6662" w:type="dxa"/>
            <w:vAlign w:val="center"/>
          </w:tcPr>
          <w:p w14:paraId="52E82F7F" w14:textId="77777777" w:rsidR="00485198" w:rsidRDefault="00485198" w:rsidP="00485198">
            <w:pPr>
              <w:pStyle w:val="a5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85198" w:rsidRPr="00A90142" w14:paraId="3570ABFB" w14:textId="77777777" w:rsidTr="00485198">
        <w:trPr>
          <w:trHeight w:val="680"/>
        </w:trPr>
        <w:tc>
          <w:tcPr>
            <w:tcW w:w="2405" w:type="dxa"/>
            <w:vAlign w:val="center"/>
          </w:tcPr>
          <w:p w14:paraId="48C4045B" w14:textId="0CA98449" w:rsidR="00485198" w:rsidRDefault="00485198" w:rsidP="00485198">
            <w:pPr>
              <w:pStyle w:val="a5"/>
              <w:snapToGrid w:val="0"/>
              <w:spacing w:line="240" w:lineRule="auto"/>
              <w:ind w:leftChars="50" w:left="113" w:rightChars="50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6662" w:type="dxa"/>
            <w:vAlign w:val="center"/>
          </w:tcPr>
          <w:p w14:paraId="22E7E609" w14:textId="77777777" w:rsidR="00485198" w:rsidRDefault="00485198" w:rsidP="00485198">
            <w:pPr>
              <w:pStyle w:val="a5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85198" w:rsidRPr="00A90142" w14:paraId="40F1984F" w14:textId="77777777" w:rsidTr="00485198">
        <w:trPr>
          <w:trHeight w:val="680"/>
        </w:trPr>
        <w:tc>
          <w:tcPr>
            <w:tcW w:w="2405" w:type="dxa"/>
            <w:vAlign w:val="center"/>
          </w:tcPr>
          <w:p w14:paraId="504287F7" w14:textId="36D1C68B" w:rsidR="00485198" w:rsidRDefault="00485198" w:rsidP="00485198">
            <w:pPr>
              <w:pStyle w:val="a5"/>
              <w:snapToGrid w:val="0"/>
              <w:spacing w:line="240" w:lineRule="auto"/>
              <w:ind w:leftChars="50" w:left="113" w:rightChars="50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6662" w:type="dxa"/>
            <w:vAlign w:val="center"/>
          </w:tcPr>
          <w:p w14:paraId="2366FC81" w14:textId="77777777" w:rsidR="00485198" w:rsidRDefault="00485198" w:rsidP="00485198">
            <w:pPr>
              <w:pStyle w:val="a5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85198" w:rsidRPr="00A90142" w14:paraId="4D400797" w14:textId="77777777" w:rsidTr="00485198">
        <w:trPr>
          <w:trHeight w:val="680"/>
        </w:trPr>
        <w:tc>
          <w:tcPr>
            <w:tcW w:w="2405" w:type="dxa"/>
            <w:vAlign w:val="center"/>
          </w:tcPr>
          <w:p w14:paraId="5D4AB40B" w14:textId="5A44C6BE" w:rsidR="00485198" w:rsidRDefault="00485198" w:rsidP="00485198">
            <w:pPr>
              <w:pStyle w:val="a5"/>
              <w:snapToGrid w:val="0"/>
              <w:spacing w:line="240" w:lineRule="auto"/>
              <w:ind w:leftChars="50" w:left="113" w:rightChars="50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6662" w:type="dxa"/>
            <w:vAlign w:val="center"/>
          </w:tcPr>
          <w:p w14:paraId="15EA0149" w14:textId="77777777" w:rsidR="00485198" w:rsidRDefault="00485198" w:rsidP="00485198">
            <w:pPr>
              <w:pStyle w:val="a5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85198" w:rsidRPr="00A90142" w14:paraId="1091F70D" w14:textId="77777777" w:rsidTr="00485198">
        <w:trPr>
          <w:trHeight w:val="2438"/>
        </w:trPr>
        <w:tc>
          <w:tcPr>
            <w:tcW w:w="9067" w:type="dxa"/>
            <w:gridSpan w:val="2"/>
          </w:tcPr>
          <w:p w14:paraId="23C9D235" w14:textId="638B53AC" w:rsidR="00485198" w:rsidRDefault="00485198" w:rsidP="00485198">
            <w:pPr>
              <w:pStyle w:val="a5"/>
              <w:snapToGrid w:val="0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　時期未定のものがあれば記載</w:t>
            </w:r>
          </w:p>
        </w:tc>
      </w:tr>
    </w:tbl>
    <w:p w14:paraId="44282074" w14:textId="07756778" w:rsidR="00564F9D" w:rsidRPr="001027A6" w:rsidRDefault="00564F9D" w:rsidP="00FD3CFD">
      <w:pPr>
        <w:pStyle w:val="a5"/>
        <w:spacing w:line="346" w:lineRule="exact"/>
        <w:jc w:val="left"/>
        <w:rPr>
          <w:rFonts w:asciiTheme="minorEastAsia" w:eastAsiaTheme="minorEastAsia" w:hAnsiTheme="minorEastAsia"/>
        </w:rPr>
      </w:pPr>
    </w:p>
    <w:p w14:paraId="6BC9A2BE" w14:textId="77777777" w:rsidR="00801D73" w:rsidRDefault="00801D73" w:rsidP="00FD3CFD">
      <w:pPr>
        <w:pStyle w:val="a5"/>
        <w:spacing w:line="346" w:lineRule="exact"/>
        <w:jc w:val="left"/>
        <w:rPr>
          <w:rFonts w:asciiTheme="minorEastAsia" w:eastAsiaTheme="minorEastAsia" w:hAnsiTheme="minorEastAsia"/>
        </w:rPr>
      </w:pPr>
    </w:p>
    <w:p w14:paraId="78BF7B29" w14:textId="3E03F949" w:rsidR="00BB1E68" w:rsidRDefault="00BB1E68" w:rsidP="00FD3CFD">
      <w:pPr>
        <w:pStyle w:val="a5"/>
        <w:spacing w:line="346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7966DE1C" w14:textId="57213E03" w:rsidR="000D6CFA" w:rsidRPr="00A90142" w:rsidRDefault="00BB1E68" w:rsidP="00BB1E68">
      <w:pPr>
        <w:pStyle w:val="a5"/>
        <w:spacing w:line="240" w:lineRule="auto"/>
        <w:jc w:val="left"/>
        <w:rPr>
          <w:rFonts w:ascii="ＭＳ 明朝" w:hAnsi="ＭＳ 明朝"/>
          <w:sz w:val="22"/>
        </w:rPr>
      </w:pPr>
      <w:r w:rsidRPr="00BB1E68">
        <w:rPr>
          <w:rFonts w:ascii="ＭＳ 明朝" w:hAnsi="ＭＳ 明朝"/>
          <w:noProof/>
          <w:sz w:val="21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86D3955" wp14:editId="74B629F7">
                <wp:simplePos x="0" y="0"/>
                <wp:positionH relativeFrom="column">
                  <wp:posOffset>-885190</wp:posOffset>
                </wp:positionH>
                <wp:positionV relativeFrom="paragraph">
                  <wp:posOffset>-1240790</wp:posOffset>
                </wp:positionV>
                <wp:extent cx="2948354" cy="216877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54" cy="2168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97143" w14:textId="77777777" w:rsidR="00DC0C69" w:rsidRPr="00ED6F06" w:rsidRDefault="00DC0C69" w:rsidP="006B69B4">
                            <w:pPr>
                              <w:pStyle w:val="a5"/>
                              <w:spacing w:line="180" w:lineRule="exact"/>
                              <w:ind w:left="373" w:hangingChars="200" w:hanging="373"/>
                              <w:jc w:val="left"/>
                              <w:rPr>
                                <w:rFonts w:hAnsi="ＭＳ 明朝"/>
                                <w:sz w:val="16"/>
                              </w:rPr>
                            </w:pPr>
                            <w:r w:rsidRPr="00ED6F06">
                              <w:rPr>
                                <w:rFonts w:hAnsi="ＭＳ 明朝" w:hint="eastAsia"/>
                                <w:sz w:val="16"/>
                              </w:rPr>
                              <w:t>※</w:t>
                            </w:r>
                            <w:r w:rsidRPr="00ED6F06">
                              <w:rPr>
                                <w:rFonts w:hAnsi="ＭＳ 明朝"/>
                                <w:sz w:val="16"/>
                              </w:rPr>
                              <w:t>算定基礎を</w:t>
                            </w:r>
                            <w:r w:rsidRPr="00ED6F06">
                              <w:rPr>
                                <w:rFonts w:hAnsi="ＭＳ 明朝" w:hint="eastAsia"/>
                                <w:sz w:val="16"/>
                              </w:rPr>
                              <w:t>記入</w:t>
                            </w:r>
                          </w:p>
                          <w:p w14:paraId="719AE94F" w14:textId="77777777" w:rsidR="00DC0C69" w:rsidRPr="000D6CFA" w:rsidRDefault="00DC0C69" w:rsidP="006B69B4">
                            <w:pPr>
                              <w:pStyle w:val="a5"/>
                              <w:spacing w:line="180" w:lineRule="exact"/>
                              <w:jc w:val="left"/>
                              <w:rPr>
                                <w:rFonts w:hAnsi="ＭＳ 明朝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D39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69.7pt;margin-top:-97.7pt;width:232.15pt;height:17.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" filled="f" stroked="f">
                <v:textbox>
                  <w:txbxContent>
                    <w:p w14:paraId="38997143" w14:textId="77777777" w:rsidR="00DC0C69" w:rsidRPr="00ED6F06" w:rsidRDefault="00DC0C69" w:rsidP="006B69B4">
                      <w:pPr>
                        <w:pStyle w:val="a5"/>
                        <w:spacing w:line="180" w:lineRule="exact"/>
                        <w:ind w:left="373" w:hangingChars="200" w:hanging="373"/>
                        <w:jc w:val="left"/>
                        <w:rPr>
                          <w:rFonts w:hAnsi="ＭＳ 明朝"/>
                          <w:sz w:val="16"/>
                        </w:rPr>
                      </w:pPr>
                      <w:r w:rsidRPr="00ED6F06">
                        <w:rPr>
                          <w:rFonts w:hAnsi="ＭＳ 明朝" w:hint="eastAsia"/>
                          <w:sz w:val="16"/>
                        </w:rPr>
                        <w:t>※</w:t>
                      </w:r>
                      <w:r w:rsidRPr="00ED6F06">
                        <w:rPr>
                          <w:rFonts w:hAnsi="ＭＳ 明朝"/>
                          <w:sz w:val="16"/>
                        </w:rPr>
                        <w:t>算定基礎を</w:t>
                      </w:r>
                      <w:r w:rsidRPr="00ED6F06">
                        <w:rPr>
                          <w:rFonts w:hAnsi="ＭＳ 明朝" w:hint="eastAsia"/>
                          <w:sz w:val="16"/>
                        </w:rPr>
                        <w:t>記入</w:t>
                      </w:r>
                    </w:p>
                    <w:p w14:paraId="719AE94F" w14:textId="77777777" w:rsidR="00DC0C69" w:rsidRPr="000D6CFA" w:rsidRDefault="00DC0C69" w:rsidP="006B69B4">
                      <w:pPr>
                        <w:pStyle w:val="a5"/>
                        <w:spacing w:line="180" w:lineRule="exact"/>
                        <w:jc w:val="left"/>
                        <w:rPr>
                          <w:rFonts w:hAnsi="ＭＳ 明朝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A24" w:rsidRPr="00A90142">
        <w:rPr>
          <w:rFonts w:ascii="ＭＳ 明朝" w:hAnsi="ＭＳ 明朝" w:hint="eastAsia"/>
          <w:sz w:val="22"/>
        </w:rPr>
        <w:t>３　収支計画</w:t>
      </w:r>
    </w:p>
    <w:p w14:paraId="7A63DBE5" w14:textId="379CDDCC" w:rsidR="00015349" w:rsidRPr="00A90142" w:rsidRDefault="00015349" w:rsidP="00BB1E68">
      <w:pPr>
        <w:pStyle w:val="a5"/>
        <w:spacing w:line="240" w:lineRule="auto"/>
        <w:jc w:val="left"/>
        <w:rPr>
          <w:rFonts w:ascii="ＭＳ 明朝" w:hAnsi="ＭＳ 明朝"/>
          <w:sz w:val="22"/>
        </w:rPr>
      </w:pPr>
    </w:p>
    <w:p w14:paraId="09DDE2A9" w14:textId="4727068C" w:rsidR="00DA7A7B" w:rsidRPr="00BB1E68" w:rsidRDefault="00F96A24" w:rsidP="00BB1E68">
      <w:pPr>
        <w:pStyle w:val="a5"/>
        <w:spacing w:line="240" w:lineRule="auto"/>
        <w:jc w:val="left"/>
        <w:rPr>
          <w:rFonts w:ascii="ＭＳ 明朝" w:hAnsi="ＭＳ 明朝"/>
        </w:rPr>
      </w:pPr>
      <w:r w:rsidRPr="00BB1E68">
        <w:rPr>
          <w:rFonts w:ascii="ＭＳ 明朝" w:hAnsi="ＭＳ 明朝" w:hint="eastAsia"/>
        </w:rPr>
        <w:t>収入の部</w:t>
      </w:r>
      <w:r w:rsidR="00DA7A7B" w:rsidRPr="00BB1E68">
        <w:rPr>
          <w:rFonts w:ascii="ＭＳ 明朝" w:hAnsi="ＭＳ 明朝" w:hint="eastAsia"/>
        </w:rPr>
        <w:t>（単位：円）</w:t>
      </w:r>
    </w:p>
    <w:tbl>
      <w:tblPr>
        <w:tblStyle w:val="ab"/>
        <w:tblW w:w="9117" w:type="dxa"/>
        <w:tblLook w:val="04A0" w:firstRow="1" w:lastRow="0" w:firstColumn="1" w:lastColumn="0" w:noHBand="0" w:noVBand="1"/>
      </w:tblPr>
      <w:tblGrid>
        <w:gridCol w:w="1928"/>
        <w:gridCol w:w="3594"/>
        <w:gridCol w:w="3595"/>
      </w:tblGrid>
      <w:tr w:rsidR="00754207" w:rsidRPr="00A90142" w14:paraId="4A570FE2" w14:textId="77777777" w:rsidTr="00BB1E68">
        <w:trPr>
          <w:trHeight w:val="680"/>
        </w:trPr>
        <w:tc>
          <w:tcPr>
            <w:tcW w:w="1928" w:type="dxa"/>
            <w:vAlign w:val="center"/>
          </w:tcPr>
          <w:p w14:paraId="204D29B7" w14:textId="77777777" w:rsidR="00754207" w:rsidRPr="00BB1E68" w:rsidRDefault="00754207" w:rsidP="00BB1E68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</w:rPr>
            </w:pPr>
            <w:r w:rsidRPr="00BB1E68">
              <w:rPr>
                <w:rFonts w:ascii="ＭＳ 明朝" w:hAnsi="ＭＳ 明朝" w:hint="eastAsia"/>
                <w:sz w:val="21"/>
              </w:rPr>
              <w:t>区分</w:t>
            </w:r>
          </w:p>
        </w:tc>
        <w:tc>
          <w:tcPr>
            <w:tcW w:w="3594" w:type="dxa"/>
            <w:vAlign w:val="center"/>
          </w:tcPr>
          <w:p w14:paraId="4B460D6C" w14:textId="77777777" w:rsidR="00754207" w:rsidRPr="00BB1E68" w:rsidRDefault="00754207" w:rsidP="00BB1E68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</w:rPr>
            </w:pPr>
            <w:r w:rsidRPr="00BB1E68">
              <w:rPr>
                <w:rFonts w:ascii="ＭＳ 明朝" w:hAnsi="ＭＳ 明朝" w:hint="eastAsia"/>
                <w:sz w:val="21"/>
              </w:rPr>
              <w:t>予算額</w:t>
            </w:r>
          </w:p>
        </w:tc>
        <w:tc>
          <w:tcPr>
            <w:tcW w:w="3595" w:type="dxa"/>
            <w:vAlign w:val="center"/>
          </w:tcPr>
          <w:p w14:paraId="597DCE10" w14:textId="6A9E57A7" w:rsidR="00754207" w:rsidRPr="00BB1E68" w:rsidRDefault="00754207" w:rsidP="00BB1E68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</w:rPr>
            </w:pPr>
            <w:r w:rsidRPr="00BB1E68">
              <w:rPr>
                <w:rFonts w:ascii="ＭＳ 明朝" w:hAnsi="ＭＳ 明朝" w:hint="eastAsia"/>
                <w:sz w:val="21"/>
              </w:rPr>
              <w:t>調達先等（金額の内訳）</w:t>
            </w:r>
          </w:p>
        </w:tc>
      </w:tr>
      <w:tr w:rsidR="006B69B4" w:rsidRPr="00A90142" w14:paraId="7E711529" w14:textId="77777777" w:rsidTr="00BB1E68">
        <w:trPr>
          <w:trHeight w:val="680"/>
        </w:trPr>
        <w:tc>
          <w:tcPr>
            <w:tcW w:w="1928" w:type="dxa"/>
            <w:vAlign w:val="center"/>
          </w:tcPr>
          <w:p w14:paraId="0909234D" w14:textId="77777777" w:rsidR="006B69B4" w:rsidRPr="00BB1E68" w:rsidRDefault="006B69B4" w:rsidP="00BB1E68">
            <w:pPr>
              <w:pStyle w:val="a5"/>
              <w:spacing w:line="240" w:lineRule="auto"/>
              <w:ind w:leftChars="50" w:left="113" w:rightChars="50" w:right="113"/>
              <w:jc w:val="distribute"/>
              <w:rPr>
                <w:rFonts w:ascii="ＭＳ 明朝" w:hAnsi="ＭＳ 明朝"/>
                <w:sz w:val="21"/>
              </w:rPr>
            </w:pPr>
            <w:r w:rsidRPr="00BB1E68">
              <w:rPr>
                <w:rFonts w:ascii="ＭＳ 明朝" w:hAnsi="ＭＳ 明朝" w:hint="eastAsia"/>
                <w:sz w:val="21"/>
              </w:rPr>
              <w:t>事業収入</w:t>
            </w:r>
          </w:p>
        </w:tc>
        <w:tc>
          <w:tcPr>
            <w:tcW w:w="3594" w:type="dxa"/>
            <w:vAlign w:val="center"/>
          </w:tcPr>
          <w:p w14:paraId="017C0041" w14:textId="77777777" w:rsidR="006B69B4" w:rsidRPr="00BB1E68" w:rsidRDefault="006B69B4" w:rsidP="00BB1E68">
            <w:pPr>
              <w:pStyle w:val="a5"/>
              <w:spacing w:line="240" w:lineRule="auto"/>
              <w:rPr>
                <w:rFonts w:ascii="ＭＳ 明朝" w:hAnsi="ＭＳ 明朝"/>
                <w:sz w:val="21"/>
              </w:rPr>
            </w:pPr>
          </w:p>
        </w:tc>
        <w:tc>
          <w:tcPr>
            <w:tcW w:w="3595" w:type="dxa"/>
            <w:vAlign w:val="center"/>
          </w:tcPr>
          <w:p w14:paraId="61D75A4D" w14:textId="3BE5EDA5" w:rsidR="00BB1E68" w:rsidRPr="00ED6F06" w:rsidRDefault="00BB1E68" w:rsidP="00BB1E68">
            <w:pPr>
              <w:pStyle w:val="a5"/>
              <w:spacing w:line="240" w:lineRule="auto"/>
              <w:ind w:left="373" w:hangingChars="200" w:hanging="373"/>
              <w:jc w:val="lef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※算定基礎を記入</w:t>
            </w:r>
          </w:p>
          <w:p w14:paraId="7BA184D0" w14:textId="77777777" w:rsidR="006B69B4" w:rsidRPr="00BB1E68" w:rsidRDefault="006B69B4" w:rsidP="00BB1E68">
            <w:pPr>
              <w:pStyle w:val="a5"/>
              <w:spacing w:line="240" w:lineRule="auto"/>
              <w:rPr>
                <w:rFonts w:ascii="ＭＳ 明朝" w:hAnsi="ＭＳ 明朝"/>
                <w:sz w:val="21"/>
              </w:rPr>
            </w:pPr>
          </w:p>
        </w:tc>
      </w:tr>
      <w:tr w:rsidR="006B69B4" w:rsidRPr="00A90142" w14:paraId="425E255A" w14:textId="77777777" w:rsidTr="00BB1E68">
        <w:trPr>
          <w:trHeight w:val="680"/>
        </w:trPr>
        <w:tc>
          <w:tcPr>
            <w:tcW w:w="1928" w:type="dxa"/>
            <w:vAlign w:val="center"/>
          </w:tcPr>
          <w:p w14:paraId="5345B636" w14:textId="77777777" w:rsidR="006B69B4" w:rsidRPr="00BB1E68" w:rsidRDefault="006B69B4" w:rsidP="00BB1E68">
            <w:pPr>
              <w:pStyle w:val="a5"/>
              <w:spacing w:line="240" w:lineRule="auto"/>
              <w:ind w:leftChars="50" w:left="113" w:rightChars="50" w:right="113"/>
              <w:jc w:val="distribute"/>
              <w:rPr>
                <w:rFonts w:ascii="ＭＳ 明朝" w:hAnsi="ＭＳ 明朝"/>
                <w:sz w:val="21"/>
              </w:rPr>
            </w:pPr>
            <w:r w:rsidRPr="00BB1E68">
              <w:rPr>
                <w:rFonts w:ascii="ＭＳ 明朝" w:hAnsi="ＭＳ 明朝" w:hint="eastAsia"/>
                <w:sz w:val="21"/>
              </w:rPr>
              <w:t>自己資金</w:t>
            </w:r>
          </w:p>
        </w:tc>
        <w:tc>
          <w:tcPr>
            <w:tcW w:w="3594" w:type="dxa"/>
            <w:vAlign w:val="center"/>
          </w:tcPr>
          <w:p w14:paraId="3237BA8E" w14:textId="77777777" w:rsidR="006B69B4" w:rsidRPr="00BB1E68" w:rsidRDefault="006B69B4" w:rsidP="00BB1E68">
            <w:pPr>
              <w:pStyle w:val="a5"/>
              <w:spacing w:line="240" w:lineRule="auto"/>
              <w:rPr>
                <w:rFonts w:ascii="ＭＳ 明朝" w:hAnsi="ＭＳ 明朝"/>
                <w:sz w:val="21"/>
              </w:rPr>
            </w:pPr>
          </w:p>
        </w:tc>
        <w:tc>
          <w:tcPr>
            <w:tcW w:w="3595" w:type="dxa"/>
            <w:vAlign w:val="center"/>
          </w:tcPr>
          <w:p w14:paraId="7EDAA7AF" w14:textId="30DC7BE2" w:rsidR="00BB1E68" w:rsidRPr="00ED6F06" w:rsidRDefault="00BB1E68" w:rsidP="00BB1E68">
            <w:pPr>
              <w:pStyle w:val="a5"/>
              <w:spacing w:line="240" w:lineRule="auto"/>
              <w:ind w:left="373" w:hangingChars="200" w:hanging="373"/>
              <w:jc w:val="lef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※内容</w:t>
            </w:r>
            <w:r w:rsidRPr="00ED6F06">
              <w:rPr>
                <w:rFonts w:hAnsi="ＭＳ 明朝" w:hint="eastAsia"/>
                <w:sz w:val="16"/>
              </w:rPr>
              <w:t>を</w:t>
            </w:r>
            <w:r w:rsidRPr="00ED6F06">
              <w:rPr>
                <w:rFonts w:hAnsi="ＭＳ 明朝"/>
                <w:sz w:val="16"/>
              </w:rPr>
              <w:t>記入</w:t>
            </w:r>
          </w:p>
          <w:p w14:paraId="5CB90E15" w14:textId="77777777" w:rsidR="006B69B4" w:rsidRPr="00BB1E68" w:rsidRDefault="006B69B4" w:rsidP="00BB1E68">
            <w:pPr>
              <w:pStyle w:val="a5"/>
              <w:spacing w:line="240" w:lineRule="auto"/>
              <w:rPr>
                <w:rFonts w:ascii="ＭＳ 明朝" w:hAnsi="ＭＳ 明朝"/>
                <w:sz w:val="21"/>
              </w:rPr>
            </w:pPr>
          </w:p>
        </w:tc>
      </w:tr>
      <w:tr w:rsidR="006B69B4" w:rsidRPr="00A90142" w14:paraId="4CFBC1B5" w14:textId="77777777" w:rsidTr="00BB1E68">
        <w:trPr>
          <w:trHeight w:val="680"/>
        </w:trPr>
        <w:tc>
          <w:tcPr>
            <w:tcW w:w="1928" w:type="dxa"/>
            <w:vAlign w:val="center"/>
          </w:tcPr>
          <w:p w14:paraId="30CBD2DA" w14:textId="77777777" w:rsidR="006B69B4" w:rsidRPr="00BB1E68" w:rsidRDefault="006B69B4" w:rsidP="00BB1E68">
            <w:pPr>
              <w:pStyle w:val="a5"/>
              <w:spacing w:line="240" w:lineRule="auto"/>
              <w:ind w:leftChars="50" w:left="113" w:rightChars="50" w:right="113"/>
              <w:jc w:val="distribute"/>
              <w:rPr>
                <w:rFonts w:ascii="ＭＳ 明朝" w:hAnsi="ＭＳ 明朝"/>
                <w:sz w:val="21"/>
              </w:rPr>
            </w:pPr>
            <w:r w:rsidRPr="00BB1E68">
              <w:rPr>
                <w:rFonts w:ascii="ＭＳ 明朝" w:hAnsi="ＭＳ 明朝" w:hint="eastAsia"/>
                <w:sz w:val="21"/>
              </w:rPr>
              <w:t>借入金</w:t>
            </w:r>
          </w:p>
        </w:tc>
        <w:tc>
          <w:tcPr>
            <w:tcW w:w="3594" w:type="dxa"/>
            <w:vAlign w:val="center"/>
          </w:tcPr>
          <w:p w14:paraId="2FE3D1EF" w14:textId="77777777" w:rsidR="006B69B4" w:rsidRPr="00BB1E68" w:rsidRDefault="006B69B4" w:rsidP="00BB1E68">
            <w:pPr>
              <w:pStyle w:val="a5"/>
              <w:spacing w:line="240" w:lineRule="auto"/>
              <w:rPr>
                <w:rFonts w:ascii="ＭＳ 明朝" w:hAnsi="ＭＳ 明朝"/>
                <w:sz w:val="21"/>
              </w:rPr>
            </w:pPr>
          </w:p>
        </w:tc>
        <w:tc>
          <w:tcPr>
            <w:tcW w:w="3595" w:type="dxa"/>
            <w:vAlign w:val="center"/>
          </w:tcPr>
          <w:p w14:paraId="4EFD8E3D" w14:textId="7AE4D3C3" w:rsidR="00BB1E68" w:rsidRPr="00BB1E68" w:rsidRDefault="00BB1E68" w:rsidP="00BB1E68">
            <w:pPr>
              <w:pStyle w:val="a5"/>
              <w:spacing w:line="240" w:lineRule="auto"/>
              <w:ind w:left="373" w:hangingChars="200" w:hanging="373"/>
              <w:jc w:val="lef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※</w:t>
            </w:r>
            <w:r w:rsidRPr="00ED6F06">
              <w:rPr>
                <w:rFonts w:hAnsi="ＭＳ 明朝" w:hint="eastAsia"/>
                <w:sz w:val="16"/>
              </w:rPr>
              <w:t>借入</w:t>
            </w:r>
            <w:r w:rsidRPr="00ED6F06">
              <w:rPr>
                <w:rFonts w:hAnsi="ＭＳ 明朝"/>
                <w:sz w:val="16"/>
              </w:rPr>
              <w:t>先</w:t>
            </w:r>
            <w:r w:rsidRPr="00ED6F06">
              <w:rPr>
                <w:rFonts w:hAnsi="ＭＳ 明朝" w:hint="eastAsia"/>
                <w:sz w:val="16"/>
              </w:rPr>
              <w:t>（</w:t>
            </w:r>
            <w:r w:rsidRPr="00ED6F06">
              <w:rPr>
                <w:rFonts w:hAnsi="ＭＳ 明朝"/>
                <w:sz w:val="16"/>
              </w:rPr>
              <w:t>金融機関等</w:t>
            </w:r>
            <w:r w:rsidRPr="00ED6F06">
              <w:rPr>
                <w:rFonts w:hAnsi="ＭＳ 明朝" w:hint="eastAsia"/>
                <w:sz w:val="16"/>
              </w:rPr>
              <w:t>）を</w:t>
            </w:r>
            <w:r w:rsidRPr="00ED6F06">
              <w:rPr>
                <w:rFonts w:hAnsi="ＭＳ 明朝"/>
                <w:sz w:val="16"/>
              </w:rPr>
              <w:t>記入</w:t>
            </w:r>
          </w:p>
          <w:p w14:paraId="6A795D43" w14:textId="77777777" w:rsidR="006B69B4" w:rsidRPr="00BB1E68" w:rsidRDefault="006B69B4" w:rsidP="00BB1E68">
            <w:pPr>
              <w:pStyle w:val="a5"/>
              <w:spacing w:line="240" w:lineRule="auto"/>
              <w:rPr>
                <w:rFonts w:ascii="ＭＳ 明朝" w:hAnsi="ＭＳ 明朝"/>
                <w:sz w:val="21"/>
              </w:rPr>
            </w:pPr>
          </w:p>
        </w:tc>
      </w:tr>
      <w:tr w:rsidR="006B69B4" w:rsidRPr="00A90142" w14:paraId="0D844C44" w14:textId="77777777" w:rsidTr="00BB1E68">
        <w:trPr>
          <w:trHeight w:val="680"/>
        </w:trPr>
        <w:tc>
          <w:tcPr>
            <w:tcW w:w="1928" w:type="dxa"/>
            <w:vAlign w:val="center"/>
          </w:tcPr>
          <w:p w14:paraId="71432BF2" w14:textId="77777777" w:rsidR="006B69B4" w:rsidRPr="00BB1E68" w:rsidRDefault="006B69B4" w:rsidP="00BB1E68">
            <w:pPr>
              <w:pStyle w:val="a5"/>
              <w:spacing w:line="240" w:lineRule="auto"/>
              <w:ind w:leftChars="50" w:left="113" w:rightChars="50" w:right="113"/>
              <w:jc w:val="distribute"/>
              <w:rPr>
                <w:rFonts w:ascii="ＭＳ 明朝" w:hAnsi="ＭＳ 明朝"/>
                <w:sz w:val="21"/>
              </w:rPr>
            </w:pPr>
            <w:r w:rsidRPr="00BB1E68">
              <w:rPr>
                <w:rFonts w:ascii="ＭＳ 明朝" w:hAnsi="ＭＳ 明朝" w:hint="eastAsia"/>
                <w:sz w:val="21"/>
              </w:rPr>
              <w:t>その他</w:t>
            </w:r>
          </w:p>
        </w:tc>
        <w:tc>
          <w:tcPr>
            <w:tcW w:w="3594" w:type="dxa"/>
            <w:vAlign w:val="center"/>
          </w:tcPr>
          <w:p w14:paraId="62FB6521" w14:textId="77777777" w:rsidR="006B69B4" w:rsidRPr="00BB1E68" w:rsidRDefault="006B69B4" w:rsidP="00BB1E68">
            <w:pPr>
              <w:pStyle w:val="a5"/>
              <w:spacing w:line="240" w:lineRule="auto"/>
              <w:rPr>
                <w:rFonts w:ascii="ＭＳ 明朝" w:hAnsi="ＭＳ 明朝"/>
                <w:sz w:val="21"/>
              </w:rPr>
            </w:pPr>
          </w:p>
        </w:tc>
        <w:tc>
          <w:tcPr>
            <w:tcW w:w="3595" w:type="dxa"/>
            <w:vAlign w:val="center"/>
          </w:tcPr>
          <w:p w14:paraId="448716D9" w14:textId="77777777" w:rsidR="006B69B4" w:rsidRPr="00BB1E68" w:rsidRDefault="006B69B4" w:rsidP="00BB1E68">
            <w:pPr>
              <w:pStyle w:val="a5"/>
              <w:spacing w:line="240" w:lineRule="auto"/>
              <w:rPr>
                <w:rFonts w:ascii="ＭＳ 明朝" w:hAnsi="ＭＳ 明朝"/>
                <w:sz w:val="21"/>
              </w:rPr>
            </w:pPr>
          </w:p>
        </w:tc>
      </w:tr>
      <w:tr w:rsidR="006B69B4" w:rsidRPr="00A90142" w14:paraId="73A77337" w14:textId="77777777" w:rsidTr="00BB1E68">
        <w:trPr>
          <w:trHeight w:val="680"/>
        </w:trPr>
        <w:tc>
          <w:tcPr>
            <w:tcW w:w="1928" w:type="dxa"/>
            <w:tcBorders>
              <w:bottom w:val="double" w:sz="4" w:space="0" w:color="auto"/>
            </w:tcBorders>
            <w:vAlign w:val="center"/>
          </w:tcPr>
          <w:p w14:paraId="276E807B" w14:textId="77777777" w:rsidR="006B69B4" w:rsidRPr="00BB1E68" w:rsidRDefault="006B69B4" w:rsidP="00BB1E68">
            <w:pPr>
              <w:pStyle w:val="a5"/>
              <w:spacing w:line="240" w:lineRule="auto"/>
              <w:ind w:leftChars="50" w:left="113" w:rightChars="50" w:right="113"/>
              <w:jc w:val="distribute"/>
              <w:rPr>
                <w:rFonts w:ascii="ＭＳ 明朝" w:hAnsi="ＭＳ 明朝"/>
                <w:sz w:val="21"/>
              </w:rPr>
            </w:pPr>
            <w:r w:rsidRPr="00BB1E68">
              <w:rPr>
                <w:rFonts w:ascii="ＭＳ 明朝" w:hAnsi="ＭＳ 明朝" w:hint="eastAsia"/>
                <w:sz w:val="21"/>
              </w:rPr>
              <w:t>補助金申請額</w:t>
            </w:r>
          </w:p>
        </w:tc>
        <w:tc>
          <w:tcPr>
            <w:tcW w:w="3594" w:type="dxa"/>
            <w:tcBorders>
              <w:bottom w:val="double" w:sz="4" w:space="0" w:color="auto"/>
            </w:tcBorders>
            <w:vAlign w:val="center"/>
          </w:tcPr>
          <w:p w14:paraId="21A4CE8E" w14:textId="77777777" w:rsidR="006B69B4" w:rsidRPr="00BB1E68" w:rsidRDefault="006B69B4" w:rsidP="00BB1E68">
            <w:pPr>
              <w:pStyle w:val="a5"/>
              <w:spacing w:line="240" w:lineRule="auto"/>
              <w:rPr>
                <w:rFonts w:ascii="ＭＳ 明朝" w:hAnsi="ＭＳ 明朝"/>
                <w:sz w:val="21"/>
              </w:rPr>
            </w:pPr>
          </w:p>
        </w:tc>
        <w:tc>
          <w:tcPr>
            <w:tcW w:w="3595" w:type="dxa"/>
            <w:tcBorders>
              <w:bottom w:val="double" w:sz="4" w:space="0" w:color="auto"/>
            </w:tcBorders>
            <w:vAlign w:val="center"/>
          </w:tcPr>
          <w:p w14:paraId="4E60D3BA" w14:textId="77777777" w:rsidR="006B69B4" w:rsidRPr="00BB1E68" w:rsidRDefault="006B69B4" w:rsidP="00BB1E68">
            <w:pPr>
              <w:pStyle w:val="a5"/>
              <w:spacing w:line="240" w:lineRule="auto"/>
              <w:rPr>
                <w:rFonts w:ascii="ＭＳ 明朝" w:hAnsi="ＭＳ 明朝"/>
                <w:sz w:val="21"/>
              </w:rPr>
            </w:pPr>
          </w:p>
        </w:tc>
      </w:tr>
      <w:tr w:rsidR="006B69B4" w:rsidRPr="00A90142" w14:paraId="6B60B6CC" w14:textId="77777777" w:rsidTr="00BB1E68">
        <w:trPr>
          <w:trHeight w:val="680"/>
        </w:trPr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14:paraId="79FBED5A" w14:textId="77777777" w:rsidR="006B69B4" w:rsidRPr="00BB1E68" w:rsidRDefault="006B69B4" w:rsidP="00BB1E68">
            <w:pPr>
              <w:pStyle w:val="a5"/>
              <w:spacing w:line="240" w:lineRule="auto"/>
              <w:ind w:leftChars="50" w:left="113" w:rightChars="50" w:right="113"/>
              <w:jc w:val="distribute"/>
              <w:rPr>
                <w:rFonts w:ascii="ＭＳ 明朝" w:hAnsi="ＭＳ 明朝"/>
                <w:sz w:val="21"/>
              </w:rPr>
            </w:pPr>
            <w:r w:rsidRPr="00BB1E68">
              <w:rPr>
                <w:rFonts w:ascii="ＭＳ 明朝" w:hAnsi="ＭＳ 明朝" w:hint="eastAsia"/>
                <w:sz w:val="21"/>
              </w:rPr>
              <w:t>計</w:t>
            </w:r>
          </w:p>
        </w:tc>
        <w:tc>
          <w:tcPr>
            <w:tcW w:w="3594" w:type="dxa"/>
            <w:tcBorders>
              <w:top w:val="double" w:sz="4" w:space="0" w:color="auto"/>
            </w:tcBorders>
            <w:vAlign w:val="center"/>
          </w:tcPr>
          <w:p w14:paraId="50CD96F2" w14:textId="77777777" w:rsidR="006B69B4" w:rsidRPr="00BB1E68" w:rsidRDefault="006B69B4" w:rsidP="00BB1E68">
            <w:pPr>
              <w:pStyle w:val="a5"/>
              <w:spacing w:line="240" w:lineRule="auto"/>
              <w:rPr>
                <w:rFonts w:ascii="ＭＳ 明朝" w:hAnsi="ＭＳ 明朝"/>
                <w:sz w:val="21"/>
              </w:rPr>
            </w:pPr>
          </w:p>
        </w:tc>
        <w:tc>
          <w:tcPr>
            <w:tcW w:w="3595" w:type="dxa"/>
            <w:tcBorders>
              <w:top w:val="double" w:sz="4" w:space="0" w:color="auto"/>
            </w:tcBorders>
            <w:vAlign w:val="center"/>
          </w:tcPr>
          <w:p w14:paraId="7A24A87D" w14:textId="77777777" w:rsidR="006B69B4" w:rsidRPr="00BB1E68" w:rsidRDefault="006B69B4" w:rsidP="00BB1E68">
            <w:pPr>
              <w:pStyle w:val="a5"/>
              <w:spacing w:line="240" w:lineRule="auto"/>
              <w:rPr>
                <w:rFonts w:ascii="ＭＳ 明朝" w:hAnsi="ＭＳ 明朝"/>
                <w:sz w:val="21"/>
              </w:rPr>
            </w:pPr>
          </w:p>
        </w:tc>
      </w:tr>
    </w:tbl>
    <w:p w14:paraId="7851A5D2" w14:textId="2B3E735E" w:rsidR="00F96A24" w:rsidRPr="00BB1E68" w:rsidRDefault="006B69B4" w:rsidP="00BB1E68">
      <w:pPr>
        <w:pStyle w:val="a5"/>
        <w:spacing w:line="240" w:lineRule="auto"/>
        <w:jc w:val="left"/>
        <w:rPr>
          <w:rFonts w:ascii="ＭＳ 明朝" w:hAnsi="ＭＳ 明朝"/>
          <w:sz w:val="16"/>
        </w:rPr>
      </w:pPr>
      <w:r w:rsidRPr="00BB1E68">
        <w:rPr>
          <w:rFonts w:ascii="ＭＳ 明朝" w:hAnsi="ＭＳ 明朝" w:hint="eastAsia"/>
          <w:sz w:val="16"/>
        </w:rPr>
        <w:t>※補助金</w:t>
      </w:r>
      <w:r w:rsidR="00BB1E68" w:rsidRPr="00BB1E68">
        <w:rPr>
          <w:rFonts w:ascii="ＭＳ 明朝" w:hAnsi="ＭＳ 明朝" w:hint="eastAsia"/>
          <w:sz w:val="16"/>
        </w:rPr>
        <w:t>申請額については、千円未満の端数を切り捨てて記入してください。</w:t>
      </w:r>
    </w:p>
    <w:p w14:paraId="6F5350EA" w14:textId="77777777" w:rsidR="00977656" w:rsidRPr="00A90142" w:rsidRDefault="00977656" w:rsidP="00FD3CFD">
      <w:pPr>
        <w:pStyle w:val="a5"/>
        <w:spacing w:line="346" w:lineRule="exact"/>
        <w:jc w:val="left"/>
        <w:rPr>
          <w:rFonts w:ascii="ＭＳ 明朝" w:hAnsi="ＭＳ 明朝"/>
        </w:rPr>
      </w:pPr>
    </w:p>
    <w:p w14:paraId="34019A9D" w14:textId="1596B96E" w:rsidR="00DA7A7B" w:rsidRPr="00A90142" w:rsidRDefault="00015349" w:rsidP="00BB1E68">
      <w:pPr>
        <w:pStyle w:val="a5"/>
        <w:spacing w:line="346" w:lineRule="exact"/>
        <w:jc w:val="left"/>
        <w:rPr>
          <w:rFonts w:ascii="ＭＳ 明朝" w:hAnsi="ＭＳ 明朝"/>
        </w:rPr>
      </w:pPr>
      <w:r w:rsidRPr="00A90142">
        <w:rPr>
          <w:rFonts w:ascii="ＭＳ 明朝" w:hAnsi="ＭＳ 明朝" w:hint="eastAsia"/>
        </w:rPr>
        <w:t>支出の部</w:t>
      </w:r>
      <w:r w:rsidR="00DA7A7B" w:rsidRPr="00A90142">
        <w:rPr>
          <w:rFonts w:ascii="ＭＳ 明朝" w:hAnsi="ＭＳ 明朝" w:hint="eastAsia"/>
        </w:rPr>
        <w:t>（単位：円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928"/>
        <w:gridCol w:w="1587"/>
        <w:gridCol w:w="2859"/>
        <w:gridCol w:w="2693"/>
      </w:tblGrid>
      <w:tr w:rsidR="004D1721" w:rsidRPr="00A90142" w14:paraId="506E6C0E" w14:textId="77777777" w:rsidTr="004D1721">
        <w:trPr>
          <w:trHeight w:val="907"/>
        </w:trPr>
        <w:tc>
          <w:tcPr>
            <w:tcW w:w="1928" w:type="dxa"/>
            <w:vAlign w:val="center"/>
          </w:tcPr>
          <w:p w14:paraId="3C954251" w14:textId="77777777" w:rsidR="004D1721" w:rsidRPr="00BB1E68" w:rsidRDefault="004D1721" w:rsidP="00F74512">
            <w:pPr>
              <w:pStyle w:val="a5"/>
              <w:snapToGri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B1E68">
              <w:rPr>
                <w:rFonts w:ascii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587" w:type="dxa"/>
            <w:vAlign w:val="center"/>
          </w:tcPr>
          <w:p w14:paraId="451DE9A1" w14:textId="77777777" w:rsidR="004D1721" w:rsidRPr="00BB1E68" w:rsidRDefault="004D1721" w:rsidP="00F74512">
            <w:pPr>
              <w:pStyle w:val="a5"/>
              <w:snapToGri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D1721">
              <w:rPr>
                <w:rFonts w:ascii="ＭＳ 明朝" w:hAnsi="ＭＳ 明朝" w:hint="eastAsia"/>
                <w:spacing w:val="0"/>
                <w:sz w:val="20"/>
                <w:szCs w:val="21"/>
              </w:rPr>
              <w:t>経費全体額</w:t>
            </w:r>
            <w:r w:rsidRPr="00BB1E68">
              <w:rPr>
                <w:rFonts w:ascii="ＭＳ 明朝" w:hAnsi="ＭＳ 明朝" w:hint="eastAsia"/>
                <w:sz w:val="21"/>
                <w:szCs w:val="21"/>
              </w:rPr>
              <w:t>（Ａ）</w:t>
            </w:r>
          </w:p>
        </w:tc>
        <w:tc>
          <w:tcPr>
            <w:tcW w:w="2859" w:type="dxa"/>
            <w:vAlign w:val="center"/>
          </w:tcPr>
          <w:p w14:paraId="75E271F0" w14:textId="77777777" w:rsidR="004D1721" w:rsidRDefault="004D1721" w:rsidP="00F74512">
            <w:pPr>
              <w:pStyle w:val="a5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4D1721">
              <w:rPr>
                <w:rFonts w:ascii="ＭＳ 明朝" w:hAnsi="ＭＳ 明朝" w:hint="eastAsia"/>
                <w:spacing w:val="0"/>
                <w:sz w:val="21"/>
                <w:szCs w:val="21"/>
              </w:rPr>
              <w:t>補助対象経費</w:t>
            </w:r>
          </w:p>
          <w:p w14:paraId="279894EA" w14:textId="0304A44F" w:rsidR="004D1721" w:rsidRPr="00BB1E68" w:rsidRDefault="004D1721" w:rsidP="00F74512">
            <w:pPr>
              <w:pStyle w:val="a5"/>
              <w:snapToGri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D1721">
              <w:rPr>
                <w:rFonts w:ascii="ＭＳ 明朝" w:hAnsi="ＭＳ 明朝" w:hint="eastAsia"/>
                <w:sz w:val="16"/>
                <w:szCs w:val="21"/>
              </w:rPr>
              <w:t>（Ａ）のうち、補助対象外の経費を除いた額（Ｂ）</w:t>
            </w:r>
          </w:p>
        </w:tc>
        <w:tc>
          <w:tcPr>
            <w:tcW w:w="2693" w:type="dxa"/>
            <w:vAlign w:val="center"/>
          </w:tcPr>
          <w:p w14:paraId="3DBB2B06" w14:textId="77777777" w:rsidR="004D1721" w:rsidRPr="00BB1E68" w:rsidRDefault="004D1721" w:rsidP="00F74512">
            <w:pPr>
              <w:pStyle w:val="a5"/>
              <w:snapToGri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B1E68">
              <w:rPr>
                <w:rFonts w:ascii="ＭＳ 明朝" w:hAnsi="ＭＳ 明朝" w:hint="eastAsia"/>
                <w:sz w:val="21"/>
                <w:szCs w:val="21"/>
              </w:rPr>
              <w:t>明細</w:t>
            </w:r>
          </w:p>
        </w:tc>
      </w:tr>
      <w:tr w:rsidR="004D1721" w:rsidRPr="00A90142" w14:paraId="6F265106" w14:textId="77777777" w:rsidTr="00F74512">
        <w:trPr>
          <w:trHeight w:val="680"/>
        </w:trPr>
        <w:tc>
          <w:tcPr>
            <w:tcW w:w="1928" w:type="dxa"/>
          </w:tcPr>
          <w:p w14:paraId="290DD6AF" w14:textId="00029A5B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87" w:type="dxa"/>
          </w:tcPr>
          <w:p w14:paraId="12F1C0B5" w14:textId="77777777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59" w:type="dxa"/>
          </w:tcPr>
          <w:p w14:paraId="5F7A9E05" w14:textId="77777777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14:paraId="53654574" w14:textId="77777777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D1721" w:rsidRPr="00A90142" w14:paraId="7A70D8E0" w14:textId="77777777" w:rsidTr="00F74512">
        <w:trPr>
          <w:trHeight w:val="680"/>
        </w:trPr>
        <w:tc>
          <w:tcPr>
            <w:tcW w:w="1928" w:type="dxa"/>
          </w:tcPr>
          <w:p w14:paraId="2BFF43E0" w14:textId="77777777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87" w:type="dxa"/>
          </w:tcPr>
          <w:p w14:paraId="7ADBA30A" w14:textId="77777777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59" w:type="dxa"/>
          </w:tcPr>
          <w:p w14:paraId="570ABF73" w14:textId="77777777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14:paraId="378B6A11" w14:textId="77777777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D1721" w:rsidRPr="00A90142" w14:paraId="5105319E" w14:textId="77777777" w:rsidTr="00F74512">
        <w:trPr>
          <w:trHeight w:val="680"/>
        </w:trPr>
        <w:tc>
          <w:tcPr>
            <w:tcW w:w="1928" w:type="dxa"/>
          </w:tcPr>
          <w:p w14:paraId="2373F3DD" w14:textId="7EE83D71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87" w:type="dxa"/>
          </w:tcPr>
          <w:p w14:paraId="325F3A2E" w14:textId="77777777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59" w:type="dxa"/>
          </w:tcPr>
          <w:p w14:paraId="0A47C8D6" w14:textId="77777777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14:paraId="690DC9D7" w14:textId="77777777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D1721" w:rsidRPr="00A90142" w14:paraId="248C1CDE" w14:textId="77777777" w:rsidTr="00F74512">
        <w:trPr>
          <w:trHeight w:val="680"/>
        </w:trPr>
        <w:tc>
          <w:tcPr>
            <w:tcW w:w="1928" w:type="dxa"/>
          </w:tcPr>
          <w:p w14:paraId="4F4D658C" w14:textId="77777777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87" w:type="dxa"/>
          </w:tcPr>
          <w:p w14:paraId="673D7BF5" w14:textId="77777777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59" w:type="dxa"/>
          </w:tcPr>
          <w:p w14:paraId="3CC94683" w14:textId="77777777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14:paraId="549CF5BC" w14:textId="77777777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D1721" w:rsidRPr="00A90142" w14:paraId="09FCD776" w14:textId="77777777" w:rsidTr="00F74512">
        <w:trPr>
          <w:trHeight w:val="680"/>
        </w:trPr>
        <w:tc>
          <w:tcPr>
            <w:tcW w:w="1928" w:type="dxa"/>
          </w:tcPr>
          <w:p w14:paraId="2E3C35E2" w14:textId="2E8A1496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87" w:type="dxa"/>
          </w:tcPr>
          <w:p w14:paraId="56EBF2A5" w14:textId="77777777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59" w:type="dxa"/>
          </w:tcPr>
          <w:p w14:paraId="34C89216" w14:textId="77777777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8DE0F46" w14:textId="77777777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D1721" w:rsidRPr="00A90142" w14:paraId="39F7F452" w14:textId="77777777" w:rsidTr="00F74512">
        <w:trPr>
          <w:trHeight w:val="680"/>
        </w:trPr>
        <w:tc>
          <w:tcPr>
            <w:tcW w:w="1928" w:type="dxa"/>
          </w:tcPr>
          <w:p w14:paraId="43E273FA" w14:textId="77777777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87" w:type="dxa"/>
          </w:tcPr>
          <w:p w14:paraId="61881ACE" w14:textId="77777777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59" w:type="dxa"/>
          </w:tcPr>
          <w:p w14:paraId="3D793AA3" w14:textId="77777777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721E26C" w14:textId="77777777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D1721" w:rsidRPr="00A90142" w14:paraId="4F24D4EC" w14:textId="77777777" w:rsidTr="00F74512">
        <w:trPr>
          <w:trHeight w:val="680"/>
        </w:trPr>
        <w:tc>
          <w:tcPr>
            <w:tcW w:w="1928" w:type="dxa"/>
            <w:tcBorders>
              <w:top w:val="double" w:sz="4" w:space="0" w:color="auto"/>
            </w:tcBorders>
          </w:tcPr>
          <w:p w14:paraId="7864B245" w14:textId="77777777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</w:tcPr>
          <w:p w14:paraId="4A180205" w14:textId="77777777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59" w:type="dxa"/>
            <w:tcBorders>
              <w:top w:val="double" w:sz="4" w:space="0" w:color="auto"/>
            </w:tcBorders>
          </w:tcPr>
          <w:p w14:paraId="16124486" w14:textId="77777777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60C3B5DD" w14:textId="77777777" w:rsidR="004D1721" w:rsidRPr="00BB1E68" w:rsidRDefault="004D1721" w:rsidP="00BB1E68">
            <w:pPr>
              <w:pStyle w:val="a5"/>
              <w:spacing w:line="240" w:lineRule="auto"/>
              <w:contextualSpacing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2E36FB8" w14:textId="08D94684" w:rsidR="008E0085" w:rsidRPr="001027A6" w:rsidRDefault="0095127E" w:rsidP="00F74512">
      <w:pPr>
        <w:pStyle w:val="a5"/>
        <w:snapToGrid w:val="0"/>
        <w:spacing w:line="240" w:lineRule="auto"/>
        <w:ind w:left="187" w:hangingChars="100" w:hanging="187"/>
        <w:jc w:val="left"/>
        <w:rPr>
          <w:rFonts w:asciiTheme="minorEastAsia" w:eastAsiaTheme="minorEastAsia" w:hAnsiTheme="minorEastAsia"/>
          <w:sz w:val="16"/>
        </w:rPr>
      </w:pPr>
      <w:r>
        <w:rPr>
          <w:rFonts w:ascii="ＭＳ 明朝" w:hAnsi="ＭＳ 明朝" w:hint="eastAsia"/>
          <w:sz w:val="16"/>
        </w:rPr>
        <w:t>※</w:t>
      </w:r>
      <w:r w:rsidR="00750B0C" w:rsidRPr="00BB1E68">
        <w:rPr>
          <w:rFonts w:ascii="ＭＳ 明朝" w:hAnsi="ＭＳ 明朝" w:hint="eastAsia"/>
          <w:sz w:val="16"/>
        </w:rPr>
        <w:t>「明細」欄には「経費全体額」の積算内訳として、名称、数量、単価、金額（仕様について別途資料を添付してください）を必ず記載してください</w:t>
      </w:r>
      <w:r w:rsidR="009B116C" w:rsidRPr="00BB1E68">
        <w:rPr>
          <w:rFonts w:ascii="ＭＳ 明朝" w:hAnsi="ＭＳ 明朝" w:hint="eastAsia"/>
          <w:sz w:val="16"/>
        </w:rPr>
        <w:t>。</w:t>
      </w:r>
      <w:r w:rsidR="00750B0C" w:rsidRPr="00BB1E68">
        <w:rPr>
          <w:rFonts w:ascii="ＭＳ 明朝" w:hAnsi="ＭＳ 明朝" w:hint="eastAsia"/>
          <w:sz w:val="16"/>
        </w:rPr>
        <w:t>（「明細」については別紙としても差し支えないので、明確に記載してください</w:t>
      </w:r>
      <w:r w:rsidR="009B116C" w:rsidRPr="00BB1E68">
        <w:rPr>
          <w:rFonts w:ascii="ＭＳ 明朝" w:hAnsi="ＭＳ 明朝" w:hint="eastAsia"/>
          <w:sz w:val="16"/>
        </w:rPr>
        <w:t>。）</w:t>
      </w:r>
      <w:r w:rsidR="008E0085" w:rsidRPr="001027A6">
        <w:rPr>
          <w:rFonts w:asciiTheme="minorEastAsia" w:eastAsiaTheme="minorEastAsia" w:hAnsiTheme="minorEastAsia"/>
          <w:sz w:val="16"/>
        </w:rPr>
        <w:br w:type="page"/>
      </w:r>
    </w:p>
    <w:p w14:paraId="28A28CF1" w14:textId="63E81AD9" w:rsidR="00521E24" w:rsidRDefault="008D4922" w:rsidP="00521E2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第３号様式（第８</w:t>
      </w:r>
      <w:r w:rsidR="00521E24"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関係）</w:t>
      </w:r>
    </w:p>
    <w:p w14:paraId="5A5AE37A" w14:textId="77777777" w:rsidR="008D4922" w:rsidRPr="008D4922" w:rsidRDefault="008D4922" w:rsidP="00521E2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7F05AFA5" w14:textId="77777777" w:rsidR="00521E24" w:rsidRPr="008D4922" w:rsidRDefault="00521E24" w:rsidP="00521E24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年　　月　　日　</w:t>
      </w:r>
    </w:p>
    <w:p w14:paraId="183052B1" w14:textId="77777777" w:rsidR="00521E24" w:rsidRPr="008D4922" w:rsidRDefault="00521E24" w:rsidP="00521E2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10E10C9F" w14:textId="37825CBF" w:rsidR="00521E24" w:rsidRPr="008D4922" w:rsidRDefault="00521E24" w:rsidP="00521E2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1F2362"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福島県知事　</w:t>
      </w:r>
    </w:p>
    <w:p w14:paraId="24ADEBB5" w14:textId="77777777" w:rsidR="00521E24" w:rsidRPr="008D4922" w:rsidRDefault="00521E24" w:rsidP="00521E2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6BB7BE69" w14:textId="76902943" w:rsidR="00521E24" w:rsidRPr="008D4922" w:rsidRDefault="00521E24" w:rsidP="008D4922">
      <w:pPr>
        <w:pStyle w:val="a5"/>
        <w:spacing w:line="276" w:lineRule="auto"/>
        <w:ind w:rightChars="1000" w:right="2267" w:firstLineChars="1034" w:firstLine="2551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 xml:space="preserve">補助事業者　</w:t>
      </w:r>
      <w:r w:rsidRPr="008D4922">
        <w:rPr>
          <w:rFonts w:ascii="ＭＳ 明朝" w:hAnsi="ＭＳ 明朝"/>
          <w:sz w:val="22"/>
          <w:szCs w:val="22"/>
        </w:rPr>
        <w:t>所　在　地</w:t>
      </w:r>
    </w:p>
    <w:p w14:paraId="33D76F45" w14:textId="3B00E194" w:rsidR="00521E24" w:rsidRPr="008D4922" w:rsidRDefault="00521E24" w:rsidP="008D4922">
      <w:pPr>
        <w:pStyle w:val="a5"/>
        <w:spacing w:line="276" w:lineRule="auto"/>
        <w:ind w:rightChars="1000" w:right="2267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>名　　　称</w:t>
      </w:r>
    </w:p>
    <w:p w14:paraId="6AD488C7" w14:textId="27842FE3" w:rsidR="00521E24" w:rsidRPr="008D4922" w:rsidRDefault="00521E24" w:rsidP="008D4922">
      <w:pPr>
        <w:pStyle w:val="a5"/>
        <w:spacing w:line="276" w:lineRule="auto"/>
        <w:ind w:rightChars="1000" w:right="2267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>代表者氏名</w:t>
      </w:r>
    </w:p>
    <w:p w14:paraId="76901B8C" w14:textId="77777777" w:rsidR="00521E24" w:rsidRPr="008D4922" w:rsidRDefault="00521E24" w:rsidP="00521E2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117DC160" w14:textId="77777777" w:rsidR="00521E24" w:rsidRPr="008D4922" w:rsidRDefault="00521E24" w:rsidP="001D5AD3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福島県</w:t>
      </w:r>
      <w:r w:rsidR="001D5AD3"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カーボンオフセットモデル</w:t>
      </w: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事業補助金変更（中止・廃止）承認申請書</w:t>
      </w:r>
    </w:p>
    <w:p w14:paraId="20702890" w14:textId="1DAED919" w:rsidR="00521E24" w:rsidRPr="008D4922" w:rsidRDefault="00521E24" w:rsidP="008D4922">
      <w:pPr>
        <w:suppressAutoHyphens/>
        <w:wordWrap w:val="0"/>
        <w:autoSpaceDE w:val="0"/>
        <w:autoSpaceDN w:val="0"/>
        <w:ind w:firstLineChars="100" w:firstLine="237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下記により令和　年</w:t>
      </w:r>
      <w:r w:rsidR="00797E4D"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度</w:t>
      </w: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福島県</w:t>
      </w:r>
      <w:r w:rsidR="001D5AD3"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カーボンオフセットモデル</w:t>
      </w: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事業の事業計画を変更</w:t>
      </w:r>
      <w:r w:rsidR="00C20671" w:rsidRPr="008D4922">
        <w:rPr>
          <w:rFonts w:ascii="ＭＳ 明朝" w:eastAsia="ＭＳ 明朝" w:hAnsi="ＭＳ 明朝" w:cs="ＭＳ 明朝"/>
          <w:color w:val="000000"/>
          <w:kern w:val="0"/>
          <w:sz w:val="22"/>
        </w:rPr>
        <w:t>(中止・廃止)</w:t>
      </w: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したいので、福島県補助金等の交付等に関する規則第６条第１項</w:t>
      </w:r>
      <w:r w:rsidR="00C20671"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</w:t>
      </w:r>
      <w:r w:rsidR="00897A9A"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規定により、承認してくださるよう</w:t>
      </w: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申請します。</w:t>
      </w:r>
    </w:p>
    <w:p w14:paraId="65629F41" w14:textId="77777777" w:rsidR="00C20671" w:rsidRPr="008D4922" w:rsidRDefault="00521E24" w:rsidP="00C20671">
      <w:pPr>
        <w:pStyle w:val="ac"/>
        <w:rPr>
          <w:rFonts w:ascii="ＭＳ 明朝"/>
          <w:sz w:val="22"/>
          <w:szCs w:val="22"/>
        </w:rPr>
      </w:pPr>
      <w:r w:rsidRPr="008D4922">
        <w:rPr>
          <w:rFonts w:ascii="ＭＳ 明朝" w:hint="eastAsia"/>
          <w:sz w:val="22"/>
          <w:szCs w:val="22"/>
        </w:rPr>
        <w:t>記</w:t>
      </w:r>
    </w:p>
    <w:p w14:paraId="6EB8ADE7" w14:textId="50AFEE11" w:rsidR="00C20671" w:rsidRPr="008D4922" w:rsidRDefault="00C20671" w:rsidP="00C20671">
      <w:pPr>
        <w:pStyle w:val="ae"/>
        <w:ind w:right="1096"/>
        <w:jc w:val="both"/>
        <w:rPr>
          <w:rFonts w:ascii="ＭＳ 明朝" w:cstheme="minorBidi"/>
          <w:spacing w:val="0"/>
          <w:kern w:val="2"/>
          <w:sz w:val="22"/>
          <w:szCs w:val="22"/>
        </w:rPr>
      </w:pPr>
      <w:r w:rsidRPr="008D4922">
        <w:rPr>
          <w:rFonts w:ascii="ＭＳ 明朝" w:cstheme="minorBidi" w:hint="eastAsia"/>
          <w:spacing w:val="0"/>
          <w:kern w:val="2"/>
          <w:sz w:val="22"/>
          <w:szCs w:val="22"/>
        </w:rPr>
        <w:t>１　事業名</w:t>
      </w:r>
    </w:p>
    <w:p w14:paraId="084CE96E" w14:textId="77777777" w:rsidR="00C20671" w:rsidRPr="008D4922" w:rsidRDefault="00C20671" w:rsidP="00C20671">
      <w:pPr>
        <w:pStyle w:val="ae"/>
        <w:ind w:right="1096"/>
        <w:jc w:val="both"/>
        <w:rPr>
          <w:rFonts w:ascii="ＭＳ 明朝"/>
          <w:sz w:val="22"/>
          <w:szCs w:val="22"/>
        </w:rPr>
      </w:pPr>
    </w:p>
    <w:p w14:paraId="2E60C049" w14:textId="2C523CD5" w:rsidR="00521E24" w:rsidRPr="008D4922" w:rsidRDefault="00C20671" w:rsidP="00521E2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</w:t>
      </w:r>
      <w:r w:rsidR="00521E24"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補助金の交付決定年月日及び番号</w:t>
      </w:r>
    </w:p>
    <w:p w14:paraId="0E5E4C0B" w14:textId="54D62E72" w:rsidR="00521E24" w:rsidRPr="008D4922" w:rsidRDefault="00521E24" w:rsidP="00521E2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5297F4CC" w14:textId="1B5D50BC" w:rsidR="00521E24" w:rsidRPr="008D4922" w:rsidRDefault="00C20671" w:rsidP="00521E2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</w:t>
      </w:r>
      <w:r w:rsidR="00521E24"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変更</w:t>
      </w:r>
      <w:r w:rsidR="0024081B"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中止・廃止）</w:t>
      </w:r>
      <w:r w:rsidR="00521E24"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理由</w:t>
      </w:r>
    </w:p>
    <w:p w14:paraId="012BE4DE" w14:textId="4AABDB53" w:rsidR="00521E24" w:rsidRPr="008D4922" w:rsidRDefault="00521E24" w:rsidP="00521E2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0BF7BD24" w14:textId="15756855" w:rsidR="00521E24" w:rsidRPr="008D4922" w:rsidRDefault="00C20671" w:rsidP="00521E2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</w:t>
      </w:r>
      <w:r w:rsidR="00521E24"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変更</w:t>
      </w:r>
      <w:r w:rsidR="0024081B"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中止・廃止）</w:t>
      </w:r>
      <w:r w:rsidR="00521E24"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内容</w:t>
      </w:r>
    </w:p>
    <w:p w14:paraId="3A1FD32A" w14:textId="77777777" w:rsidR="00521E24" w:rsidRPr="008D4922" w:rsidRDefault="00897A9A" w:rsidP="00521E2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Times New Roman" w:hint="eastAsia"/>
          <w:color w:val="000000"/>
          <w:spacing w:val="12"/>
          <w:kern w:val="0"/>
          <w:sz w:val="22"/>
        </w:rPr>
        <w:t xml:space="preserve">　　別紙のとおり</w:t>
      </w:r>
    </w:p>
    <w:p w14:paraId="71F4C35D" w14:textId="77777777" w:rsidR="00521E24" w:rsidRPr="008D4922" w:rsidRDefault="00521E24" w:rsidP="00521E2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55F7CBDB" w14:textId="24F7E342" w:rsidR="00897A9A" w:rsidRPr="008D4922" w:rsidRDefault="00C20671" w:rsidP="00897A9A">
      <w:pPr>
        <w:rPr>
          <w:rFonts w:ascii="ＭＳ 明朝" w:eastAsia="ＭＳ 明朝" w:hAnsi="ＭＳ 明朝" w:cs="Times New Roman"/>
          <w:sz w:val="22"/>
        </w:rPr>
      </w:pPr>
      <w:r w:rsidRPr="008D4922">
        <w:rPr>
          <w:rFonts w:ascii="ＭＳ 明朝" w:eastAsia="ＭＳ 明朝" w:hAnsi="ＭＳ 明朝" w:hint="eastAsia"/>
          <w:sz w:val="22"/>
        </w:rPr>
        <w:t>５</w:t>
      </w:r>
      <w:r w:rsidR="00521E24" w:rsidRPr="008D4922">
        <w:rPr>
          <w:rFonts w:ascii="ＭＳ 明朝" w:eastAsia="ＭＳ 明朝" w:hAnsi="ＭＳ 明朝" w:hint="eastAsia"/>
          <w:sz w:val="22"/>
        </w:rPr>
        <w:t xml:space="preserve">　</w:t>
      </w:r>
      <w:r w:rsidR="00521E24" w:rsidRPr="008D4922">
        <w:rPr>
          <w:rFonts w:ascii="ＭＳ 明朝" w:eastAsia="ＭＳ 明朝" w:hAnsi="ＭＳ 明朝" w:cs="Times New Roman" w:hint="eastAsia"/>
          <w:sz w:val="22"/>
        </w:rPr>
        <w:t>本件責任者および担当者</w:t>
      </w:r>
    </w:p>
    <w:p w14:paraId="70CBCA8B" w14:textId="77777777" w:rsidR="008D4922" w:rsidRDefault="00521E24" w:rsidP="008D4922">
      <w:pPr>
        <w:ind w:leftChars="200" w:left="453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8D4922">
        <w:rPr>
          <w:rFonts w:ascii="ＭＳ 明朝" w:eastAsia="ＭＳ 明朝" w:hAnsi="ＭＳ 明朝" w:cs="Times New Roman" w:hint="eastAsia"/>
          <w:spacing w:val="18"/>
          <w:kern w:val="0"/>
          <w:sz w:val="22"/>
          <w:fitText w:val="1244" w:id="-1237520896"/>
        </w:rPr>
        <w:t>責任者氏</w:t>
      </w:r>
      <w:r w:rsidRPr="008D4922">
        <w:rPr>
          <w:rFonts w:ascii="ＭＳ 明朝" w:eastAsia="ＭＳ 明朝" w:hAnsi="ＭＳ 明朝" w:cs="Times New Roman" w:hint="eastAsia"/>
          <w:kern w:val="0"/>
          <w:sz w:val="22"/>
          <w:fitText w:val="1244" w:id="-1237520896"/>
        </w:rPr>
        <w:t>名</w:t>
      </w:r>
    </w:p>
    <w:p w14:paraId="1C917D08" w14:textId="77777777" w:rsidR="008D4922" w:rsidRDefault="00521E24" w:rsidP="008D4922">
      <w:pPr>
        <w:ind w:leftChars="200" w:left="453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8D4922">
        <w:rPr>
          <w:rFonts w:ascii="ＭＳ 明朝" w:eastAsia="ＭＳ 明朝" w:hAnsi="ＭＳ 明朝" w:cs="Times New Roman" w:hint="eastAsia"/>
          <w:spacing w:val="18"/>
          <w:kern w:val="0"/>
          <w:sz w:val="22"/>
          <w:fitText w:val="1244" w:id="-1237520895"/>
        </w:rPr>
        <w:t>担当者氏</w:t>
      </w:r>
      <w:r w:rsidRPr="008D4922">
        <w:rPr>
          <w:rFonts w:ascii="ＭＳ 明朝" w:eastAsia="ＭＳ 明朝" w:hAnsi="ＭＳ 明朝" w:cs="Times New Roman" w:hint="eastAsia"/>
          <w:kern w:val="0"/>
          <w:sz w:val="22"/>
          <w:fitText w:val="1244" w:id="-1237520895"/>
        </w:rPr>
        <w:t>名</w:t>
      </w:r>
    </w:p>
    <w:p w14:paraId="4C6123B9" w14:textId="33B75DAD" w:rsidR="00521E24" w:rsidRPr="008D4922" w:rsidRDefault="00521E24" w:rsidP="008D4922">
      <w:pPr>
        <w:ind w:leftChars="200" w:left="453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8D4922">
        <w:rPr>
          <w:rFonts w:ascii="ＭＳ 明朝" w:eastAsia="ＭＳ 明朝" w:hAnsi="ＭＳ 明朝" w:cs="Times New Roman" w:hint="eastAsia"/>
          <w:spacing w:val="146"/>
          <w:kern w:val="0"/>
          <w:sz w:val="22"/>
          <w:fitText w:val="1244" w:id="-1237520894"/>
        </w:rPr>
        <w:t>連絡</w:t>
      </w:r>
      <w:r w:rsidRPr="008D4922">
        <w:rPr>
          <w:rFonts w:ascii="ＭＳ 明朝" w:eastAsia="ＭＳ 明朝" w:hAnsi="ＭＳ 明朝" w:cs="Times New Roman" w:hint="eastAsia"/>
          <w:kern w:val="0"/>
          <w:sz w:val="22"/>
          <w:fitText w:val="1244" w:id="-1237520894"/>
        </w:rPr>
        <w:t>先</w:t>
      </w:r>
    </w:p>
    <w:p w14:paraId="45A43D3C" w14:textId="692A5B63" w:rsidR="00897A9A" w:rsidRPr="008D4922" w:rsidRDefault="00897A9A" w:rsidP="00DE1ECE">
      <w:pPr>
        <w:rPr>
          <w:rFonts w:ascii="ＭＳ 明朝" w:eastAsia="ＭＳ 明朝" w:hAnsi="ＭＳ 明朝" w:cs="Times New Roman"/>
          <w:kern w:val="0"/>
          <w:sz w:val="22"/>
        </w:rPr>
      </w:pPr>
    </w:p>
    <w:p w14:paraId="5B14DEF1" w14:textId="4E481B3C" w:rsidR="00CE58FB" w:rsidRDefault="00CE58FB" w:rsidP="00DE1ECE">
      <w:pPr>
        <w:rPr>
          <w:rFonts w:ascii="ＭＳ 明朝" w:eastAsia="ＭＳ 明朝" w:hAnsi="ＭＳ 明朝" w:cs="Times New Roman"/>
          <w:kern w:val="0"/>
          <w:sz w:val="22"/>
        </w:rPr>
      </w:pPr>
    </w:p>
    <w:p w14:paraId="552ECB41" w14:textId="7F385267" w:rsidR="008D4922" w:rsidRDefault="008D4922" w:rsidP="00DE1ECE">
      <w:pPr>
        <w:rPr>
          <w:rFonts w:ascii="ＭＳ 明朝" w:eastAsia="ＭＳ 明朝" w:hAnsi="ＭＳ 明朝" w:cs="Times New Roman"/>
          <w:kern w:val="0"/>
          <w:sz w:val="22"/>
        </w:rPr>
      </w:pPr>
    </w:p>
    <w:p w14:paraId="2EBE38CC" w14:textId="5295BBDB" w:rsidR="008D4922" w:rsidRDefault="008D4922" w:rsidP="00DE1ECE">
      <w:pPr>
        <w:rPr>
          <w:rFonts w:ascii="ＭＳ 明朝" w:eastAsia="ＭＳ 明朝" w:hAnsi="ＭＳ 明朝" w:cs="Times New Roman"/>
          <w:kern w:val="0"/>
          <w:sz w:val="22"/>
        </w:rPr>
      </w:pPr>
    </w:p>
    <w:p w14:paraId="5554A0EA" w14:textId="77777777" w:rsidR="008D4922" w:rsidRPr="008D4922" w:rsidRDefault="008D4922" w:rsidP="00DE1ECE">
      <w:pPr>
        <w:rPr>
          <w:rFonts w:ascii="ＭＳ 明朝" w:eastAsia="ＭＳ 明朝" w:hAnsi="ＭＳ 明朝" w:cs="Times New Roman"/>
          <w:kern w:val="0"/>
          <w:sz w:val="22"/>
        </w:rPr>
      </w:pPr>
    </w:p>
    <w:p w14:paraId="2068D0FF" w14:textId="5F88F281" w:rsidR="00897A9A" w:rsidRPr="008D4922" w:rsidRDefault="003141B6" w:rsidP="0040404A">
      <w:pPr>
        <w:snapToGrid w:val="0"/>
        <w:ind w:left="473" w:hangingChars="200" w:hanging="473"/>
        <w:rPr>
          <w:rFonts w:ascii="ＭＳ 明朝" w:eastAsia="ＭＳ 明朝" w:hAnsi="ＭＳ 明朝" w:cs="Times New Roman"/>
          <w:kern w:val="0"/>
          <w:sz w:val="22"/>
        </w:rPr>
      </w:pPr>
      <w:r w:rsidRPr="008D4922">
        <w:rPr>
          <w:rFonts w:ascii="ＭＳ 明朝" w:eastAsia="ＭＳ 明朝" w:hAnsi="ＭＳ 明朝" w:cs="Times New Roman" w:hint="eastAsia"/>
          <w:kern w:val="0"/>
          <w:sz w:val="22"/>
        </w:rPr>
        <w:t>注</w:t>
      </w:r>
      <w:r w:rsidR="00AE3CF9" w:rsidRPr="008D4922">
        <w:rPr>
          <w:rFonts w:ascii="ＭＳ 明朝" w:eastAsia="ＭＳ 明朝" w:hAnsi="ＭＳ 明朝" w:cs="Times New Roman" w:hint="eastAsia"/>
          <w:kern w:val="0"/>
          <w:sz w:val="22"/>
        </w:rPr>
        <w:t xml:space="preserve">１　</w:t>
      </w:r>
      <w:r w:rsidR="00897A9A" w:rsidRPr="008D4922">
        <w:rPr>
          <w:rFonts w:ascii="ＭＳ 明朝" w:eastAsia="ＭＳ 明朝" w:hAnsi="ＭＳ 明朝" w:cs="Times New Roman" w:hint="eastAsia"/>
          <w:kern w:val="0"/>
          <w:sz w:val="22"/>
        </w:rPr>
        <w:t>「変更の内容」の別紙は、事業計画書に記載し、変更前と変更後の内容を２段で記載すること。</w:t>
      </w:r>
    </w:p>
    <w:p w14:paraId="38EDCE76" w14:textId="24EE9727" w:rsidR="008D4922" w:rsidRDefault="00AE3CF9" w:rsidP="008D4922">
      <w:pPr>
        <w:suppressAutoHyphens/>
        <w:autoSpaceDE w:val="0"/>
        <w:autoSpaceDN w:val="0"/>
        <w:snapToGrid w:val="0"/>
        <w:ind w:leftChars="100" w:left="488" w:hangingChars="100" w:hanging="261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Times New Roman" w:hint="eastAsia"/>
          <w:color w:val="000000"/>
          <w:spacing w:val="12"/>
          <w:kern w:val="0"/>
          <w:sz w:val="22"/>
        </w:rPr>
        <w:t xml:space="preserve">２　</w:t>
      </w:r>
      <w:r w:rsidR="00C20671" w:rsidRPr="008D4922">
        <w:rPr>
          <w:rFonts w:ascii="ＭＳ 明朝" w:eastAsia="ＭＳ 明朝" w:hAnsi="ＭＳ 明朝" w:cs="Times New Roman" w:hint="eastAsia"/>
          <w:color w:val="000000"/>
          <w:spacing w:val="12"/>
          <w:kern w:val="0"/>
          <w:sz w:val="22"/>
        </w:rPr>
        <w:t>用紙の大きさは、Ａ列４番とすること。</w:t>
      </w:r>
      <w:r w:rsidR="008D4922"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  <w:br w:type="page"/>
      </w:r>
    </w:p>
    <w:p w14:paraId="28257DB7" w14:textId="6BD5A7B1" w:rsidR="008D4922" w:rsidRDefault="008D4922" w:rsidP="008D4922">
      <w:pPr>
        <w:rPr>
          <w:rFonts w:ascii="ＭＳ 明朝" w:eastAsia="ＭＳ 明朝" w:hAnsi="ＭＳ 明朝"/>
          <w:sz w:val="22"/>
        </w:rPr>
      </w:pPr>
      <w:r w:rsidRPr="008D4922">
        <w:rPr>
          <w:rFonts w:ascii="ＭＳ 明朝" w:eastAsia="ＭＳ 明朝" w:hAnsi="ＭＳ 明朝" w:hint="eastAsia"/>
          <w:sz w:val="22"/>
        </w:rPr>
        <w:lastRenderedPageBreak/>
        <w:t>第４号様式（第</w:t>
      </w:r>
      <w:r>
        <w:rPr>
          <w:rFonts w:ascii="ＭＳ 明朝" w:eastAsia="ＭＳ 明朝" w:hAnsi="ＭＳ 明朝" w:hint="eastAsia"/>
          <w:sz w:val="22"/>
        </w:rPr>
        <w:t>10</w:t>
      </w:r>
      <w:r w:rsidRPr="008D4922">
        <w:rPr>
          <w:rFonts w:ascii="ＭＳ 明朝" w:eastAsia="ＭＳ 明朝" w:hAnsi="ＭＳ 明朝" w:hint="eastAsia"/>
          <w:sz w:val="22"/>
        </w:rPr>
        <w:t>条関係）</w:t>
      </w:r>
    </w:p>
    <w:p w14:paraId="7E8F3279" w14:textId="77777777" w:rsidR="008D4922" w:rsidRPr="008D4922" w:rsidRDefault="008D4922" w:rsidP="008D4922">
      <w:pPr>
        <w:rPr>
          <w:rFonts w:ascii="ＭＳ 明朝" w:eastAsia="ＭＳ 明朝" w:hAnsi="ＭＳ 明朝"/>
          <w:spacing w:val="4"/>
          <w:sz w:val="22"/>
        </w:rPr>
      </w:pPr>
    </w:p>
    <w:p w14:paraId="4304F946" w14:textId="77777777" w:rsidR="008D4922" w:rsidRPr="008D4922" w:rsidRDefault="008D4922" w:rsidP="008D4922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年　　月　　日　</w:t>
      </w:r>
    </w:p>
    <w:p w14:paraId="30DBD15D" w14:textId="77777777" w:rsidR="008D4922" w:rsidRPr="008D4922" w:rsidRDefault="008D4922" w:rsidP="008D492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7BFBBBF1" w14:textId="77777777" w:rsidR="008D4922" w:rsidRPr="008D4922" w:rsidRDefault="008D4922" w:rsidP="008D492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福島県知事　</w:t>
      </w:r>
    </w:p>
    <w:p w14:paraId="0366009E" w14:textId="77777777" w:rsidR="008D4922" w:rsidRPr="008D4922" w:rsidRDefault="008D4922" w:rsidP="008D492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7B326ECF" w14:textId="77777777" w:rsidR="008D4922" w:rsidRPr="008D4922" w:rsidRDefault="008D4922" w:rsidP="008D4922">
      <w:pPr>
        <w:pStyle w:val="a5"/>
        <w:spacing w:line="276" w:lineRule="auto"/>
        <w:ind w:rightChars="1000" w:right="2267" w:firstLineChars="1034" w:firstLine="2551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 xml:space="preserve">補助事業者　</w:t>
      </w:r>
      <w:r w:rsidRPr="008D4922">
        <w:rPr>
          <w:rFonts w:ascii="ＭＳ 明朝" w:hAnsi="ＭＳ 明朝"/>
          <w:sz w:val="22"/>
          <w:szCs w:val="22"/>
        </w:rPr>
        <w:t>所　在　地</w:t>
      </w:r>
    </w:p>
    <w:p w14:paraId="58D1EAFE" w14:textId="77777777" w:rsidR="008D4922" w:rsidRPr="008D4922" w:rsidRDefault="008D4922" w:rsidP="008D4922">
      <w:pPr>
        <w:pStyle w:val="a5"/>
        <w:spacing w:line="276" w:lineRule="auto"/>
        <w:ind w:rightChars="1000" w:right="2267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>名　　　称</w:t>
      </w:r>
    </w:p>
    <w:p w14:paraId="0830EC6A" w14:textId="77777777" w:rsidR="008D4922" w:rsidRPr="008D4922" w:rsidRDefault="008D4922" w:rsidP="008D4922">
      <w:pPr>
        <w:pStyle w:val="a5"/>
        <w:spacing w:line="276" w:lineRule="auto"/>
        <w:ind w:rightChars="1000" w:right="2267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>代表者氏名</w:t>
      </w:r>
    </w:p>
    <w:p w14:paraId="57EA65B0" w14:textId="77777777" w:rsidR="008D4922" w:rsidRPr="008D4922" w:rsidRDefault="008D4922" w:rsidP="008D492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60650577" w14:textId="6CD6569D" w:rsidR="008D4922" w:rsidRPr="008D4922" w:rsidRDefault="008D4922" w:rsidP="008D4922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福島県カーボンオフセットモデル</w:t>
      </w:r>
      <w:r w:rsidRPr="008D4922">
        <w:rPr>
          <w:rFonts w:ascii="ＭＳ 明朝" w:eastAsia="ＭＳ 明朝" w:hAnsi="ＭＳ 明朝" w:hint="eastAsia"/>
          <w:sz w:val="22"/>
        </w:rPr>
        <w:t>事業</w:t>
      </w:r>
      <w:r w:rsidR="0040404A">
        <w:rPr>
          <w:rFonts w:ascii="ＭＳ 明朝" w:eastAsia="ＭＳ 明朝" w:hAnsi="ＭＳ 明朝" w:hint="eastAsia"/>
          <w:sz w:val="22"/>
        </w:rPr>
        <w:t>補助事業</w:t>
      </w:r>
      <w:r w:rsidRPr="008D4922">
        <w:rPr>
          <w:rFonts w:ascii="ＭＳ 明朝" w:eastAsia="ＭＳ 明朝" w:hAnsi="ＭＳ 明朝" w:hint="eastAsia"/>
          <w:sz w:val="22"/>
        </w:rPr>
        <w:t>着手届</w:t>
      </w:r>
    </w:p>
    <w:p w14:paraId="1E8F8C0F" w14:textId="4A1799F2" w:rsidR="008D4922" w:rsidRPr="008D4922" w:rsidRDefault="008D4922" w:rsidP="008D4922">
      <w:pPr>
        <w:ind w:firstLineChars="100" w:firstLine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</w:t>
      </w:r>
      <w:r w:rsidRPr="008D4922">
        <w:rPr>
          <w:rFonts w:ascii="ＭＳ 明朝" w:eastAsia="ＭＳ 明朝" w:hAnsi="ＭＳ 明朝" w:hint="eastAsia"/>
          <w:sz w:val="22"/>
        </w:rPr>
        <w:t>年度</w:t>
      </w:r>
      <w:r>
        <w:rPr>
          <w:rFonts w:ascii="ＭＳ 明朝" w:eastAsia="ＭＳ 明朝" w:hAnsi="ＭＳ 明朝" w:hint="eastAsia"/>
          <w:sz w:val="22"/>
        </w:rPr>
        <w:t>福島県カーボンオフセットモデル</w:t>
      </w:r>
      <w:r w:rsidRPr="008D4922">
        <w:rPr>
          <w:rFonts w:ascii="ＭＳ 明朝" w:eastAsia="ＭＳ 明朝" w:hAnsi="ＭＳ 明朝" w:hint="eastAsia"/>
          <w:sz w:val="22"/>
        </w:rPr>
        <w:t>事業について、下記のとおり着手しましたので届け出ます。</w:t>
      </w:r>
    </w:p>
    <w:p w14:paraId="03FCEF86" w14:textId="77777777" w:rsidR="008D4922" w:rsidRPr="008D4922" w:rsidRDefault="008D4922" w:rsidP="008D4922">
      <w:pPr>
        <w:pStyle w:val="ac"/>
        <w:rPr>
          <w:rFonts w:ascii="ＭＳ 明朝"/>
          <w:sz w:val="22"/>
          <w:szCs w:val="22"/>
        </w:rPr>
      </w:pPr>
      <w:r w:rsidRPr="008D4922">
        <w:rPr>
          <w:rFonts w:ascii="ＭＳ 明朝" w:hint="eastAsia"/>
          <w:sz w:val="22"/>
          <w:szCs w:val="22"/>
        </w:rPr>
        <w:t>記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5812"/>
      </w:tblGrid>
      <w:tr w:rsidR="008D4922" w:rsidRPr="008D4922" w14:paraId="3FF1B451" w14:textId="77777777" w:rsidTr="00426D23">
        <w:trPr>
          <w:trHeight w:val="510"/>
          <w:jc w:val="center"/>
        </w:trPr>
        <w:tc>
          <w:tcPr>
            <w:tcW w:w="2693" w:type="dxa"/>
            <w:vAlign w:val="center"/>
          </w:tcPr>
          <w:p w14:paraId="47E50D8D" w14:textId="77777777" w:rsidR="008D4922" w:rsidRPr="008D4922" w:rsidRDefault="008D4922" w:rsidP="009C285E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8D4922">
              <w:rPr>
                <w:rFonts w:ascii="ＭＳ 明朝" w:eastAsia="ＭＳ 明朝" w:hAnsi="ＭＳ 明朝" w:hint="eastAsia"/>
                <w:sz w:val="22"/>
                <w:szCs w:val="22"/>
              </w:rPr>
              <w:t>交付決定年月日</w:t>
            </w:r>
          </w:p>
        </w:tc>
        <w:tc>
          <w:tcPr>
            <w:tcW w:w="5812" w:type="dxa"/>
            <w:vAlign w:val="center"/>
          </w:tcPr>
          <w:p w14:paraId="3945A5AD" w14:textId="77777777" w:rsidR="008D4922" w:rsidRPr="008D4922" w:rsidRDefault="008D4922" w:rsidP="00426D2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4922">
              <w:rPr>
                <w:rFonts w:ascii="ＭＳ 明朝" w:eastAsia="ＭＳ 明朝" w:hAnsi="ＭＳ 明朝" w:hint="eastAsia"/>
                <w:sz w:val="22"/>
                <w:szCs w:val="22"/>
              </w:rPr>
              <w:t>年　月　日付け福島県指令　第　　　号</w:t>
            </w:r>
          </w:p>
        </w:tc>
      </w:tr>
      <w:tr w:rsidR="008D4922" w:rsidRPr="008D4922" w14:paraId="7F0D38E9" w14:textId="77777777" w:rsidTr="00426D23">
        <w:trPr>
          <w:trHeight w:val="510"/>
          <w:jc w:val="center"/>
        </w:trPr>
        <w:tc>
          <w:tcPr>
            <w:tcW w:w="2693" w:type="dxa"/>
            <w:vAlign w:val="center"/>
          </w:tcPr>
          <w:p w14:paraId="369F526E" w14:textId="77777777" w:rsidR="008D4922" w:rsidRPr="008D4922" w:rsidRDefault="008D4922" w:rsidP="009C285E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8D4922">
              <w:rPr>
                <w:rFonts w:ascii="ＭＳ 明朝" w:eastAsia="ＭＳ 明朝" w:hAnsi="ＭＳ 明朝" w:hint="eastAsia"/>
                <w:sz w:val="22"/>
                <w:szCs w:val="22"/>
              </w:rPr>
              <w:t>交付決定額</w:t>
            </w:r>
          </w:p>
        </w:tc>
        <w:tc>
          <w:tcPr>
            <w:tcW w:w="5812" w:type="dxa"/>
            <w:vAlign w:val="center"/>
          </w:tcPr>
          <w:p w14:paraId="192A18FC" w14:textId="77777777" w:rsidR="008D4922" w:rsidRPr="008D4922" w:rsidRDefault="008D4922" w:rsidP="00426D23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D492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円　</w:t>
            </w:r>
          </w:p>
        </w:tc>
      </w:tr>
      <w:tr w:rsidR="008D4922" w:rsidRPr="008D4922" w14:paraId="5B7CF139" w14:textId="77777777" w:rsidTr="00426D23">
        <w:trPr>
          <w:trHeight w:val="510"/>
          <w:jc w:val="center"/>
        </w:trPr>
        <w:tc>
          <w:tcPr>
            <w:tcW w:w="2693" w:type="dxa"/>
            <w:vAlign w:val="center"/>
          </w:tcPr>
          <w:p w14:paraId="394D39C8" w14:textId="77777777" w:rsidR="008D4922" w:rsidRPr="008D4922" w:rsidRDefault="008D4922" w:rsidP="009C285E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8D4922">
              <w:rPr>
                <w:rFonts w:ascii="ＭＳ 明朝" w:eastAsia="ＭＳ 明朝" w:hAnsi="ＭＳ 明朝" w:hint="eastAsia"/>
                <w:sz w:val="22"/>
                <w:szCs w:val="22"/>
              </w:rPr>
              <w:t>着手年月日</w:t>
            </w:r>
          </w:p>
        </w:tc>
        <w:tc>
          <w:tcPr>
            <w:tcW w:w="5812" w:type="dxa"/>
            <w:vAlign w:val="center"/>
          </w:tcPr>
          <w:p w14:paraId="62AE804D" w14:textId="77777777" w:rsidR="008D4922" w:rsidRPr="008D4922" w:rsidRDefault="008D4922" w:rsidP="00426D2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4922">
              <w:rPr>
                <w:rFonts w:ascii="ＭＳ 明朝" w:eastAsia="ＭＳ 明朝" w:hAnsi="ＭＳ 明朝" w:hint="eastAsia"/>
                <w:sz w:val="22"/>
                <w:szCs w:val="22"/>
              </w:rPr>
              <w:t>年　月　日</w:t>
            </w:r>
          </w:p>
        </w:tc>
      </w:tr>
      <w:tr w:rsidR="008D4922" w:rsidRPr="008D4922" w14:paraId="046442F6" w14:textId="77777777" w:rsidTr="00426D23">
        <w:trPr>
          <w:trHeight w:val="510"/>
          <w:jc w:val="center"/>
        </w:trPr>
        <w:tc>
          <w:tcPr>
            <w:tcW w:w="2693" w:type="dxa"/>
            <w:vAlign w:val="center"/>
          </w:tcPr>
          <w:p w14:paraId="633EFD15" w14:textId="77777777" w:rsidR="008D4922" w:rsidRPr="008D4922" w:rsidRDefault="008D4922" w:rsidP="009C285E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8D4922">
              <w:rPr>
                <w:rFonts w:ascii="ＭＳ 明朝" w:eastAsia="ＭＳ 明朝" w:hAnsi="ＭＳ 明朝" w:hint="eastAsia"/>
                <w:sz w:val="22"/>
                <w:szCs w:val="22"/>
              </w:rPr>
              <w:t>完了予定年月日</w:t>
            </w:r>
          </w:p>
        </w:tc>
        <w:tc>
          <w:tcPr>
            <w:tcW w:w="5812" w:type="dxa"/>
            <w:vAlign w:val="center"/>
          </w:tcPr>
          <w:p w14:paraId="0280059E" w14:textId="77777777" w:rsidR="008D4922" w:rsidRPr="008D4922" w:rsidRDefault="008D4922" w:rsidP="00426D2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4922">
              <w:rPr>
                <w:rFonts w:ascii="ＭＳ 明朝" w:eastAsia="ＭＳ 明朝" w:hAnsi="ＭＳ 明朝" w:hint="eastAsia"/>
                <w:sz w:val="22"/>
                <w:szCs w:val="22"/>
              </w:rPr>
              <w:t>年　月　日</w:t>
            </w:r>
          </w:p>
        </w:tc>
      </w:tr>
    </w:tbl>
    <w:p w14:paraId="15699291" w14:textId="77777777" w:rsidR="008D4922" w:rsidRPr="008D4922" w:rsidRDefault="008D4922" w:rsidP="008D4922">
      <w:pPr>
        <w:rPr>
          <w:rFonts w:ascii="ＭＳ 明朝" w:eastAsia="ＭＳ 明朝" w:hAnsi="ＭＳ 明朝"/>
          <w:sz w:val="22"/>
        </w:rPr>
      </w:pPr>
    </w:p>
    <w:p w14:paraId="0E287BD1" w14:textId="77777777" w:rsidR="008D4922" w:rsidRPr="008D4922" w:rsidRDefault="008D4922" w:rsidP="008D4922">
      <w:pPr>
        <w:rPr>
          <w:rFonts w:ascii="ＭＳ 明朝" w:eastAsia="ＭＳ 明朝" w:hAnsi="ＭＳ 明朝"/>
          <w:sz w:val="22"/>
        </w:rPr>
      </w:pPr>
    </w:p>
    <w:p w14:paraId="4222BF87" w14:textId="77777777" w:rsidR="008D4922" w:rsidRPr="008D4922" w:rsidRDefault="008D4922" w:rsidP="008D4922">
      <w:pPr>
        <w:rPr>
          <w:rFonts w:ascii="ＭＳ 明朝" w:eastAsia="ＭＳ 明朝" w:hAnsi="ＭＳ 明朝"/>
          <w:sz w:val="22"/>
        </w:rPr>
      </w:pPr>
    </w:p>
    <w:p w14:paraId="4A1A81E2" w14:textId="77777777" w:rsidR="008D4922" w:rsidRPr="008D4922" w:rsidRDefault="008D4922" w:rsidP="008D4922">
      <w:pPr>
        <w:wordWrap w:val="0"/>
        <w:spacing w:line="319" w:lineRule="exact"/>
        <w:rPr>
          <w:rFonts w:ascii="ＭＳ 明朝" w:eastAsia="ＭＳ 明朝" w:hAnsi="ＭＳ 明朝"/>
          <w:sz w:val="22"/>
        </w:rPr>
      </w:pPr>
      <w:r w:rsidRPr="008D4922">
        <w:rPr>
          <w:rFonts w:ascii="ＭＳ 明朝" w:eastAsia="ＭＳ 明朝" w:hAnsi="ＭＳ 明朝" w:hint="eastAsia"/>
          <w:sz w:val="22"/>
        </w:rPr>
        <w:t>※　本件責任者及び担当者</w:t>
      </w:r>
    </w:p>
    <w:p w14:paraId="45CC86EE" w14:textId="77777777" w:rsidR="009C285E" w:rsidRDefault="008D4922" w:rsidP="009C285E">
      <w:pPr>
        <w:wordWrap w:val="0"/>
        <w:spacing w:line="319" w:lineRule="exact"/>
        <w:ind w:leftChars="200" w:left="453"/>
        <w:rPr>
          <w:rFonts w:ascii="ＭＳ 明朝" w:eastAsia="ＭＳ 明朝" w:hAnsi="ＭＳ 明朝"/>
          <w:sz w:val="22"/>
        </w:rPr>
      </w:pPr>
      <w:r w:rsidRPr="008D4922">
        <w:rPr>
          <w:rFonts w:ascii="ＭＳ 明朝" w:eastAsia="ＭＳ 明朝" w:hAnsi="ＭＳ 明朝" w:hint="eastAsia"/>
          <w:sz w:val="22"/>
        </w:rPr>
        <w:t>責任者氏名</w:t>
      </w:r>
    </w:p>
    <w:p w14:paraId="51E86283" w14:textId="77777777" w:rsidR="009C285E" w:rsidRDefault="008D4922" w:rsidP="009C285E">
      <w:pPr>
        <w:wordWrap w:val="0"/>
        <w:spacing w:line="319" w:lineRule="exact"/>
        <w:ind w:leftChars="200" w:left="453"/>
        <w:rPr>
          <w:rFonts w:ascii="ＭＳ 明朝" w:eastAsia="ＭＳ 明朝" w:hAnsi="ＭＳ 明朝"/>
          <w:sz w:val="22"/>
        </w:rPr>
      </w:pPr>
      <w:r w:rsidRPr="008D4922">
        <w:rPr>
          <w:rFonts w:ascii="ＭＳ 明朝" w:eastAsia="ＭＳ 明朝" w:hAnsi="ＭＳ 明朝" w:hint="eastAsia"/>
          <w:sz w:val="22"/>
        </w:rPr>
        <w:t>担当者氏名</w:t>
      </w:r>
    </w:p>
    <w:p w14:paraId="0D0F2B1B" w14:textId="59E21910" w:rsidR="008D4922" w:rsidRPr="008D4922" w:rsidRDefault="008D4922" w:rsidP="009C285E">
      <w:pPr>
        <w:wordWrap w:val="0"/>
        <w:spacing w:line="319" w:lineRule="exact"/>
        <w:ind w:leftChars="200" w:left="453"/>
        <w:rPr>
          <w:rFonts w:ascii="ＭＳ 明朝" w:eastAsia="ＭＳ 明朝" w:hAnsi="ＭＳ 明朝"/>
          <w:sz w:val="22"/>
        </w:rPr>
      </w:pPr>
      <w:r w:rsidRPr="008D4922">
        <w:rPr>
          <w:rFonts w:ascii="ＭＳ 明朝" w:eastAsia="ＭＳ 明朝" w:hAnsi="ＭＳ 明朝" w:hint="eastAsia"/>
          <w:sz w:val="22"/>
        </w:rPr>
        <w:t>連　絡　先</w:t>
      </w:r>
    </w:p>
    <w:p w14:paraId="19F57404" w14:textId="4839D4C4" w:rsidR="009C285E" w:rsidRDefault="009C285E" w:rsidP="008D4922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1D75F5EE" w14:textId="39A91FEF" w:rsidR="00977656" w:rsidRPr="008D4922" w:rsidRDefault="00237DCB" w:rsidP="00FD3CFD">
      <w:pPr>
        <w:pStyle w:val="a5"/>
        <w:spacing w:line="346" w:lineRule="exact"/>
        <w:jc w:val="lef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lastRenderedPageBreak/>
        <w:t>第</w:t>
      </w:r>
      <w:r w:rsidR="009C285E">
        <w:rPr>
          <w:rFonts w:ascii="ＭＳ 明朝" w:hAnsi="ＭＳ 明朝" w:hint="eastAsia"/>
          <w:sz w:val="22"/>
          <w:szCs w:val="22"/>
        </w:rPr>
        <w:t>５号様式（第11</w:t>
      </w:r>
      <w:r w:rsidRPr="008D4922">
        <w:rPr>
          <w:rFonts w:ascii="ＭＳ 明朝" w:hAnsi="ＭＳ 明朝" w:hint="eastAsia"/>
          <w:sz w:val="22"/>
          <w:szCs w:val="22"/>
        </w:rPr>
        <w:t>条</w:t>
      </w:r>
      <w:r w:rsidR="00011F35" w:rsidRPr="008D4922">
        <w:rPr>
          <w:rFonts w:ascii="ＭＳ 明朝" w:hAnsi="ＭＳ 明朝" w:hint="eastAsia"/>
          <w:sz w:val="22"/>
          <w:szCs w:val="22"/>
        </w:rPr>
        <w:t>第２項</w:t>
      </w:r>
      <w:r w:rsidRPr="008D4922">
        <w:rPr>
          <w:rFonts w:ascii="ＭＳ 明朝" w:hAnsi="ＭＳ 明朝" w:hint="eastAsia"/>
          <w:sz w:val="22"/>
          <w:szCs w:val="22"/>
        </w:rPr>
        <w:t>関係）</w:t>
      </w:r>
    </w:p>
    <w:p w14:paraId="2127231A" w14:textId="77777777" w:rsidR="009C285E" w:rsidRPr="008D4922" w:rsidRDefault="009C285E" w:rsidP="009C285E">
      <w:pPr>
        <w:rPr>
          <w:rFonts w:ascii="ＭＳ 明朝" w:eastAsia="ＭＳ 明朝" w:hAnsi="ＭＳ 明朝"/>
          <w:spacing w:val="4"/>
          <w:sz w:val="22"/>
        </w:rPr>
      </w:pPr>
    </w:p>
    <w:p w14:paraId="757A692B" w14:textId="77777777" w:rsidR="009C285E" w:rsidRPr="008D4922" w:rsidRDefault="009C285E" w:rsidP="009C285E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年　　月　　日　</w:t>
      </w:r>
    </w:p>
    <w:p w14:paraId="742196D2" w14:textId="77777777" w:rsidR="009C285E" w:rsidRPr="008D4922" w:rsidRDefault="009C285E" w:rsidP="009C28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47A3EE66" w14:textId="77777777" w:rsidR="009C285E" w:rsidRPr="008D4922" w:rsidRDefault="009C285E" w:rsidP="009C28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福島県知事　</w:t>
      </w:r>
    </w:p>
    <w:p w14:paraId="76FD9F7C" w14:textId="77777777" w:rsidR="009C285E" w:rsidRPr="008D4922" w:rsidRDefault="009C285E" w:rsidP="009C28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7ADC4F7B" w14:textId="77777777" w:rsidR="009C285E" w:rsidRPr="008D4922" w:rsidRDefault="009C285E" w:rsidP="009C285E">
      <w:pPr>
        <w:pStyle w:val="a5"/>
        <w:spacing w:line="276" w:lineRule="auto"/>
        <w:ind w:rightChars="1000" w:right="2267" w:firstLineChars="1034" w:firstLine="2551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 xml:space="preserve">補助事業者　</w:t>
      </w:r>
      <w:r w:rsidRPr="008D4922">
        <w:rPr>
          <w:rFonts w:ascii="ＭＳ 明朝" w:hAnsi="ＭＳ 明朝"/>
          <w:sz w:val="22"/>
          <w:szCs w:val="22"/>
        </w:rPr>
        <w:t>所　在　地</w:t>
      </w:r>
    </w:p>
    <w:p w14:paraId="70E21033" w14:textId="77777777" w:rsidR="009C285E" w:rsidRPr="008D4922" w:rsidRDefault="009C285E" w:rsidP="009C285E">
      <w:pPr>
        <w:pStyle w:val="a5"/>
        <w:spacing w:line="276" w:lineRule="auto"/>
        <w:ind w:rightChars="1000" w:right="2267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>名　　　称</w:t>
      </w:r>
    </w:p>
    <w:p w14:paraId="2B9471BC" w14:textId="77777777" w:rsidR="009C285E" w:rsidRPr="008D4922" w:rsidRDefault="009C285E" w:rsidP="009C285E">
      <w:pPr>
        <w:pStyle w:val="a5"/>
        <w:spacing w:line="276" w:lineRule="auto"/>
        <w:ind w:rightChars="1000" w:right="2267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>代表者氏名</w:t>
      </w:r>
    </w:p>
    <w:p w14:paraId="78DC00DA" w14:textId="77777777" w:rsidR="009C285E" w:rsidRPr="008D4922" w:rsidRDefault="009C285E" w:rsidP="009C28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3389330E" w14:textId="77777777" w:rsidR="00F143BE" w:rsidRPr="008D4922" w:rsidRDefault="00F143BE" w:rsidP="00F143BE">
      <w:pPr>
        <w:pStyle w:val="a5"/>
        <w:spacing w:line="346" w:lineRule="exact"/>
        <w:jc w:val="center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>福島県</w:t>
      </w:r>
      <w:r w:rsidR="001D5AD3" w:rsidRPr="008D4922">
        <w:rPr>
          <w:rFonts w:ascii="ＭＳ 明朝" w:hAnsi="ＭＳ 明朝" w:hint="eastAsia"/>
          <w:sz w:val="22"/>
          <w:szCs w:val="22"/>
        </w:rPr>
        <w:t>カーボンオフセットモデル</w:t>
      </w:r>
      <w:r w:rsidRPr="008D4922">
        <w:rPr>
          <w:rFonts w:ascii="ＭＳ 明朝" w:hAnsi="ＭＳ 明朝" w:hint="eastAsia"/>
          <w:sz w:val="22"/>
          <w:szCs w:val="22"/>
        </w:rPr>
        <w:t>事業補助金概算払請求書</w:t>
      </w:r>
    </w:p>
    <w:p w14:paraId="31787355" w14:textId="3537D6DE" w:rsidR="00F143BE" w:rsidRPr="009C285E" w:rsidRDefault="009C285E" w:rsidP="009C285E">
      <w:pPr>
        <w:pStyle w:val="a5"/>
        <w:spacing w:line="346" w:lineRule="exact"/>
        <w:ind w:firstLineChars="100" w:firstLine="247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</w:t>
      </w:r>
      <w:r w:rsidRPr="009C285E">
        <w:rPr>
          <w:rFonts w:ascii="ＭＳ 明朝" w:hAnsi="ＭＳ 明朝" w:hint="eastAsia"/>
          <w:sz w:val="22"/>
          <w:szCs w:val="22"/>
        </w:rPr>
        <w:t>年　月　日付け福島県指令　第　　　号で交付決定のあった</w:t>
      </w:r>
      <w:r w:rsidR="00F143BE" w:rsidRPr="009C285E">
        <w:rPr>
          <w:rFonts w:ascii="ＭＳ 明朝" w:hAnsi="ＭＳ 明朝" w:hint="eastAsia"/>
          <w:sz w:val="22"/>
          <w:szCs w:val="22"/>
        </w:rPr>
        <w:t>福島県</w:t>
      </w:r>
      <w:r w:rsidR="001D5AD3" w:rsidRPr="009C285E">
        <w:rPr>
          <w:rFonts w:ascii="ＭＳ 明朝" w:hAnsi="ＭＳ 明朝" w:hint="eastAsia"/>
          <w:sz w:val="22"/>
          <w:szCs w:val="22"/>
        </w:rPr>
        <w:t>カーボンオフセットモデル</w:t>
      </w:r>
      <w:r w:rsidR="00F143BE" w:rsidRPr="009C285E">
        <w:rPr>
          <w:rFonts w:ascii="ＭＳ 明朝" w:hAnsi="ＭＳ 明朝" w:hint="eastAsia"/>
          <w:sz w:val="22"/>
          <w:szCs w:val="22"/>
        </w:rPr>
        <w:t>事業補助金について、下記のとおり概算払により交付してくださるよう請求します。</w:t>
      </w:r>
    </w:p>
    <w:p w14:paraId="74ED5626" w14:textId="77777777" w:rsidR="00F143BE" w:rsidRPr="008D4922" w:rsidRDefault="00F143BE" w:rsidP="00F143BE">
      <w:pPr>
        <w:pStyle w:val="ac"/>
        <w:rPr>
          <w:rFonts w:ascii="ＭＳ 明朝"/>
          <w:sz w:val="22"/>
          <w:szCs w:val="22"/>
        </w:rPr>
      </w:pPr>
      <w:r w:rsidRPr="008D4922">
        <w:rPr>
          <w:rFonts w:ascii="ＭＳ 明朝" w:hint="eastAsia"/>
          <w:sz w:val="22"/>
          <w:szCs w:val="22"/>
        </w:rPr>
        <w:t>記</w:t>
      </w:r>
    </w:p>
    <w:p w14:paraId="500EDA94" w14:textId="77777777" w:rsidR="00F143BE" w:rsidRPr="008D4922" w:rsidRDefault="00F143BE" w:rsidP="00F143BE">
      <w:pPr>
        <w:rPr>
          <w:rFonts w:ascii="ＭＳ 明朝" w:eastAsia="ＭＳ 明朝" w:hAnsi="ＭＳ 明朝"/>
          <w:sz w:val="22"/>
        </w:rPr>
      </w:pPr>
      <w:r w:rsidRPr="008D4922">
        <w:rPr>
          <w:rFonts w:ascii="ＭＳ 明朝" w:eastAsia="ＭＳ 明朝" w:hAnsi="ＭＳ 明朝" w:hint="eastAsia"/>
          <w:sz w:val="22"/>
        </w:rPr>
        <w:t>１　事業名</w:t>
      </w:r>
    </w:p>
    <w:p w14:paraId="64E43375" w14:textId="6856011A" w:rsidR="00F143BE" w:rsidRDefault="00F143BE" w:rsidP="00F143BE">
      <w:pPr>
        <w:rPr>
          <w:rFonts w:ascii="ＭＳ 明朝" w:eastAsia="ＭＳ 明朝" w:hAnsi="ＭＳ 明朝"/>
          <w:sz w:val="22"/>
        </w:rPr>
      </w:pPr>
    </w:p>
    <w:p w14:paraId="46752547" w14:textId="77777777" w:rsidR="00426D23" w:rsidRPr="008D4922" w:rsidRDefault="00426D23" w:rsidP="00F143BE">
      <w:pPr>
        <w:rPr>
          <w:rFonts w:ascii="ＭＳ 明朝" w:eastAsia="ＭＳ 明朝" w:hAnsi="ＭＳ 明朝"/>
          <w:sz w:val="22"/>
        </w:rPr>
      </w:pPr>
    </w:p>
    <w:p w14:paraId="21970B96" w14:textId="77777777" w:rsidR="00F143BE" w:rsidRPr="008D4922" w:rsidRDefault="00F143BE" w:rsidP="00F143BE">
      <w:pPr>
        <w:rPr>
          <w:rFonts w:ascii="ＭＳ 明朝" w:eastAsia="ＭＳ 明朝" w:hAnsi="ＭＳ 明朝"/>
          <w:sz w:val="22"/>
        </w:rPr>
      </w:pPr>
      <w:r w:rsidRPr="008D4922">
        <w:rPr>
          <w:rFonts w:ascii="ＭＳ 明朝" w:eastAsia="ＭＳ 明朝" w:hAnsi="ＭＳ 明朝" w:hint="eastAsia"/>
          <w:sz w:val="22"/>
        </w:rPr>
        <w:t>２　請求金額</w:t>
      </w:r>
      <w:r w:rsidR="00E735AB" w:rsidRPr="008D4922">
        <w:rPr>
          <w:rFonts w:ascii="ＭＳ 明朝" w:eastAsia="ＭＳ 明朝" w:hAnsi="ＭＳ 明朝" w:hint="eastAsia"/>
          <w:sz w:val="22"/>
        </w:rPr>
        <w:t xml:space="preserve">　　　　　　　　　円</w:t>
      </w:r>
    </w:p>
    <w:p w14:paraId="3AA44B8A" w14:textId="1723DEAD" w:rsidR="00F143BE" w:rsidRDefault="00F143BE" w:rsidP="00F143BE">
      <w:pPr>
        <w:rPr>
          <w:rFonts w:ascii="ＭＳ 明朝" w:eastAsia="ＭＳ 明朝" w:hAnsi="ＭＳ 明朝"/>
          <w:sz w:val="22"/>
        </w:rPr>
      </w:pPr>
    </w:p>
    <w:p w14:paraId="56224A12" w14:textId="77777777" w:rsidR="00426D23" w:rsidRPr="008D4922" w:rsidRDefault="00426D23" w:rsidP="00F143BE">
      <w:pPr>
        <w:rPr>
          <w:rFonts w:ascii="ＭＳ 明朝" w:eastAsia="ＭＳ 明朝" w:hAnsi="ＭＳ 明朝"/>
          <w:sz w:val="22"/>
        </w:rPr>
      </w:pPr>
    </w:p>
    <w:p w14:paraId="4BF2C300" w14:textId="77777777" w:rsidR="00F143BE" w:rsidRPr="008D4922" w:rsidRDefault="00F143BE" w:rsidP="00F143BE">
      <w:pPr>
        <w:rPr>
          <w:rFonts w:ascii="ＭＳ 明朝" w:eastAsia="ＭＳ 明朝" w:hAnsi="ＭＳ 明朝"/>
          <w:sz w:val="22"/>
        </w:rPr>
      </w:pPr>
      <w:r w:rsidRPr="008D4922">
        <w:rPr>
          <w:rFonts w:ascii="ＭＳ 明朝" w:eastAsia="ＭＳ 明朝" w:hAnsi="ＭＳ 明朝" w:hint="eastAsia"/>
          <w:sz w:val="22"/>
        </w:rPr>
        <w:t>３　概算払を請求する理由</w:t>
      </w:r>
    </w:p>
    <w:p w14:paraId="3B2FB6FC" w14:textId="2B0CB417" w:rsidR="00F143BE" w:rsidRPr="008D4922" w:rsidRDefault="00F143BE" w:rsidP="00F143BE">
      <w:pPr>
        <w:rPr>
          <w:rFonts w:ascii="ＭＳ 明朝" w:eastAsia="ＭＳ 明朝" w:hAnsi="ＭＳ 明朝"/>
          <w:sz w:val="22"/>
        </w:rPr>
      </w:pPr>
    </w:p>
    <w:p w14:paraId="463B9076" w14:textId="77777777" w:rsidR="007B1747" w:rsidRPr="008D4922" w:rsidRDefault="007B1747" w:rsidP="00F143BE">
      <w:pPr>
        <w:rPr>
          <w:rFonts w:ascii="ＭＳ 明朝" w:eastAsia="ＭＳ 明朝" w:hAnsi="ＭＳ 明朝"/>
          <w:sz w:val="22"/>
        </w:rPr>
      </w:pPr>
    </w:p>
    <w:p w14:paraId="0287A12C" w14:textId="74C4F5F2" w:rsidR="001F2362" w:rsidRPr="008D4922" w:rsidRDefault="001F2362" w:rsidP="009C285E">
      <w:pPr>
        <w:rPr>
          <w:rFonts w:ascii="ＭＳ 明朝" w:eastAsia="ＭＳ 明朝" w:hAnsi="ＭＳ 明朝" w:cs="Times New Roman"/>
          <w:sz w:val="22"/>
        </w:rPr>
      </w:pPr>
      <w:r w:rsidRPr="008D4922">
        <w:rPr>
          <w:rFonts w:ascii="ＭＳ 明朝" w:eastAsia="ＭＳ 明朝" w:hAnsi="ＭＳ 明朝" w:hint="eastAsia"/>
          <w:sz w:val="22"/>
        </w:rPr>
        <w:t xml:space="preserve">４　</w:t>
      </w:r>
      <w:r w:rsidRPr="008D4922">
        <w:rPr>
          <w:rFonts w:ascii="ＭＳ 明朝" w:eastAsia="ＭＳ 明朝" w:hAnsi="ＭＳ 明朝" w:cs="Times New Roman" w:hint="eastAsia"/>
          <w:sz w:val="22"/>
        </w:rPr>
        <w:t>本件責任者および担当者</w:t>
      </w:r>
    </w:p>
    <w:p w14:paraId="500DB663" w14:textId="77777777" w:rsidR="009C285E" w:rsidRDefault="001F2362" w:rsidP="009C285E">
      <w:pPr>
        <w:ind w:leftChars="200" w:left="453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426D23">
        <w:rPr>
          <w:rFonts w:ascii="ＭＳ 明朝" w:eastAsia="ＭＳ 明朝" w:hAnsi="ＭＳ 明朝" w:cs="Times New Roman" w:hint="eastAsia"/>
          <w:spacing w:val="18"/>
          <w:kern w:val="0"/>
          <w:sz w:val="22"/>
          <w:fitText w:val="1244" w:id="-1237518592"/>
        </w:rPr>
        <w:t>責任者氏</w:t>
      </w:r>
      <w:r w:rsidRPr="00426D23">
        <w:rPr>
          <w:rFonts w:ascii="ＭＳ 明朝" w:eastAsia="ＭＳ 明朝" w:hAnsi="ＭＳ 明朝" w:cs="Times New Roman" w:hint="eastAsia"/>
          <w:kern w:val="0"/>
          <w:sz w:val="22"/>
          <w:fitText w:val="1244" w:id="-1237518592"/>
        </w:rPr>
        <w:t>名</w:t>
      </w:r>
    </w:p>
    <w:p w14:paraId="7E6533C2" w14:textId="77777777" w:rsidR="009C285E" w:rsidRDefault="001F2362" w:rsidP="009C285E">
      <w:pPr>
        <w:ind w:leftChars="200" w:left="453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426D23">
        <w:rPr>
          <w:rFonts w:ascii="ＭＳ 明朝" w:eastAsia="ＭＳ 明朝" w:hAnsi="ＭＳ 明朝" w:cs="Times New Roman" w:hint="eastAsia"/>
          <w:spacing w:val="18"/>
          <w:kern w:val="0"/>
          <w:sz w:val="22"/>
          <w:fitText w:val="1244" w:id="-1237518591"/>
        </w:rPr>
        <w:t>担当者氏</w:t>
      </w:r>
      <w:r w:rsidRPr="00426D23">
        <w:rPr>
          <w:rFonts w:ascii="ＭＳ 明朝" w:eastAsia="ＭＳ 明朝" w:hAnsi="ＭＳ 明朝" w:cs="Times New Roman" w:hint="eastAsia"/>
          <w:kern w:val="0"/>
          <w:sz w:val="22"/>
          <w:fitText w:val="1244" w:id="-1237518591"/>
        </w:rPr>
        <w:t>名</w:t>
      </w:r>
    </w:p>
    <w:p w14:paraId="10899EDA" w14:textId="55F6F6C1" w:rsidR="007B1747" w:rsidRPr="008D4922" w:rsidRDefault="001F2362" w:rsidP="009C285E">
      <w:pPr>
        <w:ind w:leftChars="200" w:left="453"/>
        <w:jc w:val="left"/>
        <w:rPr>
          <w:rFonts w:ascii="ＭＳ 明朝" w:eastAsia="ＭＳ 明朝" w:hAnsi="ＭＳ 明朝" w:cs="Times New Roman"/>
          <w:sz w:val="22"/>
        </w:rPr>
      </w:pPr>
      <w:r w:rsidRPr="00426D23">
        <w:rPr>
          <w:rFonts w:ascii="ＭＳ 明朝" w:eastAsia="ＭＳ 明朝" w:hAnsi="ＭＳ 明朝" w:cs="Times New Roman" w:hint="eastAsia"/>
          <w:spacing w:val="146"/>
          <w:kern w:val="0"/>
          <w:sz w:val="22"/>
          <w:fitText w:val="1244" w:id="-1237518590"/>
        </w:rPr>
        <w:t>連絡</w:t>
      </w:r>
      <w:r w:rsidRPr="00426D23">
        <w:rPr>
          <w:rFonts w:ascii="ＭＳ 明朝" w:eastAsia="ＭＳ 明朝" w:hAnsi="ＭＳ 明朝" w:cs="Times New Roman" w:hint="eastAsia"/>
          <w:kern w:val="0"/>
          <w:sz w:val="22"/>
          <w:fitText w:val="1244" w:id="-1237518590"/>
        </w:rPr>
        <w:t>先</w:t>
      </w:r>
    </w:p>
    <w:p w14:paraId="7E12B5A7" w14:textId="77777777" w:rsidR="00AA239E" w:rsidRPr="008D4922" w:rsidRDefault="00AA239E" w:rsidP="00FD3CFD">
      <w:pPr>
        <w:pStyle w:val="a5"/>
        <w:spacing w:line="346" w:lineRule="exact"/>
        <w:jc w:val="left"/>
        <w:rPr>
          <w:rFonts w:ascii="ＭＳ 明朝" w:hAnsi="ＭＳ 明朝"/>
          <w:sz w:val="22"/>
          <w:szCs w:val="22"/>
        </w:rPr>
      </w:pPr>
    </w:p>
    <w:p w14:paraId="75449B8B" w14:textId="77777777" w:rsidR="00AA239E" w:rsidRPr="008D4922" w:rsidRDefault="00AA239E" w:rsidP="00FD3CFD">
      <w:pPr>
        <w:pStyle w:val="a5"/>
        <w:spacing w:line="346" w:lineRule="exact"/>
        <w:jc w:val="left"/>
        <w:rPr>
          <w:rFonts w:ascii="ＭＳ 明朝" w:hAnsi="ＭＳ 明朝"/>
          <w:sz w:val="22"/>
          <w:szCs w:val="22"/>
        </w:rPr>
      </w:pPr>
    </w:p>
    <w:p w14:paraId="5B0DF226" w14:textId="77777777" w:rsidR="00AA239E" w:rsidRPr="008D4922" w:rsidRDefault="00AA239E" w:rsidP="00FD3CFD">
      <w:pPr>
        <w:pStyle w:val="a5"/>
        <w:spacing w:line="346" w:lineRule="exact"/>
        <w:jc w:val="left"/>
        <w:rPr>
          <w:rFonts w:ascii="ＭＳ 明朝" w:hAnsi="ＭＳ 明朝"/>
          <w:sz w:val="22"/>
          <w:szCs w:val="22"/>
        </w:rPr>
      </w:pPr>
    </w:p>
    <w:p w14:paraId="0AD31917" w14:textId="77777777" w:rsidR="00AA239E" w:rsidRPr="008D4922" w:rsidRDefault="00AA239E" w:rsidP="00FD3CFD">
      <w:pPr>
        <w:pStyle w:val="a5"/>
        <w:spacing w:line="346" w:lineRule="exact"/>
        <w:jc w:val="left"/>
        <w:rPr>
          <w:rFonts w:ascii="ＭＳ 明朝" w:hAnsi="ＭＳ 明朝"/>
          <w:sz w:val="22"/>
          <w:szCs w:val="22"/>
        </w:rPr>
      </w:pPr>
    </w:p>
    <w:p w14:paraId="5465BE71" w14:textId="77777777" w:rsidR="00AA239E" w:rsidRPr="008D4922" w:rsidRDefault="00AA239E" w:rsidP="00FD3CFD">
      <w:pPr>
        <w:pStyle w:val="a5"/>
        <w:spacing w:line="346" w:lineRule="exact"/>
        <w:jc w:val="left"/>
        <w:rPr>
          <w:rFonts w:ascii="ＭＳ 明朝" w:hAnsi="ＭＳ 明朝"/>
          <w:sz w:val="22"/>
          <w:szCs w:val="22"/>
        </w:rPr>
      </w:pPr>
    </w:p>
    <w:p w14:paraId="72DF5D1D" w14:textId="77777777" w:rsidR="002E3CC1" w:rsidRPr="008D4922" w:rsidRDefault="002E3CC1" w:rsidP="00FD3CFD">
      <w:pPr>
        <w:pStyle w:val="a5"/>
        <w:spacing w:line="346" w:lineRule="exact"/>
        <w:jc w:val="left"/>
        <w:rPr>
          <w:rFonts w:ascii="ＭＳ 明朝" w:hAnsi="ＭＳ 明朝"/>
          <w:sz w:val="22"/>
          <w:szCs w:val="22"/>
        </w:rPr>
      </w:pPr>
    </w:p>
    <w:p w14:paraId="5173D266" w14:textId="77777777" w:rsidR="00AA239E" w:rsidRPr="008D4922" w:rsidRDefault="00AA239E" w:rsidP="00FD3CFD">
      <w:pPr>
        <w:pStyle w:val="a5"/>
        <w:spacing w:line="346" w:lineRule="exact"/>
        <w:jc w:val="left"/>
        <w:rPr>
          <w:rFonts w:ascii="ＭＳ 明朝" w:hAnsi="ＭＳ 明朝"/>
          <w:sz w:val="22"/>
          <w:szCs w:val="22"/>
        </w:rPr>
      </w:pPr>
    </w:p>
    <w:p w14:paraId="494D123F" w14:textId="77777777" w:rsidR="00AA239E" w:rsidRPr="008D4922" w:rsidRDefault="00AA239E" w:rsidP="00FD3CFD">
      <w:pPr>
        <w:pStyle w:val="a5"/>
        <w:spacing w:line="346" w:lineRule="exact"/>
        <w:jc w:val="left"/>
        <w:rPr>
          <w:rFonts w:ascii="ＭＳ 明朝" w:hAnsi="ＭＳ 明朝"/>
          <w:sz w:val="22"/>
          <w:szCs w:val="22"/>
        </w:rPr>
      </w:pPr>
    </w:p>
    <w:p w14:paraId="225DF3AE" w14:textId="2F71CACD" w:rsidR="002E3CC1" w:rsidRDefault="00F143BE" w:rsidP="00FD3CFD">
      <w:pPr>
        <w:pStyle w:val="a5"/>
        <w:spacing w:line="346" w:lineRule="exact"/>
        <w:jc w:val="lef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>注　用紙の大きさは、</w:t>
      </w:r>
      <w:r w:rsidR="009C285E">
        <w:rPr>
          <w:rFonts w:ascii="ＭＳ 明朝" w:hAnsi="ＭＳ 明朝" w:hint="eastAsia"/>
          <w:sz w:val="22"/>
          <w:szCs w:val="22"/>
        </w:rPr>
        <w:t>Ａ</w:t>
      </w:r>
      <w:r w:rsidRPr="008D4922">
        <w:rPr>
          <w:rFonts w:ascii="ＭＳ 明朝" w:hAnsi="ＭＳ 明朝" w:hint="eastAsia"/>
          <w:sz w:val="22"/>
          <w:szCs w:val="22"/>
        </w:rPr>
        <w:t>列４番とすること。</w:t>
      </w:r>
      <w:r w:rsidR="002E3CC1">
        <w:rPr>
          <w:rFonts w:ascii="ＭＳ 明朝" w:hAnsi="ＭＳ 明朝"/>
          <w:sz w:val="22"/>
          <w:szCs w:val="22"/>
        </w:rPr>
        <w:br w:type="page"/>
      </w:r>
    </w:p>
    <w:p w14:paraId="72D6EBDB" w14:textId="4B2E0A00" w:rsidR="00977656" w:rsidRPr="00B14EB0" w:rsidRDefault="001519DE" w:rsidP="00B14EB0">
      <w:pPr>
        <w:pStyle w:val="a5"/>
        <w:wordWrap/>
        <w:spacing w:line="240" w:lineRule="auto"/>
        <w:jc w:val="left"/>
        <w:rPr>
          <w:rFonts w:ascii="ＭＳ 明朝" w:hAnsi="ＭＳ 明朝"/>
          <w:sz w:val="28"/>
        </w:rPr>
      </w:pPr>
      <w:r w:rsidRPr="00B14EB0">
        <w:rPr>
          <w:rFonts w:ascii="ＭＳ 明朝" w:hAnsi="ＭＳ 明朝" w:hint="eastAsia"/>
          <w:sz w:val="22"/>
          <w:szCs w:val="21"/>
        </w:rPr>
        <w:lastRenderedPageBreak/>
        <w:t>第</w:t>
      </w:r>
      <w:r w:rsidR="00426D23">
        <w:rPr>
          <w:rFonts w:ascii="ＭＳ 明朝" w:hAnsi="ＭＳ 明朝" w:hint="eastAsia"/>
          <w:sz w:val="22"/>
          <w:szCs w:val="21"/>
        </w:rPr>
        <w:t>６</w:t>
      </w:r>
      <w:r w:rsidR="006E7B65" w:rsidRPr="00B14EB0">
        <w:rPr>
          <w:rFonts w:ascii="ＭＳ 明朝" w:hAnsi="ＭＳ 明朝" w:hint="eastAsia"/>
          <w:sz w:val="22"/>
          <w:szCs w:val="21"/>
        </w:rPr>
        <w:t>号様式（第</w:t>
      </w:r>
      <w:r w:rsidR="00B14EB0">
        <w:rPr>
          <w:rFonts w:ascii="ＭＳ 明朝" w:hAnsi="ＭＳ 明朝" w:hint="eastAsia"/>
          <w:sz w:val="22"/>
          <w:szCs w:val="21"/>
        </w:rPr>
        <w:t>12</w:t>
      </w:r>
      <w:r w:rsidR="00F143BE" w:rsidRPr="00B14EB0">
        <w:rPr>
          <w:rFonts w:ascii="ＭＳ 明朝" w:hAnsi="ＭＳ 明朝" w:hint="eastAsia"/>
          <w:sz w:val="22"/>
          <w:szCs w:val="21"/>
        </w:rPr>
        <w:t>条</w:t>
      </w:r>
      <w:r w:rsidR="00011F35" w:rsidRPr="00B14EB0">
        <w:rPr>
          <w:rFonts w:ascii="ＭＳ 明朝" w:hAnsi="ＭＳ 明朝" w:hint="eastAsia"/>
          <w:sz w:val="22"/>
          <w:szCs w:val="21"/>
        </w:rPr>
        <w:t>第２項</w:t>
      </w:r>
      <w:r w:rsidR="00F143BE" w:rsidRPr="00B14EB0">
        <w:rPr>
          <w:rFonts w:ascii="ＭＳ 明朝" w:hAnsi="ＭＳ 明朝" w:hint="eastAsia"/>
          <w:sz w:val="22"/>
          <w:szCs w:val="21"/>
        </w:rPr>
        <w:t>関係）</w:t>
      </w:r>
    </w:p>
    <w:p w14:paraId="5AB347E7" w14:textId="77777777" w:rsidR="00B14EB0" w:rsidRPr="008D4922" w:rsidRDefault="00B14EB0" w:rsidP="00B14EB0">
      <w:pPr>
        <w:rPr>
          <w:rFonts w:ascii="ＭＳ 明朝" w:eastAsia="ＭＳ 明朝" w:hAnsi="ＭＳ 明朝"/>
          <w:spacing w:val="4"/>
          <w:sz w:val="22"/>
        </w:rPr>
      </w:pPr>
    </w:p>
    <w:p w14:paraId="2ADA4741" w14:textId="77777777" w:rsidR="00B14EB0" w:rsidRPr="008D4922" w:rsidRDefault="00B14EB0" w:rsidP="00B14EB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年　　月　　日　</w:t>
      </w:r>
    </w:p>
    <w:p w14:paraId="12EC5664" w14:textId="77777777" w:rsidR="00B14EB0" w:rsidRPr="008D4922" w:rsidRDefault="00B14EB0" w:rsidP="00B14EB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0FBB02A3" w14:textId="77777777" w:rsidR="00B14EB0" w:rsidRPr="008D4922" w:rsidRDefault="00B14EB0" w:rsidP="00B14EB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福島県知事　</w:t>
      </w:r>
    </w:p>
    <w:p w14:paraId="1460E58F" w14:textId="77777777" w:rsidR="00B14EB0" w:rsidRPr="008D4922" w:rsidRDefault="00B14EB0" w:rsidP="00B14EB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64535738" w14:textId="77777777" w:rsidR="00B14EB0" w:rsidRPr="008D4922" w:rsidRDefault="00B14EB0" w:rsidP="00B14EB0">
      <w:pPr>
        <w:pStyle w:val="a5"/>
        <w:spacing w:line="276" w:lineRule="auto"/>
        <w:ind w:rightChars="1000" w:right="2267" w:firstLineChars="1034" w:firstLine="2551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 xml:space="preserve">補助事業者　</w:t>
      </w:r>
      <w:r w:rsidRPr="008D4922">
        <w:rPr>
          <w:rFonts w:ascii="ＭＳ 明朝" w:hAnsi="ＭＳ 明朝"/>
          <w:sz w:val="22"/>
          <w:szCs w:val="22"/>
        </w:rPr>
        <w:t>所　在　地</w:t>
      </w:r>
    </w:p>
    <w:p w14:paraId="6C45E8FE" w14:textId="77777777" w:rsidR="00B14EB0" w:rsidRPr="008D4922" w:rsidRDefault="00B14EB0" w:rsidP="00B14EB0">
      <w:pPr>
        <w:pStyle w:val="a5"/>
        <w:spacing w:line="276" w:lineRule="auto"/>
        <w:ind w:rightChars="1000" w:right="2267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>名　　　称</w:t>
      </w:r>
    </w:p>
    <w:p w14:paraId="51083675" w14:textId="77777777" w:rsidR="00B14EB0" w:rsidRPr="008D4922" w:rsidRDefault="00B14EB0" w:rsidP="00B14EB0">
      <w:pPr>
        <w:pStyle w:val="a5"/>
        <w:spacing w:line="276" w:lineRule="auto"/>
        <w:ind w:rightChars="1000" w:right="2267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>代表者氏名</w:t>
      </w:r>
    </w:p>
    <w:p w14:paraId="431E0CC8" w14:textId="77777777" w:rsidR="00B14EB0" w:rsidRPr="008D4922" w:rsidRDefault="00B14EB0" w:rsidP="00426D23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7BF4CA87" w14:textId="77777777" w:rsidR="00F143BE" w:rsidRPr="00B14EB0" w:rsidRDefault="00F143BE" w:rsidP="00426D23">
      <w:pPr>
        <w:pStyle w:val="a5"/>
        <w:wordWrap/>
        <w:spacing w:line="240" w:lineRule="auto"/>
        <w:jc w:val="center"/>
        <w:rPr>
          <w:rFonts w:ascii="ＭＳ 明朝" w:hAnsi="ＭＳ 明朝"/>
          <w:sz w:val="22"/>
          <w:szCs w:val="21"/>
        </w:rPr>
      </w:pPr>
      <w:r w:rsidRPr="00B14EB0">
        <w:rPr>
          <w:rFonts w:ascii="ＭＳ 明朝" w:hAnsi="ＭＳ 明朝" w:hint="eastAsia"/>
          <w:sz w:val="22"/>
          <w:szCs w:val="21"/>
        </w:rPr>
        <w:t>福島県</w:t>
      </w:r>
      <w:r w:rsidR="001D5AD3" w:rsidRPr="00B14EB0">
        <w:rPr>
          <w:rFonts w:ascii="ＭＳ 明朝" w:hAnsi="ＭＳ 明朝" w:hint="eastAsia"/>
          <w:sz w:val="22"/>
          <w:szCs w:val="21"/>
        </w:rPr>
        <w:t>カーボンオフセットモデル</w:t>
      </w:r>
      <w:r w:rsidRPr="00B14EB0">
        <w:rPr>
          <w:rFonts w:ascii="ＭＳ 明朝" w:hAnsi="ＭＳ 明朝" w:hint="eastAsia"/>
          <w:sz w:val="22"/>
          <w:szCs w:val="21"/>
        </w:rPr>
        <w:t>事業補助金状況報告書</w:t>
      </w:r>
    </w:p>
    <w:p w14:paraId="790AA170" w14:textId="04533C5A" w:rsidR="00F143BE" w:rsidRPr="00B14EB0" w:rsidRDefault="00797E4D" w:rsidP="00426D23">
      <w:pPr>
        <w:pStyle w:val="a5"/>
        <w:wordWrap/>
        <w:spacing w:line="240" w:lineRule="auto"/>
        <w:ind w:firstLineChars="100" w:firstLine="247"/>
        <w:jc w:val="left"/>
        <w:rPr>
          <w:rFonts w:ascii="ＭＳ 明朝" w:hAnsi="ＭＳ 明朝"/>
          <w:sz w:val="22"/>
          <w:szCs w:val="21"/>
        </w:rPr>
      </w:pPr>
      <w:r w:rsidRPr="00B14EB0">
        <w:rPr>
          <w:rFonts w:ascii="ＭＳ 明朝" w:hAnsi="ＭＳ 明朝" w:hint="eastAsia"/>
          <w:sz w:val="22"/>
          <w:szCs w:val="21"/>
        </w:rPr>
        <w:t xml:space="preserve">令和　</w:t>
      </w:r>
      <w:r w:rsidR="00F143BE" w:rsidRPr="00B14EB0">
        <w:rPr>
          <w:rFonts w:ascii="ＭＳ 明朝" w:hAnsi="ＭＳ 明朝" w:hint="eastAsia"/>
          <w:sz w:val="22"/>
          <w:szCs w:val="21"/>
        </w:rPr>
        <w:t>年度福島県</w:t>
      </w:r>
      <w:r w:rsidR="001D5AD3" w:rsidRPr="00B14EB0">
        <w:rPr>
          <w:rFonts w:ascii="ＭＳ 明朝" w:hAnsi="ＭＳ 明朝" w:hint="eastAsia"/>
          <w:sz w:val="22"/>
          <w:szCs w:val="21"/>
        </w:rPr>
        <w:t>カーボンオフセットモデル</w:t>
      </w:r>
      <w:r w:rsidR="00F143BE" w:rsidRPr="00B14EB0">
        <w:rPr>
          <w:rFonts w:ascii="ＭＳ 明朝" w:hAnsi="ＭＳ 明朝" w:hint="eastAsia"/>
          <w:sz w:val="22"/>
          <w:szCs w:val="21"/>
        </w:rPr>
        <w:t>事業補助金の遂行状況について、福島県</w:t>
      </w:r>
      <w:r w:rsidR="001D5AD3" w:rsidRPr="00B14EB0">
        <w:rPr>
          <w:rFonts w:ascii="ＭＳ 明朝" w:hAnsi="ＭＳ 明朝" w:hint="eastAsia"/>
          <w:sz w:val="22"/>
          <w:szCs w:val="21"/>
        </w:rPr>
        <w:t>カーボンオフセットモデル</w:t>
      </w:r>
      <w:r w:rsidR="00F1438B" w:rsidRPr="00B14EB0">
        <w:rPr>
          <w:rFonts w:ascii="ＭＳ 明朝" w:hAnsi="ＭＳ 明朝" w:hint="eastAsia"/>
          <w:sz w:val="22"/>
          <w:szCs w:val="21"/>
        </w:rPr>
        <w:t>事業補助金交付要綱第</w:t>
      </w:r>
      <w:r w:rsidR="00B14EB0">
        <w:rPr>
          <w:rFonts w:ascii="ＭＳ 明朝" w:hAnsi="ＭＳ 明朝" w:hint="eastAsia"/>
          <w:sz w:val="22"/>
          <w:szCs w:val="21"/>
        </w:rPr>
        <w:t>12</w:t>
      </w:r>
      <w:r w:rsidR="00F143BE" w:rsidRPr="00B14EB0">
        <w:rPr>
          <w:rFonts w:ascii="ＭＳ 明朝" w:hAnsi="ＭＳ 明朝" w:hint="eastAsia"/>
          <w:sz w:val="22"/>
          <w:szCs w:val="21"/>
        </w:rPr>
        <w:t>条第２項の規定により、下記のとおり報告します。</w:t>
      </w:r>
    </w:p>
    <w:p w14:paraId="27E04465" w14:textId="77777777" w:rsidR="00F143BE" w:rsidRPr="00B14EB0" w:rsidRDefault="00F143BE" w:rsidP="00426D23">
      <w:pPr>
        <w:pStyle w:val="ac"/>
        <w:rPr>
          <w:rFonts w:ascii="ＭＳ 明朝"/>
          <w:sz w:val="22"/>
          <w:szCs w:val="21"/>
        </w:rPr>
      </w:pPr>
      <w:r w:rsidRPr="00B14EB0">
        <w:rPr>
          <w:rFonts w:ascii="ＭＳ 明朝" w:hint="eastAsia"/>
          <w:sz w:val="22"/>
          <w:szCs w:val="21"/>
        </w:rPr>
        <w:t>記</w:t>
      </w:r>
    </w:p>
    <w:p w14:paraId="61AC9029" w14:textId="77777777" w:rsidR="00F143BE" w:rsidRPr="00B14EB0" w:rsidRDefault="00F143BE" w:rsidP="00426D23">
      <w:pPr>
        <w:rPr>
          <w:rFonts w:ascii="ＭＳ 明朝" w:eastAsia="ＭＳ 明朝" w:hAnsi="ＭＳ 明朝"/>
          <w:sz w:val="22"/>
          <w:szCs w:val="21"/>
        </w:rPr>
      </w:pPr>
      <w:r w:rsidRPr="00B14EB0">
        <w:rPr>
          <w:rFonts w:ascii="ＭＳ 明朝" w:eastAsia="ＭＳ 明朝" w:hAnsi="ＭＳ 明朝" w:hint="eastAsia"/>
          <w:sz w:val="22"/>
          <w:szCs w:val="21"/>
        </w:rPr>
        <w:t>１　事業名</w:t>
      </w:r>
    </w:p>
    <w:p w14:paraId="34235AF3" w14:textId="28C82E47" w:rsidR="00F143BE" w:rsidRDefault="00F143BE" w:rsidP="00426D23">
      <w:pPr>
        <w:rPr>
          <w:rFonts w:ascii="ＭＳ 明朝" w:eastAsia="ＭＳ 明朝" w:hAnsi="ＭＳ 明朝"/>
          <w:sz w:val="22"/>
          <w:szCs w:val="21"/>
        </w:rPr>
      </w:pPr>
    </w:p>
    <w:p w14:paraId="22A42CBE" w14:textId="77777777" w:rsidR="00426D23" w:rsidRPr="00B14EB0" w:rsidRDefault="00426D23" w:rsidP="00426D23">
      <w:pPr>
        <w:rPr>
          <w:rFonts w:ascii="ＭＳ 明朝" w:eastAsia="ＭＳ 明朝" w:hAnsi="ＭＳ 明朝"/>
          <w:sz w:val="22"/>
          <w:szCs w:val="21"/>
        </w:rPr>
      </w:pPr>
    </w:p>
    <w:p w14:paraId="4B64DEE3" w14:textId="77777777" w:rsidR="00F143BE" w:rsidRPr="00B14EB0" w:rsidRDefault="00F143BE" w:rsidP="00426D23">
      <w:pPr>
        <w:rPr>
          <w:rFonts w:ascii="ＭＳ 明朝" w:eastAsia="ＭＳ 明朝" w:hAnsi="ＭＳ 明朝"/>
          <w:sz w:val="22"/>
          <w:szCs w:val="21"/>
        </w:rPr>
      </w:pPr>
      <w:r w:rsidRPr="00B14EB0">
        <w:rPr>
          <w:rFonts w:ascii="ＭＳ 明朝" w:eastAsia="ＭＳ 明朝" w:hAnsi="ＭＳ 明朝" w:hint="eastAsia"/>
          <w:sz w:val="22"/>
          <w:szCs w:val="21"/>
        </w:rPr>
        <w:t>２　事業の経過</w:t>
      </w:r>
    </w:p>
    <w:p w14:paraId="77C796A9" w14:textId="77777777" w:rsidR="00F143BE" w:rsidRPr="00B14EB0" w:rsidRDefault="00F143BE" w:rsidP="00426D23">
      <w:pPr>
        <w:rPr>
          <w:rFonts w:ascii="ＭＳ 明朝" w:eastAsia="ＭＳ 明朝" w:hAnsi="ＭＳ 明朝"/>
          <w:sz w:val="22"/>
          <w:szCs w:val="21"/>
        </w:rPr>
      </w:pPr>
      <w:r w:rsidRPr="00B14EB0">
        <w:rPr>
          <w:rFonts w:ascii="ＭＳ 明朝" w:eastAsia="ＭＳ 明朝" w:hAnsi="ＭＳ 明朝" w:hint="eastAsia"/>
          <w:sz w:val="22"/>
          <w:szCs w:val="21"/>
        </w:rPr>
        <w:t>（1）収入内訳</w:t>
      </w:r>
    </w:p>
    <w:p w14:paraId="3EEBB653" w14:textId="09039D82" w:rsidR="003E50D2" w:rsidRPr="00B14EB0" w:rsidRDefault="003E50D2" w:rsidP="00426D23">
      <w:pPr>
        <w:jc w:val="right"/>
        <w:rPr>
          <w:rFonts w:ascii="ＭＳ 明朝" w:eastAsia="ＭＳ 明朝" w:hAnsi="ＭＳ 明朝"/>
          <w:szCs w:val="21"/>
        </w:rPr>
      </w:pPr>
      <w:r w:rsidRPr="00B14EB0">
        <w:rPr>
          <w:rFonts w:ascii="ＭＳ 明朝" w:eastAsia="ＭＳ 明朝" w:hAnsi="ＭＳ 明朝" w:hint="eastAsia"/>
          <w:szCs w:val="21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607"/>
        <w:gridCol w:w="1607"/>
        <w:gridCol w:w="1414"/>
        <w:gridCol w:w="1414"/>
      </w:tblGrid>
      <w:tr w:rsidR="00F143BE" w:rsidRPr="00B14EB0" w14:paraId="410FF89F" w14:textId="77777777" w:rsidTr="00B14EB0">
        <w:trPr>
          <w:trHeight w:val="454"/>
        </w:trPr>
        <w:tc>
          <w:tcPr>
            <w:tcW w:w="1509" w:type="dxa"/>
            <w:vMerge w:val="restart"/>
            <w:vAlign w:val="center"/>
          </w:tcPr>
          <w:p w14:paraId="73BE5B67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14EB0">
              <w:rPr>
                <w:rFonts w:ascii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509" w:type="dxa"/>
            <w:vMerge w:val="restart"/>
            <w:vAlign w:val="center"/>
          </w:tcPr>
          <w:p w14:paraId="68C562AB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14EB0">
              <w:rPr>
                <w:rFonts w:ascii="ＭＳ 明朝" w:hAnsi="ＭＳ 明朝" w:hint="eastAsia"/>
                <w:sz w:val="21"/>
                <w:szCs w:val="21"/>
              </w:rPr>
              <w:t>予算額a</w:t>
            </w:r>
          </w:p>
        </w:tc>
        <w:tc>
          <w:tcPr>
            <w:tcW w:w="3214" w:type="dxa"/>
            <w:gridSpan w:val="2"/>
            <w:vAlign w:val="center"/>
          </w:tcPr>
          <w:p w14:paraId="77673BD2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14EB0">
              <w:rPr>
                <w:rFonts w:ascii="ＭＳ 明朝" w:hAnsi="ＭＳ 明朝" w:hint="eastAsia"/>
                <w:sz w:val="21"/>
                <w:szCs w:val="21"/>
              </w:rPr>
              <w:t>決算見込額</w:t>
            </w:r>
          </w:p>
        </w:tc>
        <w:tc>
          <w:tcPr>
            <w:tcW w:w="1414" w:type="dxa"/>
            <w:vMerge w:val="restart"/>
            <w:vAlign w:val="center"/>
          </w:tcPr>
          <w:p w14:paraId="4E6ED13D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14EB0">
              <w:rPr>
                <w:rFonts w:ascii="ＭＳ 明朝" w:hAnsi="ＭＳ 明朝" w:hint="eastAsia"/>
                <w:sz w:val="21"/>
                <w:szCs w:val="21"/>
              </w:rPr>
              <w:t>増減</w:t>
            </w:r>
          </w:p>
          <w:p w14:paraId="0C5DE502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14EB0">
              <w:rPr>
                <w:rFonts w:ascii="ＭＳ 明朝" w:hAnsi="ＭＳ 明朝" w:hint="eastAsia"/>
                <w:sz w:val="21"/>
                <w:szCs w:val="21"/>
              </w:rPr>
              <w:t>a-b-c</w:t>
            </w:r>
          </w:p>
        </w:tc>
        <w:tc>
          <w:tcPr>
            <w:tcW w:w="1414" w:type="dxa"/>
            <w:vMerge w:val="restart"/>
            <w:vAlign w:val="center"/>
          </w:tcPr>
          <w:p w14:paraId="09273B06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14EB0">
              <w:rPr>
                <w:rFonts w:ascii="ＭＳ 明朝" w:hAnsi="ＭＳ 明朝" w:hint="eastAsia"/>
                <w:sz w:val="21"/>
                <w:szCs w:val="21"/>
              </w:rPr>
              <w:t>摘要</w:t>
            </w:r>
          </w:p>
        </w:tc>
      </w:tr>
      <w:tr w:rsidR="00F143BE" w:rsidRPr="00B14EB0" w14:paraId="1FD22DA5" w14:textId="77777777" w:rsidTr="00B14EB0">
        <w:trPr>
          <w:trHeight w:val="454"/>
        </w:trPr>
        <w:tc>
          <w:tcPr>
            <w:tcW w:w="1509" w:type="dxa"/>
            <w:vMerge/>
          </w:tcPr>
          <w:p w14:paraId="1CC1C262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09" w:type="dxa"/>
            <w:vMerge/>
          </w:tcPr>
          <w:p w14:paraId="504ADC2D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62ED9B7D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14EB0">
              <w:rPr>
                <w:rFonts w:ascii="ＭＳ 明朝" w:hAnsi="ＭＳ 明朝" w:hint="eastAsia"/>
                <w:sz w:val="21"/>
                <w:szCs w:val="21"/>
              </w:rPr>
              <w:t>収入済額b</w:t>
            </w:r>
          </w:p>
        </w:tc>
        <w:tc>
          <w:tcPr>
            <w:tcW w:w="1607" w:type="dxa"/>
            <w:vAlign w:val="center"/>
          </w:tcPr>
          <w:p w14:paraId="5072EEE3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14EB0">
              <w:rPr>
                <w:rFonts w:ascii="ＭＳ 明朝" w:hAnsi="ＭＳ 明朝" w:hint="eastAsia"/>
                <w:sz w:val="21"/>
                <w:szCs w:val="21"/>
              </w:rPr>
              <w:t>収入予定額c</w:t>
            </w:r>
          </w:p>
        </w:tc>
        <w:tc>
          <w:tcPr>
            <w:tcW w:w="1414" w:type="dxa"/>
            <w:vMerge/>
          </w:tcPr>
          <w:p w14:paraId="64436A8E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4" w:type="dxa"/>
            <w:vMerge/>
          </w:tcPr>
          <w:p w14:paraId="095BBF9A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143BE" w:rsidRPr="00B14EB0" w14:paraId="6EE707F5" w14:textId="77777777" w:rsidTr="00B14EB0">
        <w:trPr>
          <w:trHeight w:val="454"/>
        </w:trPr>
        <w:tc>
          <w:tcPr>
            <w:tcW w:w="1509" w:type="dxa"/>
            <w:vAlign w:val="center"/>
          </w:tcPr>
          <w:p w14:paraId="5D2DDD58" w14:textId="77777777" w:rsidR="00F143BE" w:rsidRPr="00B14EB0" w:rsidRDefault="00F143BE" w:rsidP="00426D23">
            <w:pPr>
              <w:pStyle w:val="a5"/>
              <w:spacing w:line="24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B14EB0">
              <w:rPr>
                <w:rFonts w:ascii="ＭＳ 明朝" w:hAnsi="ＭＳ 明朝" w:hint="eastAsia"/>
                <w:sz w:val="21"/>
                <w:szCs w:val="21"/>
              </w:rPr>
              <w:t>事業収入</w:t>
            </w:r>
          </w:p>
        </w:tc>
        <w:tc>
          <w:tcPr>
            <w:tcW w:w="1509" w:type="dxa"/>
            <w:vAlign w:val="center"/>
          </w:tcPr>
          <w:p w14:paraId="439160F8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3B41E86E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6A7E91BC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14A9C7F8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5069336F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143BE" w:rsidRPr="00B14EB0" w14:paraId="609526BE" w14:textId="77777777" w:rsidTr="00B14EB0">
        <w:trPr>
          <w:trHeight w:val="454"/>
        </w:trPr>
        <w:tc>
          <w:tcPr>
            <w:tcW w:w="1509" w:type="dxa"/>
            <w:vAlign w:val="center"/>
          </w:tcPr>
          <w:p w14:paraId="30292BA7" w14:textId="77777777" w:rsidR="00F143BE" w:rsidRPr="00B14EB0" w:rsidRDefault="00F143BE" w:rsidP="00426D23">
            <w:pPr>
              <w:pStyle w:val="a5"/>
              <w:spacing w:line="24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B14EB0">
              <w:rPr>
                <w:rFonts w:ascii="ＭＳ 明朝" w:hAnsi="ＭＳ 明朝" w:hint="eastAsia"/>
                <w:sz w:val="21"/>
                <w:szCs w:val="21"/>
              </w:rPr>
              <w:t>自己資金</w:t>
            </w:r>
          </w:p>
        </w:tc>
        <w:tc>
          <w:tcPr>
            <w:tcW w:w="1509" w:type="dxa"/>
            <w:vAlign w:val="center"/>
          </w:tcPr>
          <w:p w14:paraId="367C8401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61E0E823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0C367563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2042154F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22382FF9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143BE" w:rsidRPr="00B14EB0" w14:paraId="64AA56C9" w14:textId="77777777" w:rsidTr="00B14EB0">
        <w:trPr>
          <w:trHeight w:val="454"/>
        </w:trPr>
        <w:tc>
          <w:tcPr>
            <w:tcW w:w="1509" w:type="dxa"/>
            <w:vAlign w:val="center"/>
          </w:tcPr>
          <w:p w14:paraId="54FC2535" w14:textId="77777777" w:rsidR="00F143BE" w:rsidRPr="00B14EB0" w:rsidRDefault="00F143BE" w:rsidP="00426D23">
            <w:pPr>
              <w:pStyle w:val="a5"/>
              <w:spacing w:line="24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B14EB0">
              <w:rPr>
                <w:rFonts w:ascii="ＭＳ 明朝" w:hAnsi="ＭＳ 明朝" w:hint="eastAsia"/>
                <w:sz w:val="21"/>
                <w:szCs w:val="21"/>
              </w:rPr>
              <w:t>借入金</w:t>
            </w:r>
          </w:p>
        </w:tc>
        <w:tc>
          <w:tcPr>
            <w:tcW w:w="1509" w:type="dxa"/>
            <w:vAlign w:val="center"/>
          </w:tcPr>
          <w:p w14:paraId="682C4874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05E4810E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2A37B3AE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35F4D987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0D49D62E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143BE" w:rsidRPr="00B14EB0" w14:paraId="53A32DF8" w14:textId="77777777" w:rsidTr="00B14EB0">
        <w:trPr>
          <w:trHeight w:val="454"/>
        </w:trPr>
        <w:tc>
          <w:tcPr>
            <w:tcW w:w="1509" w:type="dxa"/>
            <w:vAlign w:val="center"/>
          </w:tcPr>
          <w:p w14:paraId="75D04012" w14:textId="77777777" w:rsidR="00F143BE" w:rsidRPr="00B14EB0" w:rsidRDefault="00F143BE" w:rsidP="00426D23">
            <w:pPr>
              <w:pStyle w:val="a5"/>
              <w:spacing w:line="24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B14EB0">
              <w:rPr>
                <w:rFonts w:ascii="ＭＳ 明朝"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1509" w:type="dxa"/>
            <w:vAlign w:val="center"/>
          </w:tcPr>
          <w:p w14:paraId="5136F7B0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44C8EC3C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6B1B96B5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1C718096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495EC472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143BE" w:rsidRPr="00B14EB0" w14:paraId="0574B8BF" w14:textId="77777777" w:rsidTr="00B14EB0">
        <w:trPr>
          <w:trHeight w:val="454"/>
        </w:trPr>
        <w:tc>
          <w:tcPr>
            <w:tcW w:w="1509" w:type="dxa"/>
            <w:tcBorders>
              <w:bottom w:val="double" w:sz="4" w:space="0" w:color="auto"/>
            </w:tcBorders>
            <w:vAlign w:val="center"/>
          </w:tcPr>
          <w:p w14:paraId="362753CB" w14:textId="77777777" w:rsidR="00F143BE" w:rsidRPr="00B14EB0" w:rsidRDefault="00F143BE" w:rsidP="00426D23">
            <w:pPr>
              <w:pStyle w:val="a5"/>
              <w:spacing w:line="24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B14EB0">
              <w:rPr>
                <w:rFonts w:ascii="ＭＳ 明朝" w:hAnsi="ＭＳ 明朝" w:hint="eastAsia"/>
                <w:sz w:val="21"/>
                <w:szCs w:val="21"/>
              </w:rPr>
              <w:t>県補助金</w:t>
            </w:r>
          </w:p>
        </w:tc>
        <w:tc>
          <w:tcPr>
            <w:tcW w:w="1509" w:type="dxa"/>
            <w:tcBorders>
              <w:bottom w:val="double" w:sz="4" w:space="0" w:color="auto"/>
            </w:tcBorders>
            <w:vAlign w:val="center"/>
          </w:tcPr>
          <w:p w14:paraId="1DC65E47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07" w:type="dxa"/>
            <w:tcBorders>
              <w:bottom w:val="double" w:sz="4" w:space="0" w:color="auto"/>
            </w:tcBorders>
            <w:vAlign w:val="center"/>
          </w:tcPr>
          <w:p w14:paraId="5E1B80DD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07" w:type="dxa"/>
            <w:tcBorders>
              <w:bottom w:val="double" w:sz="4" w:space="0" w:color="auto"/>
            </w:tcBorders>
            <w:vAlign w:val="center"/>
          </w:tcPr>
          <w:p w14:paraId="602B8B87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4" w:type="dxa"/>
            <w:tcBorders>
              <w:bottom w:val="double" w:sz="4" w:space="0" w:color="auto"/>
            </w:tcBorders>
            <w:vAlign w:val="center"/>
          </w:tcPr>
          <w:p w14:paraId="0194B3CE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4" w:type="dxa"/>
            <w:tcBorders>
              <w:bottom w:val="double" w:sz="4" w:space="0" w:color="auto"/>
            </w:tcBorders>
            <w:vAlign w:val="center"/>
          </w:tcPr>
          <w:p w14:paraId="40C29FAE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143BE" w:rsidRPr="00B14EB0" w14:paraId="7CD7D42E" w14:textId="77777777" w:rsidTr="00B14EB0">
        <w:trPr>
          <w:trHeight w:val="454"/>
        </w:trPr>
        <w:tc>
          <w:tcPr>
            <w:tcW w:w="1509" w:type="dxa"/>
            <w:tcBorders>
              <w:top w:val="double" w:sz="4" w:space="0" w:color="auto"/>
            </w:tcBorders>
            <w:vAlign w:val="center"/>
          </w:tcPr>
          <w:p w14:paraId="69E030DB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14EB0">
              <w:rPr>
                <w:rFonts w:ascii="ＭＳ 明朝"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509" w:type="dxa"/>
            <w:tcBorders>
              <w:top w:val="double" w:sz="4" w:space="0" w:color="auto"/>
            </w:tcBorders>
            <w:vAlign w:val="center"/>
          </w:tcPr>
          <w:p w14:paraId="58BF279C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double" w:sz="4" w:space="0" w:color="auto"/>
            </w:tcBorders>
            <w:vAlign w:val="center"/>
          </w:tcPr>
          <w:p w14:paraId="385F74A6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double" w:sz="4" w:space="0" w:color="auto"/>
            </w:tcBorders>
            <w:vAlign w:val="center"/>
          </w:tcPr>
          <w:p w14:paraId="410ACA23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double" w:sz="4" w:space="0" w:color="auto"/>
            </w:tcBorders>
            <w:vAlign w:val="center"/>
          </w:tcPr>
          <w:p w14:paraId="55F985A4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double" w:sz="4" w:space="0" w:color="auto"/>
            </w:tcBorders>
            <w:vAlign w:val="center"/>
          </w:tcPr>
          <w:p w14:paraId="6088D81E" w14:textId="77777777" w:rsidR="00F143BE" w:rsidRPr="00B14EB0" w:rsidRDefault="00F143BE" w:rsidP="00426D23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EF3EE61" w14:textId="2B1C33B0" w:rsidR="00977656" w:rsidRDefault="00977656" w:rsidP="00426D23">
      <w:pPr>
        <w:pStyle w:val="a5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73F7B456" w14:textId="00CE3970" w:rsidR="00B14EB0" w:rsidRDefault="00B14EB0" w:rsidP="00426D23">
      <w:pPr>
        <w:pStyle w:val="a5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27E2A46" w14:textId="3D2875D4" w:rsidR="00B14EB0" w:rsidRDefault="00B14EB0" w:rsidP="00426D23">
      <w:pPr>
        <w:pStyle w:val="a5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543D2668" w14:textId="48F753F3" w:rsidR="00B14EB0" w:rsidRDefault="00B14EB0" w:rsidP="00426D23">
      <w:pPr>
        <w:pStyle w:val="a5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535C67E5" w14:textId="1B0A9522" w:rsidR="00B14EB0" w:rsidRDefault="00B14EB0" w:rsidP="00426D23">
      <w:pPr>
        <w:pStyle w:val="a5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6F0D013C" w14:textId="77777777" w:rsidR="00977656" w:rsidRPr="00B14EB0" w:rsidRDefault="006B08E2" w:rsidP="00426D23">
      <w:pPr>
        <w:pStyle w:val="a5"/>
        <w:spacing w:line="240" w:lineRule="auto"/>
        <w:jc w:val="left"/>
        <w:rPr>
          <w:rFonts w:ascii="ＭＳ 明朝" w:hAnsi="ＭＳ 明朝"/>
          <w:sz w:val="21"/>
          <w:szCs w:val="21"/>
        </w:rPr>
      </w:pPr>
      <w:r w:rsidRPr="00B14EB0">
        <w:rPr>
          <w:rFonts w:ascii="ＭＳ 明朝" w:hAnsi="ＭＳ 明朝" w:hint="eastAsia"/>
          <w:sz w:val="21"/>
          <w:szCs w:val="21"/>
        </w:rPr>
        <w:lastRenderedPageBreak/>
        <w:t>（2）支出内訳</w:t>
      </w:r>
    </w:p>
    <w:p w14:paraId="60F560B1" w14:textId="3A30C6F9" w:rsidR="006B08E2" w:rsidRPr="00B14EB0" w:rsidRDefault="006B08E2" w:rsidP="00426D23">
      <w:pPr>
        <w:pStyle w:val="a5"/>
        <w:spacing w:line="240" w:lineRule="auto"/>
        <w:jc w:val="right"/>
        <w:rPr>
          <w:rFonts w:ascii="ＭＳ 明朝" w:hAnsi="ＭＳ 明朝"/>
          <w:sz w:val="21"/>
          <w:szCs w:val="21"/>
        </w:rPr>
      </w:pPr>
      <w:r w:rsidRPr="00B14EB0">
        <w:rPr>
          <w:rFonts w:ascii="ＭＳ 明朝" w:hAnsi="ＭＳ 明朝" w:hint="eastAsia"/>
          <w:sz w:val="21"/>
          <w:szCs w:val="21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6"/>
        <w:gridCol w:w="1486"/>
        <w:gridCol w:w="1630"/>
        <w:gridCol w:w="1630"/>
        <w:gridCol w:w="1414"/>
        <w:gridCol w:w="1414"/>
      </w:tblGrid>
      <w:tr w:rsidR="006B08E2" w:rsidRPr="00B14EB0" w14:paraId="48E1BAB7" w14:textId="77777777" w:rsidTr="00B14EB0">
        <w:trPr>
          <w:trHeight w:val="454"/>
        </w:trPr>
        <w:tc>
          <w:tcPr>
            <w:tcW w:w="1486" w:type="dxa"/>
            <w:vMerge w:val="restart"/>
            <w:vAlign w:val="center"/>
          </w:tcPr>
          <w:p w14:paraId="408B56EB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14EB0">
              <w:rPr>
                <w:rFonts w:ascii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486" w:type="dxa"/>
            <w:vMerge w:val="restart"/>
            <w:vAlign w:val="center"/>
          </w:tcPr>
          <w:p w14:paraId="3C924F6F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14EB0">
              <w:rPr>
                <w:rFonts w:ascii="ＭＳ 明朝" w:hAnsi="ＭＳ 明朝" w:hint="eastAsia"/>
                <w:sz w:val="21"/>
                <w:szCs w:val="21"/>
              </w:rPr>
              <w:t>予算額ｄ</w:t>
            </w:r>
          </w:p>
        </w:tc>
        <w:tc>
          <w:tcPr>
            <w:tcW w:w="3260" w:type="dxa"/>
            <w:gridSpan w:val="2"/>
            <w:vAlign w:val="center"/>
          </w:tcPr>
          <w:p w14:paraId="53FE3BE6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14EB0">
              <w:rPr>
                <w:rFonts w:ascii="ＭＳ 明朝" w:hAnsi="ＭＳ 明朝" w:hint="eastAsia"/>
                <w:sz w:val="21"/>
                <w:szCs w:val="21"/>
              </w:rPr>
              <w:t>決算見込額</w:t>
            </w:r>
          </w:p>
        </w:tc>
        <w:tc>
          <w:tcPr>
            <w:tcW w:w="1414" w:type="dxa"/>
            <w:vMerge w:val="restart"/>
            <w:vAlign w:val="center"/>
          </w:tcPr>
          <w:p w14:paraId="5B4CD9F1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14EB0">
              <w:rPr>
                <w:rFonts w:ascii="ＭＳ 明朝" w:hAnsi="ＭＳ 明朝" w:hint="eastAsia"/>
                <w:sz w:val="21"/>
                <w:szCs w:val="21"/>
              </w:rPr>
              <w:t>増減</w:t>
            </w:r>
          </w:p>
          <w:p w14:paraId="2E51E844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14EB0">
              <w:rPr>
                <w:rFonts w:ascii="ＭＳ 明朝" w:hAnsi="ＭＳ 明朝" w:hint="eastAsia"/>
                <w:sz w:val="21"/>
                <w:szCs w:val="21"/>
              </w:rPr>
              <w:t>ｄ-e-f</w:t>
            </w:r>
          </w:p>
        </w:tc>
        <w:tc>
          <w:tcPr>
            <w:tcW w:w="1414" w:type="dxa"/>
            <w:vMerge w:val="restart"/>
            <w:vAlign w:val="center"/>
          </w:tcPr>
          <w:p w14:paraId="174839E5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14EB0">
              <w:rPr>
                <w:rFonts w:ascii="ＭＳ 明朝" w:hAnsi="ＭＳ 明朝" w:hint="eastAsia"/>
                <w:sz w:val="21"/>
                <w:szCs w:val="21"/>
              </w:rPr>
              <w:t>摘要</w:t>
            </w:r>
          </w:p>
        </w:tc>
      </w:tr>
      <w:tr w:rsidR="006B08E2" w:rsidRPr="00B14EB0" w14:paraId="501BA25B" w14:textId="77777777" w:rsidTr="00B14EB0">
        <w:trPr>
          <w:trHeight w:val="454"/>
        </w:trPr>
        <w:tc>
          <w:tcPr>
            <w:tcW w:w="1486" w:type="dxa"/>
            <w:vMerge/>
            <w:vAlign w:val="center"/>
          </w:tcPr>
          <w:p w14:paraId="16C4E4FC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86" w:type="dxa"/>
            <w:vMerge/>
            <w:vAlign w:val="center"/>
          </w:tcPr>
          <w:p w14:paraId="1A915D9C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14:paraId="55C0D6C7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14EB0">
              <w:rPr>
                <w:rFonts w:ascii="ＭＳ 明朝" w:hAnsi="ＭＳ 明朝" w:hint="eastAsia"/>
                <w:sz w:val="21"/>
                <w:szCs w:val="21"/>
              </w:rPr>
              <w:t>収入済額e</w:t>
            </w:r>
          </w:p>
        </w:tc>
        <w:tc>
          <w:tcPr>
            <w:tcW w:w="1630" w:type="dxa"/>
            <w:vAlign w:val="center"/>
          </w:tcPr>
          <w:p w14:paraId="61FC7778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14EB0">
              <w:rPr>
                <w:rFonts w:ascii="ＭＳ 明朝" w:hAnsi="ＭＳ 明朝" w:hint="eastAsia"/>
                <w:sz w:val="21"/>
                <w:szCs w:val="21"/>
              </w:rPr>
              <w:t>収入予定額f</w:t>
            </w:r>
          </w:p>
        </w:tc>
        <w:tc>
          <w:tcPr>
            <w:tcW w:w="1414" w:type="dxa"/>
            <w:vMerge/>
            <w:vAlign w:val="center"/>
          </w:tcPr>
          <w:p w14:paraId="2D801501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4" w:type="dxa"/>
            <w:vMerge/>
            <w:vAlign w:val="center"/>
          </w:tcPr>
          <w:p w14:paraId="25B29C1C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B08E2" w:rsidRPr="00B14EB0" w14:paraId="39CFDBD2" w14:textId="77777777" w:rsidTr="00B14EB0">
        <w:trPr>
          <w:trHeight w:val="454"/>
        </w:trPr>
        <w:tc>
          <w:tcPr>
            <w:tcW w:w="1486" w:type="dxa"/>
            <w:vAlign w:val="center"/>
          </w:tcPr>
          <w:p w14:paraId="4F306223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14:paraId="0E31B3D5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14:paraId="23CCA110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14:paraId="7C4B9C81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7BBFFBD1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0F2C83FB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B08E2" w:rsidRPr="00B14EB0" w14:paraId="58EF72C9" w14:textId="77777777" w:rsidTr="00B14EB0">
        <w:trPr>
          <w:trHeight w:val="454"/>
        </w:trPr>
        <w:tc>
          <w:tcPr>
            <w:tcW w:w="1486" w:type="dxa"/>
            <w:vAlign w:val="center"/>
          </w:tcPr>
          <w:p w14:paraId="7630E47F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14:paraId="4CBADAD7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14:paraId="376A49F1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14:paraId="03A3623E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2DFCA723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50A4AF8C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B08E2" w:rsidRPr="00B14EB0" w14:paraId="76C79BF2" w14:textId="77777777" w:rsidTr="00B14EB0">
        <w:trPr>
          <w:trHeight w:val="454"/>
        </w:trPr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75137C8E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079E573D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6085782E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7B605F50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3B3581C4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0EBFFFDE" w14:textId="77777777" w:rsidR="006B08E2" w:rsidRPr="00B14EB0" w:rsidRDefault="006B08E2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4EB0" w:rsidRPr="00B14EB0" w14:paraId="07141032" w14:textId="77777777" w:rsidTr="00B14EB0">
        <w:trPr>
          <w:trHeight w:val="454"/>
        </w:trPr>
        <w:tc>
          <w:tcPr>
            <w:tcW w:w="1486" w:type="dxa"/>
            <w:tcBorders>
              <w:bottom w:val="double" w:sz="4" w:space="0" w:color="auto"/>
            </w:tcBorders>
            <w:vAlign w:val="center"/>
          </w:tcPr>
          <w:p w14:paraId="5831A551" w14:textId="2D64E2E1" w:rsidR="00B14EB0" w:rsidRPr="00B14EB0" w:rsidRDefault="00B14EB0" w:rsidP="00B14EB0">
            <w:pPr>
              <w:pStyle w:val="a5"/>
              <w:spacing w:line="240" w:lineRule="auto"/>
              <w:ind w:leftChars="-50" w:left="-113" w:rightChars="-50" w:right="-113"/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B14EB0">
              <w:rPr>
                <w:rFonts w:ascii="ＭＳ 明朝" w:hAnsi="ＭＳ 明朝" w:hint="eastAsia"/>
                <w:sz w:val="18"/>
                <w:szCs w:val="21"/>
              </w:rPr>
              <w:t>補助対象外経費</w:t>
            </w:r>
          </w:p>
        </w:tc>
        <w:tc>
          <w:tcPr>
            <w:tcW w:w="1486" w:type="dxa"/>
            <w:tcBorders>
              <w:bottom w:val="double" w:sz="4" w:space="0" w:color="auto"/>
            </w:tcBorders>
            <w:vAlign w:val="center"/>
          </w:tcPr>
          <w:p w14:paraId="03A0044C" w14:textId="77777777" w:rsidR="00B14EB0" w:rsidRPr="00B14EB0" w:rsidRDefault="00B14EB0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bottom w:val="double" w:sz="4" w:space="0" w:color="auto"/>
            </w:tcBorders>
            <w:vAlign w:val="center"/>
          </w:tcPr>
          <w:p w14:paraId="2CD1925B" w14:textId="77777777" w:rsidR="00B14EB0" w:rsidRPr="00B14EB0" w:rsidRDefault="00B14EB0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bottom w:val="double" w:sz="4" w:space="0" w:color="auto"/>
            </w:tcBorders>
            <w:vAlign w:val="center"/>
          </w:tcPr>
          <w:p w14:paraId="7EE8701E" w14:textId="77777777" w:rsidR="00B14EB0" w:rsidRPr="00B14EB0" w:rsidRDefault="00B14EB0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4" w:type="dxa"/>
            <w:tcBorders>
              <w:bottom w:val="double" w:sz="4" w:space="0" w:color="auto"/>
            </w:tcBorders>
            <w:vAlign w:val="center"/>
          </w:tcPr>
          <w:p w14:paraId="36221E8B" w14:textId="77777777" w:rsidR="00B14EB0" w:rsidRPr="00B14EB0" w:rsidRDefault="00B14EB0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4" w:type="dxa"/>
            <w:tcBorders>
              <w:bottom w:val="double" w:sz="4" w:space="0" w:color="auto"/>
            </w:tcBorders>
            <w:vAlign w:val="center"/>
          </w:tcPr>
          <w:p w14:paraId="55FA86D9" w14:textId="77777777" w:rsidR="00B14EB0" w:rsidRPr="00B14EB0" w:rsidRDefault="00B14EB0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4EB0" w:rsidRPr="00B14EB0" w14:paraId="7F3AD603" w14:textId="77777777" w:rsidTr="00B14EB0">
        <w:trPr>
          <w:trHeight w:val="454"/>
        </w:trPr>
        <w:tc>
          <w:tcPr>
            <w:tcW w:w="1486" w:type="dxa"/>
            <w:tcBorders>
              <w:top w:val="double" w:sz="4" w:space="0" w:color="auto"/>
            </w:tcBorders>
            <w:vAlign w:val="center"/>
          </w:tcPr>
          <w:p w14:paraId="2D3AE61E" w14:textId="4BDEC8ED" w:rsidR="00B14EB0" w:rsidRPr="00B14EB0" w:rsidRDefault="00B14EB0" w:rsidP="00B14EB0">
            <w:pPr>
              <w:pStyle w:val="a5"/>
              <w:spacing w:line="240" w:lineRule="auto"/>
              <w:ind w:leftChars="-50" w:left="-113" w:rightChars="-50" w:right="-113"/>
              <w:jc w:val="center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計</w:t>
            </w:r>
          </w:p>
        </w:tc>
        <w:tc>
          <w:tcPr>
            <w:tcW w:w="1486" w:type="dxa"/>
            <w:tcBorders>
              <w:top w:val="double" w:sz="4" w:space="0" w:color="auto"/>
            </w:tcBorders>
            <w:vAlign w:val="center"/>
          </w:tcPr>
          <w:p w14:paraId="479AD115" w14:textId="77777777" w:rsidR="00B14EB0" w:rsidRPr="00B14EB0" w:rsidRDefault="00B14EB0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top w:val="double" w:sz="4" w:space="0" w:color="auto"/>
            </w:tcBorders>
            <w:vAlign w:val="center"/>
          </w:tcPr>
          <w:p w14:paraId="1953F7B6" w14:textId="77777777" w:rsidR="00B14EB0" w:rsidRPr="00B14EB0" w:rsidRDefault="00B14EB0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top w:val="double" w:sz="4" w:space="0" w:color="auto"/>
            </w:tcBorders>
            <w:vAlign w:val="center"/>
          </w:tcPr>
          <w:p w14:paraId="4552B5DE" w14:textId="77777777" w:rsidR="00B14EB0" w:rsidRPr="00B14EB0" w:rsidRDefault="00B14EB0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double" w:sz="4" w:space="0" w:color="auto"/>
            </w:tcBorders>
            <w:vAlign w:val="center"/>
          </w:tcPr>
          <w:p w14:paraId="1117DAB2" w14:textId="77777777" w:rsidR="00B14EB0" w:rsidRPr="00B14EB0" w:rsidRDefault="00B14EB0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double" w:sz="4" w:space="0" w:color="auto"/>
            </w:tcBorders>
            <w:vAlign w:val="center"/>
          </w:tcPr>
          <w:p w14:paraId="5B2D985C" w14:textId="77777777" w:rsidR="00B14EB0" w:rsidRPr="00B14EB0" w:rsidRDefault="00B14EB0" w:rsidP="00B14EB0">
            <w:pPr>
              <w:pStyle w:val="a5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6B41FD2" w14:textId="77777777" w:rsidR="00977656" w:rsidRPr="00AA239E" w:rsidRDefault="00977656" w:rsidP="00FD3CFD">
      <w:pPr>
        <w:pStyle w:val="a5"/>
        <w:spacing w:line="346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54D9243F" w14:textId="3C041D36" w:rsidR="00B14EB0" w:rsidRDefault="006B08E2" w:rsidP="00426D23">
      <w:pPr>
        <w:pStyle w:val="a5"/>
        <w:wordWrap/>
        <w:spacing w:line="240" w:lineRule="auto"/>
        <w:jc w:val="left"/>
        <w:rPr>
          <w:rFonts w:ascii="ＭＳ 明朝" w:hAnsi="ＭＳ 明朝"/>
          <w:sz w:val="22"/>
          <w:szCs w:val="21"/>
        </w:rPr>
      </w:pPr>
      <w:r w:rsidRPr="00B14EB0">
        <w:rPr>
          <w:rFonts w:ascii="ＭＳ 明朝" w:hAnsi="ＭＳ 明朝" w:hint="eastAsia"/>
          <w:sz w:val="22"/>
          <w:szCs w:val="21"/>
        </w:rPr>
        <w:t>３　実施状況</w:t>
      </w:r>
    </w:p>
    <w:p w14:paraId="04E17FDB" w14:textId="08EED4BC" w:rsidR="00B14EB0" w:rsidRDefault="002940D2" w:rsidP="00426D23">
      <w:pPr>
        <w:pStyle w:val="a5"/>
        <w:wordWrap/>
        <w:spacing w:line="240" w:lineRule="auto"/>
        <w:ind w:leftChars="200" w:left="453"/>
        <w:jc w:val="left"/>
        <w:rPr>
          <w:rFonts w:ascii="ＭＳ 明朝" w:hAnsi="ＭＳ 明朝"/>
          <w:sz w:val="22"/>
          <w:szCs w:val="21"/>
        </w:rPr>
      </w:pPr>
      <w:sdt>
        <w:sdtPr>
          <w:rPr>
            <w:rFonts w:ascii="ＭＳ 明朝" w:hAnsi="ＭＳ 明朝" w:hint="eastAsia"/>
            <w:sz w:val="22"/>
            <w:szCs w:val="21"/>
          </w:rPr>
          <w:id w:val="-6959256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26D23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426D23" w:rsidRPr="00B14EB0">
        <w:rPr>
          <w:rFonts w:ascii="ＭＳ 明朝" w:hAnsi="ＭＳ 明朝" w:hint="eastAsia"/>
          <w:sz w:val="22"/>
          <w:szCs w:val="21"/>
        </w:rPr>
        <w:t>ほぼ計画どおり進んでいる。</w:t>
      </w:r>
    </w:p>
    <w:p w14:paraId="4C5EDBDD" w14:textId="7F4DF56C" w:rsidR="00B14EB0" w:rsidRDefault="002940D2" w:rsidP="00426D23">
      <w:pPr>
        <w:pStyle w:val="a5"/>
        <w:wordWrap/>
        <w:spacing w:line="240" w:lineRule="auto"/>
        <w:ind w:leftChars="200" w:left="453"/>
        <w:jc w:val="left"/>
        <w:rPr>
          <w:rFonts w:ascii="ＭＳ 明朝" w:hAnsi="ＭＳ 明朝"/>
          <w:sz w:val="22"/>
          <w:szCs w:val="21"/>
        </w:rPr>
      </w:pPr>
      <w:sdt>
        <w:sdtPr>
          <w:rPr>
            <w:rFonts w:ascii="ＭＳ 明朝" w:hAnsi="ＭＳ 明朝" w:hint="eastAsia"/>
            <w:sz w:val="22"/>
            <w:szCs w:val="21"/>
          </w:rPr>
          <w:id w:val="10723195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26D23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426D23" w:rsidRPr="00B14EB0">
        <w:rPr>
          <w:rFonts w:ascii="ＭＳ 明朝" w:hAnsi="ＭＳ 明朝" w:hint="eastAsia"/>
          <w:sz w:val="22"/>
          <w:szCs w:val="21"/>
        </w:rPr>
        <w:t>一部の計画の変更がある。</w:t>
      </w:r>
    </w:p>
    <w:p w14:paraId="6A720A99" w14:textId="788C94F9" w:rsidR="00426D23" w:rsidRDefault="00426D23" w:rsidP="00426D23">
      <w:pPr>
        <w:pStyle w:val="a5"/>
        <w:wordWrap/>
        <w:spacing w:line="240" w:lineRule="auto"/>
        <w:jc w:val="left"/>
        <w:rPr>
          <w:rFonts w:ascii="ＭＳ 明朝" w:hAnsi="ＭＳ 明朝"/>
          <w:sz w:val="22"/>
          <w:szCs w:val="21"/>
        </w:rPr>
      </w:pPr>
      <w:r w:rsidRPr="00B14EB0"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E645DD" wp14:editId="31B89B02">
                <wp:simplePos x="0" y="0"/>
                <wp:positionH relativeFrom="column">
                  <wp:posOffset>341630</wp:posOffset>
                </wp:positionH>
                <wp:positionV relativeFrom="paragraph">
                  <wp:posOffset>37465</wp:posOffset>
                </wp:positionV>
                <wp:extent cx="5472000" cy="900000"/>
                <wp:effectExtent l="0" t="0" r="14605" b="14605"/>
                <wp:wrapNone/>
                <wp:docPr id="26" name="大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000" cy="90000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3FB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6" o:spid="_x0000_s1026" type="#_x0000_t185" style="position:absolute;left:0;text-align:left;margin-left:26.9pt;margin-top:2.95pt;width:430.85pt;height:70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" strokecolor="black [3213]" strokeweight="1pt">
                <v:stroke joinstyle="miter"/>
              </v:shape>
            </w:pict>
          </mc:Fallback>
        </mc:AlternateContent>
      </w:r>
    </w:p>
    <w:p w14:paraId="06468FB9" w14:textId="43C6F661" w:rsidR="00426D23" w:rsidRDefault="00426D23" w:rsidP="00426D23">
      <w:pPr>
        <w:pStyle w:val="a5"/>
        <w:wordWrap/>
        <w:spacing w:line="240" w:lineRule="auto"/>
        <w:jc w:val="left"/>
        <w:rPr>
          <w:rFonts w:ascii="ＭＳ 明朝" w:hAnsi="ＭＳ 明朝"/>
          <w:sz w:val="22"/>
          <w:szCs w:val="21"/>
        </w:rPr>
      </w:pPr>
    </w:p>
    <w:p w14:paraId="2EB7EFAC" w14:textId="0E0CC6FF" w:rsidR="00426D23" w:rsidRDefault="00426D23" w:rsidP="00426D23">
      <w:pPr>
        <w:pStyle w:val="a5"/>
        <w:wordWrap/>
        <w:spacing w:line="240" w:lineRule="auto"/>
        <w:jc w:val="left"/>
        <w:rPr>
          <w:rFonts w:ascii="ＭＳ 明朝" w:hAnsi="ＭＳ 明朝"/>
          <w:sz w:val="22"/>
          <w:szCs w:val="21"/>
        </w:rPr>
      </w:pPr>
    </w:p>
    <w:p w14:paraId="330AEDC9" w14:textId="6C684E31" w:rsidR="00B14EB0" w:rsidRPr="00B14EB0" w:rsidRDefault="00B14EB0" w:rsidP="00426D23">
      <w:pPr>
        <w:pStyle w:val="a5"/>
        <w:wordWrap/>
        <w:spacing w:line="240" w:lineRule="auto"/>
        <w:jc w:val="left"/>
        <w:rPr>
          <w:rFonts w:ascii="ＭＳ 明朝" w:hAnsi="ＭＳ 明朝"/>
          <w:sz w:val="22"/>
          <w:szCs w:val="21"/>
        </w:rPr>
      </w:pPr>
    </w:p>
    <w:p w14:paraId="6556B993" w14:textId="77777777" w:rsidR="00426D23" w:rsidRPr="008D4922" w:rsidRDefault="00426D23" w:rsidP="00426D23">
      <w:pPr>
        <w:rPr>
          <w:rFonts w:ascii="ＭＳ 明朝" w:eastAsia="ＭＳ 明朝" w:hAnsi="ＭＳ 明朝" w:cs="Times New Roman"/>
          <w:sz w:val="22"/>
        </w:rPr>
      </w:pPr>
      <w:r w:rsidRPr="008D4922">
        <w:rPr>
          <w:rFonts w:ascii="ＭＳ 明朝" w:eastAsia="ＭＳ 明朝" w:hAnsi="ＭＳ 明朝" w:hint="eastAsia"/>
          <w:sz w:val="22"/>
        </w:rPr>
        <w:t xml:space="preserve">４　</w:t>
      </w:r>
      <w:r w:rsidRPr="008D4922">
        <w:rPr>
          <w:rFonts w:ascii="ＭＳ 明朝" w:eastAsia="ＭＳ 明朝" w:hAnsi="ＭＳ 明朝" w:cs="Times New Roman" w:hint="eastAsia"/>
          <w:sz w:val="22"/>
        </w:rPr>
        <w:t>本件責任者および担当者</w:t>
      </w:r>
    </w:p>
    <w:p w14:paraId="4B1A1D6F" w14:textId="77777777" w:rsidR="00426D23" w:rsidRDefault="00426D23" w:rsidP="00426D23">
      <w:pPr>
        <w:ind w:leftChars="200" w:left="453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426D23">
        <w:rPr>
          <w:rFonts w:ascii="ＭＳ 明朝" w:eastAsia="ＭＳ 明朝" w:hAnsi="ＭＳ 明朝" w:cs="Times New Roman" w:hint="eastAsia"/>
          <w:spacing w:val="18"/>
          <w:kern w:val="0"/>
          <w:sz w:val="22"/>
          <w:fitText w:val="1244" w:id="-1237511424"/>
        </w:rPr>
        <w:t>責任者氏</w:t>
      </w:r>
      <w:r w:rsidRPr="00426D23">
        <w:rPr>
          <w:rFonts w:ascii="ＭＳ 明朝" w:eastAsia="ＭＳ 明朝" w:hAnsi="ＭＳ 明朝" w:cs="Times New Roman" w:hint="eastAsia"/>
          <w:kern w:val="0"/>
          <w:sz w:val="22"/>
          <w:fitText w:val="1244" w:id="-1237511424"/>
        </w:rPr>
        <w:t>名</w:t>
      </w:r>
    </w:p>
    <w:p w14:paraId="43E80DC8" w14:textId="77777777" w:rsidR="00426D23" w:rsidRDefault="00426D23" w:rsidP="00426D23">
      <w:pPr>
        <w:ind w:leftChars="200" w:left="453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426D23">
        <w:rPr>
          <w:rFonts w:ascii="ＭＳ 明朝" w:eastAsia="ＭＳ 明朝" w:hAnsi="ＭＳ 明朝" w:cs="Times New Roman" w:hint="eastAsia"/>
          <w:spacing w:val="18"/>
          <w:kern w:val="0"/>
          <w:sz w:val="22"/>
          <w:fitText w:val="1244" w:id="-1237511423"/>
        </w:rPr>
        <w:t>担当者氏</w:t>
      </w:r>
      <w:r w:rsidRPr="00426D23">
        <w:rPr>
          <w:rFonts w:ascii="ＭＳ 明朝" w:eastAsia="ＭＳ 明朝" w:hAnsi="ＭＳ 明朝" w:cs="Times New Roman" w:hint="eastAsia"/>
          <w:kern w:val="0"/>
          <w:sz w:val="22"/>
          <w:fitText w:val="1244" w:id="-1237511423"/>
        </w:rPr>
        <w:t>名</w:t>
      </w:r>
    </w:p>
    <w:p w14:paraId="38657F0F" w14:textId="77777777" w:rsidR="00426D23" w:rsidRPr="008D4922" w:rsidRDefault="00426D23" w:rsidP="00426D23">
      <w:pPr>
        <w:ind w:leftChars="200" w:left="453"/>
        <w:jc w:val="left"/>
        <w:rPr>
          <w:rFonts w:ascii="ＭＳ 明朝" w:eastAsia="ＭＳ 明朝" w:hAnsi="ＭＳ 明朝" w:cs="Times New Roman"/>
          <w:sz w:val="22"/>
        </w:rPr>
      </w:pPr>
      <w:r w:rsidRPr="00426D23">
        <w:rPr>
          <w:rFonts w:ascii="ＭＳ 明朝" w:eastAsia="ＭＳ 明朝" w:hAnsi="ＭＳ 明朝" w:cs="Times New Roman" w:hint="eastAsia"/>
          <w:spacing w:val="146"/>
          <w:kern w:val="0"/>
          <w:sz w:val="22"/>
          <w:fitText w:val="1244" w:id="-1237511422"/>
        </w:rPr>
        <w:t>連絡</w:t>
      </w:r>
      <w:r w:rsidRPr="00426D23">
        <w:rPr>
          <w:rFonts w:ascii="ＭＳ 明朝" w:eastAsia="ＭＳ 明朝" w:hAnsi="ＭＳ 明朝" w:cs="Times New Roman" w:hint="eastAsia"/>
          <w:kern w:val="0"/>
          <w:sz w:val="22"/>
          <w:fitText w:val="1244" w:id="-1237511422"/>
        </w:rPr>
        <w:t>先</w:t>
      </w:r>
    </w:p>
    <w:p w14:paraId="03442906" w14:textId="61F9BD16" w:rsidR="00977656" w:rsidRDefault="00977656" w:rsidP="00426D23">
      <w:pPr>
        <w:pStyle w:val="a5"/>
        <w:wordWrap/>
        <w:spacing w:line="240" w:lineRule="auto"/>
        <w:jc w:val="left"/>
        <w:rPr>
          <w:rFonts w:ascii="ＭＳ 明朝" w:hAnsi="ＭＳ 明朝"/>
          <w:sz w:val="22"/>
          <w:szCs w:val="21"/>
        </w:rPr>
      </w:pPr>
    </w:p>
    <w:p w14:paraId="44D7CE28" w14:textId="260CB437" w:rsidR="00426D23" w:rsidRDefault="00426D23" w:rsidP="00426D23">
      <w:pPr>
        <w:pStyle w:val="a5"/>
        <w:wordWrap/>
        <w:spacing w:line="240" w:lineRule="auto"/>
        <w:jc w:val="left"/>
        <w:rPr>
          <w:rFonts w:ascii="ＭＳ 明朝" w:hAnsi="ＭＳ 明朝"/>
          <w:sz w:val="22"/>
          <w:szCs w:val="21"/>
        </w:rPr>
      </w:pPr>
    </w:p>
    <w:p w14:paraId="506A7A18" w14:textId="1FDADBF0" w:rsidR="00426D23" w:rsidRDefault="00426D23" w:rsidP="00426D23">
      <w:pPr>
        <w:pStyle w:val="a5"/>
        <w:wordWrap/>
        <w:spacing w:line="240" w:lineRule="auto"/>
        <w:jc w:val="left"/>
        <w:rPr>
          <w:rFonts w:ascii="ＭＳ 明朝" w:hAnsi="ＭＳ 明朝"/>
          <w:sz w:val="22"/>
          <w:szCs w:val="21"/>
        </w:rPr>
      </w:pPr>
    </w:p>
    <w:p w14:paraId="2A344B46" w14:textId="3338820A" w:rsidR="00426D23" w:rsidRDefault="00426D23" w:rsidP="00426D23">
      <w:pPr>
        <w:pStyle w:val="a5"/>
        <w:wordWrap/>
        <w:spacing w:line="240" w:lineRule="auto"/>
        <w:jc w:val="left"/>
        <w:rPr>
          <w:rFonts w:ascii="ＭＳ 明朝" w:hAnsi="ＭＳ 明朝"/>
          <w:sz w:val="22"/>
          <w:szCs w:val="21"/>
        </w:rPr>
      </w:pPr>
    </w:p>
    <w:p w14:paraId="19E189A9" w14:textId="7C6ACB91" w:rsidR="00426D23" w:rsidRDefault="00426D23" w:rsidP="00426D23">
      <w:pPr>
        <w:pStyle w:val="a5"/>
        <w:wordWrap/>
        <w:spacing w:line="240" w:lineRule="auto"/>
        <w:jc w:val="left"/>
        <w:rPr>
          <w:rFonts w:ascii="ＭＳ 明朝" w:hAnsi="ＭＳ 明朝"/>
          <w:sz w:val="22"/>
          <w:szCs w:val="21"/>
        </w:rPr>
      </w:pPr>
    </w:p>
    <w:p w14:paraId="28107C34" w14:textId="1B799A8E" w:rsidR="00426D23" w:rsidRDefault="00426D23" w:rsidP="00426D23">
      <w:pPr>
        <w:pStyle w:val="a5"/>
        <w:wordWrap/>
        <w:spacing w:line="240" w:lineRule="auto"/>
        <w:jc w:val="left"/>
        <w:rPr>
          <w:rFonts w:ascii="ＭＳ 明朝" w:hAnsi="ＭＳ 明朝"/>
          <w:sz w:val="22"/>
          <w:szCs w:val="21"/>
        </w:rPr>
      </w:pPr>
    </w:p>
    <w:p w14:paraId="232AEDE3" w14:textId="40F4EF10" w:rsidR="00426D23" w:rsidRDefault="00426D23" w:rsidP="00426D23">
      <w:pPr>
        <w:pStyle w:val="a5"/>
        <w:wordWrap/>
        <w:spacing w:line="240" w:lineRule="auto"/>
        <w:jc w:val="left"/>
        <w:rPr>
          <w:rFonts w:ascii="ＭＳ 明朝" w:hAnsi="ＭＳ 明朝"/>
          <w:sz w:val="22"/>
          <w:szCs w:val="21"/>
        </w:rPr>
      </w:pPr>
    </w:p>
    <w:p w14:paraId="0F840B3D" w14:textId="57AFCF24" w:rsidR="00426D23" w:rsidRDefault="00426D23" w:rsidP="00426D23">
      <w:pPr>
        <w:pStyle w:val="a5"/>
        <w:wordWrap/>
        <w:spacing w:line="240" w:lineRule="auto"/>
        <w:jc w:val="left"/>
        <w:rPr>
          <w:rFonts w:ascii="ＭＳ 明朝" w:hAnsi="ＭＳ 明朝"/>
          <w:sz w:val="22"/>
          <w:szCs w:val="21"/>
        </w:rPr>
      </w:pPr>
    </w:p>
    <w:p w14:paraId="0EAA89D3" w14:textId="3F760CCA" w:rsidR="00426D23" w:rsidRDefault="00426D23" w:rsidP="00426D23">
      <w:pPr>
        <w:pStyle w:val="a5"/>
        <w:wordWrap/>
        <w:spacing w:line="240" w:lineRule="auto"/>
        <w:jc w:val="left"/>
        <w:rPr>
          <w:rFonts w:ascii="ＭＳ 明朝" w:hAnsi="ＭＳ 明朝"/>
          <w:sz w:val="22"/>
          <w:szCs w:val="21"/>
        </w:rPr>
      </w:pPr>
    </w:p>
    <w:p w14:paraId="2ED57082" w14:textId="4D49FDDF" w:rsidR="00426D23" w:rsidRDefault="00426D23" w:rsidP="00426D23">
      <w:pPr>
        <w:pStyle w:val="a5"/>
        <w:wordWrap/>
        <w:spacing w:line="240" w:lineRule="auto"/>
        <w:jc w:val="left"/>
        <w:rPr>
          <w:rFonts w:ascii="ＭＳ 明朝" w:hAnsi="ＭＳ 明朝"/>
          <w:sz w:val="22"/>
          <w:szCs w:val="21"/>
        </w:rPr>
      </w:pPr>
    </w:p>
    <w:p w14:paraId="2A9D3B44" w14:textId="6CF75EB7" w:rsidR="00426D23" w:rsidRDefault="00426D23" w:rsidP="00426D23">
      <w:pPr>
        <w:pStyle w:val="a5"/>
        <w:wordWrap/>
        <w:spacing w:line="240" w:lineRule="auto"/>
        <w:jc w:val="left"/>
        <w:rPr>
          <w:rFonts w:ascii="ＭＳ 明朝" w:hAnsi="ＭＳ 明朝"/>
          <w:sz w:val="22"/>
          <w:szCs w:val="21"/>
        </w:rPr>
      </w:pPr>
    </w:p>
    <w:p w14:paraId="62D00AB9" w14:textId="62384813" w:rsidR="00426D23" w:rsidRPr="00426D23" w:rsidRDefault="00426D23" w:rsidP="00426D23">
      <w:pPr>
        <w:pStyle w:val="a5"/>
        <w:wordWrap/>
        <w:spacing w:line="240" w:lineRule="auto"/>
        <w:jc w:val="left"/>
        <w:rPr>
          <w:rFonts w:ascii="ＭＳ 明朝" w:hAnsi="ＭＳ 明朝"/>
          <w:sz w:val="22"/>
          <w:szCs w:val="21"/>
        </w:rPr>
      </w:pPr>
    </w:p>
    <w:p w14:paraId="68E67AAF" w14:textId="7F1117E0" w:rsidR="00977656" w:rsidRPr="00B14EB0" w:rsidRDefault="00C56771" w:rsidP="00426D23">
      <w:pPr>
        <w:rPr>
          <w:rFonts w:ascii="ＭＳ 明朝" w:eastAsia="ＭＳ 明朝" w:hAnsi="ＭＳ 明朝" w:cs="Times New Roman"/>
          <w:sz w:val="22"/>
          <w:szCs w:val="21"/>
        </w:rPr>
      </w:pPr>
      <w:r w:rsidRPr="00B14EB0">
        <w:rPr>
          <w:rFonts w:ascii="ＭＳ 明朝" w:eastAsia="ＭＳ 明朝" w:hAnsi="ＭＳ 明朝" w:hint="eastAsia"/>
          <w:sz w:val="22"/>
        </w:rPr>
        <w:t>注　用紙の大きさは、</w:t>
      </w:r>
      <w:r w:rsidR="00426D23">
        <w:rPr>
          <w:rFonts w:ascii="ＭＳ 明朝" w:eastAsia="ＭＳ 明朝" w:hAnsi="ＭＳ 明朝" w:hint="eastAsia"/>
          <w:sz w:val="22"/>
        </w:rPr>
        <w:t>Ａ</w:t>
      </w:r>
      <w:r w:rsidRPr="00B14EB0">
        <w:rPr>
          <w:rFonts w:ascii="ＭＳ 明朝" w:eastAsia="ＭＳ 明朝" w:hAnsi="ＭＳ 明朝" w:hint="eastAsia"/>
          <w:sz w:val="22"/>
        </w:rPr>
        <w:t>列４番とすること。</w:t>
      </w:r>
    </w:p>
    <w:p w14:paraId="51143194" w14:textId="10FDD724" w:rsidR="00FD3CFD" w:rsidRPr="00426D23" w:rsidRDefault="001519DE" w:rsidP="00FD3CFD">
      <w:pPr>
        <w:pStyle w:val="a5"/>
        <w:spacing w:line="346" w:lineRule="exact"/>
        <w:jc w:val="left"/>
        <w:rPr>
          <w:rFonts w:ascii="ＭＳ 明朝" w:hAnsi="ＭＳ 明朝"/>
          <w:spacing w:val="6"/>
          <w:sz w:val="22"/>
          <w:szCs w:val="22"/>
        </w:rPr>
      </w:pPr>
      <w:r w:rsidRPr="00426D23">
        <w:rPr>
          <w:rFonts w:ascii="ＭＳ 明朝" w:hAnsi="ＭＳ 明朝" w:hint="eastAsia"/>
          <w:spacing w:val="6"/>
          <w:sz w:val="22"/>
          <w:szCs w:val="22"/>
        </w:rPr>
        <w:lastRenderedPageBreak/>
        <w:t>第</w:t>
      </w:r>
      <w:r w:rsidR="00426D23">
        <w:rPr>
          <w:rFonts w:ascii="ＭＳ 明朝" w:hAnsi="ＭＳ 明朝" w:hint="eastAsia"/>
          <w:spacing w:val="6"/>
          <w:sz w:val="22"/>
          <w:szCs w:val="22"/>
        </w:rPr>
        <w:t>７号様式（第13</w:t>
      </w:r>
      <w:r w:rsidR="00C47A25" w:rsidRPr="00426D23">
        <w:rPr>
          <w:rFonts w:ascii="ＭＳ 明朝" w:hAnsi="ＭＳ 明朝" w:hint="eastAsia"/>
          <w:spacing w:val="6"/>
          <w:sz w:val="22"/>
          <w:szCs w:val="22"/>
        </w:rPr>
        <w:t>条</w:t>
      </w:r>
      <w:r w:rsidR="00426D23">
        <w:rPr>
          <w:rFonts w:ascii="ＭＳ 明朝" w:hAnsi="ＭＳ 明朝" w:hint="eastAsia"/>
          <w:spacing w:val="6"/>
          <w:sz w:val="22"/>
          <w:szCs w:val="22"/>
        </w:rPr>
        <w:t>第１</w:t>
      </w:r>
      <w:r w:rsidR="00011F35" w:rsidRPr="00426D23">
        <w:rPr>
          <w:rFonts w:ascii="ＭＳ 明朝" w:hAnsi="ＭＳ 明朝" w:hint="eastAsia"/>
          <w:spacing w:val="6"/>
          <w:sz w:val="22"/>
          <w:szCs w:val="22"/>
        </w:rPr>
        <w:t>項</w:t>
      </w:r>
      <w:r w:rsidR="00C47A25" w:rsidRPr="00426D23">
        <w:rPr>
          <w:rFonts w:ascii="ＭＳ 明朝" w:hAnsi="ＭＳ 明朝" w:hint="eastAsia"/>
          <w:spacing w:val="6"/>
          <w:sz w:val="22"/>
          <w:szCs w:val="22"/>
        </w:rPr>
        <w:t>関係）</w:t>
      </w:r>
    </w:p>
    <w:p w14:paraId="330D7F3E" w14:textId="77777777" w:rsidR="00426D23" w:rsidRPr="008D4922" w:rsidRDefault="00426D23" w:rsidP="00426D23">
      <w:pPr>
        <w:rPr>
          <w:rFonts w:ascii="ＭＳ 明朝" w:eastAsia="ＭＳ 明朝" w:hAnsi="ＭＳ 明朝"/>
          <w:spacing w:val="4"/>
          <w:sz w:val="22"/>
        </w:rPr>
      </w:pPr>
    </w:p>
    <w:p w14:paraId="27D73741" w14:textId="77777777" w:rsidR="00426D23" w:rsidRPr="008D4922" w:rsidRDefault="00426D23" w:rsidP="00426D23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年　　月　　日　</w:t>
      </w:r>
    </w:p>
    <w:p w14:paraId="066F8844" w14:textId="77777777" w:rsidR="00426D23" w:rsidRPr="008D4922" w:rsidRDefault="00426D23" w:rsidP="00426D2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7FCB4F66" w14:textId="77777777" w:rsidR="00426D23" w:rsidRPr="008D4922" w:rsidRDefault="00426D23" w:rsidP="00426D2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福島県知事　</w:t>
      </w:r>
    </w:p>
    <w:p w14:paraId="35B1ECD3" w14:textId="77777777" w:rsidR="00426D23" w:rsidRPr="008D4922" w:rsidRDefault="00426D23" w:rsidP="00426D2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05D71C5E" w14:textId="77777777" w:rsidR="00426D23" w:rsidRPr="008D4922" w:rsidRDefault="00426D23" w:rsidP="00426D23">
      <w:pPr>
        <w:pStyle w:val="a5"/>
        <w:spacing w:line="276" w:lineRule="auto"/>
        <w:ind w:rightChars="1000" w:right="2267" w:firstLineChars="1034" w:firstLine="2551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 xml:space="preserve">補助事業者　</w:t>
      </w:r>
      <w:r w:rsidRPr="008D4922">
        <w:rPr>
          <w:rFonts w:ascii="ＭＳ 明朝" w:hAnsi="ＭＳ 明朝"/>
          <w:sz w:val="22"/>
          <w:szCs w:val="22"/>
        </w:rPr>
        <w:t>所　在　地</w:t>
      </w:r>
    </w:p>
    <w:p w14:paraId="28680117" w14:textId="77777777" w:rsidR="00426D23" w:rsidRPr="008D4922" w:rsidRDefault="00426D23" w:rsidP="00426D23">
      <w:pPr>
        <w:pStyle w:val="a5"/>
        <w:spacing w:line="276" w:lineRule="auto"/>
        <w:ind w:rightChars="1000" w:right="2267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>名　　　称</w:t>
      </w:r>
    </w:p>
    <w:p w14:paraId="38FE9903" w14:textId="77777777" w:rsidR="00426D23" w:rsidRPr="008D4922" w:rsidRDefault="00426D23" w:rsidP="00426D23">
      <w:pPr>
        <w:pStyle w:val="a5"/>
        <w:spacing w:line="276" w:lineRule="auto"/>
        <w:ind w:rightChars="1000" w:right="2267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>代表者氏名</w:t>
      </w:r>
    </w:p>
    <w:p w14:paraId="1A40D0C6" w14:textId="77777777" w:rsidR="00426D23" w:rsidRPr="008D4922" w:rsidRDefault="00426D23" w:rsidP="00426D23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5D66CF0C" w14:textId="77777777" w:rsidR="00192C64" w:rsidRPr="00426D23" w:rsidRDefault="00192C64" w:rsidP="00426D23">
      <w:pPr>
        <w:jc w:val="center"/>
        <w:rPr>
          <w:rFonts w:ascii="ＭＳ 明朝" w:eastAsia="ＭＳ 明朝" w:hAnsi="ＭＳ 明朝"/>
          <w:sz w:val="22"/>
        </w:rPr>
      </w:pPr>
      <w:r w:rsidRPr="00426D23">
        <w:rPr>
          <w:rFonts w:ascii="ＭＳ 明朝" w:eastAsia="ＭＳ 明朝" w:hAnsi="ＭＳ 明朝" w:hint="eastAsia"/>
          <w:sz w:val="22"/>
        </w:rPr>
        <w:t>福島県</w:t>
      </w:r>
      <w:r w:rsidR="001D5AD3" w:rsidRPr="00426D23">
        <w:rPr>
          <w:rFonts w:ascii="ＭＳ 明朝" w:eastAsia="ＭＳ 明朝" w:hAnsi="ＭＳ 明朝" w:hint="eastAsia"/>
          <w:sz w:val="22"/>
        </w:rPr>
        <w:t>カーボンオフセットモデル</w:t>
      </w:r>
      <w:r w:rsidRPr="00426D23">
        <w:rPr>
          <w:rFonts w:ascii="ＭＳ 明朝" w:eastAsia="ＭＳ 明朝" w:hAnsi="ＭＳ 明朝" w:hint="eastAsia"/>
          <w:sz w:val="22"/>
        </w:rPr>
        <w:t>事業補助金完了報告書</w:t>
      </w:r>
    </w:p>
    <w:p w14:paraId="4C21E33D" w14:textId="6B27EDC7" w:rsidR="00192C64" w:rsidRPr="00426D23" w:rsidRDefault="00192C64" w:rsidP="00426D23">
      <w:pPr>
        <w:ind w:firstLineChars="100" w:firstLine="237"/>
        <w:rPr>
          <w:rFonts w:ascii="ＭＳ 明朝" w:eastAsia="ＭＳ 明朝" w:hAnsi="ＭＳ 明朝"/>
          <w:sz w:val="22"/>
        </w:rPr>
      </w:pPr>
      <w:r w:rsidRPr="00426D23">
        <w:rPr>
          <w:rFonts w:ascii="ＭＳ 明朝" w:eastAsia="ＭＳ 明朝" w:hAnsi="ＭＳ 明朝" w:hint="eastAsia"/>
          <w:sz w:val="22"/>
        </w:rPr>
        <w:t>令和　年</w:t>
      </w:r>
      <w:r w:rsidR="00797E4D" w:rsidRPr="00426D23">
        <w:rPr>
          <w:rFonts w:ascii="ＭＳ 明朝" w:eastAsia="ＭＳ 明朝" w:hAnsi="ＭＳ 明朝" w:hint="eastAsia"/>
          <w:sz w:val="22"/>
        </w:rPr>
        <w:t>度</w:t>
      </w:r>
      <w:r w:rsidRPr="00426D23">
        <w:rPr>
          <w:rFonts w:ascii="ＭＳ 明朝" w:eastAsia="ＭＳ 明朝" w:hAnsi="ＭＳ 明朝" w:hint="eastAsia"/>
          <w:sz w:val="22"/>
        </w:rPr>
        <w:t>福島県</w:t>
      </w:r>
      <w:r w:rsidR="00FD4229" w:rsidRPr="00426D23">
        <w:rPr>
          <w:rFonts w:ascii="ＭＳ 明朝" w:eastAsia="ＭＳ 明朝" w:hAnsi="ＭＳ 明朝" w:hint="eastAsia"/>
          <w:sz w:val="22"/>
        </w:rPr>
        <w:t>カーボンオフセットモデル</w:t>
      </w:r>
      <w:r w:rsidR="00797E4D" w:rsidRPr="00426D23">
        <w:rPr>
          <w:rFonts w:ascii="ＭＳ 明朝" w:eastAsia="ＭＳ 明朝" w:hAnsi="ＭＳ 明朝" w:hint="eastAsia"/>
          <w:sz w:val="22"/>
        </w:rPr>
        <w:t>事業補助金について、下記のとおり完了</w:t>
      </w:r>
      <w:r w:rsidRPr="00426D23">
        <w:rPr>
          <w:rFonts w:ascii="ＭＳ 明朝" w:eastAsia="ＭＳ 明朝" w:hAnsi="ＭＳ 明朝" w:hint="eastAsia"/>
          <w:sz w:val="22"/>
        </w:rPr>
        <w:t>したので報告します。</w:t>
      </w:r>
    </w:p>
    <w:p w14:paraId="4B1779DF" w14:textId="4BD1E408" w:rsidR="00192C64" w:rsidRPr="00426D23" w:rsidRDefault="00C13476" w:rsidP="00426D23">
      <w:pPr>
        <w:jc w:val="center"/>
        <w:rPr>
          <w:rFonts w:ascii="ＭＳ 明朝" w:eastAsia="ＭＳ 明朝" w:hAnsi="ＭＳ 明朝"/>
          <w:sz w:val="22"/>
        </w:rPr>
      </w:pPr>
      <w:r w:rsidRPr="00426D23">
        <w:rPr>
          <w:rFonts w:ascii="ＭＳ 明朝" w:eastAsia="ＭＳ 明朝" w:hAnsi="ＭＳ 明朝" w:hint="eastAsia"/>
          <w:sz w:val="22"/>
        </w:rPr>
        <w:t>記</w:t>
      </w:r>
    </w:p>
    <w:p w14:paraId="4E25E71D" w14:textId="6715274B" w:rsidR="007B1747" w:rsidRPr="00426D23" w:rsidRDefault="007B1747" w:rsidP="00426D23">
      <w:pPr>
        <w:jc w:val="left"/>
        <w:rPr>
          <w:rFonts w:ascii="ＭＳ 明朝" w:eastAsia="ＭＳ 明朝" w:hAnsi="ＭＳ 明朝"/>
          <w:sz w:val="22"/>
        </w:rPr>
      </w:pPr>
      <w:r w:rsidRPr="00426D23">
        <w:rPr>
          <w:rFonts w:ascii="ＭＳ 明朝" w:eastAsia="ＭＳ 明朝" w:hAnsi="ＭＳ 明朝" w:hint="eastAsia"/>
          <w:sz w:val="22"/>
        </w:rPr>
        <w:t>１</w:t>
      </w:r>
      <w:r w:rsidR="00426D23">
        <w:rPr>
          <w:rFonts w:ascii="ＭＳ 明朝" w:eastAsia="ＭＳ 明朝" w:hAnsi="ＭＳ 明朝" w:hint="eastAsia"/>
          <w:sz w:val="22"/>
        </w:rPr>
        <w:t xml:space="preserve">　</w:t>
      </w:r>
      <w:r w:rsidRPr="00426D23">
        <w:rPr>
          <w:rFonts w:ascii="ＭＳ 明朝" w:eastAsia="ＭＳ 明朝" w:hAnsi="ＭＳ 明朝" w:hint="eastAsia"/>
          <w:sz w:val="22"/>
        </w:rPr>
        <w:t>完了報告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0"/>
        <w:gridCol w:w="6410"/>
      </w:tblGrid>
      <w:tr w:rsidR="00C13476" w:rsidRPr="00426D23" w14:paraId="666AE1C7" w14:textId="77777777" w:rsidTr="00426D23">
        <w:trPr>
          <w:trHeight w:val="454"/>
        </w:trPr>
        <w:tc>
          <w:tcPr>
            <w:tcW w:w="2689" w:type="dxa"/>
            <w:vAlign w:val="center"/>
          </w:tcPr>
          <w:p w14:paraId="5EAB2A44" w14:textId="77777777" w:rsidR="00C13476" w:rsidRPr="00426D23" w:rsidRDefault="00C13476" w:rsidP="00426D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26D23">
              <w:rPr>
                <w:rFonts w:ascii="ＭＳ 明朝" w:eastAsia="ＭＳ 明朝" w:hAnsi="ＭＳ 明朝" w:hint="eastAsia"/>
                <w:spacing w:val="245"/>
                <w:kern w:val="0"/>
                <w:sz w:val="22"/>
                <w:fitText w:val="1638" w:id="-1312590589"/>
              </w:rPr>
              <w:t>事業</w:t>
            </w:r>
            <w:r w:rsidRPr="00426D23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1638" w:id="-1312590589"/>
              </w:rPr>
              <w:t>名</w:t>
            </w:r>
          </w:p>
        </w:tc>
        <w:tc>
          <w:tcPr>
            <w:tcW w:w="6655" w:type="dxa"/>
          </w:tcPr>
          <w:p w14:paraId="67814CC4" w14:textId="77777777" w:rsidR="00C13476" w:rsidRPr="00426D23" w:rsidRDefault="00C13476" w:rsidP="00426D2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3476" w:rsidRPr="00426D23" w14:paraId="19723F4A" w14:textId="77777777" w:rsidTr="00426D23">
        <w:trPr>
          <w:trHeight w:val="454"/>
        </w:trPr>
        <w:tc>
          <w:tcPr>
            <w:tcW w:w="2689" w:type="dxa"/>
            <w:vAlign w:val="center"/>
          </w:tcPr>
          <w:p w14:paraId="2D6482AF" w14:textId="77777777" w:rsidR="00C13476" w:rsidRPr="00426D23" w:rsidRDefault="00C13476" w:rsidP="00426D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26D23">
              <w:rPr>
                <w:rFonts w:ascii="ＭＳ 明朝" w:eastAsia="ＭＳ 明朝" w:hAnsi="ＭＳ 明朝" w:hint="eastAsia"/>
                <w:sz w:val="22"/>
              </w:rPr>
              <w:t>交付決定年月日</w:t>
            </w:r>
          </w:p>
        </w:tc>
        <w:tc>
          <w:tcPr>
            <w:tcW w:w="6655" w:type="dxa"/>
            <w:vAlign w:val="center"/>
          </w:tcPr>
          <w:p w14:paraId="03F642ED" w14:textId="77777777" w:rsidR="00C13476" w:rsidRPr="00426D23" w:rsidRDefault="00C13476" w:rsidP="00426D23">
            <w:pPr>
              <w:ind w:firstLineChars="400" w:firstLine="947"/>
              <w:rPr>
                <w:rFonts w:ascii="ＭＳ 明朝" w:eastAsia="ＭＳ 明朝" w:hAnsi="ＭＳ 明朝"/>
                <w:sz w:val="22"/>
              </w:rPr>
            </w:pPr>
            <w:r w:rsidRPr="00426D23">
              <w:rPr>
                <w:rFonts w:ascii="ＭＳ 明朝" w:eastAsia="ＭＳ 明朝" w:hAnsi="ＭＳ 明朝" w:hint="eastAsia"/>
                <w:sz w:val="22"/>
              </w:rPr>
              <w:t>年　月　日付け福島県指令　第　　号</w:t>
            </w:r>
          </w:p>
        </w:tc>
      </w:tr>
      <w:tr w:rsidR="00C13476" w:rsidRPr="00426D23" w14:paraId="27D96094" w14:textId="77777777" w:rsidTr="00426D23">
        <w:trPr>
          <w:trHeight w:val="454"/>
        </w:trPr>
        <w:tc>
          <w:tcPr>
            <w:tcW w:w="2689" w:type="dxa"/>
            <w:vAlign w:val="center"/>
          </w:tcPr>
          <w:p w14:paraId="4EF2AE68" w14:textId="77777777" w:rsidR="00C13476" w:rsidRPr="00426D23" w:rsidRDefault="00C13476" w:rsidP="00426D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26D23">
              <w:rPr>
                <w:rFonts w:ascii="ＭＳ 明朝" w:eastAsia="ＭＳ 明朝" w:hAnsi="ＭＳ 明朝" w:hint="eastAsia"/>
                <w:spacing w:val="67"/>
                <w:kern w:val="0"/>
                <w:sz w:val="22"/>
                <w:fitText w:val="1638" w:id="-1312590592"/>
              </w:rPr>
              <w:t>交付決定</w:t>
            </w:r>
            <w:r w:rsidRPr="00426D2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638" w:id="-1312590592"/>
              </w:rPr>
              <w:t>額</w:t>
            </w:r>
          </w:p>
        </w:tc>
        <w:tc>
          <w:tcPr>
            <w:tcW w:w="6655" w:type="dxa"/>
            <w:vAlign w:val="center"/>
          </w:tcPr>
          <w:p w14:paraId="4F19B248" w14:textId="77777777" w:rsidR="00C13476" w:rsidRPr="00426D23" w:rsidRDefault="00E735AB" w:rsidP="00426D23">
            <w:pPr>
              <w:rPr>
                <w:rFonts w:ascii="ＭＳ 明朝" w:eastAsia="ＭＳ 明朝" w:hAnsi="ＭＳ 明朝"/>
                <w:sz w:val="22"/>
              </w:rPr>
            </w:pPr>
            <w:r w:rsidRPr="00426D23">
              <w:rPr>
                <w:rFonts w:ascii="ＭＳ 明朝" w:eastAsia="ＭＳ 明朝" w:hAnsi="ＭＳ 明朝" w:hint="eastAsia"/>
                <w:sz w:val="22"/>
              </w:rPr>
              <w:t xml:space="preserve">　　　　　　　　　　円</w:t>
            </w:r>
          </w:p>
        </w:tc>
      </w:tr>
      <w:tr w:rsidR="00C13476" w:rsidRPr="00426D23" w14:paraId="5175ABDE" w14:textId="77777777" w:rsidTr="00426D23">
        <w:trPr>
          <w:trHeight w:val="454"/>
        </w:trPr>
        <w:tc>
          <w:tcPr>
            <w:tcW w:w="2689" w:type="dxa"/>
            <w:vAlign w:val="center"/>
          </w:tcPr>
          <w:p w14:paraId="595AE13C" w14:textId="77777777" w:rsidR="00C13476" w:rsidRPr="00426D23" w:rsidRDefault="00C13476" w:rsidP="00426D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26D23">
              <w:rPr>
                <w:rFonts w:ascii="ＭＳ 明朝" w:eastAsia="ＭＳ 明朝" w:hAnsi="ＭＳ 明朝" w:hint="eastAsia"/>
                <w:spacing w:val="67"/>
                <w:kern w:val="0"/>
                <w:sz w:val="22"/>
                <w:fitText w:val="1638" w:id="-1312590591"/>
              </w:rPr>
              <w:t>着手年月</w:t>
            </w:r>
            <w:r w:rsidRPr="00426D2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638" w:id="-1312590591"/>
              </w:rPr>
              <w:t>日</w:t>
            </w:r>
          </w:p>
        </w:tc>
        <w:tc>
          <w:tcPr>
            <w:tcW w:w="6655" w:type="dxa"/>
            <w:vAlign w:val="center"/>
          </w:tcPr>
          <w:p w14:paraId="0E7FA1FA" w14:textId="77777777" w:rsidR="00C13476" w:rsidRPr="00426D23" w:rsidRDefault="00C13476" w:rsidP="00426D23">
            <w:pPr>
              <w:ind w:firstLineChars="400" w:firstLine="947"/>
              <w:rPr>
                <w:rFonts w:ascii="ＭＳ 明朝" w:eastAsia="ＭＳ 明朝" w:hAnsi="ＭＳ 明朝"/>
                <w:sz w:val="22"/>
              </w:rPr>
            </w:pPr>
            <w:r w:rsidRPr="00426D23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C13476" w:rsidRPr="00426D23" w14:paraId="14FFFC75" w14:textId="77777777" w:rsidTr="00426D23">
        <w:trPr>
          <w:trHeight w:val="454"/>
        </w:trPr>
        <w:tc>
          <w:tcPr>
            <w:tcW w:w="2689" w:type="dxa"/>
            <w:vAlign w:val="center"/>
          </w:tcPr>
          <w:p w14:paraId="2A4F3865" w14:textId="77777777" w:rsidR="00C13476" w:rsidRPr="00426D23" w:rsidRDefault="00C13476" w:rsidP="00426D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26D23">
              <w:rPr>
                <w:rFonts w:ascii="ＭＳ 明朝" w:eastAsia="ＭＳ 明朝" w:hAnsi="ＭＳ 明朝" w:hint="eastAsia"/>
                <w:spacing w:val="67"/>
                <w:kern w:val="0"/>
                <w:sz w:val="22"/>
                <w:fitText w:val="1638" w:id="-1312590590"/>
              </w:rPr>
              <w:t>完了年月</w:t>
            </w:r>
            <w:r w:rsidRPr="00426D2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638" w:id="-1312590590"/>
              </w:rPr>
              <w:t>日</w:t>
            </w:r>
          </w:p>
        </w:tc>
        <w:tc>
          <w:tcPr>
            <w:tcW w:w="6655" w:type="dxa"/>
            <w:vAlign w:val="center"/>
          </w:tcPr>
          <w:p w14:paraId="3C333EE0" w14:textId="77777777" w:rsidR="00C13476" w:rsidRPr="00426D23" w:rsidRDefault="00C13476" w:rsidP="00426D23">
            <w:pPr>
              <w:ind w:firstLineChars="400" w:firstLine="947"/>
              <w:rPr>
                <w:rFonts w:ascii="ＭＳ 明朝" w:eastAsia="ＭＳ 明朝" w:hAnsi="ＭＳ 明朝"/>
                <w:sz w:val="22"/>
              </w:rPr>
            </w:pPr>
            <w:r w:rsidRPr="00426D23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</w:tbl>
    <w:p w14:paraId="3B84C941" w14:textId="77777777" w:rsidR="00521E24" w:rsidRPr="00426D23" w:rsidRDefault="00521E24" w:rsidP="00426D23">
      <w:pPr>
        <w:rPr>
          <w:rFonts w:ascii="ＭＳ 明朝" w:eastAsia="ＭＳ 明朝" w:hAnsi="ＭＳ 明朝"/>
          <w:sz w:val="22"/>
        </w:rPr>
      </w:pPr>
    </w:p>
    <w:p w14:paraId="36E93A41" w14:textId="788DBF1F" w:rsidR="00426D23" w:rsidRPr="008D4922" w:rsidRDefault="007B1747" w:rsidP="00426D23">
      <w:pPr>
        <w:rPr>
          <w:rFonts w:ascii="ＭＳ 明朝" w:eastAsia="ＭＳ 明朝" w:hAnsi="ＭＳ 明朝" w:cs="Times New Roman"/>
          <w:sz w:val="22"/>
        </w:rPr>
      </w:pPr>
      <w:r w:rsidRPr="00426D23">
        <w:rPr>
          <w:rFonts w:ascii="ＭＳ 明朝" w:eastAsia="ＭＳ 明朝" w:hAnsi="ＭＳ 明朝" w:hint="eastAsia"/>
          <w:sz w:val="22"/>
        </w:rPr>
        <w:t>２</w:t>
      </w:r>
      <w:r w:rsidR="00426D23">
        <w:rPr>
          <w:rFonts w:ascii="ＭＳ 明朝" w:eastAsia="ＭＳ 明朝" w:hAnsi="ＭＳ 明朝" w:hint="eastAsia"/>
          <w:sz w:val="22"/>
        </w:rPr>
        <w:t xml:space="preserve">　</w:t>
      </w:r>
      <w:r w:rsidR="00426D23" w:rsidRPr="008D4922">
        <w:rPr>
          <w:rFonts w:ascii="ＭＳ 明朝" w:eastAsia="ＭＳ 明朝" w:hAnsi="ＭＳ 明朝" w:cs="Times New Roman" w:hint="eastAsia"/>
          <w:sz w:val="22"/>
        </w:rPr>
        <w:t>本件責任者および担当者</w:t>
      </w:r>
    </w:p>
    <w:p w14:paraId="2C6CAB07" w14:textId="77777777" w:rsidR="00426D23" w:rsidRDefault="00426D23" w:rsidP="00426D23">
      <w:pPr>
        <w:ind w:leftChars="200" w:left="453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0C6065">
        <w:rPr>
          <w:rFonts w:ascii="ＭＳ 明朝" w:eastAsia="ＭＳ 明朝" w:hAnsi="ＭＳ 明朝" w:cs="Times New Roman" w:hint="eastAsia"/>
          <w:spacing w:val="18"/>
          <w:kern w:val="0"/>
          <w:sz w:val="22"/>
          <w:fitText w:val="1244" w:id="-1237509888"/>
        </w:rPr>
        <w:t>責任者氏</w:t>
      </w:r>
      <w:r w:rsidRPr="000C6065">
        <w:rPr>
          <w:rFonts w:ascii="ＭＳ 明朝" w:eastAsia="ＭＳ 明朝" w:hAnsi="ＭＳ 明朝" w:cs="Times New Roman" w:hint="eastAsia"/>
          <w:kern w:val="0"/>
          <w:sz w:val="22"/>
          <w:fitText w:val="1244" w:id="-1237509888"/>
        </w:rPr>
        <w:t>名</w:t>
      </w:r>
    </w:p>
    <w:p w14:paraId="5FE9F618" w14:textId="77777777" w:rsidR="00426D23" w:rsidRDefault="00426D23" w:rsidP="00426D23">
      <w:pPr>
        <w:ind w:leftChars="200" w:left="453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0C6065">
        <w:rPr>
          <w:rFonts w:ascii="ＭＳ 明朝" w:eastAsia="ＭＳ 明朝" w:hAnsi="ＭＳ 明朝" w:cs="Times New Roman" w:hint="eastAsia"/>
          <w:spacing w:val="18"/>
          <w:kern w:val="0"/>
          <w:sz w:val="22"/>
          <w:fitText w:val="1244" w:id="-1237509887"/>
        </w:rPr>
        <w:t>担当者氏</w:t>
      </w:r>
      <w:r w:rsidRPr="000C6065">
        <w:rPr>
          <w:rFonts w:ascii="ＭＳ 明朝" w:eastAsia="ＭＳ 明朝" w:hAnsi="ＭＳ 明朝" w:cs="Times New Roman" w:hint="eastAsia"/>
          <w:kern w:val="0"/>
          <w:sz w:val="22"/>
          <w:fitText w:val="1244" w:id="-1237509887"/>
        </w:rPr>
        <w:t>名</w:t>
      </w:r>
    </w:p>
    <w:p w14:paraId="2D92ECA8" w14:textId="77777777" w:rsidR="00426D23" w:rsidRPr="008D4922" w:rsidRDefault="00426D23" w:rsidP="00426D23">
      <w:pPr>
        <w:ind w:leftChars="200" w:left="453"/>
        <w:jc w:val="left"/>
        <w:rPr>
          <w:rFonts w:ascii="ＭＳ 明朝" w:eastAsia="ＭＳ 明朝" w:hAnsi="ＭＳ 明朝" w:cs="Times New Roman"/>
          <w:sz w:val="22"/>
        </w:rPr>
      </w:pPr>
      <w:r w:rsidRPr="000C6065">
        <w:rPr>
          <w:rFonts w:ascii="ＭＳ 明朝" w:eastAsia="ＭＳ 明朝" w:hAnsi="ＭＳ 明朝" w:cs="Times New Roman" w:hint="eastAsia"/>
          <w:spacing w:val="146"/>
          <w:kern w:val="0"/>
          <w:sz w:val="22"/>
          <w:fitText w:val="1244" w:id="-1237509886"/>
        </w:rPr>
        <w:t>連絡</w:t>
      </w:r>
      <w:r w:rsidRPr="000C6065">
        <w:rPr>
          <w:rFonts w:ascii="ＭＳ 明朝" w:eastAsia="ＭＳ 明朝" w:hAnsi="ＭＳ 明朝" w:cs="Times New Roman" w:hint="eastAsia"/>
          <w:kern w:val="0"/>
          <w:sz w:val="22"/>
          <w:fitText w:val="1244" w:id="-1237509886"/>
        </w:rPr>
        <w:t>先</w:t>
      </w:r>
    </w:p>
    <w:p w14:paraId="2E444F31" w14:textId="5F9A20CD" w:rsidR="009B12CC" w:rsidRPr="00426D23" w:rsidRDefault="009B12CC" w:rsidP="00426D23">
      <w:pPr>
        <w:rPr>
          <w:rFonts w:ascii="ＭＳ 明朝" w:eastAsia="ＭＳ 明朝" w:hAnsi="ＭＳ 明朝"/>
          <w:sz w:val="22"/>
        </w:rPr>
      </w:pPr>
    </w:p>
    <w:p w14:paraId="2126D6BD" w14:textId="70E9FD26" w:rsidR="009B12CC" w:rsidRDefault="009B12CC" w:rsidP="00426D23">
      <w:pPr>
        <w:rPr>
          <w:rFonts w:ascii="ＭＳ 明朝" w:eastAsia="ＭＳ 明朝" w:hAnsi="ＭＳ 明朝"/>
          <w:sz w:val="22"/>
        </w:rPr>
      </w:pPr>
    </w:p>
    <w:p w14:paraId="5BA1826E" w14:textId="5E1597E4" w:rsidR="00426D23" w:rsidRDefault="00426D23" w:rsidP="00426D23">
      <w:pPr>
        <w:rPr>
          <w:rFonts w:ascii="ＭＳ 明朝" w:eastAsia="ＭＳ 明朝" w:hAnsi="ＭＳ 明朝"/>
          <w:sz w:val="22"/>
        </w:rPr>
      </w:pPr>
    </w:p>
    <w:p w14:paraId="7D70EF2D" w14:textId="70947A05" w:rsidR="00426D23" w:rsidRDefault="00426D23" w:rsidP="00426D23">
      <w:pPr>
        <w:rPr>
          <w:rFonts w:ascii="ＭＳ 明朝" w:eastAsia="ＭＳ 明朝" w:hAnsi="ＭＳ 明朝"/>
          <w:sz w:val="22"/>
        </w:rPr>
      </w:pPr>
    </w:p>
    <w:p w14:paraId="0B1A0895" w14:textId="00C7EBDD" w:rsidR="00426D23" w:rsidRDefault="00426D23" w:rsidP="00426D23">
      <w:pPr>
        <w:rPr>
          <w:rFonts w:ascii="ＭＳ 明朝" w:eastAsia="ＭＳ 明朝" w:hAnsi="ＭＳ 明朝"/>
          <w:sz w:val="22"/>
        </w:rPr>
      </w:pPr>
    </w:p>
    <w:p w14:paraId="10B02573" w14:textId="50996E0A" w:rsidR="00426D23" w:rsidRDefault="00426D23" w:rsidP="00426D23">
      <w:pPr>
        <w:rPr>
          <w:rFonts w:ascii="ＭＳ 明朝" w:eastAsia="ＭＳ 明朝" w:hAnsi="ＭＳ 明朝"/>
          <w:sz w:val="22"/>
        </w:rPr>
      </w:pPr>
    </w:p>
    <w:p w14:paraId="701C6492" w14:textId="0C4B2476" w:rsidR="009B12CC" w:rsidRPr="00426D23" w:rsidRDefault="009B12CC" w:rsidP="00426D23">
      <w:pPr>
        <w:rPr>
          <w:rFonts w:ascii="ＭＳ 明朝" w:eastAsia="ＭＳ 明朝" w:hAnsi="ＭＳ 明朝"/>
          <w:sz w:val="22"/>
        </w:rPr>
      </w:pPr>
    </w:p>
    <w:p w14:paraId="39C27A3D" w14:textId="77777777" w:rsidR="009B12CC" w:rsidRPr="00426D23" w:rsidRDefault="009B12CC" w:rsidP="00426D23">
      <w:pPr>
        <w:rPr>
          <w:rFonts w:ascii="ＭＳ 明朝" w:eastAsia="ＭＳ 明朝" w:hAnsi="ＭＳ 明朝"/>
          <w:sz w:val="22"/>
        </w:rPr>
      </w:pPr>
    </w:p>
    <w:p w14:paraId="01994C7D" w14:textId="1021BE1D" w:rsidR="00426D23" w:rsidRDefault="00C13476" w:rsidP="00426D23">
      <w:pPr>
        <w:rPr>
          <w:rFonts w:ascii="ＭＳ 明朝" w:eastAsia="ＭＳ 明朝" w:hAnsi="ＭＳ 明朝"/>
          <w:sz w:val="22"/>
        </w:rPr>
      </w:pPr>
      <w:r w:rsidRPr="00426D23">
        <w:rPr>
          <w:rFonts w:ascii="ＭＳ 明朝" w:eastAsia="ＭＳ 明朝" w:hAnsi="ＭＳ 明朝" w:hint="eastAsia"/>
          <w:sz w:val="22"/>
        </w:rPr>
        <w:t>注　用紙の大きさは、</w:t>
      </w:r>
      <w:r w:rsidR="00426D23">
        <w:rPr>
          <w:rFonts w:ascii="ＭＳ 明朝" w:eastAsia="ＭＳ 明朝" w:hAnsi="ＭＳ 明朝" w:hint="eastAsia"/>
          <w:sz w:val="22"/>
        </w:rPr>
        <w:t>Ａ</w:t>
      </w:r>
      <w:r w:rsidRPr="00426D23">
        <w:rPr>
          <w:rFonts w:ascii="ＭＳ 明朝" w:eastAsia="ＭＳ 明朝" w:hAnsi="ＭＳ 明朝" w:hint="eastAsia"/>
          <w:sz w:val="22"/>
        </w:rPr>
        <w:t>列４番とすること。</w:t>
      </w:r>
      <w:r w:rsidR="00426D23">
        <w:rPr>
          <w:rFonts w:ascii="ＭＳ 明朝" w:eastAsia="ＭＳ 明朝" w:hAnsi="ＭＳ 明朝"/>
          <w:sz w:val="22"/>
        </w:rPr>
        <w:br w:type="page"/>
      </w:r>
    </w:p>
    <w:p w14:paraId="2A71156F" w14:textId="04C7F631" w:rsidR="00C13476" w:rsidRPr="00426D23" w:rsidRDefault="001519DE" w:rsidP="00FD3CFD">
      <w:pPr>
        <w:rPr>
          <w:rFonts w:ascii="ＭＳ 明朝" w:eastAsia="ＭＳ 明朝" w:hAnsi="ＭＳ 明朝"/>
          <w:sz w:val="22"/>
        </w:rPr>
      </w:pPr>
      <w:r w:rsidRPr="00426D23">
        <w:rPr>
          <w:rFonts w:ascii="ＭＳ 明朝" w:eastAsia="ＭＳ 明朝" w:hAnsi="ＭＳ 明朝" w:hint="eastAsia"/>
          <w:sz w:val="22"/>
        </w:rPr>
        <w:lastRenderedPageBreak/>
        <w:t>第</w:t>
      </w:r>
      <w:r w:rsidR="00426D23">
        <w:rPr>
          <w:rFonts w:ascii="ＭＳ 明朝" w:eastAsia="ＭＳ 明朝" w:hAnsi="ＭＳ 明朝" w:hint="eastAsia"/>
          <w:sz w:val="22"/>
        </w:rPr>
        <w:t>８</w:t>
      </w:r>
      <w:r w:rsidR="006E7B65" w:rsidRPr="00426D23">
        <w:rPr>
          <w:rFonts w:ascii="ＭＳ 明朝" w:eastAsia="ＭＳ 明朝" w:hAnsi="ＭＳ 明朝" w:hint="eastAsia"/>
          <w:sz w:val="22"/>
        </w:rPr>
        <w:t>号様式（第</w:t>
      </w:r>
      <w:r w:rsidR="00426D23">
        <w:rPr>
          <w:rFonts w:ascii="ＭＳ 明朝" w:eastAsia="ＭＳ 明朝" w:hAnsi="ＭＳ 明朝" w:hint="eastAsia"/>
          <w:sz w:val="22"/>
        </w:rPr>
        <w:t>14</w:t>
      </w:r>
      <w:r w:rsidR="00627CBC" w:rsidRPr="00426D23">
        <w:rPr>
          <w:rFonts w:ascii="ＭＳ 明朝" w:eastAsia="ＭＳ 明朝" w:hAnsi="ＭＳ 明朝" w:hint="eastAsia"/>
          <w:sz w:val="22"/>
        </w:rPr>
        <w:t>条</w:t>
      </w:r>
      <w:r w:rsidR="00011F35" w:rsidRPr="00426D23">
        <w:rPr>
          <w:rFonts w:ascii="ＭＳ 明朝" w:eastAsia="ＭＳ 明朝" w:hAnsi="ＭＳ 明朝" w:hint="eastAsia"/>
          <w:sz w:val="22"/>
        </w:rPr>
        <w:t>第１項</w:t>
      </w:r>
      <w:r w:rsidR="00627CBC" w:rsidRPr="00426D23">
        <w:rPr>
          <w:rFonts w:ascii="ＭＳ 明朝" w:eastAsia="ＭＳ 明朝" w:hAnsi="ＭＳ 明朝" w:hint="eastAsia"/>
          <w:sz w:val="22"/>
        </w:rPr>
        <w:t>関係）</w:t>
      </w:r>
    </w:p>
    <w:p w14:paraId="6448C3E2" w14:textId="77777777" w:rsidR="00426D23" w:rsidRPr="008D4922" w:rsidRDefault="00426D23" w:rsidP="00426D23">
      <w:pPr>
        <w:rPr>
          <w:rFonts w:ascii="ＭＳ 明朝" w:eastAsia="ＭＳ 明朝" w:hAnsi="ＭＳ 明朝"/>
          <w:spacing w:val="4"/>
          <w:sz w:val="22"/>
        </w:rPr>
      </w:pPr>
    </w:p>
    <w:p w14:paraId="568FA292" w14:textId="77777777" w:rsidR="00426D23" w:rsidRPr="008D4922" w:rsidRDefault="00426D23" w:rsidP="00426D23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年　　月　　日　</w:t>
      </w:r>
    </w:p>
    <w:p w14:paraId="5F5CA356" w14:textId="77777777" w:rsidR="00426D23" w:rsidRPr="008D4922" w:rsidRDefault="00426D23" w:rsidP="00426D2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7FF31472" w14:textId="77777777" w:rsidR="00426D23" w:rsidRPr="008D4922" w:rsidRDefault="00426D23" w:rsidP="00426D2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福島県知事　</w:t>
      </w:r>
    </w:p>
    <w:p w14:paraId="2B64636F" w14:textId="77777777" w:rsidR="00426D23" w:rsidRPr="008D4922" w:rsidRDefault="00426D23" w:rsidP="00426D2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45476347" w14:textId="77777777" w:rsidR="00426D23" w:rsidRPr="008D4922" w:rsidRDefault="00426D23" w:rsidP="00426D23">
      <w:pPr>
        <w:pStyle w:val="a5"/>
        <w:spacing w:line="276" w:lineRule="auto"/>
        <w:ind w:rightChars="1000" w:right="2267" w:firstLineChars="1034" w:firstLine="2551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 xml:space="preserve">補助事業者　</w:t>
      </w:r>
      <w:r w:rsidRPr="008D4922">
        <w:rPr>
          <w:rFonts w:ascii="ＭＳ 明朝" w:hAnsi="ＭＳ 明朝"/>
          <w:sz w:val="22"/>
          <w:szCs w:val="22"/>
        </w:rPr>
        <w:t>所　在　地</w:t>
      </w:r>
    </w:p>
    <w:p w14:paraId="5EB87F58" w14:textId="77777777" w:rsidR="00426D23" w:rsidRPr="008D4922" w:rsidRDefault="00426D23" w:rsidP="00426D23">
      <w:pPr>
        <w:pStyle w:val="a5"/>
        <w:spacing w:line="276" w:lineRule="auto"/>
        <w:ind w:rightChars="1000" w:right="2267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>名　　　称</w:t>
      </w:r>
    </w:p>
    <w:p w14:paraId="66FA4A07" w14:textId="77777777" w:rsidR="00426D23" w:rsidRPr="008D4922" w:rsidRDefault="00426D23" w:rsidP="00426D23">
      <w:pPr>
        <w:pStyle w:val="a5"/>
        <w:spacing w:line="276" w:lineRule="auto"/>
        <w:ind w:rightChars="1000" w:right="2267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>代表者氏名</w:t>
      </w:r>
    </w:p>
    <w:p w14:paraId="2AF6E070" w14:textId="77777777" w:rsidR="00426D23" w:rsidRPr="008D4922" w:rsidRDefault="00426D23" w:rsidP="00426D23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6D0239F8" w14:textId="77777777" w:rsidR="00C13476" w:rsidRPr="00426D23" w:rsidRDefault="008102FF" w:rsidP="008102FF">
      <w:pPr>
        <w:jc w:val="center"/>
        <w:rPr>
          <w:rFonts w:ascii="ＭＳ 明朝" w:eastAsia="ＭＳ 明朝" w:hAnsi="ＭＳ 明朝"/>
          <w:sz w:val="22"/>
        </w:rPr>
      </w:pPr>
      <w:r w:rsidRPr="00426D23">
        <w:rPr>
          <w:rFonts w:ascii="ＭＳ 明朝" w:eastAsia="ＭＳ 明朝" w:hAnsi="ＭＳ 明朝" w:hint="eastAsia"/>
          <w:sz w:val="22"/>
        </w:rPr>
        <w:t>福島県</w:t>
      </w:r>
      <w:r w:rsidR="001D5AD3" w:rsidRPr="00426D23">
        <w:rPr>
          <w:rFonts w:ascii="ＭＳ 明朝" w:eastAsia="ＭＳ 明朝" w:hAnsi="ＭＳ 明朝" w:hint="eastAsia"/>
          <w:sz w:val="22"/>
        </w:rPr>
        <w:t>カーボンオフセットモデル</w:t>
      </w:r>
      <w:r w:rsidRPr="00426D23">
        <w:rPr>
          <w:rFonts w:ascii="ＭＳ 明朝" w:eastAsia="ＭＳ 明朝" w:hAnsi="ＭＳ 明朝" w:hint="eastAsia"/>
          <w:sz w:val="22"/>
        </w:rPr>
        <w:t>事業補助金実績報告書</w:t>
      </w:r>
    </w:p>
    <w:p w14:paraId="0976C97F" w14:textId="74F102B8" w:rsidR="008102FF" w:rsidRPr="00426D23" w:rsidRDefault="00B30D77" w:rsidP="00426D23">
      <w:pPr>
        <w:ind w:firstLineChars="100" w:firstLine="237"/>
        <w:jc w:val="left"/>
        <w:rPr>
          <w:rFonts w:ascii="ＭＳ 明朝" w:eastAsia="ＭＳ 明朝" w:hAnsi="ＭＳ 明朝"/>
          <w:sz w:val="22"/>
        </w:rPr>
      </w:pPr>
      <w:r w:rsidRPr="00426D23">
        <w:rPr>
          <w:rFonts w:ascii="ＭＳ 明朝" w:eastAsia="ＭＳ 明朝" w:hAnsi="ＭＳ 明朝" w:hint="eastAsia"/>
          <w:sz w:val="22"/>
        </w:rPr>
        <w:t>令和</w:t>
      </w:r>
      <w:r w:rsidR="00E735AB" w:rsidRPr="00426D23">
        <w:rPr>
          <w:rFonts w:ascii="ＭＳ 明朝" w:eastAsia="ＭＳ 明朝" w:hAnsi="ＭＳ 明朝" w:hint="eastAsia"/>
          <w:sz w:val="22"/>
        </w:rPr>
        <w:t xml:space="preserve">　</w:t>
      </w:r>
      <w:r w:rsidR="008102FF" w:rsidRPr="00426D23">
        <w:rPr>
          <w:rFonts w:ascii="ＭＳ 明朝" w:eastAsia="ＭＳ 明朝" w:hAnsi="ＭＳ 明朝" w:hint="eastAsia"/>
          <w:sz w:val="22"/>
        </w:rPr>
        <w:t>年度において、下記のとおり福島県</w:t>
      </w:r>
      <w:r w:rsidR="00FD4229" w:rsidRPr="00426D23">
        <w:rPr>
          <w:rFonts w:ascii="ＭＳ 明朝" w:eastAsia="ＭＳ 明朝" w:hAnsi="ＭＳ 明朝" w:hint="eastAsia"/>
          <w:sz w:val="22"/>
        </w:rPr>
        <w:t>カーボンオフセットモデル</w:t>
      </w:r>
      <w:r w:rsidRPr="00426D23">
        <w:rPr>
          <w:rFonts w:ascii="ＭＳ 明朝" w:eastAsia="ＭＳ 明朝" w:hAnsi="ＭＳ 明朝" w:hint="eastAsia"/>
          <w:sz w:val="22"/>
        </w:rPr>
        <w:t>事業補助金を実</w:t>
      </w:r>
      <w:r w:rsidR="008102FF" w:rsidRPr="00426D23">
        <w:rPr>
          <w:rFonts w:ascii="ＭＳ 明朝" w:eastAsia="ＭＳ 明朝" w:hAnsi="ＭＳ 明朝" w:hint="eastAsia"/>
          <w:sz w:val="22"/>
        </w:rPr>
        <w:t>施したので、福島県補助金等の交付等に関する規則第13条第１項の規定により、その実績を報告します。</w:t>
      </w:r>
    </w:p>
    <w:p w14:paraId="2D1CBDEB" w14:textId="77777777" w:rsidR="008102FF" w:rsidRPr="00426D23" w:rsidRDefault="008102FF" w:rsidP="00426D23">
      <w:pPr>
        <w:jc w:val="center"/>
        <w:rPr>
          <w:rFonts w:ascii="ＭＳ 明朝" w:eastAsia="ＭＳ 明朝" w:hAnsi="ＭＳ 明朝"/>
          <w:sz w:val="22"/>
        </w:rPr>
      </w:pPr>
      <w:r w:rsidRPr="00426D23">
        <w:rPr>
          <w:rFonts w:ascii="ＭＳ 明朝" w:eastAsia="ＭＳ 明朝" w:hAnsi="ＭＳ 明朝" w:hint="eastAsia"/>
          <w:sz w:val="22"/>
        </w:rPr>
        <w:t>記</w:t>
      </w:r>
    </w:p>
    <w:p w14:paraId="42AE9D5D" w14:textId="77777777" w:rsidR="00C13476" w:rsidRPr="00426D23" w:rsidRDefault="008102FF" w:rsidP="00426D23">
      <w:pPr>
        <w:rPr>
          <w:rFonts w:ascii="ＭＳ 明朝" w:eastAsia="ＭＳ 明朝" w:hAnsi="ＭＳ 明朝"/>
          <w:sz w:val="22"/>
        </w:rPr>
      </w:pPr>
      <w:r w:rsidRPr="00426D23">
        <w:rPr>
          <w:rFonts w:ascii="ＭＳ 明朝" w:eastAsia="ＭＳ 明朝" w:hAnsi="ＭＳ 明朝" w:hint="eastAsia"/>
          <w:sz w:val="22"/>
        </w:rPr>
        <w:t>１　事業名</w:t>
      </w:r>
    </w:p>
    <w:p w14:paraId="54E35F5E" w14:textId="0CF8FFF8" w:rsidR="00E735AB" w:rsidRDefault="00E735AB" w:rsidP="00426D23">
      <w:pPr>
        <w:rPr>
          <w:rFonts w:ascii="ＭＳ 明朝" w:eastAsia="ＭＳ 明朝" w:hAnsi="ＭＳ 明朝"/>
          <w:sz w:val="22"/>
        </w:rPr>
      </w:pPr>
    </w:p>
    <w:p w14:paraId="47807687" w14:textId="77777777" w:rsidR="00426D23" w:rsidRPr="00426D23" w:rsidRDefault="00426D23" w:rsidP="00426D23">
      <w:pPr>
        <w:rPr>
          <w:rFonts w:ascii="ＭＳ 明朝" w:eastAsia="ＭＳ 明朝" w:hAnsi="ＭＳ 明朝"/>
          <w:sz w:val="22"/>
        </w:rPr>
      </w:pPr>
    </w:p>
    <w:p w14:paraId="1BAC3665" w14:textId="77777777" w:rsidR="007B1747" w:rsidRPr="00426D23" w:rsidRDefault="008102FF" w:rsidP="00426D23">
      <w:pPr>
        <w:rPr>
          <w:rFonts w:ascii="ＭＳ 明朝" w:eastAsia="ＭＳ 明朝" w:hAnsi="ＭＳ 明朝"/>
          <w:sz w:val="22"/>
        </w:rPr>
      </w:pPr>
      <w:r w:rsidRPr="00426D23">
        <w:rPr>
          <w:rFonts w:ascii="ＭＳ 明朝" w:eastAsia="ＭＳ 明朝" w:hAnsi="ＭＳ 明朝" w:hint="eastAsia"/>
          <w:sz w:val="22"/>
        </w:rPr>
        <w:t>２　事業内容</w:t>
      </w:r>
    </w:p>
    <w:p w14:paraId="31CE7097" w14:textId="42A5D224" w:rsidR="008102FF" w:rsidRPr="00426D23" w:rsidRDefault="007B1747" w:rsidP="00426D23">
      <w:pPr>
        <w:ind w:firstLineChars="200" w:firstLine="473"/>
        <w:rPr>
          <w:rFonts w:ascii="ＭＳ 明朝" w:eastAsia="ＭＳ 明朝" w:hAnsi="ＭＳ 明朝"/>
          <w:sz w:val="22"/>
        </w:rPr>
      </w:pPr>
      <w:r w:rsidRPr="00426D23">
        <w:rPr>
          <w:rFonts w:ascii="ＭＳ 明朝" w:eastAsia="ＭＳ 明朝" w:hAnsi="ＭＳ 明朝" w:hint="eastAsia"/>
          <w:sz w:val="22"/>
        </w:rPr>
        <w:t>別紙事業実績報告書のとおり</w:t>
      </w:r>
    </w:p>
    <w:p w14:paraId="57C229B8" w14:textId="77777777" w:rsidR="00C13476" w:rsidRPr="00426D23" w:rsidRDefault="00C13476" w:rsidP="00426D23">
      <w:pPr>
        <w:rPr>
          <w:rFonts w:ascii="ＭＳ 明朝" w:eastAsia="ＭＳ 明朝" w:hAnsi="ＭＳ 明朝"/>
          <w:sz w:val="22"/>
        </w:rPr>
      </w:pPr>
    </w:p>
    <w:p w14:paraId="66B7DC28" w14:textId="77777777" w:rsidR="00426D23" w:rsidRDefault="00426D23" w:rsidP="00426D23">
      <w:pPr>
        <w:rPr>
          <w:rFonts w:ascii="ＭＳ 明朝" w:eastAsia="ＭＳ 明朝" w:hAnsi="ＭＳ 明朝"/>
          <w:sz w:val="22"/>
        </w:rPr>
      </w:pPr>
    </w:p>
    <w:p w14:paraId="727B6734" w14:textId="77777777" w:rsidR="00426D23" w:rsidRPr="008D4922" w:rsidRDefault="007B1747" w:rsidP="00426D23">
      <w:pPr>
        <w:rPr>
          <w:rFonts w:ascii="ＭＳ 明朝" w:eastAsia="ＭＳ 明朝" w:hAnsi="ＭＳ 明朝" w:cs="Times New Roman"/>
          <w:sz w:val="22"/>
        </w:rPr>
      </w:pPr>
      <w:r w:rsidRPr="00426D23">
        <w:rPr>
          <w:rFonts w:ascii="ＭＳ 明朝" w:eastAsia="ＭＳ 明朝" w:hAnsi="ＭＳ 明朝" w:hint="eastAsia"/>
          <w:sz w:val="22"/>
        </w:rPr>
        <w:t xml:space="preserve">３　</w:t>
      </w:r>
      <w:r w:rsidR="00426D23" w:rsidRPr="008D4922">
        <w:rPr>
          <w:rFonts w:ascii="ＭＳ 明朝" w:eastAsia="ＭＳ 明朝" w:hAnsi="ＭＳ 明朝" w:cs="Times New Roman" w:hint="eastAsia"/>
          <w:sz w:val="22"/>
        </w:rPr>
        <w:t>本件責任者および担当者</w:t>
      </w:r>
    </w:p>
    <w:p w14:paraId="03332E28" w14:textId="77777777" w:rsidR="00426D23" w:rsidRDefault="00426D23" w:rsidP="00A20D89">
      <w:pPr>
        <w:ind w:leftChars="200" w:left="453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A20D89">
        <w:rPr>
          <w:rFonts w:ascii="ＭＳ 明朝" w:eastAsia="ＭＳ 明朝" w:hAnsi="ＭＳ 明朝" w:cs="Times New Roman" w:hint="eastAsia"/>
          <w:spacing w:val="18"/>
          <w:kern w:val="0"/>
          <w:sz w:val="22"/>
          <w:fitText w:val="1244" w:id="-1237509376"/>
        </w:rPr>
        <w:t>責任者氏</w:t>
      </w:r>
      <w:r w:rsidRPr="00A20D89">
        <w:rPr>
          <w:rFonts w:ascii="ＭＳ 明朝" w:eastAsia="ＭＳ 明朝" w:hAnsi="ＭＳ 明朝" w:cs="Times New Roman" w:hint="eastAsia"/>
          <w:kern w:val="0"/>
          <w:sz w:val="22"/>
          <w:fitText w:val="1244" w:id="-1237509376"/>
        </w:rPr>
        <w:t>名</w:t>
      </w:r>
    </w:p>
    <w:p w14:paraId="1688C8F2" w14:textId="77777777" w:rsidR="00426D23" w:rsidRDefault="00426D23" w:rsidP="00426D23">
      <w:pPr>
        <w:ind w:leftChars="200" w:left="453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A20D89">
        <w:rPr>
          <w:rFonts w:ascii="ＭＳ 明朝" w:eastAsia="ＭＳ 明朝" w:hAnsi="ＭＳ 明朝" w:cs="Times New Roman" w:hint="eastAsia"/>
          <w:spacing w:val="18"/>
          <w:kern w:val="0"/>
          <w:sz w:val="22"/>
          <w:fitText w:val="1244" w:id="-1237509375"/>
        </w:rPr>
        <w:t>担当者氏</w:t>
      </w:r>
      <w:r w:rsidRPr="00A20D89">
        <w:rPr>
          <w:rFonts w:ascii="ＭＳ 明朝" w:eastAsia="ＭＳ 明朝" w:hAnsi="ＭＳ 明朝" w:cs="Times New Roman" w:hint="eastAsia"/>
          <w:kern w:val="0"/>
          <w:sz w:val="22"/>
          <w:fitText w:val="1244" w:id="-1237509375"/>
        </w:rPr>
        <w:t>名</w:t>
      </w:r>
    </w:p>
    <w:p w14:paraId="52081C0D" w14:textId="2F0CBBAE" w:rsidR="00C13476" w:rsidRPr="00426D23" w:rsidRDefault="00426D23" w:rsidP="00426D23">
      <w:pPr>
        <w:ind w:leftChars="200" w:left="453"/>
        <w:jc w:val="left"/>
        <w:rPr>
          <w:rFonts w:ascii="ＭＳ 明朝" w:eastAsia="ＭＳ 明朝" w:hAnsi="ＭＳ 明朝"/>
          <w:sz w:val="22"/>
        </w:rPr>
      </w:pPr>
      <w:r w:rsidRPr="00426D23">
        <w:rPr>
          <w:rFonts w:ascii="ＭＳ 明朝" w:eastAsia="ＭＳ 明朝" w:hAnsi="ＭＳ 明朝" w:cs="Times New Roman" w:hint="eastAsia"/>
          <w:spacing w:val="146"/>
          <w:kern w:val="0"/>
          <w:sz w:val="22"/>
          <w:fitText w:val="1244" w:id="-1237509374"/>
        </w:rPr>
        <w:t>連絡</w:t>
      </w:r>
      <w:r w:rsidRPr="00426D23">
        <w:rPr>
          <w:rFonts w:ascii="ＭＳ 明朝" w:eastAsia="ＭＳ 明朝" w:hAnsi="ＭＳ 明朝" w:cs="Times New Roman" w:hint="eastAsia"/>
          <w:kern w:val="0"/>
          <w:sz w:val="22"/>
          <w:fitText w:val="1244" w:id="-1237509374"/>
        </w:rPr>
        <w:t>先</w:t>
      </w:r>
    </w:p>
    <w:p w14:paraId="0341B3E2" w14:textId="1891B160" w:rsidR="00E84255" w:rsidRDefault="00E84255" w:rsidP="00426D23">
      <w:pPr>
        <w:rPr>
          <w:rFonts w:ascii="ＭＳ 明朝" w:eastAsia="ＭＳ 明朝" w:hAnsi="ＭＳ 明朝"/>
          <w:sz w:val="22"/>
        </w:rPr>
      </w:pPr>
    </w:p>
    <w:p w14:paraId="284E71F7" w14:textId="6476CC26" w:rsidR="00426D23" w:rsidRDefault="00426D23" w:rsidP="00426D23">
      <w:pPr>
        <w:rPr>
          <w:rFonts w:ascii="ＭＳ 明朝" w:eastAsia="ＭＳ 明朝" w:hAnsi="ＭＳ 明朝"/>
          <w:sz w:val="22"/>
        </w:rPr>
      </w:pPr>
    </w:p>
    <w:p w14:paraId="3C82A938" w14:textId="7BA293E5" w:rsidR="00426D23" w:rsidRDefault="00426D23" w:rsidP="00426D23">
      <w:pPr>
        <w:rPr>
          <w:rFonts w:ascii="ＭＳ 明朝" w:eastAsia="ＭＳ 明朝" w:hAnsi="ＭＳ 明朝"/>
          <w:sz w:val="22"/>
        </w:rPr>
      </w:pPr>
    </w:p>
    <w:p w14:paraId="2710AE21" w14:textId="45F4FE3B" w:rsidR="00426D23" w:rsidRDefault="00426D23" w:rsidP="00426D23">
      <w:pPr>
        <w:rPr>
          <w:rFonts w:ascii="ＭＳ 明朝" w:eastAsia="ＭＳ 明朝" w:hAnsi="ＭＳ 明朝"/>
          <w:sz w:val="22"/>
        </w:rPr>
      </w:pPr>
    </w:p>
    <w:p w14:paraId="62C9F9E5" w14:textId="77777777" w:rsidR="00426D23" w:rsidRPr="00426D23" w:rsidRDefault="00426D23" w:rsidP="00426D23">
      <w:pPr>
        <w:rPr>
          <w:rFonts w:ascii="ＭＳ 明朝" w:eastAsia="ＭＳ 明朝" w:hAnsi="ＭＳ 明朝"/>
          <w:sz w:val="22"/>
        </w:rPr>
      </w:pPr>
    </w:p>
    <w:p w14:paraId="0A9E8CE4" w14:textId="77777777" w:rsidR="00E84255" w:rsidRPr="00426D23" w:rsidRDefault="00E84255" w:rsidP="00426D23">
      <w:pPr>
        <w:rPr>
          <w:rFonts w:ascii="ＭＳ 明朝" w:eastAsia="ＭＳ 明朝" w:hAnsi="ＭＳ 明朝"/>
          <w:sz w:val="22"/>
        </w:rPr>
      </w:pPr>
    </w:p>
    <w:p w14:paraId="7F8FCB9C" w14:textId="77777777" w:rsidR="00E84255" w:rsidRPr="00426D23" w:rsidRDefault="00E84255" w:rsidP="00426D23">
      <w:pPr>
        <w:rPr>
          <w:rFonts w:ascii="ＭＳ 明朝" w:eastAsia="ＭＳ 明朝" w:hAnsi="ＭＳ 明朝"/>
          <w:sz w:val="22"/>
        </w:rPr>
      </w:pPr>
    </w:p>
    <w:p w14:paraId="4A832D20" w14:textId="77777777" w:rsidR="00E84255" w:rsidRPr="00426D23" w:rsidRDefault="00E84255" w:rsidP="00426D23">
      <w:pPr>
        <w:rPr>
          <w:rFonts w:ascii="ＭＳ 明朝" w:eastAsia="ＭＳ 明朝" w:hAnsi="ＭＳ 明朝"/>
          <w:sz w:val="22"/>
        </w:rPr>
      </w:pPr>
    </w:p>
    <w:p w14:paraId="7E5C08F2" w14:textId="49DB13EB" w:rsidR="00426D23" w:rsidRDefault="008102FF" w:rsidP="00426D23">
      <w:pPr>
        <w:rPr>
          <w:rFonts w:ascii="ＭＳ 明朝" w:eastAsia="ＭＳ 明朝" w:hAnsi="ＭＳ 明朝"/>
          <w:sz w:val="22"/>
        </w:rPr>
      </w:pPr>
      <w:r w:rsidRPr="00426D23">
        <w:rPr>
          <w:rFonts w:ascii="ＭＳ 明朝" w:eastAsia="ＭＳ 明朝" w:hAnsi="ＭＳ 明朝" w:hint="eastAsia"/>
          <w:sz w:val="22"/>
        </w:rPr>
        <w:t>注　用紙の大きさは、</w:t>
      </w:r>
      <w:r w:rsidR="00426D23">
        <w:rPr>
          <w:rFonts w:ascii="ＭＳ 明朝" w:eastAsia="ＭＳ 明朝" w:hAnsi="ＭＳ 明朝" w:hint="eastAsia"/>
          <w:sz w:val="22"/>
        </w:rPr>
        <w:t>Ａ</w:t>
      </w:r>
      <w:r w:rsidRPr="00426D23">
        <w:rPr>
          <w:rFonts w:ascii="ＭＳ 明朝" w:eastAsia="ＭＳ 明朝" w:hAnsi="ＭＳ 明朝" w:hint="eastAsia"/>
          <w:sz w:val="22"/>
        </w:rPr>
        <w:t>列４番とすること。</w:t>
      </w:r>
      <w:r w:rsidR="00426D23">
        <w:rPr>
          <w:rFonts w:ascii="ＭＳ 明朝" w:eastAsia="ＭＳ 明朝" w:hAnsi="ＭＳ 明朝"/>
          <w:sz w:val="22"/>
        </w:rPr>
        <w:br w:type="page"/>
      </w:r>
    </w:p>
    <w:p w14:paraId="2BD030EA" w14:textId="538B9AE9" w:rsidR="00E84255" w:rsidRDefault="00587EB2" w:rsidP="00FD3CFD">
      <w:pPr>
        <w:rPr>
          <w:rFonts w:ascii="ＭＳ 明朝" w:eastAsia="ＭＳ 明朝" w:hAnsi="ＭＳ 明朝"/>
          <w:sz w:val="22"/>
        </w:rPr>
      </w:pPr>
      <w:r w:rsidRPr="00B353C7">
        <w:rPr>
          <w:rFonts w:ascii="ＭＳ 明朝" w:eastAsia="ＭＳ 明朝" w:hAnsi="ＭＳ 明朝" w:hint="eastAsia"/>
          <w:sz w:val="22"/>
        </w:rPr>
        <w:lastRenderedPageBreak/>
        <w:t>第</w:t>
      </w:r>
      <w:r w:rsidR="00F108DA">
        <w:rPr>
          <w:rFonts w:ascii="ＭＳ 明朝" w:eastAsia="ＭＳ 明朝" w:hAnsi="ＭＳ 明朝" w:hint="eastAsia"/>
          <w:sz w:val="22"/>
        </w:rPr>
        <w:t>８</w:t>
      </w:r>
      <w:r w:rsidR="001A06A3" w:rsidRPr="00B353C7">
        <w:rPr>
          <w:rFonts w:ascii="ＭＳ 明朝" w:eastAsia="ＭＳ 明朝" w:hAnsi="ＭＳ 明朝" w:hint="eastAsia"/>
          <w:sz w:val="22"/>
        </w:rPr>
        <w:t>号様式別紙</w:t>
      </w:r>
      <w:r w:rsidR="008049DE" w:rsidRPr="00B353C7">
        <w:rPr>
          <w:rFonts w:ascii="ＭＳ 明朝" w:eastAsia="ＭＳ 明朝" w:hAnsi="ＭＳ 明朝" w:hint="eastAsia"/>
          <w:sz w:val="22"/>
        </w:rPr>
        <w:t>（第</w:t>
      </w:r>
      <w:r w:rsidR="0040404A">
        <w:rPr>
          <w:rFonts w:ascii="ＭＳ 明朝" w:eastAsia="ＭＳ 明朝" w:hAnsi="ＭＳ 明朝" w:hint="eastAsia"/>
          <w:sz w:val="22"/>
        </w:rPr>
        <w:t>14</w:t>
      </w:r>
      <w:r w:rsidRPr="00B353C7">
        <w:rPr>
          <w:rFonts w:ascii="ＭＳ 明朝" w:eastAsia="ＭＳ 明朝" w:hAnsi="ＭＳ 明朝" w:hint="eastAsia"/>
          <w:sz w:val="22"/>
        </w:rPr>
        <w:t>条</w:t>
      </w:r>
      <w:r w:rsidR="00011F35" w:rsidRPr="00B353C7">
        <w:rPr>
          <w:rFonts w:ascii="ＭＳ 明朝" w:eastAsia="ＭＳ 明朝" w:hAnsi="ＭＳ 明朝" w:hint="eastAsia"/>
          <w:sz w:val="22"/>
        </w:rPr>
        <w:t>第１項</w:t>
      </w:r>
      <w:r w:rsidRPr="00B353C7">
        <w:rPr>
          <w:rFonts w:ascii="ＭＳ 明朝" w:eastAsia="ＭＳ 明朝" w:hAnsi="ＭＳ 明朝" w:hint="eastAsia"/>
          <w:sz w:val="22"/>
        </w:rPr>
        <w:t>関係）</w:t>
      </w:r>
    </w:p>
    <w:p w14:paraId="25E20765" w14:textId="77777777" w:rsidR="00B353C7" w:rsidRPr="00B353C7" w:rsidRDefault="00B353C7" w:rsidP="00FD3CFD">
      <w:pPr>
        <w:rPr>
          <w:rFonts w:ascii="ＭＳ 明朝" w:eastAsia="ＭＳ 明朝" w:hAnsi="ＭＳ 明朝"/>
          <w:sz w:val="22"/>
        </w:rPr>
      </w:pPr>
    </w:p>
    <w:p w14:paraId="6CF1445E" w14:textId="17226130" w:rsidR="00587EB2" w:rsidRPr="00B353C7" w:rsidRDefault="00587EB2" w:rsidP="00587EB2">
      <w:pPr>
        <w:jc w:val="center"/>
        <w:rPr>
          <w:rFonts w:ascii="ＭＳ 明朝" w:eastAsia="ＭＳ 明朝" w:hAnsi="ＭＳ 明朝"/>
          <w:sz w:val="24"/>
        </w:rPr>
      </w:pPr>
      <w:r w:rsidRPr="00B353C7">
        <w:rPr>
          <w:rFonts w:ascii="ＭＳ 明朝" w:eastAsia="ＭＳ 明朝" w:hAnsi="ＭＳ 明朝" w:hint="eastAsia"/>
          <w:sz w:val="24"/>
        </w:rPr>
        <w:t>福島県</w:t>
      </w:r>
      <w:r w:rsidR="001D5AD3" w:rsidRPr="00B353C7">
        <w:rPr>
          <w:rFonts w:ascii="ＭＳ 明朝" w:eastAsia="ＭＳ 明朝" w:hAnsi="ＭＳ 明朝" w:hint="eastAsia"/>
          <w:sz w:val="24"/>
        </w:rPr>
        <w:t>カーボンオフセットモデル</w:t>
      </w:r>
      <w:r w:rsidRPr="00B353C7">
        <w:rPr>
          <w:rFonts w:ascii="ＭＳ 明朝" w:eastAsia="ＭＳ 明朝" w:hAnsi="ＭＳ 明朝" w:hint="eastAsia"/>
          <w:sz w:val="24"/>
        </w:rPr>
        <w:t>事業補助金実績</w:t>
      </w:r>
      <w:r w:rsidR="001A06A3" w:rsidRPr="00B353C7">
        <w:rPr>
          <w:rFonts w:ascii="ＭＳ 明朝" w:eastAsia="ＭＳ 明朝" w:hAnsi="ＭＳ 明朝" w:hint="eastAsia"/>
          <w:sz w:val="24"/>
        </w:rPr>
        <w:t>報告</w:t>
      </w:r>
      <w:r w:rsidRPr="00B353C7">
        <w:rPr>
          <w:rFonts w:ascii="ＭＳ 明朝" w:eastAsia="ＭＳ 明朝" w:hAnsi="ＭＳ 明朝" w:hint="eastAsia"/>
          <w:sz w:val="24"/>
        </w:rPr>
        <w:t>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41"/>
        <w:gridCol w:w="2180"/>
        <w:gridCol w:w="1513"/>
        <w:gridCol w:w="3826"/>
      </w:tblGrid>
      <w:tr w:rsidR="00587EB2" w:rsidRPr="00B353C7" w14:paraId="6D0B0E43" w14:textId="77777777" w:rsidTr="00620C27">
        <w:tc>
          <w:tcPr>
            <w:tcW w:w="1558" w:type="dxa"/>
          </w:tcPr>
          <w:p w14:paraId="7ED8AF4C" w14:textId="77777777" w:rsidR="00587EB2" w:rsidRPr="00B353C7" w:rsidRDefault="00587EB2" w:rsidP="00E735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353C7">
              <w:rPr>
                <w:rFonts w:ascii="ＭＳ 明朝" w:eastAsia="ＭＳ 明朝" w:hAnsi="ＭＳ 明朝" w:hint="eastAsia"/>
                <w:spacing w:val="248"/>
                <w:kern w:val="0"/>
                <w:sz w:val="22"/>
                <w:fitText w:val="936" w:id="-1312589824"/>
              </w:rPr>
              <w:t>年</w:t>
            </w:r>
            <w:r w:rsidRPr="00B353C7">
              <w:rPr>
                <w:rFonts w:ascii="ＭＳ 明朝" w:eastAsia="ＭＳ 明朝" w:hAnsi="ＭＳ 明朝" w:hint="eastAsia"/>
                <w:kern w:val="0"/>
                <w:sz w:val="22"/>
                <w:fitText w:val="936" w:id="-1312589824"/>
              </w:rPr>
              <w:t>度</w:t>
            </w:r>
          </w:p>
        </w:tc>
        <w:tc>
          <w:tcPr>
            <w:tcW w:w="2265" w:type="dxa"/>
          </w:tcPr>
          <w:p w14:paraId="59C9FF34" w14:textId="77777777" w:rsidR="00587EB2" w:rsidRPr="00B353C7" w:rsidRDefault="00587EB2" w:rsidP="00FD3C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35504CD3" w14:textId="77777777" w:rsidR="00587EB2" w:rsidRPr="00B353C7" w:rsidRDefault="00587EB2" w:rsidP="00E735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353C7">
              <w:rPr>
                <w:rFonts w:ascii="ＭＳ 明朝" w:eastAsia="ＭＳ 明朝" w:hAnsi="ＭＳ 明朝" w:hint="eastAsia"/>
                <w:sz w:val="22"/>
              </w:rPr>
              <w:t>提出年月日</w:t>
            </w:r>
          </w:p>
        </w:tc>
        <w:tc>
          <w:tcPr>
            <w:tcW w:w="3962" w:type="dxa"/>
          </w:tcPr>
          <w:p w14:paraId="64A019CF" w14:textId="77777777" w:rsidR="00587EB2" w:rsidRPr="00B353C7" w:rsidRDefault="00587EB2" w:rsidP="00FD3CF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87EB2" w:rsidRPr="00B353C7" w14:paraId="249F76C4" w14:textId="77777777" w:rsidTr="002D1CB7">
        <w:tc>
          <w:tcPr>
            <w:tcW w:w="1558" w:type="dxa"/>
          </w:tcPr>
          <w:p w14:paraId="5C2F080A" w14:textId="77777777" w:rsidR="00587EB2" w:rsidRPr="00B353C7" w:rsidRDefault="00587EB2" w:rsidP="00E735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353C7">
              <w:rPr>
                <w:rFonts w:ascii="ＭＳ 明朝" w:eastAsia="ＭＳ 明朝" w:hAnsi="ＭＳ 明朝" w:hint="eastAsia"/>
                <w:spacing w:val="69"/>
                <w:kern w:val="0"/>
                <w:sz w:val="22"/>
                <w:fitText w:val="936" w:id="-1312589823"/>
              </w:rPr>
              <w:t>事業</w:t>
            </w:r>
            <w:r w:rsidRPr="00B353C7">
              <w:rPr>
                <w:rFonts w:ascii="ＭＳ 明朝" w:eastAsia="ＭＳ 明朝" w:hAnsi="ＭＳ 明朝" w:hint="eastAsia"/>
                <w:kern w:val="0"/>
                <w:sz w:val="22"/>
                <w:fitText w:val="936" w:id="-1312589823"/>
              </w:rPr>
              <w:t>名</w:t>
            </w:r>
          </w:p>
        </w:tc>
        <w:tc>
          <w:tcPr>
            <w:tcW w:w="7786" w:type="dxa"/>
            <w:gridSpan w:val="3"/>
          </w:tcPr>
          <w:p w14:paraId="13545076" w14:textId="77777777" w:rsidR="00587EB2" w:rsidRPr="00B353C7" w:rsidRDefault="00587EB2" w:rsidP="00FD3CF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87EB2" w:rsidRPr="00B353C7" w14:paraId="3FBDB348" w14:textId="77777777" w:rsidTr="002D1CB7">
        <w:tc>
          <w:tcPr>
            <w:tcW w:w="1558" w:type="dxa"/>
          </w:tcPr>
          <w:p w14:paraId="149C0403" w14:textId="77777777" w:rsidR="00587EB2" w:rsidRPr="00B353C7" w:rsidRDefault="00587EB2" w:rsidP="00E735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353C7">
              <w:rPr>
                <w:rFonts w:ascii="ＭＳ 明朝" w:eastAsia="ＭＳ 明朝" w:hAnsi="ＭＳ 明朝" w:hint="eastAsia"/>
                <w:spacing w:val="69"/>
                <w:kern w:val="0"/>
                <w:sz w:val="22"/>
                <w:fitText w:val="936" w:id="-1312589822"/>
              </w:rPr>
              <w:t>団体</w:t>
            </w:r>
            <w:r w:rsidRPr="00B353C7">
              <w:rPr>
                <w:rFonts w:ascii="ＭＳ 明朝" w:eastAsia="ＭＳ 明朝" w:hAnsi="ＭＳ 明朝" w:hint="eastAsia"/>
                <w:kern w:val="0"/>
                <w:sz w:val="22"/>
                <w:fitText w:val="936" w:id="-1312589822"/>
              </w:rPr>
              <w:t>名</w:t>
            </w:r>
          </w:p>
        </w:tc>
        <w:tc>
          <w:tcPr>
            <w:tcW w:w="7786" w:type="dxa"/>
            <w:gridSpan w:val="3"/>
          </w:tcPr>
          <w:p w14:paraId="4052B384" w14:textId="760131F4" w:rsidR="00587EB2" w:rsidRPr="00B353C7" w:rsidRDefault="00587EB2" w:rsidP="00FD3CF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87EB2" w:rsidRPr="00B353C7" w14:paraId="73134DBA" w14:textId="77777777" w:rsidTr="00620C27">
        <w:tc>
          <w:tcPr>
            <w:tcW w:w="1558" w:type="dxa"/>
          </w:tcPr>
          <w:p w14:paraId="6B93B34F" w14:textId="77777777" w:rsidR="00587EB2" w:rsidRPr="00B353C7" w:rsidRDefault="00587EB2" w:rsidP="00E735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353C7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2265" w:type="dxa"/>
          </w:tcPr>
          <w:p w14:paraId="1C52DBF5" w14:textId="77777777" w:rsidR="00587EB2" w:rsidRPr="00B353C7" w:rsidRDefault="00587EB2" w:rsidP="00FD3C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31CCFC07" w14:textId="77777777" w:rsidR="00587EB2" w:rsidRPr="00B353C7" w:rsidRDefault="00587EB2" w:rsidP="00FD3CFD">
            <w:pPr>
              <w:rPr>
                <w:rFonts w:ascii="ＭＳ 明朝" w:eastAsia="ＭＳ 明朝" w:hAnsi="ＭＳ 明朝"/>
                <w:sz w:val="22"/>
              </w:rPr>
            </w:pPr>
            <w:r w:rsidRPr="00B353C7">
              <w:rPr>
                <w:rFonts w:ascii="ＭＳ 明朝" w:eastAsia="ＭＳ 明朝" w:hAnsi="ＭＳ 明朝" w:hint="eastAsia"/>
                <w:sz w:val="22"/>
              </w:rPr>
              <w:t>連絡責任者</w:t>
            </w:r>
          </w:p>
        </w:tc>
        <w:tc>
          <w:tcPr>
            <w:tcW w:w="3962" w:type="dxa"/>
          </w:tcPr>
          <w:p w14:paraId="2E481AFC" w14:textId="77777777" w:rsidR="00B353C7" w:rsidRPr="00ED6F06" w:rsidRDefault="00B353C7" w:rsidP="00B353C7">
            <w:pPr>
              <w:pStyle w:val="a5"/>
              <w:spacing w:line="240" w:lineRule="exact"/>
              <w:jc w:val="left"/>
              <w:rPr>
                <w:rFonts w:hAnsi="ＭＳ 明朝"/>
                <w:sz w:val="16"/>
              </w:rPr>
            </w:pPr>
            <w:r w:rsidRPr="00ED6F06">
              <w:rPr>
                <w:rFonts w:hAnsi="ＭＳ 明朝" w:hint="eastAsia"/>
                <w:sz w:val="14"/>
              </w:rPr>
              <w:t>（※代表者と</w:t>
            </w:r>
            <w:r w:rsidRPr="00ED6F06">
              <w:rPr>
                <w:rFonts w:hAnsi="ＭＳ 明朝"/>
                <w:sz w:val="14"/>
              </w:rPr>
              <w:t>異なる場合は</w:t>
            </w:r>
            <w:r w:rsidRPr="00ED6F06">
              <w:rPr>
                <w:rFonts w:hAnsi="ＭＳ 明朝" w:hint="eastAsia"/>
                <w:sz w:val="14"/>
              </w:rPr>
              <w:t>、</w:t>
            </w:r>
            <w:r w:rsidRPr="00ED6F06">
              <w:rPr>
                <w:rFonts w:hAnsi="ＭＳ 明朝"/>
                <w:sz w:val="14"/>
              </w:rPr>
              <w:t>記載して</w:t>
            </w:r>
            <w:r w:rsidRPr="00ED6F06">
              <w:rPr>
                <w:rFonts w:hAnsi="ＭＳ 明朝" w:hint="eastAsia"/>
                <w:sz w:val="14"/>
              </w:rPr>
              <w:t>くだ</w:t>
            </w:r>
            <w:r w:rsidRPr="00ED6F06">
              <w:rPr>
                <w:rFonts w:hAnsi="ＭＳ 明朝"/>
                <w:sz w:val="14"/>
              </w:rPr>
              <w:t>さい。</w:t>
            </w:r>
            <w:r w:rsidRPr="00ED6F06">
              <w:rPr>
                <w:rFonts w:hAnsi="ＭＳ 明朝" w:hint="eastAsia"/>
                <w:sz w:val="14"/>
              </w:rPr>
              <w:t>）</w:t>
            </w:r>
          </w:p>
          <w:p w14:paraId="1FED70F6" w14:textId="61A37E9A" w:rsidR="00587EB2" w:rsidRPr="00B353C7" w:rsidRDefault="00587EB2" w:rsidP="00FD3CF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87EB2" w:rsidRPr="00B353C7" w14:paraId="6989E26F" w14:textId="77777777" w:rsidTr="002D1CB7">
        <w:tc>
          <w:tcPr>
            <w:tcW w:w="1558" w:type="dxa"/>
          </w:tcPr>
          <w:p w14:paraId="4699D9E5" w14:textId="77777777" w:rsidR="00587EB2" w:rsidRPr="00B353C7" w:rsidRDefault="00587EB2" w:rsidP="00E735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353C7">
              <w:rPr>
                <w:rFonts w:ascii="ＭＳ 明朝" w:eastAsia="ＭＳ 明朝" w:hAnsi="ＭＳ 明朝" w:hint="eastAsia"/>
                <w:spacing w:val="69"/>
                <w:kern w:val="0"/>
                <w:sz w:val="22"/>
                <w:fitText w:val="936" w:id="-1312589821"/>
              </w:rPr>
              <w:t>連絡</w:t>
            </w:r>
            <w:r w:rsidRPr="00B353C7">
              <w:rPr>
                <w:rFonts w:ascii="ＭＳ 明朝" w:eastAsia="ＭＳ 明朝" w:hAnsi="ＭＳ 明朝" w:hint="eastAsia"/>
                <w:kern w:val="0"/>
                <w:sz w:val="22"/>
                <w:fitText w:val="936" w:id="-1312589821"/>
              </w:rPr>
              <w:t>先</w:t>
            </w:r>
          </w:p>
        </w:tc>
        <w:tc>
          <w:tcPr>
            <w:tcW w:w="7786" w:type="dxa"/>
            <w:gridSpan w:val="3"/>
          </w:tcPr>
          <w:p w14:paraId="467F3760" w14:textId="0D11BB83" w:rsidR="00B353C7" w:rsidRPr="00ED6F06" w:rsidRDefault="00B353C7" w:rsidP="00B353C7">
            <w:pPr>
              <w:pStyle w:val="a5"/>
              <w:spacing w:line="240" w:lineRule="exact"/>
              <w:jc w:val="left"/>
              <w:rPr>
                <w:rFonts w:hAnsi="ＭＳ 明朝"/>
                <w:sz w:val="18"/>
              </w:rPr>
            </w:pPr>
            <w:r w:rsidRPr="00ED6F06">
              <w:rPr>
                <w:rFonts w:hAnsi="ＭＳ 明朝" w:hint="eastAsia"/>
                <w:sz w:val="16"/>
              </w:rPr>
              <w:t>（※</w:t>
            </w:r>
            <w:r w:rsidRPr="00ED6F06">
              <w:rPr>
                <w:rFonts w:hAnsi="ＭＳ 明朝"/>
                <w:sz w:val="16"/>
              </w:rPr>
              <w:t>電話</w:t>
            </w:r>
            <w:r w:rsidRPr="00ED6F06">
              <w:rPr>
                <w:rFonts w:hAnsi="ＭＳ 明朝" w:hint="eastAsia"/>
                <w:sz w:val="16"/>
              </w:rPr>
              <w:t>番号</w:t>
            </w:r>
            <w:r w:rsidRPr="00ED6F06">
              <w:rPr>
                <w:rFonts w:hAnsi="ＭＳ 明朝"/>
                <w:sz w:val="16"/>
              </w:rPr>
              <w:t>、メールアドレスを記載してください。</w:t>
            </w:r>
            <w:r w:rsidRPr="00ED6F06">
              <w:rPr>
                <w:rFonts w:hAnsi="ＭＳ 明朝" w:hint="eastAsia"/>
                <w:sz w:val="16"/>
              </w:rPr>
              <w:t>）</w:t>
            </w:r>
          </w:p>
          <w:p w14:paraId="174913D0" w14:textId="47C4FE2F" w:rsidR="00587EB2" w:rsidRPr="00B353C7" w:rsidRDefault="00587EB2" w:rsidP="00FD3CF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9C0AE4A" w14:textId="1F3FEE6B" w:rsidR="00587EB2" w:rsidRPr="00B353C7" w:rsidRDefault="00587EB2" w:rsidP="00FD3CFD">
      <w:pPr>
        <w:rPr>
          <w:rFonts w:ascii="ＭＳ 明朝" w:eastAsia="ＭＳ 明朝" w:hAnsi="ＭＳ 明朝"/>
          <w:sz w:val="22"/>
        </w:rPr>
      </w:pPr>
    </w:p>
    <w:p w14:paraId="1FEB314A" w14:textId="77777777" w:rsidR="00E84255" w:rsidRPr="00B353C7" w:rsidRDefault="00587EB2" w:rsidP="00FD3CFD">
      <w:pPr>
        <w:rPr>
          <w:rFonts w:ascii="ＭＳ 明朝" w:eastAsia="ＭＳ 明朝" w:hAnsi="ＭＳ 明朝"/>
          <w:sz w:val="22"/>
        </w:rPr>
      </w:pPr>
      <w:r w:rsidRPr="00B353C7">
        <w:rPr>
          <w:rFonts w:ascii="ＭＳ 明朝" w:eastAsia="ＭＳ 明朝" w:hAnsi="ＭＳ 明朝" w:hint="eastAsia"/>
          <w:sz w:val="22"/>
        </w:rPr>
        <w:t>１　事業の実施概要</w:t>
      </w:r>
    </w:p>
    <w:tbl>
      <w:tblPr>
        <w:tblStyle w:val="ab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7512"/>
      </w:tblGrid>
      <w:tr w:rsidR="00620C27" w:rsidRPr="00B353C7" w14:paraId="1388B1CE" w14:textId="77777777" w:rsidTr="00B353C7">
        <w:trPr>
          <w:trHeight w:val="674"/>
        </w:trPr>
        <w:tc>
          <w:tcPr>
            <w:tcW w:w="1555" w:type="dxa"/>
            <w:vAlign w:val="center"/>
          </w:tcPr>
          <w:p w14:paraId="1CCEA6A5" w14:textId="77777777" w:rsidR="00620C27" w:rsidRPr="00B353C7" w:rsidRDefault="00620C27" w:rsidP="00ED6F06">
            <w:pPr>
              <w:pStyle w:val="a5"/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53C7">
              <w:rPr>
                <w:rFonts w:ascii="ＭＳ 明朝" w:hAnsi="ＭＳ 明朝" w:hint="eastAsia"/>
                <w:sz w:val="22"/>
                <w:szCs w:val="22"/>
              </w:rPr>
              <w:t>事業期間</w:t>
            </w:r>
          </w:p>
        </w:tc>
        <w:tc>
          <w:tcPr>
            <w:tcW w:w="7512" w:type="dxa"/>
          </w:tcPr>
          <w:p w14:paraId="3EDBDBB6" w14:textId="4248A1B4" w:rsidR="00620C27" w:rsidRPr="00B353C7" w:rsidRDefault="00B353C7" w:rsidP="00B353C7">
            <w:pPr>
              <w:pStyle w:val="a5"/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="00620C27" w:rsidRPr="00B353C7">
              <w:rPr>
                <w:rFonts w:ascii="ＭＳ 明朝" w:hAnsi="ＭＳ 明朝" w:hint="eastAsia"/>
                <w:sz w:val="22"/>
                <w:szCs w:val="22"/>
              </w:rPr>
              <w:t>月　　日　～　　年　　月　　日</w:t>
            </w:r>
          </w:p>
        </w:tc>
      </w:tr>
      <w:tr w:rsidR="00620C27" w:rsidRPr="00B353C7" w14:paraId="3EEC7F8E" w14:textId="77777777" w:rsidTr="0000638A">
        <w:trPr>
          <w:trHeight w:val="7589"/>
        </w:trPr>
        <w:tc>
          <w:tcPr>
            <w:tcW w:w="1555" w:type="dxa"/>
            <w:vAlign w:val="center"/>
          </w:tcPr>
          <w:p w14:paraId="7E19F9C2" w14:textId="77777777" w:rsidR="00620C27" w:rsidRPr="00B353C7" w:rsidRDefault="00620C27" w:rsidP="00ED6F06">
            <w:pPr>
              <w:pStyle w:val="a5"/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53C7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  <w:tc>
          <w:tcPr>
            <w:tcW w:w="7512" w:type="dxa"/>
          </w:tcPr>
          <w:p w14:paraId="76B95486" w14:textId="7034593E" w:rsidR="00620C27" w:rsidRPr="00B353C7" w:rsidRDefault="00B353C7" w:rsidP="0000638A">
            <w:pPr>
              <w:pStyle w:val="a5"/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D6F06">
              <w:rPr>
                <w:rFonts w:hAnsi="ＭＳ 明朝" w:hint="eastAsia"/>
                <w:sz w:val="16"/>
              </w:rPr>
              <w:t>（※誰が</w:t>
            </w:r>
            <w:r w:rsidRPr="00ED6F06">
              <w:rPr>
                <w:rFonts w:hAnsi="ＭＳ 明朝"/>
                <w:sz w:val="16"/>
              </w:rPr>
              <w:t>、誰を対象に、いつ、どこで、どんな内容</w:t>
            </w:r>
            <w:r w:rsidRPr="00ED6F06">
              <w:rPr>
                <w:rFonts w:hAnsi="ＭＳ 明朝" w:hint="eastAsia"/>
                <w:sz w:val="16"/>
              </w:rPr>
              <w:t>の</w:t>
            </w:r>
            <w:r w:rsidRPr="00ED6F06">
              <w:rPr>
                <w:rFonts w:hAnsi="ＭＳ 明朝"/>
                <w:sz w:val="16"/>
              </w:rPr>
              <w:t>事業を、</w:t>
            </w:r>
            <w:r w:rsidRPr="00ED6F06">
              <w:rPr>
                <w:rFonts w:hAnsi="ＭＳ 明朝" w:hint="eastAsia"/>
                <w:sz w:val="16"/>
              </w:rPr>
              <w:t>どの</w:t>
            </w:r>
            <w:r w:rsidRPr="00ED6F06">
              <w:rPr>
                <w:rFonts w:hAnsi="ＭＳ 明朝"/>
                <w:sz w:val="16"/>
              </w:rPr>
              <w:t>様な方法で行ったのかなど、</w:t>
            </w:r>
            <w:r w:rsidRPr="00ED6F06">
              <w:rPr>
                <w:rFonts w:hAnsi="ＭＳ 明朝" w:hint="eastAsia"/>
                <w:sz w:val="16"/>
              </w:rPr>
              <w:t>具体的</w:t>
            </w:r>
            <w:r w:rsidRPr="00ED6F06">
              <w:rPr>
                <w:rFonts w:hAnsi="ＭＳ 明朝"/>
                <w:sz w:val="16"/>
              </w:rPr>
              <w:t>に記載して下さい。</w:t>
            </w:r>
            <w:r w:rsidRPr="00ED6F06">
              <w:rPr>
                <w:rFonts w:hAnsi="ＭＳ 明朝" w:hint="eastAsia"/>
                <w:sz w:val="16"/>
              </w:rPr>
              <w:t>）</w:t>
            </w:r>
          </w:p>
        </w:tc>
      </w:tr>
    </w:tbl>
    <w:p w14:paraId="32385598" w14:textId="77777777" w:rsidR="00B353C7" w:rsidRDefault="00B353C7" w:rsidP="00FD3CFD">
      <w:pPr>
        <w:rPr>
          <w:rFonts w:ascii="ＭＳ 明朝" w:eastAsia="ＭＳ 明朝" w:hAnsi="ＭＳ 明朝"/>
          <w:sz w:val="22"/>
        </w:rPr>
      </w:pPr>
    </w:p>
    <w:p w14:paraId="53E34C3C" w14:textId="77777777" w:rsidR="0000638A" w:rsidRDefault="0000638A" w:rsidP="00FD3CFD">
      <w:pPr>
        <w:rPr>
          <w:rFonts w:ascii="ＭＳ 明朝" w:eastAsia="ＭＳ 明朝" w:hAnsi="ＭＳ 明朝"/>
          <w:sz w:val="22"/>
        </w:rPr>
      </w:pPr>
    </w:p>
    <w:p w14:paraId="376DC364" w14:textId="27C08753" w:rsidR="00FA17AD" w:rsidRPr="00B353C7" w:rsidRDefault="00FA17AD" w:rsidP="00FD3CFD">
      <w:pPr>
        <w:rPr>
          <w:rFonts w:ascii="ＭＳ 明朝" w:eastAsia="ＭＳ 明朝" w:hAnsi="ＭＳ 明朝"/>
          <w:sz w:val="22"/>
        </w:rPr>
      </w:pPr>
      <w:r w:rsidRPr="00B353C7">
        <w:rPr>
          <w:rFonts w:ascii="ＭＳ 明朝" w:eastAsia="ＭＳ 明朝" w:hAnsi="ＭＳ 明朝" w:hint="eastAsia"/>
          <w:sz w:val="22"/>
        </w:rPr>
        <w:lastRenderedPageBreak/>
        <w:t>２　事業実施の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5379"/>
      </w:tblGrid>
      <w:tr w:rsidR="00B058B9" w:rsidRPr="00B353C7" w14:paraId="0E7037E4" w14:textId="77777777" w:rsidTr="0000638A">
        <w:trPr>
          <w:trHeight w:val="794"/>
        </w:trPr>
        <w:tc>
          <w:tcPr>
            <w:tcW w:w="1413" w:type="dxa"/>
            <w:vMerge w:val="restart"/>
            <w:vAlign w:val="center"/>
          </w:tcPr>
          <w:p w14:paraId="08ED9C89" w14:textId="66E11D50" w:rsidR="00B058B9" w:rsidRPr="00B353C7" w:rsidRDefault="0000638A" w:rsidP="000063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実績</w:t>
            </w:r>
          </w:p>
        </w:tc>
        <w:tc>
          <w:tcPr>
            <w:tcW w:w="2268" w:type="dxa"/>
            <w:vAlign w:val="center"/>
          </w:tcPr>
          <w:p w14:paraId="3A4F6EE9" w14:textId="63B717F9" w:rsidR="00E735AB" w:rsidRPr="00B353C7" w:rsidRDefault="0000638A" w:rsidP="000063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実績</w:t>
            </w:r>
          </w:p>
        </w:tc>
        <w:tc>
          <w:tcPr>
            <w:tcW w:w="5379" w:type="dxa"/>
          </w:tcPr>
          <w:p w14:paraId="145EA86E" w14:textId="78E53BE5" w:rsidR="00B058B9" w:rsidRPr="0000638A" w:rsidRDefault="0000638A" w:rsidP="0000638A">
            <w:pPr>
              <w:rPr>
                <w:rFonts w:ascii="ＭＳ 明朝" w:eastAsia="ＭＳ 明朝" w:hAnsi="ＭＳ 明朝"/>
                <w:sz w:val="22"/>
              </w:rPr>
            </w:pPr>
            <w:r w:rsidRPr="0000638A">
              <w:rPr>
                <w:rFonts w:ascii="ＭＳ 明朝" w:eastAsia="ＭＳ 明朝" w:hAnsi="ＭＳ 明朝" w:hint="eastAsia"/>
                <w:sz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</w:rPr>
              <w:t>参加者数などを記載してください。</w:t>
            </w:r>
          </w:p>
        </w:tc>
      </w:tr>
      <w:tr w:rsidR="00B058B9" w:rsidRPr="00B353C7" w14:paraId="77ED916D" w14:textId="77777777" w:rsidTr="0000638A">
        <w:trPr>
          <w:trHeight w:val="794"/>
        </w:trPr>
        <w:tc>
          <w:tcPr>
            <w:tcW w:w="1413" w:type="dxa"/>
            <w:vMerge/>
            <w:vAlign w:val="center"/>
          </w:tcPr>
          <w:p w14:paraId="021CD496" w14:textId="77777777" w:rsidR="00B058B9" w:rsidRPr="00B353C7" w:rsidRDefault="00B058B9" w:rsidP="00D13D4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76C2C86" w14:textId="77777777" w:rsidR="0000638A" w:rsidRDefault="00B058B9" w:rsidP="000063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353C7">
              <w:rPr>
                <w:rFonts w:ascii="ＭＳ 明朝" w:eastAsia="ＭＳ 明朝" w:hAnsi="ＭＳ 明朝" w:hint="eastAsia"/>
                <w:sz w:val="22"/>
              </w:rPr>
              <w:t>事業の実施に</w:t>
            </w:r>
          </w:p>
          <w:p w14:paraId="4EC7B202" w14:textId="63469FC5" w:rsidR="00E735AB" w:rsidRPr="00B353C7" w:rsidRDefault="00B058B9" w:rsidP="000063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353C7">
              <w:rPr>
                <w:rFonts w:ascii="ＭＳ 明朝" w:eastAsia="ＭＳ 明朝" w:hAnsi="ＭＳ 明朝" w:hint="eastAsia"/>
                <w:sz w:val="22"/>
              </w:rPr>
              <w:t>よる効果</w:t>
            </w:r>
          </w:p>
        </w:tc>
        <w:tc>
          <w:tcPr>
            <w:tcW w:w="5379" w:type="dxa"/>
          </w:tcPr>
          <w:p w14:paraId="5E04C45A" w14:textId="2A559DB2" w:rsidR="00B058B9" w:rsidRPr="00B353C7" w:rsidRDefault="00B058B9" w:rsidP="00FD3CF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8338E" w:rsidRPr="00B353C7" w14:paraId="41BEE787" w14:textId="77777777" w:rsidTr="0000638A">
        <w:trPr>
          <w:trHeight w:val="680"/>
        </w:trPr>
        <w:tc>
          <w:tcPr>
            <w:tcW w:w="1413" w:type="dxa"/>
            <w:vMerge w:val="restart"/>
            <w:vAlign w:val="center"/>
          </w:tcPr>
          <w:p w14:paraId="09228589" w14:textId="0F91653E" w:rsidR="0098338E" w:rsidRPr="00B353C7" w:rsidRDefault="0098338E" w:rsidP="0000638A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353C7">
              <w:rPr>
                <w:rFonts w:ascii="ＭＳ 明朝" w:eastAsia="ＭＳ 明朝" w:hAnsi="ＭＳ 明朝" w:hint="eastAsia"/>
                <w:sz w:val="22"/>
              </w:rPr>
              <w:t>CO2排出</w:t>
            </w:r>
            <w:r w:rsidR="0000638A">
              <w:rPr>
                <w:rFonts w:ascii="ＭＳ 明朝" w:eastAsia="ＭＳ 明朝" w:hAnsi="ＭＳ 明朝" w:hint="eastAsia"/>
                <w:sz w:val="22"/>
              </w:rPr>
              <w:t>量及び</w:t>
            </w:r>
            <w:r w:rsidRPr="00B353C7">
              <w:rPr>
                <w:rFonts w:ascii="ＭＳ 明朝" w:eastAsia="ＭＳ 明朝" w:hAnsi="ＭＳ 明朝" w:hint="eastAsia"/>
                <w:sz w:val="22"/>
              </w:rPr>
              <w:t>オフセット方法について</w:t>
            </w:r>
          </w:p>
        </w:tc>
        <w:tc>
          <w:tcPr>
            <w:tcW w:w="2268" w:type="dxa"/>
            <w:vAlign w:val="center"/>
          </w:tcPr>
          <w:p w14:paraId="0C698AC0" w14:textId="77777777" w:rsidR="0098338E" w:rsidRPr="00B353C7" w:rsidRDefault="0098338E" w:rsidP="00D13D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353C7">
              <w:rPr>
                <w:rFonts w:ascii="ＭＳ 明朝" w:eastAsia="ＭＳ 明朝" w:hAnsi="ＭＳ 明朝" w:hint="eastAsia"/>
                <w:sz w:val="22"/>
              </w:rPr>
              <w:t>算定期間</w:t>
            </w:r>
          </w:p>
        </w:tc>
        <w:tc>
          <w:tcPr>
            <w:tcW w:w="5379" w:type="dxa"/>
          </w:tcPr>
          <w:p w14:paraId="47FCA125" w14:textId="77777777" w:rsidR="0098338E" w:rsidRPr="00B353C7" w:rsidRDefault="0098338E" w:rsidP="001A0A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353C7">
              <w:rPr>
                <w:rFonts w:ascii="ＭＳ 明朝" w:eastAsia="ＭＳ 明朝" w:hAnsi="ＭＳ 明朝" w:hint="eastAsia"/>
                <w:sz w:val="22"/>
              </w:rPr>
              <w:t>年　月　日　～　　年　月　日</w:t>
            </w:r>
          </w:p>
        </w:tc>
      </w:tr>
      <w:tr w:rsidR="0098338E" w:rsidRPr="00B353C7" w14:paraId="6272A98D" w14:textId="77777777" w:rsidTr="0000638A">
        <w:trPr>
          <w:trHeight w:val="794"/>
        </w:trPr>
        <w:tc>
          <w:tcPr>
            <w:tcW w:w="1413" w:type="dxa"/>
            <w:vMerge/>
            <w:vAlign w:val="center"/>
          </w:tcPr>
          <w:p w14:paraId="53C4ECC6" w14:textId="77777777" w:rsidR="0098338E" w:rsidRPr="00B353C7" w:rsidRDefault="0098338E" w:rsidP="00D13D4C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4BC53C0" w14:textId="77777777" w:rsidR="0098338E" w:rsidRPr="00B353C7" w:rsidRDefault="0098338E" w:rsidP="00D13D4C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353C7">
              <w:rPr>
                <w:rFonts w:ascii="ＭＳ 明朝" w:eastAsia="ＭＳ 明朝" w:hAnsi="ＭＳ 明朝" w:hint="eastAsia"/>
                <w:sz w:val="22"/>
              </w:rPr>
              <w:t>推定ＣＯ２発生量</w:t>
            </w:r>
          </w:p>
          <w:p w14:paraId="07E5D534" w14:textId="77777777" w:rsidR="0098338E" w:rsidRPr="00B353C7" w:rsidRDefault="0098338E" w:rsidP="00D13D4C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353C7">
              <w:rPr>
                <w:rFonts w:ascii="ＭＳ 明朝" w:eastAsia="ＭＳ 明朝" w:hAnsi="ＭＳ 明朝" w:hint="eastAsia"/>
                <w:sz w:val="22"/>
              </w:rPr>
              <w:t>（ｔ</w:t>
            </w:r>
            <w:r w:rsidRPr="00B353C7">
              <w:rPr>
                <w:rFonts w:ascii="ＭＳ 明朝" w:eastAsia="ＭＳ 明朝" w:hAnsi="ＭＳ 明朝"/>
                <w:sz w:val="22"/>
              </w:rPr>
              <w:t>-CO2）</w:t>
            </w:r>
            <w:r w:rsidRPr="00B353C7">
              <w:rPr>
                <w:rFonts w:ascii="ＭＳ 明朝" w:eastAsia="ＭＳ 明朝" w:hAnsi="ＭＳ 明朝" w:hint="eastAsia"/>
                <w:sz w:val="22"/>
              </w:rPr>
              <w:t>及び算定方法・根拠</w:t>
            </w:r>
          </w:p>
        </w:tc>
        <w:tc>
          <w:tcPr>
            <w:tcW w:w="5379" w:type="dxa"/>
          </w:tcPr>
          <w:p w14:paraId="1730E750" w14:textId="77777777" w:rsidR="0098338E" w:rsidRPr="00B353C7" w:rsidRDefault="0098338E" w:rsidP="00C6585D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B353C7">
              <w:rPr>
                <w:rFonts w:ascii="ＭＳ 明朝" w:eastAsia="ＭＳ 明朝" w:hAnsi="ＭＳ 明朝" w:hint="eastAsia"/>
                <w:sz w:val="22"/>
              </w:rPr>
              <w:t>○○ｔ</w:t>
            </w:r>
            <w:r w:rsidRPr="00B353C7">
              <w:rPr>
                <w:rFonts w:ascii="ＭＳ 明朝" w:eastAsia="ＭＳ 明朝" w:hAnsi="ＭＳ 明朝"/>
                <w:sz w:val="22"/>
              </w:rPr>
              <w:t>-CO2</w:t>
            </w:r>
          </w:p>
          <w:p w14:paraId="58B63DEE" w14:textId="1145D07F" w:rsidR="00FE52F0" w:rsidRPr="00B353C7" w:rsidRDefault="0098338E" w:rsidP="0000638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B353C7">
              <w:rPr>
                <w:rFonts w:ascii="ＭＳ 明朝" w:eastAsia="ＭＳ 明朝" w:hAnsi="ＭＳ 明朝" w:hint="eastAsia"/>
                <w:sz w:val="22"/>
              </w:rPr>
              <w:t>算定方法・根拠：</w:t>
            </w:r>
          </w:p>
        </w:tc>
      </w:tr>
      <w:tr w:rsidR="0098338E" w:rsidRPr="00B353C7" w14:paraId="50C7FD0B" w14:textId="77777777" w:rsidTr="0000638A">
        <w:tc>
          <w:tcPr>
            <w:tcW w:w="1413" w:type="dxa"/>
            <w:vMerge/>
            <w:vAlign w:val="center"/>
          </w:tcPr>
          <w:p w14:paraId="63DF7B1C" w14:textId="77777777" w:rsidR="0098338E" w:rsidRPr="00B353C7" w:rsidRDefault="0098338E" w:rsidP="00D13D4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F82C8CD" w14:textId="77777777" w:rsidR="0098338E" w:rsidRPr="00B353C7" w:rsidRDefault="0098338E" w:rsidP="00D13D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353C7">
              <w:rPr>
                <w:rFonts w:ascii="ＭＳ 明朝" w:eastAsia="ＭＳ 明朝" w:hAnsi="ＭＳ 明朝" w:hint="eastAsia"/>
                <w:sz w:val="22"/>
              </w:rPr>
              <w:t>オフセットの方法</w:t>
            </w:r>
          </w:p>
        </w:tc>
        <w:tc>
          <w:tcPr>
            <w:tcW w:w="5379" w:type="dxa"/>
          </w:tcPr>
          <w:p w14:paraId="6063B51C" w14:textId="674D5F34" w:rsidR="0098338E" w:rsidRPr="00B353C7" w:rsidRDefault="00FE52F0" w:rsidP="00FD3CFD">
            <w:pPr>
              <w:rPr>
                <w:rFonts w:ascii="ＭＳ 明朝" w:eastAsia="ＭＳ 明朝" w:hAnsi="ＭＳ 明朝"/>
                <w:sz w:val="22"/>
              </w:rPr>
            </w:pPr>
            <w:r w:rsidRPr="00B353C7">
              <w:rPr>
                <w:rFonts w:ascii="ＭＳ 明朝" w:eastAsia="ＭＳ 明朝" w:hAnsi="ＭＳ 明朝" w:hint="eastAsia"/>
                <w:sz w:val="22"/>
              </w:rPr>
              <w:t>削減方法：</w:t>
            </w:r>
          </w:p>
          <w:p w14:paraId="1E4A3572" w14:textId="4DAB987E" w:rsidR="00FE52F0" w:rsidRPr="00B353C7" w:rsidRDefault="00FE52F0" w:rsidP="00FD3CFD">
            <w:pPr>
              <w:rPr>
                <w:rFonts w:ascii="ＭＳ 明朝" w:eastAsia="ＭＳ 明朝" w:hAnsi="ＭＳ 明朝"/>
                <w:sz w:val="22"/>
              </w:rPr>
            </w:pPr>
          </w:p>
          <w:p w14:paraId="4B05F21D" w14:textId="6EBE9D98" w:rsidR="00FE52F0" w:rsidRPr="00B353C7" w:rsidRDefault="00FE52F0" w:rsidP="00FD3CFD">
            <w:pPr>
              <w:rPr>
                <w:rFonts w:ascii="ＭＳ 明朝" w:eastAsia="ＭＳ 明朝" w:hAnsi="ＭＳ 明朝"/>
                <w:sz w:val="22"/>
              </w:rPr>
            </w:pPr>
            <w:r w:rsidRPr="00B353C7">
              <w:rPr>
                <w:rFonts w:ascii="ＭＳ 明朝" w:eastAsia="ＭＳ 明朝" w:hAnsi="ＭＳ 明朝" w:hint="eastAsia"/>
                <w:sz w:val="22"/>
              </w:rPr>
              <w:t>植樹本数等の実績数：</w:t>
            </w:r>
          </w:p>
          <w:p w14:paraId="6C27DFF7" w14:textId="132F9731" w:rsidR="00FE52F0" w:rsidRPr="00B353C7" w:rsidRDefault="00FE52F0" w:rsidP="00FE52F0">
            <w:pPr>
              <w:rPr>
                <w:rFonts w:ascii="ＭＳ 明朝" w:eastAsia="ＭＳ 明朝" w:hAnsi="ＭＳ 明朝"/>
                <w:sz w:val="22"/>
              </w:rPr>
            </w:pPr>
            <w:r w:rsidRPr="00B353C7">
              <w:rPr>
                <w:rFonts w:ascii="ＭＳ 明朝" w:eastAsia="ＭＳ 明朝" w:hAnsi="ＭＳ 明朝" w:hint="eastAsia"/>
                <w:sz w:val="22"/>
              </w:rPr>
              <w:t>（想定されるCO2吸収量</w:t>
            </w:r>
            <w:r w:rsidR="0098338E" w:rsidRPr="00B353C7">
              <w:rPr>
                <w:rFonts w:ascii="ＭＳ 明朝" w:eastAsia="ＭＳ 明朝" w:hAnsi="ＭＳ 明朝" w:hint="eastAsia"/>
                <w:sz w:val="22"/>
              </w:rPr>
              <w:t>：　　　　　　　　t-CO2</w:t>
            </w:r>
            <w:r w:rsidRPr="00B353C7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6D7097" w:rsidRPr="00B353C7" w14:paraId="730F2618" w14:textId="77777777" w:rsidTr="0000638A">
        <w:trPr>
          <w:trHeight w:val="1304"/>
        </w:trPr>
        <w:tc>
          <w:tcPr>
            <w:tcW w:w="3681" w:type="dxa"/>
            <w:gridSpan w:val="2"/>
            <w:vAlign w:val="center"/>
          </w:tcPr>
          <w:p w14:paraId="788D43DF" w14:textId="77777777" w:rsidR="006D7097" w:rsidRPr="00B353C7" w:rsidRDefault="006D7097" w:rsidP="00D13D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353C7">
              <w:rPr>
                <w:rFonts w:ascii="ＭＳ 明朝" w:eastAsia="ＭＳ 明朝" w:hAnsi="ＭＳ 明朝" w:hint="eastAsia"/>
                <w:sz w:val="22"/>
              </w:rPr>
              <w:t>事業実施による波及効果</w:t>
            </w:r>
          </w:p>
        </w:tc>
        <w:tc>
          <w:tcPr>
            <w:tcW w:w="5379" w:type="dxa"/>
          </w:tcPr>
          <w:p w14:paraId="38D23384" w14:textId="565C2DD8" w:rsidR="006D7097" w:rsidRPr="0000638A" w:rsidRDefault="0000638A" w:rsidP="0000638A">
            <w:pPr>
              <w:pStyle w:val="a5"/>
              <w:wordWrap/>
              <w:snapToGrid w:val="0"/>
              <w:spacing w:line="240" w:lineRule="exact"/>
              <w:ind w:left="373" w:hangingChars="200" w:hanging="37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0638A">
              <w:rPr>
                <w:rFonts w:ascii="ＭＳ 明朝" w:hAnsi="ＭＳ 明朝" w:hint="eastAsia"/>
                <w:sz w:val="16"/>
              </w:rPr>
              <w:t>（※当初</w:t>
            </w:r>
            <w:r w:rsidRPr="0000638A">
              <w:rPr>
                <w:rFonts w:ascii="ＭＳ 明朝" w:hAnsi="ＭＳ 明朝"/>
                <w:sz w:val="16"/>
              </w:rPr>
              <w:t>予想しなかったような波及効果があった場合は、具体的に記入して</w:t>
            </w:r>
            <w:r w:rsidRPr="0000638A">
              <w:rPr>
                <w:rFonts w:ascii="ＭＳ 明朝" w:hAnsi="ＭＳ 明朝" w:hint="eastAsia"/>
                <w:sz w:val="16"/>
              </w:rPr>
              <w:t>くだ</w:t>
            </w:r>
            <w:r w:rsidRPr="0000638A">
              <w:rPr>
                <w:rFonts w:ascii="ＭＳ 明朝" w:hAnsi="ＭＳ 明朝"/>
                <w:sz w:val="16"/>
              </w:rPr>
              <w:t>さい。</w:t>
            </w:r>
            <w:r w:rsidRPr="0000638A">
              <w:rPr>
                <w:rFonts w:ascii="ＭＳ 明朝" w:hAnsi="ＭＳ 明朝" w:hint="eastAsia"/>
                <w:sz w:val="12"/>
              </w:rPr>
              <w:t>）</w:t>
            </w:r>
          </w:p>
        </w:tc>
      </w:tr>
      <w:tr w:rsidR="006D7097" w:rsidRPr="00B353C7" w14:paraId="218B04B7" w14:textId="77777777" w:rsidTr="0000638A">
        <w:trPr>
          <w:trHeight w:val="1304"/>
        </w:trPr>
        <w:tc>
          <w:tcPr>
            <w:tcW w:w="3681" w:type="dxa"/>
            <w:gridSpan w:val="2"/>
            <w:vAlign w:val="center"/>
          </w:tcPr>
          <w:p w14:paraId="27354A13" w14:textId="77777777" w:rsidR="006D7097" w:rsidRPr="00B353C7" w:rsidRDefault="006D7097" w:rsidP="00D13D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353C7">
              <w:rPr>
                <w:rFonts w:ascii="ＭＳ 明朝" w:eastAsia="ＭＳ 明朝" w:hAnsi="ＭＳ 明朝" w:hint="eastAsia"/>
                <w:sz w:val="22"/>
              </w:rPr>
              <w:t>目標達成のための課題等</w:t>
            </w:r>
          </w:p>
        </w:tc>
        <w:tc>
          <w:tcPr>
            <w:tcW w:w="5379" w:type="dxa"/>
          </w:tcPr>
          <w:p w14:paraId="1DECD3EE" w14:textId="131D1C40" w:rsidR="0000638A" w:rsidRPr="0000638A" w:rsidRDefault="0000638A" w:rsidP="0000638A">
            <w:pPr>
              <w:snapToGrid w:val="0"/>
              <w:rPr>
                <w:rFonts w:ascii="ＭＳ 明朝" w:eastAsia="ＭＳ 明朝" w:hAnsi="ＭＳ 明朝"/>
                <w:sz w:val="16"/>
              </w:rPr>
            </w:pPr>
            <w:r w:rsidRPr="0000638A">
              <w:rPr>
                <w:rFonts w:ascii="ＭＳ 明朝" w:eastAsia="ＭＳ 明朝" w:hAnsi="ＭＳ 明朝" w:hint="eastAsia"/>
                <w:sz w:val="16"/>
              </w:rPr>
              <w:t>（※目標</w:t>
            </w:r>
            <w:r w:rsidRPr="0000638A">
              <w:rPr>
                <w:rFonts w:ascii="ＭＳ 明朝" w:eastAsia="ＭＳ 明朝" w:hAnsi="ＭＳ 明朝"/>
                <w:sz w:val="16"/>
              </w:rPr>
              <w:t>達成のための課題は何ですか。課題を</w:t>
            </w:r>
            <w:r w:rsidRPr="0000638A">
              <w:rPr>
                <w:rFonts w:ascii="ＭＳ 明朝" w:eastAsia="ＭＳ 明朝" w:hAnsi="ＭＳ 明朝" w:hint="eastAsia"/>
                <w:sz w:val="16"/>
              </w:rPr>
              <w:t>踏まえ</w:t>
            </w:r>
            <w:r w:rsidRPr="0000638A">
              <w:rPr>
                <w:rFonts w:ascii="ＭＳ 明朝" w:eastAsia="ＭＳ 明朝" w:hAnsi="ＭＳ 明朝"/>
                <w:sz w:val="16"/>
              </w:rPr>
              <w:t>、今後どのように取り組んでいきますか。</w:t>
            </w:r>
            <w:r>
              <w:rPr>
                <w:rFonts w:ascii="ＭＳ 明朝" w:eastAsia="ＭＳ 明朝" w:hAnsi="ＭＳ 明朝"/>
                <w:sz w:val="16"/>
              </w:rPr>
              <w:t>）</w:t>
            </w:r>
          </w:p>
        </w:tc>
      </w:tr>
    </w:tbl>
    <w:p w14:paraId="6D409D3F" w14:textId="23B92AAE" w:rsidR="0000638A" w:rsidRDefault="0000638A" w:rsidP="00FD3CF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5EDB9900" w14:textId="6DBBFE4A" w:rsidR="0000638A" w:rsidRPr="0000638A" w:rsidRDefault="0000638A" w:rsidP="0000638A">
      <w:pPr>
        <w:rPr>
          <w:rFonts w:ascii="ＭＳ 明朝" w:eastAsia="ＭＳ 明朝" w:hAnsi="ＭＳ 明朝" w:cs="Times New Roman"/>
          <w:spacing w:val="4"/>
          <w:sz w:val="22"/>
        </w:rPr>
      </w:pPr>
      <w:r w:rsidRPr="0000638A">
        <w:rPr>
          <w:rFonts w:ascii="ＭＳ 明朝" w:eastAsia="ＭＳ 明朝" w:hAnsi="ＭＳ 明朝" w:cs="Times New Roman" w:hint="eastAsia"/>
          <w:spacing w:val="4"/>
          <w:sz w:val="22"/>
        </w:rPr>
        <w:lastRenderedPageBreak/>
        <w:t>３　収支精算</w:t>
      </w:r>
    </w:p>
    <w:p w14:paraId="298990A2" w14:textId="77777777" w:rsidR="0000638A" w:rsidRPr="0000638A" w:rsidRDefault="0000638A" w:rsidP="0000638A">
      <w:pPr>
        <w:pStyle w:val="af6"/>
        <w:numPr>
          <w:ilvl w:val="0"/>
          <w:numId w:val="2"/>
        </w:numPr>
        <w:adjustRightInd/>
        <w:ind w:leftChars="0" w:left="663"/>
        <w:rPr>
          <w:rFonts w:ascii="ＭＳ 明朝" w:hAnsi="ＭＳ 明朝" w:cs="Times New Roman"/>
          <w:color w:val="auto"/>
          <w:sz w:val="22"/>
          <w:szCs w:val="22"/>
        </w:rPr>
      </w:pPr>
      <w:r w:rsidRPr="0000638A">
        <w:rPr>
          <w:rFonts w:ascii="ＭＳ 明朝" w:hAnsi="ＭＳ 明朝" w:cs="Times New Roman" w:hint="eastAsia"/>
          <w:color w:val="auto"/>
          <w:sz w:val="22"/>
          <w:szCs w:val="22"/>
        </w:rPr>
        <w:t xml:space="preserve">収入の部　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1"/>
        <w:gridCol w:w="3053"/>
        <w:gridCol w:w="2399"/>
      </w:tblGrid>
      <w:tr w:rsidR="0000638A" w:rsidRPr="0000638A" w14:paraId="70DBB8A4" w14:textId="77777777" w:rsidTr="00DC0C69">
        <w:tc>
          <w:tcPr>
            <w:tcW w:w="2977" w:type="dxa"/>
          </w:tcPr>
          <w:p w14:paraId="1D7E6574" w14:textId="77777777" w:rsidR="0000638A" w:rsidRPr="0000638A" w:rsidRDefault="0000638A" w:rsidP="00DC0C6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0638A">
              <w:rPr>
                <w:rFonts w:ascii="ＭＳ 明朝" w:eastAsia="ＭＳ 明朝" w:hAnsi="ＭＳ 明朝" w:cs="Times New Roman" w:hint="eastAsia"/>
                <w:sz w:val="22"/>
              </w:rPr>
              <w:t>区　分</w:t>
            </w:r>
          </w:p>
        </w:tc>
        <w:tc>
          <w:tcPr>
            <w:tcW w:w="3260" w:type="dxa"/>
          </w:tcPr>
          <w:p w14:paraId="1506DB60" w14:textId="77777777" w:rsidR="0000638A" w:rsidRPr="0000638A" w:rsidRDefault="0000638A" w:rsidP="00DC0C6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0638A">
              <w:rPr>
                <w:rFonts w:ascii="ＭＳ 明朝" w:eastAsia="ＭＳ 明朝" w:hAnsi="ＭＳ 明朝" w:cs="Times New Roman" w:hint="eastAsia"/>
                <w:sz w:val="22"/>
              </w:rPr>
              <w:t>精算額</w:t>
            </w:r>
          </w:p>
        </w:tc>
        <w:tc>
          <w:tcPr>
            <w:tcW w:w="2554" w:type="dxa"/>
          </w:tcPr>
          <w:p w14:paraId="431AA93F" w14:textId="77777777" w:rsidR="0000638A" w:rsidRPr="0000638A" w:rsidRDefault="0000638A" w:rsidP="00DC0C6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0638A">
              <w:rPr>
                <w:rFonts w:ascii="ＭＳ 明朝" w:eastAsia="ＭＳ 明朝" w:hAnsi="ＭＳ 明朝" w:cs="Times New Roman" w:hint="eastAsia"/>
                <w:sz w:val="22"/>
              </w:rPr>
              <w:t>備考</w:t>
            </w:r>
          </w:p>
        </w:tc>
      </w:tr>
      <w:tr w:rsidR="0000638A" w:rsidRPr="0000638A" w14:paraId="6EAD2259" w14:textId="77777777" w:rsidTr="00DC0C69">
        <w:trPr>
          <w:trHeight w:val="1488"/>
        </w:trPr>
        <w:tc>
          <w:tcPr>
            <w:tcW w:w="2977" w:type="dxa"/>
          </w:tcPr>
          <w:p w14:paraId="384754DA" w14:textId="77777777" w:rsidR="0000638A" w:rsidRPr="0000638A" w:rsidRDefault="0000638A" w:rsidP="00DC0C6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60" w:type="dxa"/>
          </w:tcPr>
          <w:p w14:paraId="238F10FB" w14:textId="77777777" w:rsidR="0000638A" w:rsidRPr="0000638A" w:rsidRDefault="0000638A" w:rsidP="00DC0C6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00638A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円</w:t>
            </w:r>
          </w:p>
        </w:tc>
        <w:tc>
          <w:tcPr>
            <w:tcW w:w="2554" w:type="dxa"/>
          </w:tcPr>
          <w:p w14:paraId="428B223C" w14:textId="77777777" w:rsidR="0000638A" w:rsidRPr="0000638A" w:rsidRDefault="0000638A" w:rsidP="00DC0C6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0638A" w:rsidRPr="0000638A" w14:paraId="0CF3B55C" w14:textId="77777777" w:rsidTr="00DC0C69">
        <w:tc>
          <w:tcPr>
            <w:tcW w:w="2977" w:type="dxa"/>
          </w:tcPr>
          <w:p w14:paraId="030BA646" w14:textId="77777777" w:rsidR="0000638A" w:rsidRPr="0000638A" w:rsidRDefault="0000638A" w:rsidP="00DC0C6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0638A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3260" w:type="dxa"/>
          </w:tcPr>
          <w:p w14:paraId="70F67B4E" w14:textId="77777777" w:rsidR="0000638A" w:rsidRPr="0000638A" w:rsidRDefault="0000638A" w:rsidP="00DC0C6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4" w:type="dxa"/>
          </w:tcPr>
          <w:p w14:paraId="3AE5622A" w14:textId="77777777" w:rsidR="0000638A" w:rsidRPr="0000638A" w:rsidRDefault="0000638A" w:rsidP="00DC0C6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7C814490" w14:textId="77777777" w:rsidR="0000638A" w:rsidRPr="0000638A" w:rsidRDefault="0000638A" w:rsidP="0000638A">
      <w:pPr>
        <w:pStyle w:val="af6"/>
        <w:numPr>
          <w:ilvl w:val="0"/>
          <w:numId w:val="2"/>
        </w:numPr>
        <w:adjustRightInd/>
        <w:ind w:leftChars="0" w:left="663"/>
        <w:rPr>
          <w:rFonts w:ascii="ＭＳ 明朝" w:hAnsi="ＭＳ 明朝" w:cs="Times New Roman"/>
          <w:color w:val="auto"/>
          <w:sz w:val="22"/>
          <w:szCs w:val="22"/>
        </w:rPr>
      </w:pPr>
      <w:r w:rsidRPr="0000638A">
        <w:rPr>
          <w:rFonts w:ascii="ＭＳ 明朝" w:hAnsi="ＭＳ 明朝" w:cs="Times New Roman" w:hint="eastAsia"/>
          <w:color w:val="auto"/>
          <w:sz w:val="22"/>
          <w:szCs w:val="22"/>
        </w:rPr>
        <w:t>支出の部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1"/>
        <w:gridCol w:w="3053"/>
        <w:gridCol w:w="2399"/>
      </w:tblGrid>
      <w:tr w:rsidR="0000638A" w:rsidRPr="0000638A" w14:paraId="41B0AB34" w14:textId="77777777" w:rsidTr="00DC0C69">
        <w:tc>
          <w:tcPr>
            <w:tcW w:w="2977" w:type="dxa"/>
          </w:tcPr>
          <w:p w14:paraId="063046B8" w14:textId="77777777" w:rsidR="0000638A" w:rsidRPr="0000638A" w:rsidRDefault="0000638A" w:rsidP="00DC0C6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0638A">
              <w:rPr>
                <w:rFonts w:ascii="ＭＳ 明朝" w:eastAsia="ＭＳ 明朝" w:hAnsi="ＭＳ 明朝" w:cs="Times New Roman" w:hint="eastAsia"/>
                <w:sz w:val="22"/>
              </w:rPr>
              <w:t>区　分</w:t>
            </w:r>
          </w:p>
        </w:tc>
        <w:tc>
          <w:tcPr>
            <w:tcW w:w="3260" w:type="dxa"/>
          </w:tcPr>
          <w:p w14:paraId="0515C4CF" w14:textId="77777777" w:rsidR="0000638A" w:rsidRPr="0000638A" w:rsidRDefault="0000638A" w:rsidP="00DC0C6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0638A">
              <w:rPr>
                <w:rFonts w:ascii="ＭＳ 明朝" w:eastAsia="ＭＳ 明朝" w:hAnsi="ＭＳ 明朝" w:cs="Times New Roman" w:hint="eastAsia"/>
                <w:sz w:val="22"/>
              </w:rPr>
              <w:t>精算額</w:t>
            </w:r>
          </w:p>
        </w:tc>
        <w:tc>
          <w:tcPr>
            <w:tcW w:w="2554" w:type="dxa"/>
          </w:tcPr>
          <w:p w14:paraId="2F2BE303" w14:textId="77777777" w:rsidR="0000638A" w:rsidRPr="0000638A" w:rsidRDefault="0000638A" w:rsidP="00DC0C6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0638A">
              <w:rPr>
                <w:rFonts w:ascii="ＭＳ 明朝" w:eastAsia="ＭＳ 明朝" w:hAnsi="ＭＳ 明朝" w:cs="Times New Roman" w:hint="eastAsia"/>
                <w:sz w:val="22"/>
              </w:rPr>
              <w:t>備考</w:t>
            </w:r>
          </w:p>
        </w:tc>
      </w:tr>
      <w:tr w:rsidR="0000638A" w:rsidRPr="0000638A" w14:paraId="43D5E137" w14:textId="77777777" w:rsidTr="00DC0C69">
        <w:trPr>
          <w:trHeight w:val="1736"/>
        </w:trPr>
        <w:tc>
          <w:tcPr>
            <w:tcW w:w="2977" w:type="dxa"/>
          </w:tcPr>
          <w:p w14:paraId="31A4BDD0" w14:textId="77777777" w:rsidR="0000638A" w:rsidRPr="0000638A" w:rsidRDefault="0000638A" w:rsidP="00DC0C6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81298D3" w14:textId="77777777" w:rsidR="0000638A" w:rsidRPr="0000638A" w:rsidRDefault="0000638A" w:rsidP="00DC0C6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60" w:type="dxa"/>
          </w:tcPr>
          <w:p w14:paraId="1C7D9C57" w14:textId="77777777" w:rsidR="0000638A" w:rsidRPr="0000638A" w:rsidRDefault="0000638A" w:rsidP="00DC0C6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00638A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円</w:t>
            </w:r>
          </w:p>
        </w:tc>
        <w:tc>
          <w:tcPr>
            <w:tcW w:w="2554" w:type="dxa"/>
          </w:tcPr>
          <w:p w14:paraId="19E3663D" w14:textId="77777777" w:rsidR="0000638A" w:rsidRPr="0000638A" w:rsidRDefault="0000638A" w:rsidP="00DC0C6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0638A" w:rsidRPr="0000638A" w14:paraId="582D7ABE" w14:textId="77777777" w:rsidTr="00DC0C69">
        <w:tc>
          <w:tcPr>
            <w:tcW w:w="2977" w:type="dxa"/>
          </w:tcPr>
          <w:p w14:paraId="7F2DD783" w14:textId="77777777" w:rsidR="0000638A" w:rsidRPr="0000638A" w:rsidRDefault="0000638A" w:rsidP="00DC0C6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0638A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3260" w:type="dxa"/>
          </w:tcPr>
          <w:p w14:paraId="1CB1C94F" w14:textId="77777777" w:rsidR="0000638A" w:rsidRPr="0000638A" w:rsidRDefault="0000638A" w:rsidP="00DC0C6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4" w:type="dxa"/>
          </w:tcPr>
          <w:p w14:paraId="6B8493F8" w14:textId="77777777" w:rsidR="0000638A" w:rsidRPr="0000638A" w:rsidRDefault="0000638A" w:rsidP="00DC0C6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63CAA95B" w14:textId="23E5B65A" w:rsidR="0000638A" w:rsidRPr="0000638A" w:rsidRDefault="0000638A" w:rsidP="0000638A">
      <w:pPr>
        <w:autoSpaceDE w:val="0"/>
        <w:autoSpaceDN w:val="0"/>
        <w:snapToGrid w:val="0"/>
        <w:ind w:leftChars="400" w:left="1124" w:hangingChars="100" w:hanging="217"/>
        <w:textAlignment w:val="baseline"/>
        <w:rPr>
          <w:rFonts w:ascii="ＭＳ 明朝" w:eastAsia="ＭＳ 明朝" w:hAnsi="ＭＳ 明朝" w:cs="Times New Roman"/>
          <w:sz w:val="20"/>
        </w:rPr>
      </w:pPr>
      <w:r w:rsidRPr="0000638A">
        <w:rPr>
          <w:rFonts w:ascii="ＭＳ 明朝" w:eastAsia="ＭＳ 明朝" w:hAnsi="ＭＳ 明朝" w:cs="Times New Roman" w:hint="eastAsia"/>
          <w:sz w:val="20"/>
        </w:rPr>
        <w:t>※　軽微な変更があった場合においては、変更内容が容易に比較できるよう、変更前の額を上段に（　　）書きとし、変更後の額を下段に記載すること。</w:t>
      </w:r>
    </w:p>
    <w:p w14:paraId="70CFFC32" w14:textId="77777777" w:rsidR="0000638A" w:rsidRPr="0000638A" w:rsidRDefault="0000638A" w:rsidP="0000638A">
      <w:pPr>
        <w:rPr>
          <w:rFonts w:ascii="ＭＳ 明朝" w:eastAsia="ＭＳ 明朝" w:hAnsi="ＭＳ 明朝" w:cs="Times New Roman"/>
          <w:spacing w:val="4"/>
          <w:sz w:val="22"/>
        </w:rPr>
      </w:pPr>
    </w:p>
    <w:p w14:paraId="760AF8D5" w14:textId="17E65A4E" w:rsidR="0000638A" w:rsidRPr="0000638A" w:rsidRDefault="0000638A" w:rsidP="0000638A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Pr="0000638A">
        <w:rPr>
          <w:rFonts w:ascii="ＭＳ 明朝" w:eastAsia="ＭＳ 明朝" w:hAnsi="ＭＳ 明朝" w:hint="eastAsia"/>
          <w:sz w:val="22"/>
        </w:rPr>
        <w:t xml:space="preserve">　添付書類</w:t>
      </w:r>
    </w:p>
    <w:p w14:paraId="1DF8E829" w14:textId="2404A5D8" w:rsidR="0000638A" w:rsidRPr="0000638A" w:rsidRDefault="0000638A" w:rsidP="0000638A">
      <w:pPr>
        <w:pStyle w:val="af6"/>
        <w:numPr>
          <w:ilvl w:val="0"/>
          <w:numId w:val="3"/>
        </w:numPr>
        <w:suppressAutoHyphens/>
        <w:overflowPunct w:val="0"/>
        <w:adjustRightInd/>
        <w:ind w:leftChars="0" w:left="884" w:rightChars="4" w:right="9"/>
        <w:jc w:val="left"/>
        <w:rPr>
          <w:rFonts w:ascii="ＭＳ 明朝" w:hAnsi="ＭＳ 明朝"/>
          <w:color w:val="auto"/>
          <w:sz w:val="22"/>
          <w:szCs w:val="22"/>
        </w:rPr>
      </w:pPr>
      <w:r w:rsidRPr="0000638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F47D8C">
        <w:rPr>
          <w:rFonts w:ascii="ＭＳ 明朝" w:hAnsi="ＭＳ 明朝" w:hint="eastAsia"/>
          <w:color w:val="auto"/>
          <w:sz w:val="22"/>
          <w:szCs w:val="22"/>
        </w:rPr>
        <w:t>事業内容が確認</w:t>
      </w:r>
      <w:r w:rsidRPr="0000638A">
        <w:rPr>
          <w:rFonts w:ascii="ＭＳ 明朝" w:hAnsi="ＭＳ 明朝" w:hint="eastAsia"/>
          <w:color w:val="auto"/>
          <w:sz w:val="22"/>
          <w:szCs w:val="22"/>
        </w:rPr>
        <w:t>できるカラー写真</w:t>
      </w:r>
    </w:p>
    <w:p w14:paraId="70EF2C35" w14:textId="77777777" w:rsidR="0000638A" w:rsidRPr="0000638A" w:rsidRDefault="0000638A" w:rsidP="0000638A">
      <w:pPr>
        <w:pStyle w:val="af6"/>
        <w:numPr>
          <w:ilvl w:val="0"/>
          <w:numId w:val="3"/>
        </w:numPr>
        <w:suppressAutoHyphens/>
        <w:overflowPunct w:val="0"/>
        <w:adjustRightInd/>
        <w:ind w:leftChars="0" w:left="884" w:rightChars="4" w:right="9"/>
        <w:jc w:val="left"/>
        <w:rPr>
          <w:rFonts w:ascii="ＭＳ 明朝" w:hAnsi="ＭＳ 明朝"/>
          <w:color w:val="auto"/>
          <w:sz w:val="22"/>
          <w:szCs w:val="22"/>
        </w:rPr>
      </w:pPr>
      <w:r w:rsidRPr="0000638A">
        <w:rPr>
          <w:rFonts w:ascii="ＭＳ 明朝" w:hAnsi="ＭＳ 明朝" w:hint="eastAsia"/>
          <w:color w:val="auto"/>
          <w:sz w:val="22"/>
          <w:szCs w:val="22"/>
        </w:rPr>
        <w:t xml:space="preserve">　支出が確認できる書類（契約書等の写し、請求書の写し、領収書の写し、銀行等で振込したことが分かる書類）</w:t>
      </w:r>
    </w:p>
    <w:p w14:paraId="1DD17531" w14:textId="5CFBCEF1" w:rsidR="0000638A" w:rsidRPr="0000638A" w:rsidRDefault="0000638A" w:rsidP="00F47D8C">
      <w:pPr>
        <w:pStyle w:val="af6"/>
        <w:suppressAutoHyphens/>
        <w:overflowPunct w:val="0"/>
        <w:adjustRightInd/>
        <w:ind w:leftChars="192" w:left="738" w:rightChars="4" w:right="9" w:hangingChars="128" w:hanging="303"/>
        <w:jc w:val="left"/>
        <w:rPr>
          <w:rFonts w:ascii="ＭＳ 明朝" w:hAnsi="ＭＳ 明朝"/>
          <w:color w:val="auto"/>
          <w:sz w:val="22"/>
          <w:szCs w:val="22"/>
        </w:rPr>
      </w:pPr>
      <w:r w:rsidRPr="0000638A">
        <w:rPr>
          <w:rFonts w:ascii="ＭＳ 明朝" w:hAnsi="ＭＳ 明朝" w:hint="eastAsia"/>
          <w:color w:val="auto"/>
          <w:sz w:val="22"/>
          <w:szCs w:val="22"/>
        </w:rPr>
        <w:t>(3)</w:t>
      </w:r>
      <w:r w:rsidR="00F47D8C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00638A">
        <w:rPr>
          <w:rFonts w:ascii="ＭＳ 明朝" w:hAnsi="ＭＳ 明朝" w:hint="eastAsia"/>
          <w:color w:val="auto"/>
          <w:sz w:val="22"/>
          <w:szCs w:val="22"/>
        </w:rPr>
        <w:t>その他知事が必要と認める書類</w:t>
      </w:r>
    </w:p>
    <w:p w14:paraId="0789957F" w14:textId="77777777" w:rsidR="0000638A" w:rsidRPr="0000638A" w:rsidRDefault="0000638A" w:rsidP="0000638A">
      <w:pPr>
        <w:pStyle w:val="af6"/>
        <w:autoSpaceDE/>
        <w:autoSpaceDN/>
        <w:adjustRightInd/>
        <w:ind w:leftChars="192" w:left="738" w:hangingChars="128" w:hanging="303"/>
        <w:textAlignment w:val="auto"/>
        <w:rPr>
          <w:rFonts w:ascii="ＭＳ 明朝" w:hAnsi="ＭＳ 明朝"/>
          <w:color w:val="auto"/>
          <w:sz w:val="22"/>
          <w:szCs w:val="22"/>
        </w:rPr>
      </w:pPr>
    </w:p>
    <w:p w14:paraId="4438E18F" w14:textId="4588C0AE" w:rsidR="0000638A" w:rsidRPr="0000638A" w:rsidRDefault="00F47D8C" w:rsidP="0000638A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00638A" w:rsidRPr="0000638A">
        <w:rPr>
          <w:rFonts w:ascii="ＭＳ 明朝" w:eastAsia="ＭＳ 明朝" w:hAnsi="ＭＳ 明朝" w:hint="eastAsia"/>
          <w:sz w:val="22"/>
        </w:rPr>
        <w:t xml:space="preserve">　</w:t>
      </w:r>
      <w:r w:rsidR="0000638A" w:rsidRPr="0000638A">
        <w:rPr>
          <w:rFonts w:ascii="ＭＳ 明朝" w:eastAsia="ＭＳ 明朝" w:hAnsi="ＭＳ 明朝" w:cs="Times New Roman" w:hint="eastAsia"/>
          <w:sz w:val="22"/>
        </w:rPr>
        <w:t>本件責任者および担当者</w:t>
      </w:r>
    </w:p>
    <w:p w14:paraId="5531FC2C" w14:textId="77777777" w:rsidR="0000638A" w:rsidRPr="0000638A" w:rsidRDefault="0000638A" w:rsidP="0000638A">
      <w:pPr>
        <w:ind w:firstLineChars="200" w:firstLine="473"/>
        <w:rPr>
          <w:rFonts w:ascii="ＭＳ 明朝" w:eastAsia="ＭＳ 明朝" w:hAnsi="ＭＳ 明朝" w:cs="Times New Roman"/>
          <w:sz w:val="22"/>
        </w:rPr>
      </w:pPr>
      <w:r w:rsidRPr="0000638A">
        <w:rPr>
          <w:rFonts w:ascii="ＭＳ 明朝" w:eastAsia="ＭＳ 明朝" w:hAnsi="ＭＳ 明朝" w:cs="Times New Roman" w:hint="eastAsia"/>
          <w:sz w:val="22"/>
        </w:rPr>
        <w:t>責任者氏名</w:t>
      </w:r>
    </w:p>
    <w:p w14:paraId="79A3F9ED" w14:textId="77777777" w:rsidR="0000638A" w:rsidRPr="0000638A" w:rsidRDefault="0000638A" w:rsidP="0000638A">
      <w:pPr>
        <w:ind w:firstLineChars="200" w:firstLine="473"/>
        <w:rPr>
          <w:rFonts w:ascii="ＭＳ 明朝" w:eastAsia="ＭＳ 明朝" w:hAnsi="ＭＳ 明朝" w:cs="Times New Roman"/>
          <w:sz w:val="22"/>
        </w:rPr>
      </w:pPr>
      <w:r w:rsidRPr="0000638A">
        <w:rPr>
          <w:rFonts w:ascii="ＭＳ 明朝" w:eastAsia="ＭＳ 明朝" w:hAnsi="ＭＳ 明朝" w:cs="Times New Roman" w:hint="eastAsia"/>
          <w:sz w:val="22"/>
        </w:rPr>
        <w:t>担当者氏名</w:t>
      </w:r>
    </w:p>
    <w:p w14:paraId="22B7E00D" w14:textId="77777777" w:rsidR="0000638A" w:rsidRPr="0000638A" w:rsidRDefault="0000638A" w:rsidP="0000638A">
      <w:pPr>
        <w:ind w:firstLineChars="200" w:firstLine="473"/>
        <w:rPr>
          <w:rFonts w:ascii="ＭＳ 明朝" w:eastAsia="ＭＳ 明朝" w:hAnsi="ＭＳ 明朝" w:cs="Times New Roman"/>
          <w:sz w:val="22"/>
        </w:rPr>
      </w:pPr>
      <w:r w:rsidRPr="0000638A">
        <w:rPr>
          <w:rFonts w:ascii="ＭＳ 明朝" w:eastAsia="ＭＳ 明朝" w:hAnsi="ＭＳ 明朝" w:cs="Times New Roman" w:hint="eastAsia"/>
          <w:sz w:val="22"/>
        </w:rPr>
        <w:t>連絡先</w:t>
      </w:r>
    </w:p>
    <w:p w14:paraId="031B1C62" w14:textId="77777777" w:rsidR="0000638A" w:rsidRPr="0000638A" w:rsidRDefault="0000638A" w:rsidP="0000638A">
      <w:pPr>
        <w:pStyle w:val="af6"/>
        <w:autoSpaceDE/>
        <w:autoSpaceDN/>
        <w:adjustRightInd/>
        <w:ind w:leftChars="0" w:left="0"/>
        <w:textAlignment w:val="auto"/>
        <w:rPr>
          <w:rFonts w:ascii="ＭＳ 明朝" w:hAnsi="ＭＳ 明朝"/>
          <w:color w:val="auto"/>
          <w:sz w:val="22"/>
          <w:szCs w:val="22"/>
        </w:rPr>
      </w:pPr>
    </w:p>
    <w:p w14:paraId="421C7DEB" w14:textId="77777777" w:rsidR="0000638A" w:rsidRPr="0000638A" w:rsidRDefault="0000638A" w:rsidP="0000638A">
      <w:pPr>
        <w:pStyle w:val="af6"/>
        <w:autoSpaceDE/>
        <w:autoSpaceDN/>
        <w:adjustRightInd/>
        <w:ind w:leftChars="192" w:left="738" w:hangingChars="128" w:hanging="303"/>
        <w:textAlignment w:val="auto"/>
        <w:rPr>
          <w:rFonts w:ascii="ＭＳ 明朝" w:hAnsi="ＭＳ 明朝"/>
          <w:color w:val="auto"/>
          <w:sz w:val="22"/>
          <w:szCs w:val="22"/>
        </w:rPr>
      </w:pPr>
    </w:p>
    <w:p w14:paraId="5A17818E" w14:textId="77777777" w:rsidR="0000638A" w:rsidRPr="0000638A" w:rsidRDefault="0000638A" w:rsidP="0000638A">
      <w:pPr>
        <w:pStyle w:val="af6"/>
        <w:autoSpaceDE/>
        <w:autoSpaceDN/>
        <w:adjustRightInd/>
        <w:ind w:leftChars="192" w:left="738" w:hangingChars="128" w:hanging="303"/>
        <w:textAlignment w:val="auto"/>
        <w:rPr>
          <w:rFonts w:ascii="ＭＳ 明朝" w:hAnsi="ＭＳ 明朝"/>
          <w:color w:val="auto"/>
          <w:sz w:val="22"/>
          <w:szCs w:val="22"/>
        </w:rPr>
      </w:pPr>
    </w:p>
    <w:p w14:paraId="52D2059E" w14:textId="77777777" w:rsidR="0000638A" w:rsidRPr="00081FC5" w:rsidRDefault="0000638A" w:rsidP="0000638A">
      <w:pPr>
        <w:pStyle w:val="af6"/>
        <w:autoSpaceDE/>
        <w:autoSpaceDN/>
        <w:adjustRightInd/>
        <w:ind w:leftChars="192" w:left="764" w:hangingChars="128" w:hanging="329"/>
        <w:textAlignment w:val="auto"/>
        <w:rPr>
          <w:rFonts w:ascii="ＭＳ 明朝" w:hAnsi="ＭＳ 明朝"/>
          <w:color w:val="auto"/>
        </w:rPr>
      </w:pPr>
    </w:p>
    <w:p w14:paraId="5E2E60DA" w14:textId="77777777" w:rsidR="0000638A" w:rsidRPr="00081FC5" w:rsidRDefault="0000638A" w:rsidP="0000638A">
      <w:pPr>
        <w:pStyle w:val="af6"/>
        <w:autoSpaceDE/>
        <w:autoSpaceDN/>
        <w:adjustRightInd/>
        <w:ind w:leftChars="192" w:left="764" w:hangingChars="128" w:hanging="329"/>
        <w:textAlignment w:val="auto"/>
        <w:rPr>
          <w:rFonts w:ascii="ＭＳ 明朝" w:hAnsi="ＭＳ 明朝"/>
          <w:color w:val="auto"/>
        </w:rPr>
      </w:pPr>
    </w:p>
    <w:p w14:paraId="34467EF6" w14:textId="77777777" w:rsidR="0000638A" w:rsidRPr="00081FC5" w:rsidRDefault="0000638A" w:rsidP="0000638A">
      <w:pPr>
        <w:pStyle w:val="af6"/>
        <w:autoSpaceDE/>
        <w:autoSpaceDN/>
        <w:adjustRightInd/>
        <w:ind w:leftChars="192" w:left="764" w:hangingChars="128" w:hanging="329"/>
        <w:textAlignment w:val="auto"/>
        <w:rPr>
          <w:rFonts w:ascii="ＭＳ 明朝" w:hAnsi="ＭＳ 明朝"/>
          <w:color w:val="auto"/>
        </w:rPr>
      </w:pPr>
    </w:p>
    <w:p w14:paraId="0F816F33" w14:textId="77777777" w:rsidR="0000638A" w:rsidRPr="00081FC5" w:rsidRDefault="0000638A" w:rsidP="0000638A">
      <w:pPr>
        <w:pStyle w:val="af6"/>
        <w:autoSpaceDE/>
        <w:autoSpaceDN/>
        <w:adjustRightInd/>
        <w:ind w:leftChars="0" w:left="0"/>
        <w:textAlignment w:val="auto"/>
        <w:rPr>
          <w:rFonts w:ascii="ＭＳ 明朝" w:hAnsi="ＭＳ 明朝"/>
          <w:color w:val="auto"/>
        </w:rPr>
      </w:pPr>
    </w:p>
    <w:p w14:paraId="73F32044" w14:textId="32F1B028" w:rsidR="001101DF" w:rsidRPr="001027A6" w:rsidRDefault="0000638A" w:rsidP="00F47D8C">
      <w:pPr>
        <w:pStyle w:val="af6"/>
        <w:adjustRightInd/>
        <w:ind w:leftChars="0" w:left="663"/>
        <w:jc w:val="left"/>
        <w:rPr>
          <w:rFonts w:asciiTheme="minorEastAsia" w:hAnsiTheme="minorEastAsia"/>
        </w:rPr>
      </w:pPr>
      <w:r w:rsidRPr="00081FC5">
        <w:rPr>
          <w:rFonts w:ascii="ＭＳ 明朝" w:hAnsi="ＭＳ 明朝" w:hint="eastAsia"/>
          <w:color w:val="auto"/>
          <w:sz w:val="21"/>
          <w:szCs w:val="21"/>
        </w:rPr>
        <w:t>注　用紙の大きさは、日本工業規格Ａ列４番とすること。</w:t>
      </w:r>
      <w:r w:rsidR="001101DF" w:rsidRPr="001027A6">
        <w:rPr>
          <w:rFonts w:asciiTheme="minorEastAsia" w:hAnsiTheme="minorEastAsia"/>
        </w:rPr>
        <w:br w:type="page"/>
      </w:r>
    </w:p>
    <w:p w14:paraId="5129D241" w14:textId="42764F4D" w:rsidR="003C2D34" w:rsidRPr="00426D23" w:rsidRDefault="003C2D34" w:rsidP="003C2D34">
      <w:pPr>
        <w:pStyle w:val="a5"/>
        <w:spacing w:line="346" w:lineRule="exact"/>
        <w:rPr>
          <w:rFonts w:ascii="ＭＳ 明朝" w:hAnsi="ＭＳ 明朝"/>
          <w:spacing w:val="6"/>
          <w:sz w:val="22"/>
        </w:rPr>
      </w:pPr>
      <w:r w:rsidRPr="00426D23">
        <w:rPr>
          <w:rFonts w:ascii="ＭＳ 明朝" w:hAnsi="ＭＳ 明朝"/>
          <w:spacing w:val="6"/>
          <w:sz w:val="22"/>
        </w:rPr>
        <w:lastRenderedPageBreak/>
        <w:t>第</w:t>
      </w:r>
      <w:r w:rsidR="00426D23" w:rsidRPr="00426D23">
        <w:rPr>
          <w:rFonts w:ascii="ＭＳ 明朝" w:hAnsi="ＭＳ 明朝" w:hint="eastAsia"/>
          <w:spacing w:val="6"/>
          <w:sz w:val="22"/>
        </w:rPr>
        <w:t>９</w:t>
      </w:r>
      <w:r w:rsidRPr="00426D23">
        <w:rPr>
          <w:rFonts w:ascii="ＭＳ 明朝" w:hAnsi="ＭＳ 明朝"/>
          <w:spacing w:val="6"/>
          <w:sz w:val="22"/>
        </w:rPr>
        <w:t>号様式</w:t>
      </w:r>
      <w:r w:rsidRPr="00426D23">
        <w:rPr>
          <w:rFonts w:ascii="ＭＳ 明朝" w:hAnsi="ＭＳ 明朝" w:hint="eastAsia"/>
          <w:spacing w:val="6"/>
          <w:sz w:val="22"/>
        </w:rPr>
        <w:t>（第</w:t>
      </w:r>
      <w:r w:rsidR="00A20D89">
        <w:rPr>
          <w:rFonts w:ascii="ＭＳ 明朝" w:hAnsi="ＭＳ 明朝" w:hint="eastAsia"/>
          <w:spacing w:val="6"/>
          <w:sz w:val="22"/>
        </w:rPr>
        <w:t>14</w:t>
      </w:r>
      <w:r w:rsidRPr="00426D23">
        <w:rPr>
          <w:rFonts w:ascii="ＭＳ 明朝" w:hAnsi="ＭＳ 明朝" w:hint="eastAsia"/>
          <w:spacing w:val="6"/>
          <w:sz w:val="22"/>
        </w:rPr>
        <w:t>条</w:t>
      </w:r>
      <w:r w:rsidR="00011F35" w:rsidRPr="00426D23">
        <w:rPr>
          <w:rFonts w:ascii="ＭＳ 明朝" w:hAnsi="ＭＳ 明朝" w:hint="eastAsia"/>
          <w:spacing w:val="6"/>
          <w:sz w:val="22"/>
        </w:rPr>
        <w:t>第３項</w:t>
      </w:r>
      <w:r w:rsidRPr="00426D23">
        <w:rPr>
          <w:rFonts w:ascii="ＭＳ 明朝" w:hAnsi="ＭＳ 明朝" w:hint="eastAsia"/>
          <w:spacing w:val="6"/>
          <w:sz w:val="22"/>
        </w:rPr>
        <w:t>関係）</w:t>
      </w:r>
    </w:p>
    <w:p w14:paraId="2F41AE50" w14:textId="77777777" w:rsidR="00426D23" w:rsidRPr="008D4922" w:rsidRDefault="00426D23" w:rsidP="00426D23">
      <w:pPr>
        <w:rPr>
          <w:rFonts w:ascii="ＭＳ 明朝" w:eastAsia="ＭＳ 明朝" w:hAnsi="ＭＳ 明朝"/>
          <w:spacing w:val="4"/>
          <w:sz w:val="22"/>
        </w:rPr>
      </w:pPr>
    </w:p>
    <w:p w14:paraId="05C91167" w14:textId="77777777" w:rsidR="00426D23" w:rsidRPr="008D4922" w:rsidRDefault="00426D23" w:rsidP="00426D23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年　　月　　日　</w:t>
      </w:r>
    </w:p>
    <w:p w14:paraId="0DAD43D5" w14:textId="77777777" w:rsidR="00426D23" w:rsidRPr="008D4922" w:rsidRDefault="00426D23" w:rsidP="00426D2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4B100AAF" w14:textId="77777777" w:rsidR="00426D23" w:rsidRPr="008D4922" w:rsidRDefault="00426D23" w:rsidP="00426D2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福島県知事　</w:t>
      </w:r>
    </w:p>
    <w:p w14:paraId="4176C047" w14:textId="77777777" w:rsidR="00426D23" w:rsidRPr="008D4922" w:rsidRDefault="00426D23" w:rsidP="00426D2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03BB426E" w14:textId="77777777" w:rsidR="00426D23" w:rsidRPr="008D4922" w:rsidRDefault="00426D23" w:rsidP="00426D23">
      <w:pPr>
        <w:pStyle w:val="a5"/>
        <w:spacing w:line="276" w:lineRule="auto"/>
        <w:ind w:rightChars="1000" w:right="2267" w:firstLineChars="1034" w:firstLine="2551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 xml:space="preserve">補助事業者　</w:t>
      </w:r>
      <w:r w:rsidRPr="008D4922">
        <w:rPr>
          <w:rFonts w:ascii="ＭＳ 明朝" w:hAnsi="ＭＳ 明朝"/>
          <w:sz w:val="22"/>
          <w:szCs w:val="22"/>
        </w:rPr>
        <w:t>所　在　地</w:t>
      </w:r>
    </w:p>
    <w:p w14:paraId="41F0393F" w14:textId="77777777" w:rsidR="00426D23" w:rsidRPr="008D4922" w:rsidRDefault="00426D23" w:rsidP="00426D23">
      <w:pPr>
        <w:pStyle w:val="a5"/>
        <w:spacing w:line="276" w:lineRule="auto"/>
        <w:ind w:rightChars="1000" w:right="2267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>名　　　称</w:t>
      </w:r>
    </w:p>
    <w:p w14:paraId="37D10413" w14:textId="77777777" w:rsidR="00426D23" w:rsidRPr="008D4922" w:rsidRDefault="00426D23" w:rsidP="00426D23">
      <w:pPr>
        <w:pStyle w:val="a5"/>
        <w:spacing w:line="276" w:lineRule="auto"/>
        <w:ind w:rightChars="1000" w:right="2267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>代表者氏名</w:t>
      </w:r>
    </w:p>
    <w:p w14:paraId="68960CBD" w14:textId="77777777" w:rsidR="00426D23" w:rsidRPr="008D4922" w:rsidRDefault="00426D23" w:rsidP="00426D23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1A922964" w14:textId="77777777" w:rsidR="00A20D89" w:rsidRDefault="001101DF" w:rsidP="00A20D89">
      <w:pPr>
        <w:pStyle w:val="a5"/>
        <w:spacing w:line="346" w:lineRule="exact"/>
        <w:ind w:firstLineChars="600" w:firstLine="1493"/>
        <w:rPr>
          <w:rFonts w:ascii="ＭＳ 明朝" w:hAnsi="ＭＳ 明朝"/>
          <w:spacing w:val="6"/>
          <w:sz w:val="22"/>
        </w:rPr>
      </w:pPr>
      <w:r w:rsidRPr="00426D23">
        <w:rPr>
          <w:rFonts w:ascii="ＭＳ 明朝" w:hAnsi="ＭＳ 明朝" w:hint="eastAsia"/>
          <w:spacing w:val="6"/>
          <w:sz w:val="22"/>
        </w:rPr>
        <w:t>福島県</w:t>
      </w:r>
      <w:r w:rsidR="001D5AD3" w:rsidRPr="00426D23">
        <w:rPr>
          <w:rFonts w:ascii="ＭＳ 明朝" w:hAnsi="ＭＳ 明朝" w:hint="eastAsia"/>
          <w:spacing w:val="6"/>
          <w:sz w:val="22"/>
        </w:rPr>
        <w:t>カーボンオフセットモデル</w:t>
      </w:r>
      <w:r w:rsidRPr="00426D23">
        <w:rPr>
          <w:rFonts w:ascii="ＭＳ 明朝" w:hAnsi="ＭＳ 明朝" w:hint="eastAsia"/>
          <w:spacing w:val="6"/>
          <w:sz w:val="22"/>
        </w:rPr>
        <w:t>事業補助金</w:t>
      </w:r>
      <w:r w:rsidR="00B951E5" w:rsidRPr="00426D23">
        <w:rPr>
          <w:rFonts w:ascii="ＭＳ 明朝" w:hAnsi="ＭＳ 明朝" w:hint="eastAsia"/>
          <w:spacing w:val="6"/>
          <w:sz w:val="22"/>
        </w:rPr>
        <w:t>仕入れに係る</w:t>
      </w:r>
    </w:p>
    <w:p w14:paraId="1190F408" w14:textId="5FECCD70" w:rsidR="003C2D34" w:rsidRPr="00A20D89" w:rsidRDefault="00B951E5" w:rsidP="00A20D89">
      <w:pPr>
        <w:pStyle w:val="a5"/>
        <w:spacing w:line="346" w:lineRule="exact"/>
        <w:ind w:firstLineChars="600" w:firstLine="1493"/>
        <w:rPr>
          <w:rFonts w:ascii="ＭＳ 明朝" w:hAnsi="ＭＳ 明朝"/>
          <w:spacing w:val="6"/>
          <w:sz w:val="22"/>
        </w:rPr>
      </w:pPr>
      <w:r w:rsidRPr="00426D23">
        <w:rPr>
          <w:rFonts w:ascii="ＭＳ 明朝" w:hAnsi="ＭＳ 明朝" w:hint="eastAsia"/>
          <w:spacing w:val="6"/>
          <w:sz w:val="22"/>
        </w:rPr>
        <w:t>消費税相当額報告書</w:t>
      </w:r>
    </w:p>
    <w:p w14:paraId="00EE8B96" w14:textId="6ED1083B" w:rsidR="003C2D34" w:rsidRPr="00426D23" w:rsidRDefault="00850DE6" w:rsidP="00850DE6">
      <w:pPr>
        <w:pStyle w:val="a5"/>
        <w:spacing w:line="346" w:lineRule="exact"/>
        <w:ind w:firstLineChars="100" w:firstLine="249"/>
        <w:rPr>
          <w:rFonts w:ascii="ＭＳ 明朝" w:hAnsi="ＭＳ 明朝"/>
          <w:spacing w:val="6"/>
          <w:sz w:val="22"/>
        </w:rPr>
      </w:pPr>
      <w:r w:rsidRPr="00426D23">
        <w:rPr>
          <w:rFonts w:ascii="ＭＳ 明朝" w:hAnsi="ＭＳ 明朝" w:hint="eastAsia"/>
          <w:spacing w:val="6"/>
          <w:sz w:val="22"/>
        </w:rPr>
        <w:t xml:space="preserve">令和　</w:t>
      </w:r>
      <w:r w:rsidR="00B951E5" w:rsidRPr="00426D23">
        <w:rPr>
          <w:rFonts w:ascii="ＭＳ 明朝" w:hAnsi="ＭＳ 明朝" w:hint="eastAsia"/>
          <w:spacing w:val="6"/>
          <w:sz w:val="22"/>
        </w:rPr>
        <w:t>年　　月　　日付け福島県指令　　第　　号で交付決定のあったこの事業について、</w:t>
      </w:r>
      <w:r w:rsidR="003C2D34" w:rsidRPr="00426D23">
        <w:rPr>
          <w:rFonts w:ascii="ＭＳ 明朝" w:hAnsi="ＭＳ 明朝" w:hint="eastAsia"/>
          <w:spacing w:val="6"/>
          <w:sz w:val="22"/>
        </w:rPr>
        <w:t>福島県</w:t>
      </w:r>
      <w:r w:rsidR="001D5AD3" w:rsidRPr="00426D23">
        <w:rPr>
          <w:rFonts w:ascii="ＭＳ 明朝" w:hAnsi="ＭＳ 明朝" w:hint="eastAsia"/>
          <w:spacing w:val="6"/>
          <w:sz w:val="22"/>
        </w:rPr>
        <w:t>カーボンオフセットモデル</w:t>
      </w:r>
      <w:r w:rsidR="003C2D34" w:rsidRPr="00426D23">
        <w:rPr>
          <w:rFonts w:ascii="ＭＳ 明朝" w:hAnsi="ＭＳ 明朝" w:hint="eastAsia"/>
          <w:spacing w:val="6"/>
          <w:sz w:val="22"/>
        </w:rPr>
        <w:t>事業</w:t>
      </w:r>
      <w:r w:rsidR="003C2D34" w:rsidRPr="00426D23">
        <w:rPr>
          <w:rFonts w:ascii="ＭＳ 明朝" w:hAnsi="ＭＳ 明朝"/>
          <w:spacing w:val="6"/>
          <w:sz w:val="22"/>
        </w:rPr>
        <w:t>補助金交付要綱第</w:t>
      </w:r>
      <w:r w:rsidR="00A20D89">
        <w:rPr>
          <w:rFonts w:ascii="ＭＳ 明朝" w:hAnsi="ＭＳ 明朝" w:hint="eastAsia"/>
          <w:spacing w:val="6"/>
          <w:sz w:val="22"/>
        </w:rPr>
        <w:t>14</w:t>
      </w:r>
      <w:r w:rsidR="004A344E" w:rsidRPr="00426D23">
        <w:rPr>
          <w:rFonts w:ascii="ＭＳ 明朝" w:hAnsi="ＭＳ 明朝"/>
          <w:spacing w:val="6"/>
          <w:sz w:val="22"/>
        </w:rPr>
        <w:t>条第</w:t>
      </w:r>
      <w:r w:rsidR="004A344E" w:rsidRPr="00426D23">
        <w:rPr>
          <w:rFonts w:ascii="ＭＳ 明朝" w:hAnsi="ＭＳ 明朝" w:hint="eastAsia"/>
          <w:spacing w:val="6"/>
          <w:sz w:val="22"/>
        </w:rPr>
        <w:t>３</w:t>
      </w:r>
      <w:r w:rsidR="003C2D34" w:rsidRPr="00426D23">
        <w:rPr>
          <w:rFonts w:ascii="ＭＳ 明朝" w:hAnsi="ＭＳ 明朝"/>
          <w:spacing w:val="6"/>
          <w:sz w:val="22"/>
        </w:rPr>
        <w:t>項の規定に</w:t>
      </w:r>
      <w:r w:rsidR="00B951E5" w:rsidRPr="00426D23">
        <w:rPr>
          <w:rFonts w:ascii="ＭＳ 明朝" w:hAnsi="ＭＳ 明朝" w:hint="eastAsia"/>
          <w:spacing w:val="6"/>
          <w:sz w:val="22"/>
        </w:rPr>
        <w:t>基づき</w:t>
      </w:r>
      <w:r w:rsidR="003C2D34" w:rsidRPr="00426D23">
        <w:rPr>
          <w:rFonts w:ascii="ＭＳ 明朝" w:hAnsi="ＭＳ 明朝"/>
          <w:spacing w:val="6"/>
          <w:sz w:val="22"/>
        </w:rPr>
        <w:t>、下記</w:t>
      </w:r>
      <w:r w:rsidR="00B951E5" w:rsidRPr="00426D23">
        <w:rPr>
          <w:rFonts w:ascii="ＭＳ 明朝" w:hAnsi="ＭＳ 明朝" w:hint="eastAsia"/>
          <w:spacing w:val="6"/>
          <w:sz w:val="22"/>
        </w:rPr>
        <w:t>により</w:t>
      </w:r>
      <w:r w:rsidR="003C2D34" w:rsidRPr="00426D23">
        <w:rPr>
          <w:rFonts w:ascii="ＭＳ 明朝" w:hAnsi="ＭＳ 明朝"/>
          <w:spacing w:val="6"/>
          <w:sz w:val="22"/>
        </w:rPr>
        <w:t>報告します。</w:t>
      </w:r>
    </w:p>
    <w:p w14:paraId="5A6DA134" w14:textId="77777777" w:rsidR="003C2D34" w:rsidRPr="00426D23" w:rsidRDefault="003C2D34" w:rsidP="003C2D34">
      <w:pPr>
        <w:pStyle w:val="a5"/>
        <w:spacing w:line="346" w:lineRule="exact"/>
        <w:jc w:val="center"/>
        <w:rPr>
          <w:rFonts w:ascii="ＭＳ 明朝" w:hAnsi="ＭＳ 明朝"/>
          <w:spacing w:val="6"/>
          <w:sz w:val="22"/>
        </w:rPr>
      </w:pPr>
      <w:r w:rsidRPr="00426D23">
        <w:rPr>
          <w:rFonts w:ascii="ＭＳ 明朝" w:hAnsi="ＭＳ 明朝"/>
          <w:spacing w:val="6"/>
          <w:sz w:val="22"/>
        </w:rPr>
        <w:t>記</w:t>
      </w:r>
    </w:p>
    <w:p w14:paraId="3ACE2C12" w14:textId="23F13CDB" w:rsidR="003C2D34" w:rsidRPr="00426D23" w:rsidRDefault="003C2D34" w:rsidP="003C2D34">
      <w:pPr>
        <w:pStyle w:val="a5"/>
        <w:spacing w:line="346" w:lineRule="exact"/>
        <w:rPr>
          <w:rFonts w:ascii="ＭＳ 明朝" w:hAnsi="ＭＳ 明朝"/>
          <w:spacing w:val="6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195"/>
      </w:tblGrid>
      <w:tr w:rsidR="003C2D34" w:rsidRPr="00426D23" w14:paraId="7C173F65" w14:textId="77777777" w:rsidTr="00A20D89">
        <w:trPr>
          <w:trHeight w:val="680"/>
        </w:trPr>
        <w:tc>
          <w:tcPr>
            <w:tcW w:w="4615" w:type="dxa"/>
            <w:shd w:val="clear" w:color="auto" w:fill="auto"/>
            <w:vAlign w:val="center"/>
          </w:tcPr>
          <w:p w14:paraId="75C5F8D2" w14:textId="2FFEC645" w:rsidR="003C2D34" w:rsidRPr="00426D23" w:rsidRDefault="003C2D34" w:rsidP="00A20D89">
            <w:pPr>
              <w:pStyle w:val="a5"/>
              <w:spacing w:line="346" w:lineRule="exact"/>
              <w:jc w:val="center"/>
              <w:rPr>
                <w:rFonts w:ascii="ＭＳ 明朝" w:hAnsi="ＭＳ 明朝" w:cs="Times New Roman"/>
                <w:spacing w:val="6"/>
                <w:kern w:val="2"/>
                <w:sz w:val="22"/>
              </w:rPr>
            </w:pPr>
            <w:r w:rsidRPr="00426D23">
              <w:rPr>
                <w:rFonts w:ascii="ＭＳ 明朝" w:hAnsi="ＭＳ 明朝" w:cs="Times New Roman"/>
                <w:spacing w:val="6"/>
                <w:kern w:val="2"/>
                <w:sz w:val="22"/>
              </w:rPr>
              <w:t>区</w:t>
            </w:r>
            <w:r w:rsidR="00A20D89">
              <w:rPr>
                <w:rFonts w:ascii="ＭＳ 明朝" w:hAnsi="ＭＳ 明朝" w:cs="Times New Roman" w:hint="eastAsia"/>
                <w:spacing w:val="6"/>
                <w:kern w:val="2"/>
                <w:sz w:val="22"/>
              </w:rPr>
              <w:t xml:space="preserve">　　</w:t>
            </w:r>
            <w:r w:rsidRPr="00426D23">
              <w:rPr>
                <w:rFonts w:ascii="ＭＳ 明朝" w:hAnsi="ＭＳ 明朝" w:cs="Times New Roman"/>
                <w:spacing w:val="6"/>
                <w:kern w:val="2"/>
                <w:sz w:val="22"/>
              </w:rPr>
              <w:t>分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14542B8B" w14:textId="6591EBAA" w:rsidR="003C2D34" w:rsidRPr="00426D23" w:rsidRDefault="003C2D34" w:rsidP="00A20D89">
            <w:pPr>
              <w:pStyle w:val="a5"/>
              <w:spacing w:line="346" w:lineRule="exact"/>
              <w:jc w:val="center"/>
              <w:rPr>
                <w:rFonts w:ascii="ＭＳ 明朝" w:hAnsi="ＭＳ 明朝" w:cs="Times New Roman"/>
                <w:spacing w:val="6"/>
                <w:kern w:val="2"/>
                <w:sz w:val="22"/>
              </w:rPr>
            </w:pPr>
            <w:r w:rsidRPr="00426D23">
              <w:rPr>
                <w:rFonts w:ascii="ＭＳ 明朝" w:hAnsi="ＭＳ 明朝" w:cs="Times New Roman"/>
                <w:spacing w:val="6"/>
                <w:kern w:val="2"/>
                <w:sz w:val="22"/>
              </w:rPr>
              <w:t>金</w:t>
            </w:r>
            <w:r w:rsidRPr="00426D23">
              <w:rPr>
                <w:rFonts w:ascii="ＭＳ 明朝" w:hAnsi="ＭＳ 明朝" w:cs="Times New Roman" w:hint="eastAsia"/>
                <w:spacing w:val="6"/>
                <w:kern w:val="2"/>
                <w:sz w:val="22"/>
              </w:rPr>
              <w:t xml:space="preserve">　　　</w:t>
            </w:r>
            <w:r w:rsidRPr="00426D23">
              <w:rPr>
                <w:rFonts w:ascii="ＭＳ 明朝" w:hAnsi="ＭＳ 明朝" w:cs="Times New Roman"/>
                <w:spacing w:val="6"/>
                <w:kern w:val="2"/>
                <w:sz w:val="22"/>
              </w:rPr>
              <w:t>額</w:t>
            </w:r>
          </w:p>
        </w:tc>
      </w:tr>
      <w:tr w:rsidR="003C2D34" w:rsidRPr="00426D23" w14:paraId="577CA890" w14:textId="77777777" w:rsidTr="00A20D89">
        <w:trPr>
          <w:trHeight w:val="794"/>
        </w:trPr>
        <w:tc>
          <w:tcPr>
            <w:tcW w:w="4615" w:type="dxa"/>
            <w:shd w:val="clear" w:color="auto" w:fill="auto"/>
            <w:vAlign w:val="center"/>
          </w:tcPr>
          <w:p w14:paraId="22E805F9" w14:textId="77777777" w:rsidR="003C2D34" w:rsidRPr="00426D23" w:rsidRDefault="003C2D34" w:rsidP="00A20D89">
            <w:pPr>
              <w:pStyle w:val="a5"/>
              <w:spacing w:line="346" w:lineRule="exact"/>
              <w:rPr>
                <w:rFonts w:ascii="ＭＳ 明朝" w:hAnsi="ＭＳ 明朝" w:cs="Times New Roman"/>
                <w:spacing w:val="6"/>
                <w:kern w:val="2"/>
                <w:sz w:val="22"/>
              </w:rPr>
            </w:pPr>
            <w:r w:rsidRPr="00426D23">
              <w:rPr>
                <w:rFonts w:ascii="ＭＳ 明朝" w:hAnsi="ＭＳ 明朝" w:cs="Times New Roman"/>
                <w:spacing w:val="6"/>
                <w:kern w:val="2"/>
                <w:sz w:val="22"/>
              </w:rPr>
              <w:t>補助金の額の確定額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A39D3BC" w14:textId="596B1B23" w:rsidR="003C2D34" w:rsidRPr="00426D23" w:rsidRDefault="00B951E5" w:rsidP="00A20D89">
            <w:pPr>
              <w:pStyle w:val="a5"/>
              <w:spacing w:line="346" w:lineRule="exact"/>
              <w:jc w:val="right"/>
              <w:rPr>
                <w:rFonts w:ascii="ＭＳ 明朝" w:hAnsi="ＭＳ 明朝" w:cs="Times New Roman"/>
                <w:spacing w:val="6"/>
                <w:kern w:val="2"/>
                <w:sz w:val="22"/>
              </w:rPr>
            </w:pPr>
            <w:r w:rsidRPr="00426D23">
              <w:rPr>
                <w:rFonts w:ascii="ＭＳ 明朝" w:hAnsi="ＭＳ 明朝" w:cs="Times New Roman" w:hint="eastAsia"/>
                <w:spacing w:val="6"/>
                <w:kern w:val="2"/>
                <w:sz w:val="22"/>
              </w:rPr>
              <w:t xml:space="preserve">円　</w:t>
            </w:r>
          </w:p>
        </w:tc>
      </w:tr>
      <w:tr w:rsidR="003C2D34" w:rsidRPr="00426D23" w14:paraId="0189D8EB" w14:textId="77777777" w:rsidTr="00A20D89">
        <w:trPr>
          <w:trHeight w:val="794"/>
        </w:trPr>
        <w:tc>
          <w:tcPr>
            <w:tcW w:w="4615" w:type="dxa"/>
            <w:shd w:val="clear" w:color="auto" w:fill="auto"/>
            <w:vAlign w:val="center"/>
          </w:tcPr>
          <w:p w14:paraId="645B9146" w14:textId="3B321C67" w:rsidR="003C2D34" w:rsidRPr="00426D23" w:rsidRDefault="00B951E5" w:rsidP="00A20D89">
            <w:pPr>
              <w:pStyle w:val="a5"/>
              <w:spacing w:line="346" w:lineRule="exact"/>
              <w:rPr>
                <w:rFonts w:ascii="ＭＳ 明朝" w:hAnsi="ＭＳ 明朝" w:cs="Times New Roman"/>
                <w:spacing w:val="6"/>
                <w:kern w:val="2"/>
                <w:sz w:val="22"/>
              </w:rPr>
            </w:pPr>
            <w:r w:rsidRPr="00426D23">
              <w:rPr>
                <w:rFonts w:ascii="ＭＳ 明朝" w:hAnsi="ＭＳ 明朝" w:cs="Times New Roman"/>
                <w:spacing w:val="6"/>
                <w:kern w:val="2"/>
                <w:sz w:val="22"/>
              </w:rPr>
              <w:t>補助金の額の確定時に減額した仕入に係る消費税</w:t>
            </w:r>
            <w:r w:rsidR="003C2D34" w:rsidRPr="00426D23">
              <w:rPr>
                <w:rFonts w:ascii="ＭＳ 明朝" w:hAnsi="ＭＳ 明朝" w:cs="Times New Roman"/>
                <w:spacing w:val="6"/>
                <w:kern w:val="2"/>
                <w:sz w:val="22"/>
              </w:rPr>
              <w:t>相当額（A）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27E11907" w14:textId="2654611F" w:rsidR="003C2D34" w:rsidRPr="00426D23" w:rsidRDefault="00B951E5" w:rsidP="00A20D89">
            <w:pPr>
              <w:tabs>
                <w:tab w:val="left" w:pos="1200"/>
              </w:tabs>
              <w:ind w:rightChars="120" w:right="272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426D23">
              <w:rPr>
                <w:rFonts w:ascii="ＭＳ 明朝" w:eastAsia="ＭＳ 明朝" w:hAnsi="ＭＳ 明朝" w:cs="Times New Roman" w:hint="eastAsia"/>
                <w:spacing w:val="6"/>
                <w:sz w:val="22"/>
                <w:szCs w:val="24"/>
              </w:rPr>
              <w:t xml:space="preserve">円　</w:t>
            </w:r>
          </w:p>
        </w:tc>
      </w:tr>
      <w:tr w:rsidR="003C2D34" w:rsidRPr="00426D23" w14:paraId="06E9A2BF" w14:textId="77777777" w:rsidTr="00A20D89">
        <w:trPr>
          <w:trHeight w:val="794"/>
        </w:trPr>
        <w:tc>
          <w:tcPr>
            <w:tcW w:w="4615" w:type="dxa"/>
            <w:shd w:val="clear" w:color="auto" w:fill="auto"/>
            <w:vAlign w:val="center"/>
          </w:tcPr>
          <w:p w14:paraId="20536BC4" w14:textId="0C787509" w:rsidR="003C2D34" w:rsidRPr="00426D23" w:rsidRDefault="003C2D34" w:rsidP="00A20D89">
            <w:pPr>
              <w:pStyle w:val="a5"/>
              <w:spacing w:line="346" w:lineRule="exact"/>
              <w:rPr>
                <w:rFonts w:ascii="ＭＳ 明朝" w:hAnsi="ＭＳ 明朝" w:cs="Times New Roman"/>
                <w:spacing w:val="6"/>
                <w:kern w:val="2"/>
                <w:sz w:val="22"/>
              </w:rPr>
            </w:pPr>
            <w:r w:rsidRPr="00426D23">
              <w:rPr>
                <w:rFonts w:ascii="ＭＳ 明朝" w:hAnsi="ＭＳ 明朝" w:cs="Times New Roman"/>
                <w:spacing w:val="6"/>
                <w:kern w:val="2"/>
                <w:sz w:val="22"/>
              </w:rPr>
              <w:t>消費税の申告により確定した仕入に係る消費税相当額（B）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B5A011E" w14:textId="6A31894D" w:rsidR="003C2D34" w:rsidRPr="00426D23" w:rsidRDefault="00B951E5" w:rsidP="00A20D89">
            <w:pPr>
              <w:pStyle w:val="a5"/>
              <w:spacing w:line="346" w:lineRule="exact"/>
              <w:jc w:val="right"/>
              <w:rPr>
                <w:rFonts w:ascii="ＭＳ 明朝" w:hAnsi="ＭＳ 明朝" w:cs="Times New Roman"/>
                <w:spacing w:val="6"/>
                <w:kern w:val="2"/>
                <w:sz w:val="22"/>
              </w:rPr>
            </w:pPr>
            <w:r w:rsidRPr="00426D23">
              <w:rPr>
                <w:rFonts w:ascii="ＭＳ 明朝" w:hAnsi="ＭＳ 明朝" w:cs="Times New Roman" w:hint="eastAsia"/>
                <w:spacing w:val="6"/>
                <w:kern w:val="2"/>
                <w:sz w:val="22"/>
              </w:rPr>
              <w:t xml:space="preserve">円　</w:t>
            </w:r>
          </w:p>
        </w:tc>
      </w:tr>
      <w:tr w:rsidR="003C2D34" w:rsidRPr="00426D23" w14:paraId="7A4BCFF1" w14:textId="77777777" w:rsidTr="00A20D89">
        <w:trPr>
          <w:trHeight w:val="794"/>
        </w:trPr>
        <w:tc>
          <w:tcPr>
            <w:tcW w:w="4615" w:type="dxa"/>
            <w:shd w:val="clear" w:color="auto" w:fill="auto"/>
            <w:vAlign w:val="center"/>
          </w:tcPr>
          <w:p w14:paraId="4C153614" w14:textId="77777777" w:rsidR="003C2D34" w:rsidRPr="00426D23" w:rsidRDefault="003C2D34" w:rsidP="00A20D89">
            <w:pPr>
              <w:pStyle w:val="a5"/>
              <w:spacing w:line="346" w:lineRule="exact"/>
              <w:rPr>
                <w:rFonts w:ascii="ＭＳ 明朝" w:hAnsi="ＭＳ 明朝" w:cs="Times New Roman"/>
                <w:spacing w:val="6"/>
                <w:kern w:val="2"/>
                <w:sz w:val="22"/>
              </w:rPr>
            </w:pPr>
            <w:r w:rsidRPr="00426D23">
              <w:rPr>
                <w:rFonts w:ascii="ＭＳ 明朝" w:hAnsi="ＭＳ 明朝" w:cs="Times New Roman"/>
                <w:spacing w:val="6"/>
                <w:kern w:val="2"/>
                <w:sz w:val="22"/>
              </w:rPr>
              <w:t>補助金返還相当額（B）－（A）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64C87C0C" w14:textId="3504D530" w:rsidR="003C2D34" w:rsidRPr="00426D23" w:rsidRDefault="00B951E5" w:rsidP="00A20D89">
            <w:pPr>
              <w:pStyle w:val="a5"/>
              <w:spacing w:line="346" w:lineRule="exact"/>
              <w:jc w:val="right"/>
              <w:rPr>
                <w:rFonts w:ascii="ＭＳ 明朝" w:hAnsi="ＭＳ 明朝" w:cs="Times New Roman"/>
                <w:spacing w:val="6"/>
                <w:kern w:val="2"/>
                <w:sz w:val="22"/>
              </w:rPr>
            </w:pPr>
            <w:r w:rsidRPr="00426D23">
              <w:rPr>
                <w:rFonts w:ascii="ＭＳ 明朝" w:hAnsi="ＭＳ 明朝" w:cs="Times New Roman" w:hint="eastAsia"/>
                <w:spacing w:val="6"/>
                <w:kern w:val="2"/>
                <w:sz w:val="22"/>
              </w:rPr>
              <w:t xml:space="preserve">円　</w:t>
            </w:r>
          </w:p>
        </w:tc>
      </w:tr>
    </w:tbl>
    <w:p w14:paraId="587CE8E5" w14:textId="77777777" w:rsidR="00A20D89" w:rsidRDefault="00A20D89" w:rsidP="00A20D89">
      <w:pPr>
        <w:rPr>
          <w:rFonts w:ascii="ＭＳ 明朝" w:eastAsia="ＭＳ 明朝" w:hAnsi="ＭＳ 明朝"/>
          <w:sz w:val="22"/>
        </w:rPr>
      </w:pPr>
    </w:p>
    <w:p w14:paraId="093CC014" w14:textId="233B5513" w:rsidR="00A20D89" w:rsidRPr="008D4922" w:rsidRDefault="00A20D89" w:rsidP="0040404A">
      <w:pPr>
        <w:ind w:firstLineChars="100" w:firstLine="237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8D4922">
        <w:rPr>
          <w:rFonts w:ascii="ＭＳ 明朝" w:eastAsia="ＭＳ 明朝" w:hAnsi="ＭＳ 明朝" w:cs="Times New Roman" w:hint="eastAsia"/>
          <w:sz w:val="22"/>
        </w:rPr>
        <w:t>本件責任者および担当者</w:t>
      </w:r>
    </w:p>
    <w:p w14:paraId="7AA184A5" w14:textId="77777777" w:rsidR="00A20D89" w:rsidRDefault="00A20D89" w:rsidP="00A20D89">
      <w:pPr>
        <w:ind w:leftChars="200" w:left="453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A20D89">
        <w:rPr>
          <w:rFonts w:ascii="ＭＳ 明朝" w:eastAsia="ＭＳ 明朝" w:hAnsi="ＭＳ 明朝" w:cs="Times New Roman" w:hint="eastAsia"/>
          <w:spacing w:val="18"/>
          <w:kern w:val="0"/>
          <w:sz w:val="22"/>
          <w:fitText w:val="1244" w:id="-1237508608"/>
        </w:rPr>
        <w:t>責任者氏</w:t>
      </w:r>
      <w:r w:rsidRPr="00A20D89">
        <w:rPr>
          <w:rFonts w:ascii="ＭＳ 明朝" w:eastAsia="ＭＳ 明朝" w:hAnsi="ＭＳ 明朝" w:cs="Times New Roman" w:hint="eastAsia"/>
          <w:kern w:val="0"/>
          <w:sz w:val="22"/>
          <w:fitText w:val="1244" w:id="-1237508608"/>
        </w:rPr>
        <w:t>名</w:t>
      </w:r>
    </w:p>
    <w:p w14:paraId="216AB5CA" w14:textId="77777777" w:rsidR="00A20D89" w:rsidRDefault="00A20D89" w:rsidP="00A20D89">
      <w:pPr>
        <w:ind w:leftChars="200" w:left="453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A20D89">
        <w:rPr>
          <w:rFonts w:ascii="ＭＳ 明朝" w:eastAsia="ＭＳ 明朝" w:hAnsi="ＭＳ 明朝" w:cs="Times New Roman" w:hint="eastAsia"/>
          <w:spacing w:val="18"/>
          <w:kern w:val="0"/>
          <w:sz w:val="22"/>
          <w:fitText w:val="1244" w:id="-1237508607"/>
        </w:rPr>
        <w:t>担当者氏</w:t>
      </w:r>
      <w:r w:rsidRPr="00A20D89">
        <w:rPr>
          <w:rFonts w:ascii="ＭＳ 明朝" w:eastAsia="ＭＳ 明朝" w:hAnsi="ＭＳ 明朝" w:cs="Times New Roman" w:hint="eastAsia"/>
          <w:kern w:val="0"/>
          <w:sz w:val="22"/>
          <w:fitText w:val="1244" w:id="-1237508607"/>
        </w:rPr>
        <w:t>名</w:t>
      </w:r>
    </w:p>
    <w:p w14:paraId="15CCC600" w14:textId="77777777" w:rsidR="00A20D89" w:rsidRPr="008D4922" w:rsidRDefault="00A20D89" w:rsidP="00A20D89">
      <w:pPr>
        <w:ind w:leftChars="200" w:left="453"/>
        <w:jc w:val="left"/>
        <w:rPr>
          <w:rFonts w:ascii="ＭＳ 明朝" w:eastAsia="ＭＳ 明朝" w:hAnsi="ＭＳ 明朝" w:cs="Times New Roman"/>
          <w:sz w:val="22"/>
        </w:rPr>
      </w:pPr>
      <w:r w:rsidRPr="00A20D89">
        <w:rPr>
          <w:rFonts w:ascii="ＭＳ 明朝" w:eastAsia="ＭＳ 明朝" w:hAnsi="ＭＳ 明朝" w:cs="Times New Roman" w:hint="eastAsia"/>
          <w:spacing w:val="146"/>
          <w:kern w:val="0"/>
          <w:sz w:val="22"/>
          <w:fitText w:val="1244" w:id="-1237508606"/>
        </w:rPr>
        <w:t>連絡</w:t>
      </w:r>
      <w:r w:rsidRPr="00A20D89">
        <w:rPr>
          <w:rFonts w:ascii="ＭＳ 明朝" w:eastAsia="ＭＳ 明朝" w:hAnsi="ＭＳ 明朝" w:cs="Times New Roman" w:hint="eastAsia"/>
          <w:kern w:val="0"/>
          <w:sz w:val="22"/>
          <w:fitText w:val="1244" w:id="-1237508606"/>
        </w:rPr>
        <w:t>先</w:t>
      </w:r>
    </w:p>
    <w:p w14:paraId="3C4EB3EA" w14:textId="77777777" w:rsidR="003C2D34" w:rsidRPr="00A20D89" w:rsidRDefault="003C2D34" w:rsidP="003C2D34">
      <w:pPr>
        <w:pStyle w:val="a5"/>
        <w:spacing w:line="346" w:lineRule="exact"/>
        <w:rPr>
          <w:rFonts w:ascii="ＭＳ 明朝" w:hAnsi="ＭＳ 明朝"/>
          <w:spacing w:val="6"/>
          <w:sz w:val="22"/>
        </w:rPr>
      </w:pPr>
    </w:p>
    <w:p w14:paraId="3258F5F8" w14:textId="77777777" w:rsidR="003C2D34" w:rsidRPr="00426D23" w:rsidRDefault="003C2D34" w:rsidP="00A0505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kern w:val="0"/>
          <w:sz w:val="22"/>
          <w:szCs w:val="24"/>
        </w:rPr>
      </w:pPr>
    </w:p>
    <w:p w14:paraId="19E0FC65" w14:textId="77777777" w:rsidR="0007301E" w:rsidRPr="00426D23" w:rsidRDefault="0007301E" w:rsidP="00A20D8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426D23">
        <w:rPr>
          <w:rFonts w:ascii="ＭＳ 明朝" w:eastAsia="ＭＳ 明朝" w:hAnsi="ＭＳ 明朝" w:cs="Times New Roman" w:hint="eastAsia"/>
          <w:kern w:val="0"/>
          <w:sz w:val="22"/>
          <w:szCs w:val="24"/>
        </w:rPr>
        <w:t>注１　参考となる資料を添付すること。</w:t>
      </w:r>
    </w:p>
    <w:p w14:paraId="673F653D" w14:textId="4D81EBA1" w:rsidR="00A20D89" w:rsidRDefault="0007301E" w:rsidP="00A20D8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426D23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　２　用紙の大きさは、Ａ列４番とすること。</w:t>
      </w:r>
      <w:r w:rsidR="00A20D89">
        <w:rPr>
          <w:rFonts w:ascii="ＭＳ 明朝" w:eastAsia="ＭＳ 明朝" w:hAnsi="ＭＳ 明朝" w:cs="Times New Roman"/>
          <w:kern w:val="0"/>
          <w:sz w:val="22"/>
          <w:szCs w:val="24"/>
        </w:rPr>
        <w:br w:type="page"/>
      </w:r>
    </w:p>
    <w:p w14:paraId="706E5526" w14:textId="33AC0420" w:rsidR="00DF72EC" w:rsidRPr="00A20D89" w:rsidRDefault="00290B30" w:rsidP="00DF72EC">
      <w:pPr>
        <w:autoSpaceDE w:val="0"/>
        <w:autoSpaceDN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A20D8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第</w:t>
      </w:r>
      <w:r w:rsidR="00A20D89" w:rsidRPr="00A20D8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1</w:t>
      </w:r>
      <w:r w:rsidR="00A20D89" w:rsidRPr="00A20D89">
        <w:rPr>
          <w:rFonts w:ascii="ＭＳ 明朝" w:eastAsia="ＭＳ 明朝" w:hAnsi="ＭＳ 明朝" w:cs="ＭＳ 明朝"/>
          <w:color w:val="000000"/>
          <w:kern w:val="0"/>
          <w:sz w:val="22"/>
        </w:rPr>
        <w:t>0</w:t>
      </w:r>
      <w:r w:rsidR="008049DE" w:rsidRPr="00A20D8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様式（第</w:t>
      </w:r>
      <w:r w:rsidR="00A20D89" w:rsidRPr="00A20D8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1</w:t>
      </w:r>
      <w:r w:rsidR="00A20D89" w:rsidRPr="00A20D89">
        <w:rPr>
          <w:rFonts w:ascii="ＭＳ 明朝" w:eastAsia="ＭＳ 明朝" w:hAnsi="ＭＳ 明朝" w:cs="ＭＳ 明朝"/>
          <w:color w:val="000000"/>
          <w:kern w:val="0"/>
          <w:sz w:val="22"/>
        </w:rPr>
        <w:t>6</w:t>
      </w:r>
      <w:r w:rsidR="00DF72EC" w:rsidRPr="00A20D8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関係）</w:t>
      </w:r>
    </w:p>
    <w:p w14:paraId="0293D6BA" w14:textId="77777777" w:rsidR="00A20D89" w:rsidRPr="008D4922" w:rsidRDefault="00A20D89" w:rsidP="00A20D89">
      <w:pPr>
        <w:rPr>
          <w:rFonts w:ascii="ＭＳ 明朝" w:eastAsia="ＭＳ 明朝" w:hAnsi="ＭＳ 明朝"/>
          <w:spacing w:val="4"/>
          <w:sz w:val="22"/>
        </w:rPr>
      </w:pPr>
    </w:p>
    <w:p w14:paraId="7CA1505E" w14:textId="77777777" w:rsidR="00A20D89" w:rsidRPr="008D4922" w:rsidRDefault="00A20D89" w:rsidP="00A20D89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年　　月　　日　</w:t>
      </w:r>
    </w:p>
    <w:p w14:paraId="53952C32" w14:textId="77777777" w:rsidR="00A20D89" w:rsidRPr="008D4922" w:rsidRDefault="00A20D89" w:rsidP="00A20D8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1CCD6949" w14:textId="77777777" w:rsidR="00A20D89" w:rsidRPr="008D4922" w:rsidRDefault="00A20D89" w:rsidP="00A20D8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福島県知事　</w:t>
      </w:r>
    </w:p>
    <w:p w14:paraId="0F4CD74F" w14:textId="77777777" w:rsidR="00A20D89" w:rsidRPr="008D4922" w:rsidRDefault="00A20D89" w:rsidP="00A20D8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11ECB79C" w14:textId="77777777" w:rsidR="00A20D89" w:rsidRPr="008D4922" w:rsidRDefault="00A20D89" w:rsidP="00A20D89">
      <w:pPr>
        <w:pStyle w:val="a5"/>
        <w:spacing w:line="276" w:lineRule="auto"/>
        <w:ind w:rightChars="1000" w:right="2267" w:firstLineChars="1034" w:firstLine="2551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 xml:space="preserve">補助事業者　</w:t>
      </w:r>
      <w:r w:rsidRPr="008D4922">
        <w:rPr>
          <w:rFonts w:ascii="ＭＳ 明朝" w:hAnsi="ＭＳ 明朝"/>
          <w:sz w:val="22"/>
          <w:szCs w:val="22"/>
        </w:rPr>
        <w:t>所　在　地</w:t>
      </w:r>
    </w:p>
    <w:p w14:paraId="414CA135" w14:textId="77777777" w:rsidR="00A20D89" w:rsidRPr="008D4922" w:rsidRDefault="00A20D89" w:rsidP="00A20D89">
      <w:pPr>
        <w:pStyle w:val="a5"/>
        <w:spacing w:line="276" w:lineRule="auto"/>
        <w:ind w:rightChars="1000" w:right="2267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>名　　　称</w:t>
      </w:r>
    </w:p>
    <w:p w14:paraId="33D1374F" w14:textId="77777777" w:rsidR="00A20D89" w:rsidRPr="008D4922" w:rsidRDefault="00A20D89" w:rsidP="00A20D89">
      <w:pPr>
        <w:pStyle w:val="a5"/>
        <w:spacing w:line="276" w:lineRule="auto"/>
        <w:ind w:rightChars="1000" w:right="2267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>代表者氏名</w:t>
      </w:r>
    </w:p>
    <w:p w14:paraId="28A760E2" w14:textId="4BAB3835" w:rsidR="00DF72EC" w:rsidRPr="00A20D89" w:rsidRDefault="00DF72EC" w:rsidP="00A20D89">
      <w:pPr>
        <w:autoSpaceDE w:val="0"/>
        <w:autoSpaceDN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383C777F" w14:textId="77777777" w:rsidR="00DF72EC" w:rsidRPr="00A20D89" w:rsidRDefault="00DF72EC" w:rsidP="00DF72EC">
      <w:pPr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  <w:r w:rsidRPr="00A20D8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福島県</w:t>
      </w:r>
      <w:r w:rsidR="001D5AD3" w:rsidRPr="00A20D8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カーボンオフセットモデル</w:t>
      </w:r>
      <w:r w:rsidRPr="00A20D89">
        <w:rPr>
          <w:rFonts w:ascii="ＭＳ 明朝" w:eastAsia="ＭＳ 明朝" w:hAnsi="ＭＳ 明朝" w:cs="ＭＳ 明朝"/>
          <w:color w:val="000000"/>
          <w:kern w:val="0"/>
          <w:sz w:val="22"/>
        </w:rPr>
        <w:t>事業</w:t>
      </w:r>
      <w:r w:rsidRPr="00A20D8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金交付請求書</w:t>
      </w:r>
    </w:p>
    <w:p w14:paraId="02C1223A" w14:textId="0C1C8BAB" w:rsidR="00DF72EC" w:rsidRPr="00A20D89" w:rsidRDefault="00200C71" w:rsidP="00FD4229">
      <w:pPr>
        <w:autoSpaceDE w:val="0"/>
        <w:autoSpaceDN w:val="0"/>
        <w:ind w:firstLineChars="100" w:firstLine="237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A20D8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令和</w:t>
      </w:r>
      <w:r w:rsidR="00435646" w:rsidRPr="00A20D8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年　</w:t>
      </w:r>
      <w:r w:rsidR="00DF72EC" w:rsidRPr="00A20D8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月　　日付け福島県指令　　第　　　号で交付決定のあった福島県</w:t>
      </w:r>
      <w:r w:rsidR="00FD4229" w:rsidRPr="00A20D8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カーボンオフセットモデル</w:t>
      </w:r>
      <w:r w:rsidR="00DF72EC" w:rsidRPr="00A20D89">
        <w:rPr>
          <w:rFonts w:ascii="ＭＳ 明朝" w:eastAsia="ＭＳ 明朝" w:hAnsi="ＭＳ 明朝" w:cs="ＭＳ 明朝"/>
          <w:color w:val="000000"/>
          <w:kern w:val="0"/>
          <w:sz w:val="22"/>
        </w:rPr>
        <w:t>事業</w:t>
      </w:r>
      <w:r w:rsidRPr="00A20D8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金</w:t>
      </w:r>
      <w:r w:rsidR="00DF72EC" w:rsidRPr="00A20D8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ついて、下記により金　　　　　　円を交付してくださるよう請求します。</w:t>
      </w:r>
    </w:p>
    <w:p w14:paraId="464AAB70" w14:textId="77777777" w:rsidR="00DF72EC" w:rsidRPr="00A20D89" w:rsidRDefault="00DF72EC" w:rsidP="00DF72EC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A20D8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</w:t>
      </w:r>
    </w:p>
    <w:p w14:paraId="399FD383" w14:textId="77777777" w:rsidR="00DF72EC" w:rsidRPr="00A20D89" w:rsidRDefault="00DF72EC" w:rsidP="00DF72EC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tbl>
      <w:tblPr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DF72EC" w:rsidRPr="00A20D89" w14:paraId="71BEA855" w14:textId="77777777" w:rsidTr="00A20D89">
        <w:trPr>
          <w:trHeight w:val="794"/>
        </w:trPr>
        <w:tc>
          <w:tcPr>
            <w:tcW w:w="2235" w:type="dxa"/>
            <w:shd w:val="clear" w:color="auto" w:fill="auto"/>
            <w:vAlign w:val="center"/>
          </w:tcPr>
          <w:p w14:paraId="438221AE" w14:textId="77777777" w:rsidR="00DF72EC" w:rsidRPr="00A20D89" w:rsidRDefault="00DF72EC" w:rsidP="00D37DAE">
            <w:pPr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A20D89">
              <w:rPr>
                <w:rFonts w:ascii="ＭＳ 明朝" w:eastAsia="ＭＳ 明朝" w:hAnsi="ＭＳ 明朝" w:cs="Times New Roman" w:hint="eastAsia"/>
                <w:color w:val="000000"/>
                <w:spacing w:val="287"/>
                <w:kern w:val="0"/>
                <w:sz w:val="22"/>
                <w:fitText w:val="1809" w:id="-1466634238"/>
              </w:rPr>
              <w:t>事業</w:t>
            </w:r>
            <w:r w:rsidRPr="00A20D89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fitText w:val="1809" w:id="-1466634238"/>
              </w:rPr>
              <w:t>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52E8EC" w14:textId="77777777" w:rsidR="00DF72EC" w:rsidRPr="00A20D89" w:rsidRDefault="00DF72EC" w:rsidP="00D37DAE">
            <w:pPr>
              <w:autoSpaceDE w:val="0"/>
              <w:autoSpaceDN w:val="0"/>
              <w:ind w:rightChars="119" w:right="27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DF72EC" w:rsidRPr="00A20D89" w14:paraId="5D2D4989" w14:textId="77777777" w:rsidTr="00A20D89">
        <w:trPr>
          <w:trHeight w:val="794"/>
        </w:trPr>
        <w:tc>
          <w:tcPr>
            <w:tcW w:w="2235" w:type="dxa"/>
            <w:shd w:val="clear" w:color="auto" w:fill="auto"/>
            <w:vAlign w:val="center"/>
          </w:tcPr>
          <w:p w14:paraId="3A4CB5CC" w14:textId="77777777" w:rsidR="00DF72EC" w:rsidRPr="00A20D89" w:rsidRDefault="00DF72EC" w:rsidP="00D37DAE">
            <w:pPr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A20D89">
              <w:rPr>
                <w:rFonts w:ascii="ＭＳ 明朝" w:eastAsia="ＭＳ 明朝" w:hAnsi="ＭＳ 明朝" w:cs="Times New Roman" w:hint="eastAsia"/>
                <w:color w:val="000000"/>
                <w:spacing w:val="287"/>
                <w:kern w:val="0"/>
                <w:sz w:val="22"/>
                <w:fitText w:val="1809" w:id="-1466634237"/>
              </w:rPr>
              <w:t>事業</w:t>
            </w:r>
            <w:r w:rsidRPr="00A20D89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fitText w:val="1809" w:id="-1466634237"/>
              </w:rPr>
              <w:t>費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E722C2" w14:textId="77777777" w:rsidR="00DF72EC" w:rsidRPr="00A20D89" w:rsidRDefault="00DF72EC" w:rsidP="00D37DAE">
            <w:pPr>
              <w:wordWrap w:val="0"/>
              <w:autoSpaceDE w:val="0"/>
              <w:autoSpaceDN w:val="0"/>
              <w:ind w:rightChars="119" w:right="27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A20D89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円</w:t>
            </w:r>
          </w:p>
        </w:tc>
      </w:tr>
      <w:tr w:rsidR="00DF72EC" w:rsidRPr="00A20D89" w14:paraId="55935BE6" w14:textId="77777777" w:rsidTr="00A20D89">
        <w:trPr>
          <w:trHeight w:val="794"/>
        </w:trPr>
        <w:tc>
          <w:tcPr>
            <w:tcW w:w="2235" w:type="dxa"/>
            <w:shd w:val="clear" w:color="auto" w:fill="auto"/>
            <w:vAlign w:val="center"/>
          </w:tcPr>
          <w:p w14:paraId="1C279287" w14:textId="77777777" w:rsidR="00DF72EC" w:rsidRPr="00A20D89" w:rsidRDefault="00DF72EC" w:rsidP="0039596E">
            <w:pPr>
              <w:autoSpaceDE w:val="0"/>
              <w:autoSpaceDN w:val="0"/>
              <w:ind w:leftChars="38" w:left="88" w:hanging="2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A20D89">
              <w:rPr>
                <w:rFonts w:ascii="ＭＳ 明朝" w:eastAsia="ＭＳ 明朝" w:hAnsi="ＭＳ 明朝" w:cs="Times New Roman" w:hint="eastAsia"/>
                <w:color w:val="000000"/>
                <w:spacing w:val="31"/>
                <w:kern w:val="0"/>
                <w:sz w:val="22"/>
                <w:fitText w:val="1809" w:id="-1466634236"/>
              </w:rPr>
              <w:t>交付決定額(</w:t>
            </w:r>
            <w:r w:rsidRPr="00A20D89">
              <w:rPr>
                <w:rFonts w:ascii="ＭＳ 明朝" w:eastAsia="ＭＳ 明朝" w:hAnsi="ＭＳ 明朝" w:cs="Times New Roman"/>
                <w:color w:val="000000"/>
                <w:spacing w:val="31"/>
                <w:kern w:val="0"/>
                <w:sz w:val="22"/>
                <w:fitText w:val="1809" w:id="-1466634236"/>
              </w:rPr>
              <w:t>A</w:t>
            </w:r>
            <w:r w:rsidRPr="00A20D89">
              <w:rPr>
                <w:rFonts w:ascii="ＭＳ 明朝" w:eastAsia="ＭＳ 明朝" w:hAnsi="ＭＳ 明朝" w:cs="Times New Roman" w:hint="eastAsia"/>
                <w:color w:val="000000"/>
                <w:spacing w:val="7"/>
                <w:kern w:val="0"/>
                <w:sz w:val="22"/>
                <w:fitText w:val="1809" w:id="-1466634236"/>
              </w:rPr>
              <w:t>)</w:t>
            </w:r>
          </w:p>
          <w:p w14:paraId="2D6AFD8A" w14:textId="16772AB7" w:rsidR="0039596E" w:rsidRPr="00A20D89" w:rsidRDefault="0039596E" w:rsidP="0039596E">
            <w:pPr>
              <w:autoSpaceDE w:val="0"/>
              <w:autoSpaceDN w:val="0"/>
              <w:ind w:firstLineChars="36" w:firstLine="8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A20D89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又は交付決定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8D58C4" w14:textId="77777777" w:rsidR="00DF72EC" w:rsidRPr="00A20D89" w:rsidRDefault="00DF72EC" w:rsidP="00D37DAE">
            <w:pPr>
              <w:autoSpaceDE w:val="0"/>
              <w:autoSpaceDN w:val="0"/>
              <w:ind w:rightChars="119" w:right="27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A20D89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円</w:t>
            </w:r>
          </w:p>
        </w:tc>
      </w:tr>
      <w:tr w:rsidR="00DF72EC" w:rsidRPr="00A20D89" w14:paraId="3D3866B0" w14:textId="77777777" w:rsidTr="00A20D89">
        <w:trPr>
          <w:trHeight w:val="794"/>
        </w:trPr>
        <w:tc>
          <w:tcPr>
            <w:tcW w:w="2235" w:type="dxa"/>
            <w:shd w:val="clear" w:color="auto" w:fill="auto"/>
            <w:vAlign w:val="center"/>
          </w:tcPr>
          <w:p w14:paraId="11397AC6" w14:textId="77777777" w:rsidR="00DF72EC" w:rsidRPr="00A20D89" w:rsidRDefault="00DF72EC" w:rsidP="00D37DAE">
            <w:pPr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A20D89">
              <w:rPr>
                <w:rFonts w:ascii="ＭＳ 明朝" w:eastAsia="ＭＳ 明朝" w:hAnsi="ＭＳ 明朝" w:cs="Times New Roman" w:hint="eastAsia"/>
                <w:color w:val="000000"/>
                <w:spacing w:val="60"/>
                <w:kern w:val="0"/>
                <w:sz w:val="22"/>
                <w:fitText w:val="1809" w:id="-1466634235"/>
              </w:rPr>
              <w:t>受領済額(</w:t>
            </w:r>
            <w:r w:rsidRPr="00A20D89">
              <w:rPr>
                <w:rFonts w:ascii="ＭＳ 明朝" w:eastAsia="ＭＳ 明朝" w:hAnsi="ＭＳ 明朝" w:cs="Times New Roman"/>
                <w:color w:val="000000"/>
                <w:spacing w:val="60"/>
                <w:kern w:val="0"/>
                <w:sz w:val="22"/>
                <w:fitText w:val="1809" w:id="-1466634235"/>
              </w:rPr>
              <w:t>B</w:t>
            </w:r>
            <w:r w:rsidRPr="00A20D89">
              <w:rPr>
                <w:rFonts w:ascii="ＭＳ 明朝" w:eastAsia="ＭＳ 明朝" w:hAnsi="ＭＳ 明朝" w:cs="Times New Roman" w:hint="eastAsia"/>
                <w:color w:val="000000"/>
                <w:spacing w:val="-1"/>
                <w:kern w:val="0"/>
                <w:sz w:val="22"/>
                <w:fitText w:val="1809" w:id="-1466634235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27A6D7" w14:textId="77777777" w:rsidR="00DF72EC" w:rsidRPr="00A20D89" w:rsidRDefault="00DF72EC" w:rsidP="00D37DAE">
            <w:pPr>
              <w:autoSpaceDE w:val="0"/>
              <w:autoSpaceDN w:val="0"/>
              <w:ind w:rightChars="119" w:right="27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A20D89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円</w:t>
            </w:r>
          </w:p>
        </w:tc>
      </w:tr>
      <w:tr w:rsidR="00DF72EC" w:rsidRPr="00A20D89" w14:paraId="28865D94" w14:textId="77777777" w:rsidTr="00A20D89">
        <w:trPr>
          <w:trHeight w:val="794"/>
        </w:trPr>
        <w:tc>
          <w:tcPr>
            <w:tcW w:w="2235" w:type="dxa"/>
            <w:shd w:val="clear" w:color="auto" w:fill="auto"/>
            <w:vAlign w:val="center"/>
          </w:tcPr>
          <w:p w14:paraId="37C84CF3" w14:textId="77777777" w:rsidR="00DF72EC" w:rsidRPr="00A20D89" w:rsidRDefault="00DF72EC" w:rsidP="00D37DAE">
            <w:pPr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A20D89">
              <w:rPr>
                <w:rFonts w:ascii="ＭＳ 明朝" w:eastAsia="ＭＳ 明朝" w:hAnsi="ＭＳ 明朝" w:cs="Times New Roman" w:hint="eastAsia"/>
                <w:color w:val="000000"/>
                <w:spacing w:val="31"/>
                <w:kern w:val="0"/>
                <w:sz w:val="22"/>
                <w:fitText w:val="1809" w:id="-1466634234"/>
              </w:rPr>
              <w:t>今回請求額(</w:t>
            </w:r>
            <w:r w:rsidRPr="00A20D89">
              <w:rPr>
                <w:rFonts w:ascii="ＭＳ 明朝" w:eastAsia="ＭＳ 明朝" w:hAnsi="ＭＳ 明朝" w:cs="Times New Roman"/>
                <w:color w:val="000000"/>
                <w:spacing w:val="31"/>
                <w:kern w:val="0"/>
                <w:sz w:val="22"/>
                <w:fitText w:val="1809" w:id="-1466634234"/>
              </w:rPr>
              <w:t>C</w:t>
            </w:r>
            <w:r w:rsidRPr="00A20D89">
              <w:rPr>
                <w:rFonts w:ascii="ＭＳ 明朝" w:eastAsia="ＭＳ 明朝" w:hAnsi="ＭＳ 明朝" w:cs="Times New Roman" w:hint="eastAsia"/>
                <w:color w:val="000000"/>
                <w:spacing w:val="7"/>
                <w:kern w:val="0"/>
                <w:sz w:val="22"/>
                <w:fitText w:val="1809" w:id="-1466634234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3CC60B" w14:textId="77777777" w:rsidR="00DF72EC" w:rsidRPr="00A20D89" w:rsidRDefault="00DF72EC" w:rsidP="00D37DAE">
            <w:pPr>
              <w:autoSpaceDE w:val="0"/>
              <w:autoSpaceDN w:val="0"/>
              <w:ind w:rightChars="119" w:right="27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A20D89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円</w:t>
            </w:r>
          </w:p>
        </w:tc>
      </w:tr>
      <w:tr w:rsidR="00DF72EC" w:rsidRPr="00A20D89" w14:paraId="6A4E94C7" w14:textId="77777777" w:rsidTr="00A20D89">
        <w:trPr>
          <w:trHeight w:val="794"/>
        </w:trPr>
        <w:tc>
          <w:tcPr>
            <w:tcW w:w="2235" w:type="dxa"/>
            <w:shd w:val="clear" w:color="auto" w:fill="auto"/>
            <w:vAlign w:val="center"/>
          </w:tcPr>
          <w:p w14:paraId="45C0B87A" w14:textId="77777777" w:rsidR="00DF72EC" w:rsidRPr="00A20D89" w:rsidRDefault="00DF72EC" w:rsidP="00D37DAE">
            <w:pPr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A20D89">
              <w:rPr>
                <w:rFonts w:ascii="ＭＳ 明朝" w:eastAsia="ＭＳ 明朝" w:hAnsi="ＭＳ 明朝" w:cs="Times New Roman" w:hint="eastAsia"/>
                <w:color w:val="000000"/>
                <w:spacing w:val="13"/>
                <w:kern w:val="0"/>
                <w:sz w:val="22"/>
                <w:fitText w:val="1809" w:id="-1466634233"/>
              </w:rPr>
              <w:t>残額(</w:t>
            </w:r>
            <w:r w:rsidRPr="00A20D89">
              <w:rPr>
                <w:rFonts w:ascii="ＭＳ 明朝" w:eastAsia="ＭＳ 明朝" w:hAnsi="ＭＳ 明朝" w:cs="Times New Roman"/>
                <w:color w:val="000000"/>
                <w:spacing w:val="13"/>
                <w:kern w:val="0"/>
                <w:sz w:val="22"/>
                <w:fitText w:val="1809" w:id="-1466634233"/>
              </w:rPr>
              <w:t>A</w:t>
            </w:r>
            <w:r w:rsidRPr="00A20D89">
              <w:rPr>
                <w:rFonts w:ascii="ＭＳ 明朝" w:eastAsia="ＭＳ 明朝" w:hAnsi="ＭＳ 明朝" w:cs="Times New Roman" w:hint="eastAsia"/>
                <w:color w:val="000000"/>
                <w:spacing w:val="13"/>
                <w:kern w:val="0"/>
                <w:sz w:val="22"/>
                <w:fitText w:val="1809" w:id="-1466634233"/>
              </w:rPr>
              <w:t>)</w:t>
            </w:r>
            <w:r w:rsidRPr="00A20D89">
              <w:rPr>
                <w:rFonts w:ascii="ＭＳ 明朝" w:eastAsia="ＭＳ 明朝" w:hAnsi="ＭＳ 明朝" w:cs="Times New Roman"/>
                <w:color w:val="000000"/>
                <w:spacing w:val="13"/>
                <w:kern w:val="0"/>
                <w:sz w:val="22"/>
                <w:fitText w:val="1809" w:id="-1466634233"/>
              </w:rPr>
              <w:t>-</w:t>
            </w:r>
            <w:r w:rsidRPr="00A20D89">
              <w:rPr>
                <w:rFonts w:ascii="ＭＳ 明朝" w:eastAsia="ＭＳ 明朝" w:hAnsi="ＭＳ 明朝" w:cs="Times New Roman" w:hint="eastAsia"/>
                <w:color w:val="000000"/>
                <w:spacing w:val="13"/>
                <w:kern w:val="0"/>
                <w:sz w:val="22"/>
                <w:fitText w:val="1809" w:id="-1466634233"/>
              </w:rPr>
              <w:t>(</w:t>
            </w:r>
            <w:r w:rsidRPr="00A20D89">
              <w:rPr>
                <w:rFonts w:ascii="ＭＳ 明朝" w:eastAsia="ＭＳ 明朝" w:hAnsi="ＭＳ 明朝" w:cs="Times New Roman"/>
                <w:color w:val="000000"/>
                <w:spacing w:val="13"/>
                <w:kern w:val="0"/>
                <w:sz w:val="22"/>
                <w:fitText w:val="1809" w:id="-1466634233"/>
              </w:rPr>
              <w:t>B</w:t>
            </w:r>
            <w:r w:rsidRPr="00A20D89">
              <w:rPr>
                <w:rFonts w:ascii="ＭＳ 明朝" w:eastAsia="ＭＳ 明朝" w:hAnsi="ＭＳ 明朝" w:cs="Times New Roman" w:hint="eastAsia"/>
                <w:color w:val="000000"/>
                <w:spacing w:val="13"/>
                <w:kern w:val="0"/>
                <w:sz w:val="22"/>
                <w:fitText w:val="1809" w:id="-1466634233"/>
              </w:rPr>
              <w:t>)</w:t>
            </w:r>
            <w:r w:rsidRPr="00A20D89">
              <w:rPr>
                <w:rFonts w:ascii="ＭＳ 明朝" w:eastAsia="ＭＳ 明朝" w:hAnsi="ＭＳ 明朝" w:cs="Times New Roman"/>
                <w:color w:val="000000"/>
                <w:spacing w:val="13"/>
                <w:kern w:val="0"/>
                <w:sz w:val="22"/>
                <w:fitText w:val="1809" w:id="-1466634233"/>
              </w:rPr>
              <w:t>-</w:t>
            </w:r>
            <w:r w:rsidRPr="00A20D89">
              <w:rPr>
                <w:rFonts w:ascii="ＭＳ 明朝" w:eastAsia="ＭＳ 明朝" w:hAnsi="ＭＳ 明朝" w:cs="Times New Roman" w:hint="eastAsia"/>
                <w:color w:val="000000"/>
                <w:spacing w:val="13"/>
                <w:kern w:val="0"/>
                <w:sz w:val="22"/>
                <w:fitText w:val="1809" w:id="-1466634233"/>
              </w:rPr>
              <w:t>(</w:t>
            </w:r>
            <w:r w:rsidRPr="00A20D89">
              <w:rPr>
                <w:rFonts w:ascii="ＭＳ 明朝" w:eastAsia="ＭＳ 明朝" w:hAnsi="ＭＳ 明朝" w:cs="Times New Roman"/>
                <w:color w:val="000000"/>
                <w:spacing w:val="13"/>
                <w:kern w:val="0"/>
                <w:sz w:val="22"/>
                <w:fitText w:val="1809" w:id="-1466634233"/>
              </w:rPr>
              <w:t>C</w:t>
            </w:r>
            <w:r w:rsidRPr="00A20D89">
              <w:rPr>
                <w:rFonts w:ascii="ＭＳ 明朝" w:eastAsia="ＭＳ 明朝" w:hAnsi="ＭＳ 明朝" w:cs="Times New Roman" w:hint="eastAsia"/>
                <w:color w:val="000000"/>
                <w:spacing w:val="-22"/>
                <w:kern w:val="0"/>
                <w:sz w:val="22"/>
                <w:fitText w:val="1809" w:id="-1466634233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7205A0" w14:textId="77777777" w:rsidR="00DF72EC" w:rsidRPr="00A20D89" w:rsidRDefault="00DF72EC" w:rsidP="00D37DAE">
            <w:pPr>
              <w:autoSpaceDE w:val="0"/>
              <w:autoSpaceDN w:val="0"/>
              <w:ind w:rightChars="119" w:right="27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A20D89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円</w:t>
            </w:r>
          </w:p>
        </w:tc>
      </w:tr>
    </w:tbl>
    <w:p w14:paraId="63AE8556" w14:textId="77777777" w:rsidR="00DF72EC" w:rsidRPr="00A20D89" w:rsidRDefault="00DF72EC" w:rsidP="00DF72EC">
      <w:pPr>
        <w:autoSpaceDE w:val="0"/>
        <w:autoSpaceDN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14:paraId="393E156D" w14:textId="77777777" w:rsidR="00DF72EC" w:rsidRPr="00A20D89" w:rsidRDefault="00DF72EC" w:rsidP="00DF72EC">
      <w:pPr>
        <w:autoSpaceDE w:val="0"/>
        <w:autoSpaceDN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A20D89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本件責任者及び担当者</w:t>
      </w:r>
    </w:p>
    <w:p w14:paraId="1DC8C0A1" w14:textId="77777777" w:rsidR="00DF72EC" w:rsidRPr="00A20D89" w:rsidRDefault="00DF72EC" w:rsidP="00DF72EC">
      <w:pPr>
        <w:autoSpaceDE w:val="0"/>
        <w:autoSpaceDN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A20D89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責任者氏名</w:t>
      </w:r>
    </w:p>
    <w:p w14:paraId="3992A5A6" w14:textId="77777777" w:rsidR="00DF72EC" w:rsidRPr="00A20D89" w:rsidRDefault="00DF72EC" w:rsidP="00DF72EC">
      <w:pPr>
        <w:autoSpaceDE w:val="0"/>
        <w:autoSpaceDN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A20D89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担当者氏名</w:t>
      </w:r>
    </w:p>
    <w:p w14:paraId="49E99DE2" w14:textId="77777777" w:rsidR="00DF72EC" w:rsidRPr="00A20D89" w:rsidRDefault="00DF72EC" w:rsidP="00DF72EC">
      <w:pPr>
        <w:autoSpaceDE w:val="0"/>
        <w:autoSpaceDN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A20D89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連絡先</w:t>
      </w:r>
    </w:p>
    <w:p w14:paraId="225AB302" w14:textId="77777777" w:rsidR="00DF72EC" w:rsidRPr="00A20D89" w:rsidRDefault="00DF72EC" w:rsidP="00DF72EC">
      <w:pPr>
        <w:autoSpaceDE w:val="0"/>
        <w:autoSpaceDN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14:paraId="18C46156" w14:textId="77777777" w:rsidR="00A20D89" w:rsidRDefault="00DF72EC" w:rsidP="00A20D89">
      <w:pPr>
        <w:autoSpaceDE w:val="0"/>
        <w:autoSpaceDN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A20D8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注　用紙の大きさは、</w:t>
      </w:r>
      <w:r w:rsidR="00A20D8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Ａ</w:t>
      </w:r>
      <w:r w:rsidRPr="00A20D89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列</w:t>
      </w:r>
      <w:r w:rsidRPr="00A20D8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番とすること。</w:t>
      </w:r>
    </w:p>
    <w:p w14:paraId="4D91AC89" w14:textId="50B3B1FD" w:rsidR="00A20D89" w:rsidRPr="00A20D89" w:rsidRDefault="00A20D89" w:rsidP="00A20D89">
      <w:pPr>
        <w:wordWrap w:val="0"/>
        <w:spacing w:line="349" w:lineRule="exact"/>
        <w:rPr>
          <w:rFonts w:ascii="ＭＳ 明朝" w:eastAsia="ＭＳ 明朝" w:hAnsi="ＭＳ 明朝"/>
          <w:sz w:val="22"/>
        </w:rPr>
      </w:pPr>
      <w:r w:rsidRPr="00A20D89">
        <w:rPr>
          <w:rFonts w:ascii="ＭＳ 明朝" w:eastAsia="ＭＳ 明朝" w:hAnsi="ＭＳ 明朝" w:hint="eastAsia"/>
          <w:sz w:val="22"/>
        </w:rPr>
        <w:lastRenderedPageBreak/>
        <w:t>第</w:t>
      </w:r>
      <w:r>
        <w:rPr>
          <w:rFonts w:ascii="ＭＳ 明朝" w:eastAsia="ＭＳ 明朝" w:hAnsi="ＭＳ 明朝" w:hint="eastAsia"/>
          <w:sz w:val="22"/>
        </w:rPr>
        <w:t>11</w:t>
      </w:r>
      <w:r w:rsidRPr="00A20D89">
        <w:rPr>
          <w:rFonts w:ascii="ＭＳ 明朝" w:eastAsia="ＭＳ 明朝" w:hAnsi="ＭＳ 明朝" w:hint="eastAsia"/>
          <w:sz w:val="22"/>
        </w:rPr>
        <w:t>号様式（第</w:t>
      </w:r>
      <w:r w:rsidR="00F108DA">
        <w:rPr>
          <w:rFonts w:ascii="ＭＳ 明朝" w:eastAsia="ＭＳ 明朝" w:hAnsi="ＭＳ 明朝" w:hint="eastAsia"/>
          <w:sz w:val="22"/>
        </w:rPr>
        <w:t>19</w:t>
      </w:r>
      <w:r w:rsidRPr="00A20D89">
        <w:rPr>
          <w:rFonts w:ascii="ＭＳ 明朝" w:eastAsia="ＭＳ 明朝" w:hAnsi="ＭＳ 明朝" w:hint="eastAsia"/>
          <w:sz w:val="22"/>
        </w:rPr>
        <w:t>条関係）</w:t>
      </w:r>
    </w:p>
    <w:p w14:paraId="5F307A95" w14:textId="77777777" w:rsidR="00A20D89" w:rsidRPr="008D4922" w:rsidRDefault="00A20D89" w:rsidP="00A20D89">
      <w:pPr>
        <w:rPr>
          <w:rFonts w:ascii="ＭＳ 明朝" w:eastAsia="ＭＳ 明朝" w:hAnsi="ＭＳ 明朝"/>
          <w:spacing w:val="4"/>
          <w:sz w:val="22"/>
        </w:rPr>
      </w:pPr>
    </w:p>
    <w:p w14:paraId="61DB8E21" w14:textId="77777777" w:rsidR="00A20D89" w:rsidRPr="008D4922" w:rsidRDefault="00A20D89" w:rsidP="00A20D89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年　　月　　日　</w:t>
      </w:r>
    </w:p>
    <w:p w14:paraId="3EE86653" w14:textId="77777777" w:rsidR="00A20D89" w:rsidRPr="008D4922" w:rsidRDefault="00A20D89" w:rsidP="00A20D8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74AA4BED" w14:textId="77777777" w:rsidR="00A20D89" w:rsidRPr="008D4922" w:rsidRDefault="00A20D89" w:rsidP="00A20D8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福島県知事　</w:t>
      </w:r>
    </w:p>
    <w:p w14:paraId="442FB1C4" w14:textId="77777777" w:rsidR="00A20D89" w:rsidRPr="008D4922" w:rsidRDefault="00A20D89" w:rsidP="00A20D8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74C390FB" w14:textId="77777777" w:rsidR="00A20D89" w:rsidRPr="008D4922" w:rsidRDefault="00A20D89" w:rsidP="00A20D89">
      <w:pPr>
        <w:pStyle w:val="a5"/>
        <w:spacing w:line="276" w:lineRule="auto"/>
        <w:ind w:rightChars="1000" w:right="2267" w:firstLineChars="1034" w:firstLine="2551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 xml:space="preserve">補助事業者　</w:t>
      </w:r>
      <w:r w:rsidRPr="008D4922">
        <w:rPr>
          <w:rFonts w:ascii="ＭＳ 明朝" w:hAnsi="ＭＳ 明朝"/>
          <w:sz w:val="22"/>
          <w:szCs w:val="22"/>
        </w:rPr>
        <w:t>所　在　地</w:t>
      </w:r>
    </w:p>
    <w:p w14:paraId="0D9DD2CA" w14:textId="77777777" w:rsidR="00A20D89" w:rsidRPr="008D4922" w:rsidRDefault="00A20D89" w:rsidP="00A20D89">
      <w:pPr>
        <w:pStyle w:val="a5"/>
        <w:spacing w:line="276" w:lineRule="auto"/>
        <w:ind w:rightChars="1000" w:right="2267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>名　　　称</w:t>
      </w:r>
    </w:p>
    <w:p w14:paraId="7AAC4E8B" w14:textId="77777777" w:rsidR="00A20D89" w:rsidRPr="008D4922" w:rsidRDefault="00A20D89" w:rsidP="00A20D89">
      <w:pPr>
        <w:pStyle w:val="a5"/>
        <w:spacing w:line="276" w:lineRule="auto"/>
        <w:ind w:rightChars="1000" w:right="2267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>代表者氏名</w:t>
      </w:r>
    </w:p>
    <w:p w14:paraId="3F4E2F6B" w14:textId="77777777" w:rsidR="00A20D89" w:rsidRPr="00A20D89" w:rsidRDefault="00A20D89" w:rsidP="00A20D89">
      <w:pPr>
        <w:autoSpaceDE w:val="0"/>
        <w:autoSpaceDN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C9F719D" w14:textId="3B6593A0" w:rsidR="00A20D89" w:rsidRPr="00A20D89" w:rsidRDefault="00A20D89" w:rsidP="00A20D89">
      <w:pPr>
        <w:ind w:leftChars="650" w:left="1474"/>
        <w:rPr>
          <w:rFonts w:ascii="ＭＳ 明朝" w:eastAsia="ＭＳ 明朝" w:hAnsi="ＭＳ 明朝"/>
          <w:sz w:val="22"/>
        </w:rPr>
      </w:pPr>
      <w:r w:rsidRPr="00A20D8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福島県カーボンオフセットモデル</w:t>
      </w:r>
      <w:r w:rsidRPr="00A20D89">
        <w:rPr>
          <w:rFonts w:ascii="ＭＳ 明朝" w:eastAsia="ＭＳ 明朝" w:hAnsi="ＭＳ 明朝" w:cs="ＭＳ 明朝"/>
          <w:color w:val="000000"/>
          <w:kern w:val="0"/>
          <w:sz w:val="22"/>
        </w:rPr>
        <w:t>事業</w:t>
      </w:r>
      <w:r w:rsidRPr="00A20D8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金</w:t>
      </w:r>
      <w:r w:rsidRPr="00A20D89">
        <w:rPr>
          <w:rFonts w:ascii="ＭＳ 明朝" w:eastAsia="ＭＳ 明朝" w:hAnsi="ＭＳ 明朝" w:hint="eastAsia"/>
          <w:sz w:val="22"/>
        </w:rPr>
        <w:t>に係る</w:t>
      </w:r>
    </w:p>
    <w:p w14:paraId="3BD690DE" w14:textId="77777777" w:rsidR="00A20D89" w:rsidRPr="00A20D89" w:rsidRDefault="00A20D89" w:rsidP="00A20D89">
      <w:pPr>
        <w:ind w:leftChars="650" w:left="1474"/>
        <w:rPr>
          <w:rFonts w:ascii="ＭＳ 明朝" w:eastAsia="ＭＳ 明朝" w:hAnsi="ＭＳ 明朝"/>
          <w:sz w:val="22"/>
        </w:rPr>
      </w:pPr>
      <w:r w:rsidRPr="00A20D89">
        <w:rPr>
          <w:rFonts w:ascii="ＭＳ 明朝" w:eastAsia="ＭＳ 明朝" w:hAnsi="ＭＳ 明朝" w:hint="eastAsia"/>
          <w:sz w:val="22"/>
        </w:rPr>
        <w:t>消費税及び地方消費税の額の確定に伴う報告書</w:t>
      </w:r>
    </w:p>
    <w:p w14:paraId="31805FCD" w14:textId="29C17F1E" w:rsidR="00A20D89" w:rsidRPr="00A20D89" w:rsidRDefault="00A20D89" w:rsidP="00A20D89">
      <w:pPr>
        <w:ind w:firstLineChars="100" w:firstLine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Pr="00A20D89">
        <w:rPr>
          <w:rFonts w:ascii="ＭＳ 明朝" w:eastAsia="ＭＳ 明朝" w:hAnsi="ＭＳ 明朝" w:hint="eastAsia"/>
          <w:sz w:val="22"/>
        </w:rPr>
        <w:t xml:space="preserve">　年　月　日付け福島県指令　第　　　号で交付の決定（変更の承認）通知がありました補助金について</w:t>
      </w:r>
      <w:r w:rsidRPr="00A20D8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福島県カーボンオフセットモデル</w:t>
      </w:r>
      <w:r w:rsidRPr="00A20D89">
        <w:rPr>
          <w:rFonts w:ascii="ＭＳ 明朝" w:eastAsia="ＭＳ 明朝" w:hAnsi="ＭＳ 明朝" w:cs="ＭＳ 明朝"/>
          <w:color w:val="000000"/>
          <w:kern w:val="0"/>
          <w:sz w:val="22"/>
        </w:rPr>
        <w:t>事業</w:t>
      </w:r>
      <w:r w:rsidRPr="00A20D89">
        <w:rPr>
          <w:rFonts w:ascii="ＭＳ 明朝" w:eastAsia="ＭＳ 明朝" w:hAnsi="ＭＳ 明朝" w:hint="eastAsia"/>
          <w:sz w:val="22"/>
        </w:rPr>
        <w:t>補助金交付要綱第20条第１項の規定により、下記のとおり報告します。</w:t>
      </w:r>
    </w:p>
    <w:p w14:paraId="24E81C6F" w14:textId="77777777" w:rsidR="00A20D89" w:rsidRPr="00A20D89" w:rsidRDefault="00A20D89" w:rsidP="00A20D89">
      <w:pPr>
        <w:jc w:val="center"/>
        <w:rPr>
          <w:rFonts w:ascii="ＭＳ 明朝" w:eastAsia="ＭＳ 明朝" w:hAnsi="ＭＳ 明朝"/>
          <w:sz w:val="22"/>
        </w:rPr>
      </w:pPr>
      <w:r w:rsidRPr="00A20D89">
        <w:rPr>
          <w:rFonts w:ascii="ＭＳ 明朝" w:eastAsia="ＭＳ 明朝" w:hAnsi="ＭＳ 明朝" w:hint="eastAsia"/>
          <w:sz w:val="22"/>
        </w:rPr>
        <w:t>記</w:t>
      </w:r>
    </w:p>
    <w:p w14:paraId="77978372" w14:textId="77777777" w:rsidR="00A20D89" w:rsidRPr="00A20D89" w:rsidRDefault="00A20D89" w:rsidP="00A20D89">
      <w:pPr>
        <w:rPr>
          <w:rFonts w:ascii="ＭＳ 明朝" w:eastAsia="ＭＳ 明朝" w:hAnsi="ＭＳ 明朝"/>
          <w:sz w:val="22"/>
        </w:rPr>
      </w:pPr>
      <w:r w:rsidRPr="00A20D89">
        <w:rPr>
          <w:rFonts w:ascii="ＭＳ 明朝" w:eastAsia="ＭＳ 明朝" w:hAnsi="ＭＳ 明朝" w:hint="eastAsia"/>
          <w:sz w:val="22"/>
        </w:rPr>
        <w:t>１　福島県補助金等交付規則第16条の規定による補助金の確定額</w:t>
      </w:r>
    </w:p>
    <w:p w14:paraId="0A9AA44E" w14:textId="2FE9A62F" w:rsidR="00A20D89" w:rsidRPr="00A20D89" w:rsidRDefault="00A20D89" w:rsidP="00A20D89">
      <w:pPr>
        <w:ind w:firstLineChars="200" w:firstLine="473"/>
        <w:rPr>
          <w:rFonts w:ascii="ＭＳ 明朝" w:eastAsia="ＭＳ 明朝" w:hAnsi="ＭＳ 明朝"/>
          <w:sz w:val="22"/>
        </w:rPr>
      </w:pPr>
      <w:r w:rsidRPr="00A20D89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令和</w:t>
      </w:r>
      <w:r w:rsidRPr="00A20D89">
        <w:rPr>
          <w:rFonts w:ascii="ＭＳ 明朝" w:eastAsia="ＭＳ 明朝" w:hAnsi="ＭＳ 明朝" w:hint="eastAsia"/>
          <w:sz w:val="22"/>
        </w:rPr>
        <w:t xml:space="preserve">　年　月　日付け福島県指令　第　　　号による補助金確定額）</w:t>
      </w:r>
    </w:p>
    <w:p w14:paraId="699DE96C" w14:textId="3199292C" w:rsidR="00A20D89" w:rsidRPr="00A20D89" w:rsidRDefault="00A20D89" w:rsidP="00A20D89">
      <w:pPr>
        <w:ind w:rightChars="400" w:right="907"/>
        <w:jc w:val="right"/>
        <w:rPr>
          <w:rFonts w:ascii="ＭＳ 明朝" w:eastAsia="ＭＳ 明朝" w:hAnsi="ＭＳ 明朝"/>
          <w:sz w:val="22"/>
        </w:rPr>
      </w:pPr>
      <w:r w:rsidRPr="00A20D89">
        <w:rPr>
          <w:rFonts w:ascii="ＭＳ 明朝" w:eastAsia="ＭＳ 明朝" w:hAnsi="ＭＳ 明朝" w:hint="eastAsia"/>
          <w:sz w:val="22"/>
        </w:rPr>
        <w:t>金　　　　　　　　　円</w:t>
      </w:r>
    </w:p>
    <w:p w14:paraId="6A10D110" w14:textId="77777777" w:rsidR="00A20D89" w:rsidRPr="00A20D89" w:rsidRDefault="00A20D89" w:rsidP="00A20D89">
      <w:pPr>
        <w:rPr>
          <w:rFonts w:ascii="ＭＳ 明朝" w:eastAsia="ＭＳ 明朝" w:hAnsi="ＭＳ 明朝"/>
          <w:sz w:val="22"/>
        </w:rPr>
      </w:pPr>
      <w:r w:rsidRPr="00A20D89">
        <w:rPr>
          <w:rFonts w:ascii="ＭＳ 明朝" w:eastAsia="ＭＳ 明朝" w:hAnsi="ＭＳ 明朝" w:hint="eastAsia"/>
          <w:sz w:val="22"/>
        </w:rPr>
        <w:t xml:space="preserve">２　実績報告時に減額した消費税仕入控除税額等 </w:t>
      </w:r>
    </w:p>
    <w:p w14:paraId="0AB7B58C" w14:textId="77777777" w:rsidR="00A20D89" w:rsidRPr="00A20D89" w:rsidRDefault="00A20D89" w:rsidP="00A20D89">
      <w:pPr>
        <w:ind w:rightChars="400" w:right="907"/>
        <w:jc w:val="right"/>
        <w:rPr>
          <w:rFonts w:ascii="ＭＳ 明朝" w:eastAsia="ＭＳ 明朝" w:hAnsi="ＭＳ 明朝"/>
          <w:sz w:val="22"/>
        </w:rPr>
      </w:pPr>
      <w:r w:rsidRPr="00A20D89">
        <w:rPr>
          <w:rFonts w:ascii="ＭＳ 明朝" w:eastAsia="ＭＳ 明朝" w:hAnsi="ＭＳ 明朝" w:hint="eastAsia"/>
          <w:sz w:val="22"/>
        </w:rPr>
        <w:t>金　　　　　　　　　円</w:t>
      </w:r>
    </w:p>
    <w:p w14:paraId="57116BBB" w14:textId="77777777" w:rsidR="00A20D89" w:rsidRPr="00A20D89" w:rsidRDefault="00A20D89" w:rsidP="00A20D89">
      <w:pPr>
        <w:rPr>
          <w:rFonts w:ascii="ＭＳ 明朝" w:eastAsia="ＭＳ 明朝" w:hAnsi="ＭＳ 明朝"/>
          <w:sz w:val="22"/>
        </w:rPr>
      </w:pPr>
    </w:p>
    <w:p w14:paraId="525EC8AA" w14:textId="77777777" w:rsidR="00A20D89" w:rsidRPr="00A20D89" w:rsidRDefault="00A20D89" w:rsidP="00A20D89">
      <w:pPr>
        <w:rPr>
          <w:rFonts w:ascii="ＭＳ 明朝" w:eastAsia="ＭＳ 明朝" w:hAnsi="ＭＳ 明朝"/>
          <w:sz w:val="22"/>
        </w:rPr>
      </w:pPr>
      <w:r w:rsidRPr="00A20D89">
        <w:rPr>
          <w:rFonts w:ascii="ＭＳ 明朝" w:eastAsia="ＭＳ 明朝" w:hAnsi="ＭＳ 明朝" w:hint="eastAsia"/>
          <w:sz w:val="22"/>
        </w:rPr>
        <w:t xml:space="preserve">３　消費税の申告により確定した消費税仕入控除税額等   </w:t>
      </w:r>
    </w:p>
    <w:p w14:paraId="44BC60CD" w14:textId="77777777" w:rsidR="00A20D89" w:rsidRPr="00A20D89" w:rsidRDefault="00A20D89" w:rsidP="00A20D89">
      <w:pPr>
        <w:ind w:rightChars="400" w:right="907"/>
        <w:jc w:val="right"/>
        <w:rPr>
          <w:rFonts w:ascii="ＭＳ 明朝" w:eastAsia="ＭＳ 明朝" w:hAnsi="ＭＳ 明朝"/>
          <w:sz w:val="22"/>
        </w:rPr>
      </w:pPr>
      <w:r w:rsidRPr="00A20D89">
        <w:rPr>
          <w:rFonts w:ascii="ＭＳ 明朝" w:eastAsia="ＭＳ 明朝" w:hAnsi="ＭＳ 明朝" w:hint="eastAsia"/>
          <w:sz w:val="22"/>
        </w:rPr>
        <w:t>金　　　　　　　　　円</w:t>
      </w:r>
    </w:p>
    <w:p w14:paraId="05191DE8" w14:textId="77777777" w:rsidR="00A20D89" w:rsidRPr="00A20D89" w:rsidRDefault="00A20D89" w:rsidP="00A20D89">
      <w:pPr>
        <w:rPr>
          <w:rFonts w:ascii="ＭＳ 明朝" w:eastAsia="ＭＳ 明朝" w:hAnsi="ＭＳ 明朝"/>
          <w:sz w:val="22"/>
        </w:rPr>
      </w:pPr>
    </w:p>
    <w:p w14:paraId="2F9D003C" w14:textId="05A8C9EF" w:rsidR="00A20D89" w:rsidRPr="00A20D89" w:rsidRDefault="00A20D89" w:rsidP="00A20D89">
      <w:pPr>
        <w:rPr>
          <w:rFonts w:ascii="ＭＳ 明朝" w:eastAsia="ＭＳ 明朝" w:hAnsi="ＭＳ 明朝"/>
          <w:sz w:val="22"/>
        </w:rPr>
      </w:pPr>
      <w:r w:rsidRPr="00A20D89">
        <w:rPr>
          <w:rFonts w:ascii="ＭＳ 明朝" w:eastAsia="ＭＳ 明朝" w:hAnsi="ＭＳ 明朝" w:hint="eastAsia"/>
          <w:sz w:val="22"/>
        </w:rPr>
        <w:t>４　補助金返還相当額（３－２）</w:t>
      </w:r>
    </w:p>
    <w:p w14:paraId="6C215405" w14:textId="77777777" w:rsidR="00A20D89" w:rsidRPr="00A20D89" w:rsidRDefault="00A20D89" w:rsidP="00A20D89">
      <w:pPr>
        <w:ind w:rightChars="400" w:right="907"/>
        <w:jc w:val="right"/>
        <w:rPr>
          <w:rFonts w:ascii="ＭＳ 明朝" w:eastAsia="ＭＳ 明朝" w:hAnsi="ＭＳ 明朝"/>
          <w:sz w:val="22"/>
        </w:rPr>
      </w:pPr>
      <w:r w:rsidRPr="00A20D89">
        <w:rPr>
          <w:rFonts w:ascii="ＭＳ 明朝" w:eastAsia="ＭＳ 明朝" w:hAnsi="ＭＳ 明朝" w:hint="eastAsia"/>
          <w:sz w:val="22"/>
        </w:rPr>
        <w:t>金　　　　　　　　　円</w:t>
      </w:r>
    </w:p>
    <w:p w14:paraId="0B1628A1" w14:textId="77777777" w:rsidR="00A20D89" w:rsidRPr="00A20D89" w:rsidRDefault="00A20D89" w:rsidP="00A20D89">
      <w:pPr>
        <w:rPr>
          <w:rFonts w:ascii="ＭＳ 明朝" w:eastAsia="ＭＳ 明朝" w:hAnsi="ＭＳ 明朝"/>
          <w:sz w:val="22"/>
        </w:rPr>
      </w:pPr>
    </w:p>
    <w:p w14:paraId="5BE2F9B4" w14:textId="77777777" w:rsidR="00A20D89" w:rsidRPr="008D4922" w:rsidRDefault="00A20D89" w:rsidP="00A20D89">
      <w:pPr>
        <w:rPr>
          <w:rFonts w:ascii="ＭＳ 明朝" w:eastAsia="ＭＳ 明朝" w:hAnsi="ＭＳ 明朝" w:cs="Times New Roman"/>
          <w:sz w:val="22"/>
        </w:rPr>
      </w:pPr>
      <w:r w:rsidRPr="00A20D89">
        <w:rPr>
          <w:rFonts w:ascii="ＭＳ 明朝" w:eastAsia="ＭＳ 明朝" w:hAnsi="ＭＳ 明朝" w:hint="eastAsia"/>
          <w:sz w:val="22"/>
        </w:rPr>
        <w:t xml:space="preserve">５　</w:t>
      </w:r>
      <w:r w:rsidRPr="008D4922">
        <w:rPr>
          <w:rFonts w:ascii="ＭＳ 明朝" w:eastAsia="ＭＳ 明朝" w:hAnsi="ＭＳ 明朝" w:cs="Times New Roman" w:hint="eastAsia"/>
          <w:sz w:val="22"/>
        </w:rPr>
        <w:t>本件責任者および担当者</w:t>
      </w:r>
    </w:p>
    <w:p w14:paraId="2D925126" w14:textId="77777777" w:rsidR="00A20D89" w:rsidRDefault="00A20D89" w:rsidP="00A20D89">
      <w:pPr>
        <w:ind w:leftChars="200" w:left="453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A20D89">
        <w:rPr>
          <w:rFonts w:ascii="ＭＳ 明朝" w:eastAsia="ＭＳ 明朝" w:hAnsi="ＭＳ 明朝" w:cs="Times New Roman" w:hint="eastAsia"/>
          <w:spacing w:val="18"/>
          <w:kern w:val="0"/>
          <w:sz w:val="22"/>
          <w:fitText w:val="1244" w:id="-1237506560"/>
        </w:rPr>
        <w:t>責任者氏</w:t>
      </w:r>
      <w:r w:rsidRPr="00A20D89">
        <w:rPr>
          <w:rFonts w:ascii="ＭＳ 明朝" w:eastAsia="ＭＳ 明朝" w:hAnsi="ＭＳ 明朝" w:cs="Times New Roman" w:hint="eastAsia"/>
          <w:kern w:val="0"/>
          <w:sz w:val="22"/>
          <w:fitText w:val="1244" w:id="-1237506560"/>
        </w:rPr>
        <w:t>名</w:t>
      </w:r>
    </w:p>
    <w:p w14:paraId="613FE1B7" w14:textId="77777777" w:rsidR="00A20D89" w:rsidRDefault="00A20D89" w:rsidP="00A20D89">
      <w:pPr>
        <w:ind w:leftChars="200" w:left="453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A20D89">
        <w:rPr>
          <w:rFonts w:ascii="ＭＳ 明朝" w:eastAsia="ＭＳ 明朝" w:hAnsi="ＭＳ 明朝" w:cs="Times New Roman" w:hint="eastAsia"/>
          <w:spacing w:val="18"/>
          <w:kern w:val="0"/>
          <w:sz w:val="22"/>
          <w:fitText w:val="1244" w:id="-1237506559"/>
        </w:rPr>
        <w:t>担当者氏</w:t>
      </w:r>
      <w:r w:rsidRPr="00A20D89">
        <w:rPr>
          <w:rFonts w:ascii="ＭＳ 明朝" w:eastAsia="ＭＳ 明朝" w:hAnsi="ＭＳ 明朝" w:cs="Times New Roman" w:hint="eastAsia"/>
          <w:kern w:val="0"/>
          <w:sz w:val="22"/>
          <w:fitText w:val="1244" w:id="-1237506559"/>
        </w:rPr>
        <w:t>名</w:t>
      </w:r>
    </w:p>
    <w:p w14:paraId="6AC30B2F" w14:textId="77777777" w:rsidR="00A20D89" w:rsidRPr="008D4922" w:rsidRDefault="00A20D89" w:rsidP="00A20D89">
      <w:pPr>
        <w:ind w:leftChars="200" w:left="453"/>
        <w:jc w:val="left"/>
        <w:rPr>
          <w:rFonts w:ascii="ＭＳ 明朝" w:eastAsia="ＭＳ 明朝" w:hAnsi="ＭＳ 明朝" w:cs="Times New Roman"/>
          <w:sz w:val="22"/>
        </w:rPr>
      </w:pPr>
      <w:r w:rsidRPr="00A20D89">
        <w:rPr>
          <w:rFonts w:ascii="ＭＳ 明朝" w:eastAsia="ＭＳ 明朝" w:hAnsi="ＭＳ 明朝" w:cs="Times New Roman" w:hint="eastAsia"/>
          <w:spacing w:val="146"/>
          <w:kern w:val="0"/>
          <w:sz w:val="22"/>
          <w:fitText w:val="1244" w:id="-1237506558"/>
        </w:rPr>
        <w:t>連絡</w:t>
      </w:r>
      <w:r w:rsidRPr="00A20D89">
        <w:rPr>
          <w:rFonts w:ascii="ＭＳ 明朝" w:eastAsia="ＭＳ 明朝" w:hAnsi="ＭＳ 明朝" w:cs="Times New Roman" w:hint="eastAsia"/>
          <w:kern w:val="0"/>
          <w:sz w:val="22"/>
          <w:fitText w:val="1244" w:id="-1237506558"/>
        </w:rPr>
        <w:t>先</w:t>
      </w:r>
    </w:p>
    <w:p w14:paraId="7044E3FF" w14:textId="6005DC58" w:rsidR="00A20D89" w:rsidRPr="00A20D89" w:rsidRDefault="00A20D89" w:rsidP="00A20D89">
      <w:pPr>
        <w:rPr>
          <w:rFonts w:ascii="ＭＳ 明朝" w:eastAsia="ＭＳ 明朝" w:hAnsi="ＭＳ 明朝"/>
          <w:sz w:val="22"/>
        </w:rPr>
      </w:pPr>
    </w:p>
    <w:p w14:paraId="522AE573" w14:textId="41923911" w:rsidR="00A20D89" w:rsidRPr="00A20D89" w:rsidRDefault="00A20D89" w:rsidP="00A20D89">
      <w:pPr>
        <w:wordWrap w:val="0"/>
        <w:spacing w:line="365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１</w:t>
      </w:r>
      <w:r w:rsidRPr="00A20D89">
        <w:rPr>
          <w:rFonts w:ascii="ＭＳ 明朝" w:eastAsia="ＭＳ 明朝" w:hAnsi="ＭＳ 明朝" w:hint="eastAsia"/>
          <w:sz w:val="22"/>
        </w:rPr>
        <w:t xml:space="preserve">　事業費の内訳資料等参考となる資料を添付すること。</w:t>
      </w:r>
    </w:p>
    <w:p w14:paraId="55D92866" w14:textId="37BA2323" w:rsidR="00A20D89" w:rsidRPr="001027A6" w:rsidRDefault="00A20D89" w:rsidP="00A20D89">
      <w:pPr>
        <w:autoSpaceDE w:val="0"/>
        <w:autoSpaceDN w:val="0"/>
        <w:textAlignment w:val="baseline"/>
        <w:rPr>
          <w:rFonts w:asciiTheme="minorEastAsia" w:hAnsiTheme="minorEastAsia"/>
        </w:rPr>
      </w:pPr>
      <w:r w:rsidRPr="00A20D8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２　</w:t>
      </w:r>
      <w:r w:rsidRPr="00A20D8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用紙の大きさは、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Ａ</w:t>
      </w:r>
      <w:r w:rsidRPr="00A20D89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列</w:t>
      </w:r>
      <w:r w:rsidRPr="00A20D8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番とすること。</w:t>
      </w:r>
      <w:r w:rsidR="001F5576" w:rsidRPr="001027A6">
        <w:rPr>
          <w:rFonts w:asciiTheme="minorEastAsia" w:hAnsiTheme="minorEastAsia"/>
        </w:rPr>
        <w:br w:type="page"/>
      </w:r>
    </w:p>
    <w:p w14:paraId="55E00297" w14:textId="77777777" w:rsidR="00670F64" w:rsidRPr="001027A6" w:rsidRDefault="00670F64" w:rsidP="00B81F30">
      <w:pPr>
        <w:rPr>
          <w:rFonts w:asciiTheme="minorEastAsia" w:hAnsiTheme="minorEastAsia"/>
        </w:rPr>
        <w:sectPr w:rsidR="00670F64" w:rsidRPr="001027A6" w:rsidSect="002464A3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88" w:charSpace="3430"/>
        </w:sectPr>
      </w:pPr>
    </w:p>
    <w:p w14:paraId="0DD04FD2" w14:textId="0464F6E0" w:rsidR="00B81F30" w:rsidRPr="00A20D89" w:rsidRDefault="00B81F30" w:rsidP="00B81F30">
      <w:pPr>
        <w:rPr>
          <w:rFonts w:ascii="ＭＳ 明朝" w:eastAsia="ＭＳ 明朝" w:hAnsi="ＭＳ 明朝" w:cs="Times New Roman"/>
          <w:spacing w:val="2"/>
          <w:sz w:val="22"/>
        </w:rPr>
      </w:pPr>
      <w:r w:rsidRPr="00A20D89">
        <w:rPr>
          <w:rFonts w:ascii="ＭＳ 明朝" w:eastAsia="ＭＳ 明朝" w:hAnsi="ＭＳ 明朝" w:hint="eastAsia"/>
          <w:sz w:val="22"/>
        </w:rPr>
        <w:lastRenderedPageBreak/>
        <w:t>第</w:t>
      </w:r>
      <w:r w:rsidR="00A20D89">
        <w:rPr>
          <w:rFonts w:ascii="ＭＳ 明朝" w:eastAsia="ＭＳ 明朝" w:hAnsi="ＭＳ 明朝" w:hint="eastAsia"/>
          <w:sz w:val="22"/>
        </w:rPr>
        <w:t>12</w:t>
      </w:r>
      <w:r w:rsidRPr="00A20D89">
        <w:rPr>
          <w:rFonts w:ascii="ＭＳ 明朝" w:eastAsia="ＭＳ 明朝" w:hAnsi="ＭＳ 明朝" w:hint="eastAsia"/>
          <w:sz w:val="22"/>
        </w:rPr>
        <w:t>号様式（第</w:t>
      </w:r>
      <w:r w:rsidR="00F108DA">
        <w:rPr>
          <w:rFonts w:ascii="ＭＳ 明朝" w:eastAsia="ＭＳ 明朝" w:hAnsi="ＭＳ 明朝" w:hint="eastAsia"/>
          <w:sz w:val="22"/>
        </w:rPr>
        <w:t>20</w:t>
      </w:r>
      <w:r w:rsidRPr="00A20D89">
        <w:rPr>
          <w:rFonts w:ascii="ＭＳ 明朝" w:eastAsia="ＭＳ 明朝" w:hAnsi="ＭＳ 明朝" w:hint="eastAsia"/>
          <w:sz w:val="22"/>
        </w:rPr>
        <w:t>条</w:t>
      </w:r>
      <w:r w:rsidR="00011F35" w:rsidRPr="00A20D89">
        <w:rPr>
          <w:rFonts w:ascii="ＭＳ 明朝" w:eastAsia="ＭＳ 明朝" w:hAnsi="ＭＳ 明朝" w:hint="eastAsia"/>
          <w:sz w:val="22"/>
        </w:rPr>
        <w:t>第２項</w:t>
      </w:r>
      <w:r w:rsidRPr="00A20D89">
        <w:rPr>
          <w:rFonts w:ascii="ＭＳ 明朝" w:eastAsia="ＭＳ 明朝" w:hAnsi="ＭＳ 明朝" w:hint="eastAsia"/>
          <w:sz w:val="22"/>
        </w:rPr>
        <w:t>関係）</w:t>
      </w:r>
    </w:p>
    <w:p w14:paraId="0B92F386" w14:textId="30339B02" w:rsidR="00B81F30" w:rsidRPr="00A20D89" w:rsidRDefault="00B81F30" w:rsidP="00DB3A18">
      <w:pPr>
        <w:jc w:val="center"/>
        <w:rPr>
          <w:rFonts w:ascii="ＭＳ 明朝" w:eastAsia="ＭＳ 明朝" w:hAnsi="ＭＳ 明朝" w:cs="Times New Roman"/>
          <w:spacing w:val="2"/>
          <w:sz w:val="32"/>
        </w:rPr>
      </w:pPr>
      <w:r w:rsidRPr="00A20D89">
        <w:rPr>
          <w:rFonts w:ascii="ＭＳ 明朝" w:eastAsia="ＭＳ 明朝" w:hAnsi="ＭＳ 明朝" w:hint="eastAsia"/>
          <w:sz w:val="32"/>
        </w:rPr>
        <w:t>取得財産管理台帳（　　年度）</w:t>
      </w:r>
    </w:p>
    <w:tbl>
      <w:tblPr>
        <w:tblpPr w:leftFromText="142" w:rightFromText="142" w:vertAnchor="text" w:horzAnchor="margin" w:tblpX="137" w:tblpY="275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5"/>
        <w:gridCol w:w="1015"/>
        <w:gridCol w:w="1015"/>
        <w:gridCol w:w="1015"/>
        <w:gridCol w:w="1015"/>
        <w:gridCol w:w="1016"/>
        <w:gridCol w:w="1134"/>
        <w:gridCol w:w="1417"/>
        <w:gridCol w:w="851"/>
        <w:gridCol w:w="1134"/>
        <w:gridCol w:w="850"/>
        <w:gridCol w:w="1276"/>
        <w:gridCol w:w="1276"/>
        <w:gridCol w:w="997"/>
      </w:tblGrid>
      <w:tr w:rsidR="002A10BD" w:rsidRPr="000C6065" w14:paraId="704D23F5" w14:textId="77777777" w:rsidTr="000C6065">
        <w:trPr>
          <w:trHeight w:val="562"/>
        </w:trPr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95130E" w14:textId="77777777" w:rsidR="000831CC" w:rsidRPr="000C6065" w:rsidRDefault="000831CC" w:rsidP="000C6065">
            <w:pPr>
              <w:suppressAutoHyphens/>
              <w:kinsoku w:val="0"/>
              <w:overflowPunct w:val="0"/>
              <w:spacing w:line="100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0C6065">
              <w:rPr>
                <w:rFonts w:ascii="ＭＳ 明朝" w:eastAsia="ＭＳ 明朝" w:hAnsi="ＭＳ 明朝" w:cs="Times New Roman" w:hint="eastAsia"/>
                <w:sz w:val="20"/>
              </w:rPr>
              <w:t>区分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8BC7B" w14:textId="77777777" w:rsidR="000831CC" w:rsidRPr="000C6065" w:rsidRDefault="000831CC" w:rsidP="000C6065">
            <w:pPr>
              <w:suppressAutoHyphens/>
              <w:kinsoku w:val="0"/>
              <w:overflowPunct w:val="0"/>
              <w:spacing w:line="10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C6065">
              <w:rPr>
                <w:rFonts w:ascii="ＭＳ 明朝" w:eastAsia="ＭＳ 明朝" w:hAnsi="ＭＳ 明朝" w:hint="eastAsia"/>
                <w:sz w:val="20"/>
              </w:rPr>
              <w:t>財産名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337D99" w14:textId="77777777" w:rsidR="000831CC" w:rsidRPr="000C6065" w:rsidRDefault="000831CC" w:rsidP="000C6065">
            <w:pPr>
              <w:suppressAutoHyphens/>
              <w:kinsoku w:val="0"/>
              <w:overflowPunct w:val="0"/>
              <w:spacing w:line="100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0C6065">
              <w:rPr>
                <w:rFonts w:ascii="ＭＳ 明朝" w:eastAsia="ＭＳ 明朝" w:hAnsi="ＭＳ 明朝" w:hint="eastAsia"/>
                <w:sz w:val="20"/>
              </w:rPr>
              <w:t>仕様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6611EC" w14:textId="77777777" w:rsidR="000831CC" w:rsidRPr="000C6065" w:rsidRDefault="000831CC" w:rsidP="000C6065">
            <w:pPr>
              <w:suppressAutoHyphens/>
              <w:kinsoku w:val="0"/>
              <w:overflowPunct w:val="0"/>
              <w:spacing w:line="100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0C6065">
              <w:rPr>
                <w:rFonts w:ascii="ＭＳ 明朝" w:eastAsia="ＭＳ 明朝" w:hAnsi="ＭＳ 明朝" w:hint="eastAsia"/>
                <w:sz w:val="20"/>
              </w:rPr>
              <w:t>数量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CA858A" w14:textId="77777777" w:rsidR="000831CC" w:rsidRPr="000C6065" w:rsidRDefault="000831CC" w:rsidP="000C6065">
            <w:pPr>
              <w:suppressAutoHyphens/>
              <w:kinsoku w:val="0"/>
              <w:overflowPunct w:val="0"/>
              <w:spacing w:line="100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0C6065">
              <w:rPr>
                <w:rFonts w:ascii="ＭＳ 明朝" w:eastAsia="ＭＳ 明朝" w:hAnsi="ＭＳ 明朝" w:hint="eastAsia"/>
                <w:sz w:val="20"/>
              </w:rPr>
              <w:t>単位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71F43F" w14:textId="77777777" w:rsidR="000831CC" w:rsidRPr="000C6065" w:rsidRDefault="000831CC" w:rsidP="000C6065">
            <w:pPr>
              <w:suppressAutoHyphens/>
              <w:kinsoku w:val="0"/>
              <w:overflowPunct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C6065">
              <w:rPr>
                <w:rFonts w:ascii="ＭＳ 明朝" w:eastAsia="ＭＳ 明朝" w:hAnsi="ＭＳ 明朝" w:hint="eastAsia"/>
                <w:sz w:val="20"/>
              </w:rPr>
              <w:t>単価</w:t>
            </w:r>
          </w:p>
          <w:p w14:paraId="1DB3EB22" w14:textId="77777777" w:rsidR="000831CC" w:rsidRPr="000C6065" w:rsidRDefault="000831CC" w:rsidP="000C6065">
            <w:pPr>
              <w:suppressAutoHyphens/>
              <w:kinsoku w:val="0"/>
              <w:overflowPunct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0C6065">
              <w:rPr>
                <w:rFonts w:ascii="ＭＳ 明朝" w:eastAsia="ＭＳ 明朝" w:hAnsi="ＭＳ 明朝"/>
                <w:sz w:val="20"/>
              </w:rPr>
              <w:t>(</w:t>
            </w:r>
            <w:r w:rsidRPr="000C6065">
              <w:rPr>
                <w:rFonts w:ascii="ＭＳ 明朝" w:eastAsia="ＭＳ 明朝" w:hAnsi="ＭＳ 明朝" w:hint="eastAsia"/>
                <w:sz w:val="20"/>
              </w:rPr>
              <w:t>円</w:t>
            </w:r>
            <w:r w:rsidRPr="000C6065">
              <w:rPr>
                <w:rFonts w:ascii="ＭＳ 明朝" w:eastAsia="ＭＳ 明朝" w:hAnsi="ＭＳ 明朝"/>
                <w:sz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1A502D74" w14:textId="77777777" w:rsidR="000831CC" w:rsidRPr="000C6065" w:rsidRDefault="000831CC" w:rsidP="000831CC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0C6065">
              <w:rPr>
                <w:rFonts w:ascii="ＭＳ 明朝" w:eastAsia="ＭＳ 明朝" w:hAnsi="ＭＳ 明朝" w:hint="eastAsia"/>
                <w:sz w:val="20"/>
              </w:rPr>
              <w:t>取得金額</w:t>
            </w:r>
          </w:p>
          <w:p w14:paraId="10EC742A" w14:textId="77777777" w:rsidR="000831CC" w:rsidRPr="000C6065" w:rsidRDefault="000831CC" w:rsidP="000831CC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0C6065">
              <w:rPr>
                <w:rFonts w:ascii="ＭＳ 明朝" w:eastAsia="ＭＳ 明朝" w:hAnsi="ＭＳ 明朝" w:hint="eastAsia"/>
                <w:sz w:val="20"/>
              </w:rPr>
              <w:t>（円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dashed" w:sz="4" w:space="0" w:color="auto"/>
              <w:right w:val="single" w:sz="4" w:space="0" w:color="auto"/>
            </w:tcBorders>
            <w:vAlign w:val="center"/>
          </w:tcPr>
          <w:p w14:paraId="5A312B80" w14:textId="77777777" w:rsidR="000831CC" w:rsidRPr="000C6065" w:rsidRDefault="000831CC" w:rsidP="000831CC">
            <w:pPr>
              <w:suppressAutoHyphens/>
              <w:kinsoku w:val="0"/>
              <w:overflowPunct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5EA8D7" w14:textId="77777777" w:rsidR="000831CC" w:rsidRPr="000C6065" w:rsidRDefault="000831CC" w:rsidP="000831CC">
            <w:pPr>
              <w:suppressAutoHyphens/>
              <w:kinsoku w:val="0"/>
              <w:overflowPunct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C6065">
              <w:rPr>
                <w:rFonts w:ascii="ＭＳ 明朝" w:eastAsia="ＭＳ 明朝" w:hAnsi="ＭＳ 明朝" w:hint="eastAsia"/>
                <w:sz w:val="20"/>
              </w:rPr>
              <w:t>取　得</w:t>
            </w:r>
          </w:p>
          <w:p w14:paraId="698003B0" w14:textId="77777777" w:rsidR="000831CC" w:rsidRPr="000C6065" w:rsidRDefault="000831CC" w:rsidP="000831CC">
            <w:pPr>
              <w:suppressAutoHyphens/>
              <w:kinsoku w:val="0"/>
              <w:overflowPunct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0C6065">
              <w:rPr>
                <w:rFonts w:ascii="ＭＳ 明朝" w:eastAsia="ＭＳ 明朝" w:hAnsi="ＭＳ 明朝" w:hint="eastAsia"/>
                <w:sz w:val="20"/>
              </w:rPr>
              <w:t>年月日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1A70FE" w14:textId="77777777" w:rsidR="000831CC" w:rsidRPr="000C6065" w:rsidRDefault="000831CC" w:rsidP="000831CC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0C6065">
              <w:rPr>
                <w:rFonts w:ascii="ＭＳ 明朝" w:eastAsia="ＭＳ 明朝" w:hAnsi="ＭＳ 明朝" w:hint="eastAsia"/>
                <w:sz w:val="20"/>
              </w:rPr>
              <w:t>処分制限期間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6DBC5A" w14:textId="77777777" w:rsidR="000831CC" w:rsidRPr="000C6065" w:rsidRDefault="000831CC" w:rsidP="000831CC">
            <w:pPr>
              <w:suppressAutoHyphens/>
              <w:kinsoku w:val="0"/>
              <w:overflowPunct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C6065">
              <w:rPr>
                <w:rFonts w:ascii="ＭＳ 明朝" w:eastAsia="ＭＳ 明朝" w:hAnsi="ＭＳ 明朝" w:hint="eastAsia"/>
                <w:sz w:val="20"/>
              </w:rPr>
              <w:t>施設箇所</w:t>
            </w:r>
          </w:p>
          <w:p w14:paraId="60DFC11A" w14:textId="77777777" w:rsidR="000831CC" w:rsidRPr="000C6065" w:rsidRDefault="000831CC" w:rsidP="000831CC">
            <w:pPr>
              <w:suppressAutoHyphens/>
              <w:kinsoku w:val="0"/>
              <w:overflowPunct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C6065">
              <w:rPr>
                <w:rFonts w:ascii="ＭＳ 明朝" w:eastAsia="ＭＳ 明朝" w:hAnsi="ＭＳ 明朝" w:hint="eastAsia"/>
                <w:sz w:val="20"/>
              </w:rPr>
              <w:t>又は</w:t>
            </w:r>
          </w:p>
          <w:p w14:paraId="02FFFEAE" w14:textId="77777777" w:rsidR="000831CC" w:rsidRPr="000C6065" w:rsidRDefault="000831CC" w:rsidP="000831CC">
            <w:pPr>
              <w:suppressAutoHyphens/>
              <w:kinsoku w:val="0"/>
              <w:overflowPunct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C6065">
              <w:rPr>
                <w:rFonts w:ascii="ＭＳ 明朝" w:eastAsia="ＭＳ 明朝" w:hAnsi="ＭＳ 明朝" w:hint="eastAsia"/>
                <w:sz w:val="20"/>
              </w:rPr>
              <w:t>設置場所</w:t>
            </w:r>
          </w:p>
          <w:p w14:paraId="31DA12D5" w14:textId="77777777" w:rsidR="000831CC" w:rsidRPr="000C6065" w:rsidRDefault="000831CC" w:rsidP="000831CC">
            <w:pPr>
              <w:suppressAutoHyphens/>
              <w:kinsoku w:val="0"/>
              <w:overflowPunct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C6065">
              <w:rPr>
                <w:rFonts w:ascii="ＭＳ 明朝" w:eastAsia="ＭＳ 明朝" w:hAnsi="ＭＳ 明朝" w:hint="eastAsia"/>
                <w:sz w:val="20"/>
              </w:rPr>
              <w:t>又は</w:t>
            </w:r>
          </w:p>
          <w:p w14:paraId="16114303" w14:textId="77777777" w:rsidR="000831CC" w:rsidRPr="000C6065" w:rsidRDefault="000831CC" w:rsidP="000831CC">
            <w:pPr>
              <w:suppressAutoHyphens/>
              <w:kinsoku w:val="0"/>
              <w:overflowPunct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0C6065">
              <w:rPr>
                <w:rFonts w:ascii="ＭＳ 明朝" w:eastAsia="ＭＳ 明朝" w:hAnsi="ＭＳ 明朝" w:hint="eastAsia"/>
                <w:sz w:val="20"/>
              </w:rPr>
              <w:t>保管場所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44751A" w14:textId="77777777" w:rsidR="000831CC" w:rsidRPr="000C6065" w:rsidRDefault="000831CC" w:rsidP="000831CC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0C6065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</w:tr>
      <w:tr w:rsidR="002A10BD" w:rsidRPr="000C6065" w14:paraId="1DDC7CA1" w14:textId="77777777" w:rsidTr="000C6065">
        <w:trPr>
          <w:trHeight w:val="684"/>
        </w:trPr>
        <w:tc>
          <w:tcPr>
            <w:tcW w:w="101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697313" w14:textId="77777777" w:rsidR="000831CC" w:rsidRPr="000C6065" w:rsidRDefault="000831CC" w:rsidP="005D2184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709086" w14:textId="77777777" w:rsidR="000831CC" w:rsidRPr="000C6065" w:rsidRDefault="000831CC" w:rsidP="005D2184">
            <w:pPr>
              <w:suppressAutoHyphens/>
              <w:kinsoku w:val="0"/>
              <w:overflowPunct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651861" w14:textId="77777777" w:rsidR="000831CC" w:rsidRPr="000C6065" w:rsidRDefault="000831CC" w:rsidP="005D2184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6527D1" w14:textId="77777777" w:rsidR="000831CC" w:rsidRPr="000C6065" w:rsidRDefault="000831CC" w:rsidP="005D2184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B54A06" w14:textId="77777777" w:rsidR="000831CC" w:rsidRPr="000C6065" w:rsidRDefault="000831CC" w:rsidP="005D2184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E5C4DC" w14:textId="77777777" w:rsidR="000831CC" w:rsidRPr="000C6065" w:rsidRDefault="000831CC" w:rsidP="005D2184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55BE0F5A" w14:textId="77777777" w:rsidR="000831CC" w:rsidRPr="000C6065" w:rsidRDefault="000831CC" w:rsidP="005D2184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775FCAF4" w14:textId="77777777" w:rsidR="000831CC" w:rsidRPr="000C6065" w:rsidRDefault="000831CC" w:rsidP="00F3167E">
            <w:pPr>
              <w:suppressAutoHyphens/>
              <w:kinsoku w:val="0"/>
              <w:overflowPunct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C6065">
              <w:rPr>
                <w:rFonts w:ascii="ＭＳ 明朝" w:eastAsia="ＭＳ 明朝" w:hAnsi="ＭＳ 明朝" w:hint="eastAsia"/>
                <w:sz w:val="20"/>
              </w:rPr>
              <w:t>うち補助</w:t>
            </w:r>
          </w:p>
          <w:p w14:paraId="30F9FBFC" w14:textId="77777777" w:rsidR="000831CC" w:rsidRPr="000C6065" w:rsidRDefault="000831CC" w:rsidP="00F3167E">
            <w:pPr>
              <w:suppressAutoHyphens/>
              <w:kinsoku w:val="0"/>
              <w:overflowPunct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C6065">
              <w:rPr>
                <w:rFonts w:ascii="ＭＳ 明朝" w:eastAsia="ＭＳ 明朝" w:hAnsi="ＭＳ 明朝" w:hint="eastAsia"/>
                <w:sz w:val="20"/>
              </w:rPr>
              <w:t>相当額（円）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0144CA71" w14:textId="77777777" w:rsidR="000831CC" w:rsidRPr="000C6065" w:rsidRDefault="000831CC" w:rsidP="005D2184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0C6065">
              <w:rPr>
                <w:rFonts w:ascii="ＭＳ 明朝" w:eastAsia="ＭＳ 明朝" w:hAnsi="ＭＳ 明朝" w:hint="eastAsia"/>
                <w:sz w:val="20"/>
              </w:rPr>
              <w:t>補助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7170700" w14:textId="77777777" w:rsidR="000831CC" w:rsidRPr="000C6065" w:rsidRDefault="000831CC" w:rsidP="005D2184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59745C72" w14:textId="77777777" w:rsidR="000831CC" w:rsidRPr="000C6065" w:rsidRDefault="000831CC" w:rsidP="005D2184">
            <w:pPr>
              <w:suppressAutoHyphens/>
              <w:kinsoku w:val="0"/>
              <w:overflowPunct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C6065">
              <w:rPr>
                <w:rFonts w:ascii="ＭＳ 明朝" w:eastAsia="ＭＳ 明朝" w:hAnsi="ＭＳ 明朝" w:hint="eastAsia"/>
                <w:sz w:val="20"/>
              </w:rPr>
              <w:t>耐用</w:t>
            </w:r>
          </w:p>
          <w:p w14:paraId="600B77B9" w14:textId="77777777" w:rsidR="000831CC" w:rsidRPr="000C6065" w:rsidRDefault="000831CC" w:rsidP="005D2184">
            <w:pPr>
              <w:suppressAutoHyphens/>
              <w:kinsoku w:val="0"/>
              <w:overflowPunct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C6065">
              <w:rPr>
                <w:rFonts w:ascii="ＭＳ 明朝" w:eastAsia="ＭＳ 明朝" w:hAnsi="ＭＳ 明朝" w:hint="eastAsia"/>
                <w:sz w:val="20"/>
              </w:rPr>
              <w:t>年数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14:paraId="32FCED24" w14:textId="77777777" w:rsidR="000831CC" w:rsidRPr="000C6065" w:rsidRDefault="000831CC" w:rsidP="005D2184">
            <w:pPr>
              <w:suppressAutoHyphens/>
              <w:kinsoku w:val="0"/>
              <w:overflowPunct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C6065">
              <w:rPr>
                <w:rFonts w:ascii="ＭＳ 明朝" w:eastAsia="ＭＳ 明朝" w:hAnsi="ＭＳ 明朝" w:hint="eastAsia"/>
                <w:sz w:val="20"/>
              </w:rPr>
              <w:t>処分制限</w:t>
            </w:r>
          </w:p>
          <w:p w14:paraId="2C225E5D" w14:textId="77777777" w:rsidR="000831CC" w:rsidRPr="000C6065" w:rsidRDefault="000831CC" w:rsidP="005D2184">
            <w:pPr>
              <w:suppressAutoHyphens/>
              <w:kinsoku w:val="0"/>
              <w:overflowPunct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C6065">
              <w:rPr>
                <w:rFonts w:ascii="ＭＳ 明朝" w:eastAsia="ＭＳ 明朝" w:hAnsi="ＭＳ 明朝" w:hint="eastAsia"/>
                <w:sz w:val="20"/>
              </w:rPr>
              <w:t>年月日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8AD8EC" w14:textId="77777777" w:rsidR="000831CC" w:rsidRPr="000C6065" w:rsidRDefault="000831CC" w:rsidP="005D2184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0A5FC" w14:textId="77777777" w:rsidR="000831CC" w:rsidRPr="000C6065" w:rsidRDefault="000831CC" w:rsidP="005D2184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2A10BD" w:rsidRPr="000C6065" w14:paraId="4CEA5E67" w14:textId="77777777" w:rsidTr="000C6065">
        <w:trPr>
          <w:trHeight w:val="283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FC4A" w14:textId="77777777" w:rsidR="00670F64" w:rsidRPr="000C6065" w:rsidRDefault="00670F64" w:rsidP="005D2184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6785" w14:textId="77777777" w:rsidR="00670F64" w:rsidRPr="000C6065" w:rsidRDefault="00670F64" w:rsidP="005D2184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1B7B" w14:textId="77777777" w:rsidR="00670F64" w:rsidRPr="000C6065" w:rsidRDefault="00670F64" w:rsidP="005D2184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0011" w14:textId="77777777" w:rsidR="00670F64" w:rsidRPr="000C6065" w:rsidRDefault="00670F64" w:rsidP="005D2184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89D4" w14:textId="77777777" w:rsidR="00670F64" w:rsidRPr="000C6065" w:rsidRDefault="00670F64" w:rsidP="005D2184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7B4F" w14:textId="77777777" w:rsidR="00670F64" w:rsidRPr="000C6065" w:rsidRDefault="00670F64" w:rsidP="005D2184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6BF551C0" w14:textId="77777777" w:rsidR="00670F64" w:rsidRPr="000C6065" w:rsidRDefault="00670F64" w:rsidP="005D2184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3D4E1A9A" w14:textId="77777777" w:rsidR="00670F64" w:rsidRPr="000C6065" w:rsidRDefault="00670F64" w:rsidP="005D2184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785F567D" w14:textId="77777777" w:rsidR="00670F64" w:rsidRPr="000C6065" w:rsidRDefault="00670F64" w:rsidP="005D2184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03B9" w14:textId="77777777" w:rsidR="00670F64" w:rsidRPr="000C6065" w:rsidRDefault="00670F64" w:rsidP="005D2184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3C49DC66" w14:textId="77777777" w:rsidR="00670F64" w:rsidRPr="000C6065" w:rsidRDefault="00670F64" w:rsidP="005D2184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78990932" w14:textId="77777777" w:rsidR="00670F64" w:rsidRPr="000C6065" w:rsidRDefault="00670F64" w:rsidP="005D2184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C2B2" w14:textId="77777777" w:rsidR="00670F64" w:rsidRPr="000C6065" w:rsidRDefault="00670F64" w:rsidP="005D2184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E022" w14:textId="77777777" w:rsidR="00670F64" w:rsidRPr="000C6065" w:rsidRDefault="00670F64" w:rsidP="005D2184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14:paraId="56347E64" w14:textId="77777777" w:rsidR="009E5516" w:rsidRPr="001027A6" w:rsidRDefault="009E5516" w:rsidP="005D2184">
      <w:pPr>
        <w:spacing w:line="280" w:lineRule="exact"/>
        <w:rPr>
          <w:rFonts w:asciiTheme="minorEastAsia" w:hAnsiTheme="minorEastAsia"/>
          <w:szCs w:val="21"/>
        </w:rPr>
      </w:pPr>
    </w:p>
    <w:p w14:paraId="36E1AE87" w14:textId="77777777" w:rsidR="00B81F30" w:rsidRPr="000C6065" w:rsidRDefault="00B81F30" w:rsidP="005D2184">
      <w:pPr>
        <w:spacing w:line="280" w:lineRule="exact"/>
        <w:rPr>
          <w:rFonts w:ascii="ＭＳ 明朝" w:eastAsia="ＭＳ 明朝" w:hAnsi="ＭＳ 明朝" w:cs="Times New Roman"/>
          <w:spacing w:val="2"/>
          <w:szCs w:val="21"/>
        </w:rPr>
      </w:pPr>
      <w:r w:rsidRPr="000C6065">
        <w:rPr>
          <w:rFonts w:ascii="ＭＳ 明朝" w:eastAsia="ＭＳ 明朝" w:hAnsi="ＭＳ 明朝" w:hint="eastAsia"/>
          <w:szCs w:val="21"/>
        </w:rPr>
        <w:t>注１　この様式は、取得財産等管理台帳と取得財産等明細書を兼ねるものと</w:t>
      </w:r>
      <w:r w:rsidR="00F3167E" w:rsidRPr="000C6065">
        <w:rPr>
          <w:rFonts w:ascii="ＭＳ 明朝" w:eastAsia="ＭＳ 明朝" w:hAnsi="ＭＳ 明朝" w:hint="eastAsia"/>
          <w:szCs w:val="21"/>
        </w:rPr>
        <w:t>します</w:t>
      </w:r>
      <w:r w:rsidRPr="000C6065">
        <w:rPr>
          <w:rFonts w:ascii="ＭＳ 明朝" w:eastAsia="ＭＳ 明朝" w:hAnsi="ＭＳ 明朝" w:hint="eastAsia"/>
          <w:szCs w:val="21"/>
        </w:rPr>
        <w:t>。</w:t>
      </w:r>
    </w:p>
    <w:p w14:paraId="0AF12F9D" w14:textId="4848FC95" w:rsidR="002A10BD" w:rsidRPr="000C6065" w:rsidRDefault="00B81F30" w:rsidP="000C6065">
      <w:pPr>
        <w:spacing w:line="28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0C6065">
        <w:rPr>
          <w:rFonts w:ascii="ＭＳ 明朝" w:eastAsia="ＭＳ 明朝" w:hAnsi="ＭＳ 明朝" w:hint="eastAsia"/>
          <w:szCs w:val="21"/>
        </w:rPr>
        <w:t xml:space="preserve">２　</w:t>
      </w:r>
      <w:r w:rsidR="002A10BD" w:rsidRPr="000C6065">
        <w:rPr>
          <w:rFonts w:ascii="ＭＳ 明朝" w:eastAsia="ＭＳ 明朝" w:hAnsi="ＭＳ 明朝" w:hint="eastAsia"/>
          <w:szCs w:val="21"/>
        </w:rPr>
        <w:t>区分については、取得した財産が</w:t>
      </w:r>
      <w:r w:rsidR="0009398B" w:rsidRPr="000C6065">
        <w:rPr>
          <w:rFonts w:ascii="ＭＳ 明朝" w:eastAsia="ＭＳ 明朝" w:hAnsi="ＭＳ 明朝" w:hint="eastAsia"/>
          <w:szCs w:val="21"/>
        </w:rPr>
        <w:t>不動産及その従物の場合は「不動産」、５０万円以上の機械、器具、その他備品の場合は「備品」と記載してください。</w:t>
      </w:r>
    </w:p>
    <w:p w14:paraId="61BC40D9" w14:textId="77777777" w:rsidR="00B81F30" w:rsidRPr="000C6065" w:rsidRDefault="0009398B" w:rsidP="002A10BD">
      <w:pPr>
        <w:spacing w:line="28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0C6065">
        <w:rPr>
          <w:rFonts w:ascii="ＭＳ 明朝" w:eastAsia="ＭＳ 明朝" w:hAnsi="ＭＳ 明朝" w:hint="eastAsia"/>
          <w:szCs w:val="21"/>
        </w:rPr>
        <w:t xml:space="preserve">３　</w:t>
      </w:r>
      <w:r w:rsidR="00B81F30" w:rsidRPr="000C6065">
        <w:rPr>
          <w:rFonts w:ascii="ＭＳ 明朝" w:eastAsia="ＭＳ 明朝" w:hAnsi="ＭＳ 明朝" w:hint="eastAsia"/>
          <w:szCs w:val="21"/>
        </w:rPr>
        <w:t>財産名については、</w:t>
      </w:r>
      <w:r w:rsidRPr="000C6065">
        <w:rPr>
          <w:rFonts w:ascii="ＭＳ 明朝" w:eastAsia="ＭＳ 明朝" w:hAnsi="ＭＳ 明朝" w:hint="eastAsia"/>
          <w:szCs w:val="21"/>
        </w:rPr>
        <w:t>取得した財産の名称を記載してください。</w:t>
      </w:r>
    </w:p>
    <w:p w14:paraId="0E10A21F" w14:textId="5674571A" w:rsidR="00B81F30" w:rsidRPr="000C6065" w:rsidRDefault="0009398B" w:rsidP="000C6065">
      <w:pPr>
        <w:spacing w:line="280" w:lineRule="exact"/>
        <w:ind w:leftChars="100" w:left="420" w:hangingChars="100" w:hanging="210"/>
        <w:rPr>
          <w:rFonts w:ascii="ＭＳ 明朝" w:eastAsia="ＭＳ 明朝" w:hAnsi="ＭＳ 明朝" w:cs="Times New Roman"/>
          <w:spacing w:val="2"/>
          <w:szCs w:val="21"/>
        </w:rPr>
      </w:pPr>
      <w:r w:rsidRPr="000C6065">
        <w:rPr>
          <w:rFonts w:ascii="ＭＳ 明朝" w:eastAsia="ＭＳ 明朝" w:hAnsi="ＭＳ 明朝" w:hint="eastAsia"/>
          <w:szCs w:val="21"/>
        </w:rPr>
        <w:t>４　数量については、同一規格であれば一括して記載して差し支えありませんが、単価が異なる場合には区別して記載してください</w:t>
      </w:r>
      <w:r w:rsidR="00B81F30" w:rsidRPr="000C6065">
        <w:rPr>
          <w:rFonts w:ascii="ＭＳ 明朝" w:eastAsia="ＭＳ 明朝" w:hAnsi="ＭＳ 明朝" w:hint="eastAsia"/>
          <w:szCs w:val="21"/>
        </w:rPr>
        <w:t>。</w:t>
      </w:r>
    </w:p>
    <w:p w14:paraId="2F283835" w14:textId="1C8D4383" w:rsidR="0009398B" w:rsidRPr="000C6065" w:rsidRDefault="0009398B" w:rsidP="000C6065">
      <w:pPr>
        <w:spacing w:line="28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0C6065">
        <w:rPr>
          <w:rFonts w:ascii="ＭＳ 明朝" w:eastAsia="ＭＳ 明朝" w:hAnsi="ＭＳ 明朝" w:hint="eastAsia"/>
          <w:szCs w:val="21"/>
        </w:rPr>
        <w:t>５　うち補助相当額については、取得金額に事業終了時に確定した補助率（補助対象経費に占める補助金の割合）を乗じた金額を記載してください。</w:t>
      </w:r>
    </w:p>
    <w:p w14:paraId="350124E4" w14:textId="77777777" w:rsidR="00B81F30" w:rsidRPr="000C6065" w:rsidRDefault="00F3167E" w:rsidP="00F3167E">
      <w:pPr>
        <w:spacing w:line="28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0C6065">
        <w:rPr>
          <w:rFonts w:ascii="ＭＳ 明朝" w:eastAsia="ＭＳ 明朝" w:hAnsi="ＭＳ 明朝" w:hint="eastAsia"/>
          <w:szCs w:val="21"/>
        </w:rPr>
        <w:t>６</w:t>
      </w:r>
      <w:r w:rsidR="00B81F30" w:rsidRPr="000C6065">
        <w:rPr>
          <w:rFonts w:ascii="ＭＳ 明朝" w:eastAsia="ＭＳ 明朝" w:hAnsi="ＭＳ 明朝" w:hint="eastAsia"/>
          <w:szCs w:val="21"/>
        </w:rPr>
        <w:t xml:space="preserve">　取得年月日については、</w:t>
      </w:r>
      <w:r w:rsidRPr="000C6065">
        <w:rPr>
          <w:rFonts w:ascii="ＭＳ 明朝" w:eastAsia="ＭＳ 明朝" w:hAnsi="ＭＳ 明朝" w:hint="eastAsia"/>
          <w:szCs w:val="21"/>
        </w:rPr>
        <w:t>工事等の完了を確認した年月日、もしくは納入年月日（</w:t>
      </w:r>
      <w:r w:rsidR="00B81F30" w:rsidRPr="000C6065">
        <w:rPr>
          <w:rFonts w:ascii="ＭＳ 明朝" w:eastAsia="ＭＳ 明朝" w:hAnsi="ＭＳ 明朝" w:hint="eastAsia"/>
          <w:szCs w:val="21"/>
        </w:rPr>
        <w:t>検収年月日</w:t>
      </w:r>
      <w:r w:rsidRPr="000C6065">
        <w:rPr>
          <w:rFonts w:ascii="ＭＳ 明朝" w:eastAsia="ＭＳ 明朝" w:hAnsi="ＭＳ 明朝" w:hint="eastAsia"/>
          <w:szCs w:val="21"/>
        </w:rPr>
        <w:t>）</w:t>
      </w:r>
      <w:r w:rsidR="00B81F30" w:rsidRPr="000C6065">
        <w:rPr>
          <w:rFonts w:ascii="ＭＳ 明朝" w:eastAsia="ＭＳ 明朝" w:hAnsi="ＭＳ 明朝" w:hint="eastAsia"/>
          <w:szCs w:val="21"/>
        </w:rPr>
        <w:t>を記載</w:t>
      </w:r>
      <w:r w:rsidRPr="000C6065">
        <w:rPr>
          <w:rFonts w:ascii="ＭＳ 明朝" w:eastAsia="ＭＳ 明朝" w:hAnsi="ＭＳ 明朝" w:hint="eastAsia"/>
          <w:szCs w:val="21"/>
        </w:rPr>
        <w:t>してください</w:t>
      </w:r>
      <w:r w:rsidR="00B81F30" w:rsidRPr="000C6065">
        <w:rPr>
          <w:rFonts w:ascii="ＭＳ 明朝" w:eastAsia="ＭＳ 明朝" w:hAnsi="ＭＳ 明朝" w:hint="eastAsia"/>
          <w:szCs w:val="21"/>
        </w:rPr>
        <w:t>。</w:t>
      </w:r>
    </w:p>
    <w:p w14:paraId="07F11E4A" w14:textId="758D712E" w:rsidR="00B81F30" w:rsidRPr="000C6065" w:rsidRDefault="00F3167E" w:rsidP="000C6065">
      <w:pPr>
        <w:spacing w:line="280" w:lineRule="exact"/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0C6065">
        <w:rPr>
          <w:rFonts w:ascii="ＭＳ 明朝" w:eastAsia="ＭＳ 明朝" w:hAnsi="ＭＳ 明朝" w:hint="eastAsia"/>
          <w:szCs w:val="21"/>
        </w:rPr>
        <w:t>７</w:t>
      </w:r>
      <w:r w:rsidR="00B81F30" w:rsidRPr="000C6065">
        <w:rPr>
          <w:rFonts w:ascii="ＭＳ 明朝" w:eastAsia="ＭＳ 明朝" w:hAnsi="ＭＳ 明朝" w:hint="eastAsia"/>
          <w:szCs w:val="21"/>
        </w:rPr>
        <w:t xml:space="preserve">　処分制限期間については、減価償却資産の耐用年数等に関する</w:t>
      </w:r>
      <w:r w:rsidRPr="000C6065">
        <w:rPr>
          <w:rFonts w:ascii="ＭＳ 明朝" w:eastAsia="ＭＳ 明朝" w:hAnsi="ＭＳ 明朝" w:hint="eastAsia"/>
          <w:szCs w:val="21"/>
        </w:rPr>
        <w:t>省令（昭和４０年大蔵省令第１５号）に定める耐用年数を記載してください</w:t>
      </w:r>
      <w:r w:rsidR="00B81F30" w:rsidRPr="000C6065">
        <w:rPr>
          <w:rFonts w:ascii="ＭＳ 明朝" w:eastAsia="ＭＳ 明朝" w:hAnsi="ＭＳ 明朝" w:hint="eastAsia"/>
          <w:szCs w:val="21"/>
        </w:rPr>
        <w:t>。</w:t>
      </w:r>
    </w:p>
    <w:p w14:paraId="4823C018" w14:textId="6B8BBD76" w:rsidR="00F3167E" w:rsidRPr="000C6065" w:rsidRDefault="00E737BA" w:rsidP="000C6065">
      <w:pPr>
        <w:spacing w:line="280" w:lineRule="exact"/>
        <w:ind w:leftChars="100" w:left="420" w:hangingChars="100" w:hanging="210"/>
        <w:rPr>
          <w:rFonts w:ascii="ＭＳ 明朝" w:eastAsia="ＭＳ 明朝" w:hAnsi="ＭＳ 明朝" w:cs="Times New Roman"/>
          <w:spacing w:val="2"/>
          <w:szCs w:val="21"/>
        </w:rPr>
      </w:pPr>
      <w:r w:rsidRPr="000C6065">
        <w:rPr>
          <w:rFonts w:ascii="ＭＳ 明朝" w:eastAsia="ＭＳ 明朝" w:hAnsi="ＭＳ 明朝" w:hint="eastAsia"/>
          <w:szCs w:val="21"/>
        </w:rPr>
        <w:t>８　処分制限年月日については、要綱第１３</w:t>
      </w:r>
      <w:r w:rsidR="00F3167E" w:rsidRPr="000C6065">
        <w:rPr>
          <w:rFonts w:ascii="ＭＳ 明朝" w:eastAsia="ＭＳ 明朝" w:hAnsi="ＭＳ 明朝" w:hint="eastAsia"/>
          <w:szCs w:val="21"/>
        </w:rPr>
        <w:t>条第１項に定める期間を記載してください。</w:t>
      </w:r>
    </w:p>
    <w:p w14:paraId="1E8D2FF0" w14:textId="1EE2F992" w:rsidR="00F3167E" w:rsidRPr="000C6065" w:rsidRDefault="00F3167E" w:rsidP="000C6065">
      <w:pPr>
        <w:spacing w:line="28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0C6065">
        <w:rPr>
          <w:rFonts w:ascii="ＭＳ 明朝" w:eastAsia="ＭＳ 明朝" w:hAnsi="ＭＳ 明朝" w:hint="eastAsia"/>
          <w:szCs w:val="21"/>
        </w:rPr>
        <w:t>９　当該財産の処分等にあたって補助金の返還を必要とする場合は、残存価格をもとに返還額を算定してください。</w:t>
      </w:r>
    </w:p>
    <w:p w14:paraId="2974CE26" w14:textId="77777777" w:rsidR="00B81F30" w:rsidRPr="000C6065" w:rsidRDefault="00F3167E" w:rsidP="00A7616C">
      <w:pPr>
        <w:spacing w:line="28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0C6065">
        <w:rPr>
          <w:rFonts w:ascii="ＭＳ 明朝" w:eastAsia="ＭＳ 明朝" w:hAnsi="ＭＳ 明朝" w:hint="eastAsia"/>
          <w:szCs w:val="21"/>
        </w:rPr>
        <w:t>10</w:t>
      </w:r>
      <w:r w:rsidR="00A7616C" w:rsidRPr="000C6065">
        <w:rPr>
          <w:rFonts w:ascii="ＭＳ 明朝" w:eastAsia="ＭＳ 明朝" w:hAnsi="ＭＳ 明朝" w:hint="eastAsia"/>
          <w:szCs w:val="21"/>
        </w:rPr>
        <w:t xml:space="preserve">　</w:t>
      </w:r>
      <w:r w:rsidRPr="000C6065">
        <w:rPr>
          <w:rFonts w:ascii="ＭＳ 明朝" w:eastAsia="ＭＳ 明朝" w:hAnsi="ＭＳ 明朝" w:hint="eastAsia"/>
          <w:szCs w:val="21"/>
        </w:rPr>
        <w:t>用紙の大きさは、日本工業規格Ａ列４番としてください。</w:t>
      </w:r>
    </w:p>
    <w:p w14:paraId="011557FB" w14:textId="77777777" w:rsidR="00FF21A5" w:rsidRDefault="00FF21A5" w:rsidP="00B81F30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2ADCF94C" w14:textId="77777777" w:rsidR="00670F64" w:rsidRDefault="00670F64" w:rsidP="00B81F30">
      <w:pPr>
        <w:rPr>
          <w:rFonts w:ascii="ＭＳ 明朝" w:hAnsi="ＭＳ 明朝"/>
        </w:rPr>
        <w:sectPr w:rsidR="00670F64" w:rsidSect="00C96954">
          <w:pgSz w:w="16838" w:h="11906" w:orient="landscape" w:code="9"/>
          <w:pgMar w:top="1134" w:right="851" w:bottom="1134" w:left="851" w:header="720" w:footer="720" w:gutter="0"/>
          <w:pgNumType w:start="1"/>
          <w:cols w:space="720"/>
          <w:noEndnote/>
          <w:docGrid w:type="lines" w:linePitch="464" w:charSpace="4915"/>
        </w:sectPr>
      </w:pPr>
    </w:p>
    <w:p w14:paraId="7A54AC87" w14:textId="13A70AF5" w:rsidR="00B81F30" w:rsidRPr="000C6065" w:rsidRDefault="00B81F30" w:rsidP="00BB2EC9">
      <w:pPr>
        <w:spacing w:line="360" w:lineRule="exact"/>
        <w:rPr>
          <w:rFonts w:ascii="ＭＳ 明朝" w:eastAsia="ＭＳ 明朝" w:hAnsi="ＭＳ 明朝" w:cs="Times New Roman"/>
          <w:spacing w:val="2"/>
          <w:sz w:val="22"/>
        </w:rPr>
      </w:pPr>
      <w:r w:rsidRPr="000C6065">
        <w:rPr>
          <w:rFonts w:ascii="ＭＳ 明朝" w:eastAsia="ＭＳ 明朝" w:hAnsi="ＭＳ 明朝" w:hint="eastAsia"/>
          <w:sz w:val="22"/>
        </w:rPr>
        <w:lastRenderedPageBreak/>
        <w:t>第</w:t>
      </w:r>
      <w:r w:rsidR="000C6065">
        <w:rPr>
          <w:rFonts w:ascii="ＭＳ 明朝" w:eastAsia="ＭＳ 明朝" w:hAnsi="ＭＳ 明朝" w:hint="eastAsia"/>
          <w:sz w:val="22"/>
        </w:rPr>
        <w:t>13</w:t>
      </w:r>
      <w:r w:rsidRPr="000C6065">
        <w:rPr>
          <w:rFonts w:ascii="ＭＳ 明朝" w:eastAsia="ＭＳ 明朝" w:hAnsi="ＭＳ 明朝" w:hint="eastAsia"/>
          <w:sz w:val="22"/>
        </w:rPr>
        <w:t>号</w:t>
      </w:r>
      <w:r w:rsidR="00BC0639" w:rsidRPr="000C6065">
        <w:rPr>
          <w:rFonts w:ascii="ＭＳ 明朝" w:eastAsia="ＭＳ 明朝" w:hAnsi="ＭＳ 明朝" w:hint="eastAsia"/>
          <w:sz w:val="22"/>
        </w:rPr>
        <w:t>様式（第</w:t>
      </w:r>
      <w:r w:rsidR="00F108DA">
        <w:rPr>
          <w:rFonts w:ascii="ＭＳ 明朝" w:eastAsia="ＭＳ 明朝" w:hAnsi="ＭＳ 明朝" w:hint="eastAsia"/>
          <w:sz w:val="22"/>
        </w:rPr>
        <w:t>20</w:t>
      </w:r>
      <w:r w:rsidRPr="000C6065">
        <w:rPr>
          <w:rFonts w:ascii="ＭＳ 明朝" w:eastAsia="ＭＳ 明朝" w:hAnsi="ＭＳ 明朝" w:hint="eastAsia"/>
          <w:sz w:val="22"/>
        </w:rPr>
        <w:t>条</w:t>
      </w:r>
      <w:r w:rsidR="00011F35" w:rsidRPr="000C6065">
        <w:rPr>
          <w:rFonts w:ascii="ＭＳ 明朝" w:eastAsia="ＭＳ 明朝" w:hAnsi="ＭＳ 明朝" w:hint="eastAsia"/>
          <w:sz w:val="22"/>
        </w:rPr>
        <w:t>第４項</w:t>
      </w:r>
      <w:r w:rsidRPr="000C6065">
        <w:rPr>
          <w:rFonts w:ascii="ＭＳ 明朝" w:eastAsia="ＭＳ 明朝" w:hAnsi="ＭＳ 明朝" w:hint="eastAsia"/>
          <w:sz w:val="22"/>
        </w:rPr>
        <w:t>関係）</w:t>
      </w:r>
    </w:p>
    <w:p w14:paraId="4D4A1051" w14:textId="77777777" w:rsidR="000C6065" w:rsidRPr="008D4922" w:rsidRDefault="000C6065" w:rsidP="000C6065">
      <w:pPr>
        <w:rPr>
          <w:rFonts w:ascii="ＭＳ 明朝" w:eastAsia="ＭＳ 明朝" w:hAnsi="ＭＳ 明朝"/>
          <w:spacing w:val="4"/>
          <w:sz w:val="22"/>
        </w:rPr>
      </w:pPr>
    </w:p>
    <w:p w14:paraId="2D60CA6B" w14:textId="77777777" w:rsidR="000C6065" w:rsidRPr="008D4922" w:rsidRDefault="000C6065" w:rsidP="000C6065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年　　月　　日　</w:t>
      </w:r>
    </w:p>
    <w:p w14:paraId="75424049" w14:textId="77777777" w:rsidR="000C6065" w:rsidRPr="008D4922" w:rsidRDefault="000C6065" w:rsidP="000C60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09A9336C" w14:textId="77777777" w:rsidR="000C6065" w:rsidRPr="008D4922" w:rsidRDefault="000C6065" w:rsidP="000C60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  <w:r w:rsidRPr="008D49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福島県知事　</w:t>
      </w:r>
    </w:p>
    <w:p w14:paraId="3B26764C" w14:textId="77777777" w:rsidR="000C6065" w:rsidRPr="008D4922" w:rsidRDefault="000C6065" w:rsidP="000C60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2"/>
          <w:kern w:val="0"/>
          <w:sz w:val="22"/>
        </w:rPr>
      </w:pPr>
    </w:p>
    <w:p w14:paraId="4D952710" w14:textId="77777777" w:rsidR="000C6065" w:rsidRPr="008D4922" w:rsidRDefault="000C6065" w:rsidP="000C6065">
      <w:pPr>
        <w:pStyle w:val="a5"/>
        <w:spacing w:line="276" w:lineRule="auto"/>
        <w:ind w:rightChars="1000" w:right="2160" w:firstLineChars="1034" w:firstLine="2440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 xml:space="preserve">補助事業者　</w:t>
      </w:r>
      <w:r w:rsidRPr="008D4922">
        <w:rPr>
          <w:rFonts w:ascii="ＭＳ 明朝" w:hAnsi="ＭＳ 明朝"/>
          <w:sz w:val="22"/>
          <w:szCs w:val="22"/>
        </w:rPr>
        <w:t>所　在　地</w:t>
      </w:r>
    </w:p>
    <w:p w14:paraId="6E086867" w14:textId="77777777" w:rsidR="000C6065" w:rsidRPr="008D4922" w:rsidRDefault="000C6065" w:rsidP="000C6065">
      <w:pPr>
        <w:pStyle w:val="a5"/>
        <w:spacing w:line="276" w:lineRule="auto"/>
        <w:ind w:rightChars="1000" w:right="2160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>名　　　称</w:t>
      </w:r>
    </w:p>
    <w:p w14:paraId="539A1E38" w14:textId="77777777" w:rsidR="000C6065" w:rsidRPr="008D4922" w:rsidRDefault="000C6065" w:rsidP="000C6065">
      <w:pPr>
        <w:pStyle w:val="a5"/>
        <w:spacing w:line="276" w:lineRule="auto"/>
        <w:ind w:rightChars="1000" w:right="2160"/>
        <w:jc w:val="right"/>
        <w:rPr>
          <w:rFonts w:ascii="ＭＳ 明朝" w:hAnsi="ＭＳ 明朝"/>
          <w:sz w:val="22"/>
          <w:szCs w:val="22"/>
        </w:rPr>
      </w:pPr>
      <w:r w:rsidRPr="008D4922">
        <w:rPr>
          <w:rFonts w:ascii="ＭＳ 明朝" w:hAnsi="ＭＳ 明朝" w:hint="eastAsia"/>
          <w:sz w:val="22"/>
          <w:szCs w:val="22"/>
        </w:rPr>
        <w:t>代表者氏名</w:t>
      </w:r>
    </w:p>
    <w:p w14:paraId="5A862C46" w14:textId="77777777" w:rsidR="000C6065" w:rsidRPr="00A20D89" w:rsidRDefault="000C6065" w:rsidP="000C6065">
      <w:pPr>
        <w:autoSpaceDE w:val="0"/>
        <w:autoSpaceDN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11B6C9FF" w14:textId="77777777" w:rsidR="00B81F30" w:rsidRPr="000C6065" w:rsidRDefault="00B81F30" w:rsidP="000C6065">
      <w:pPr>
        <w:jc w:val="center"/>
        <w:rPr>
          <w:rFonts w:ascii="ＭＳ 明朝" w:eastAsia="ＭＳ 明朝" w:hAnsi="ＭＳ 明朝" w:cs="Times New Roman"/>
          <w:spacing w:val="4"/>
          <w:sz w:val="22"/>
        </w:rPr>
      </w:pPr>
      <w:r w:rsidRPr="000C6065">
        <w:rPr>
          <w:rFonts w:ascii="ＭＳ 明朝" w:eastAsia="ＭＳ 明朝" w:hAnsi="ＭＳ 明朝" w:hint="eastAsia"/>
          <w:sz w:val="22"/>
        </w:rPr>
        <w:t>取得財産処分承認申請書</w:t>
      </w:r>
    </w:p>
    <w:p w14:paraId="2C6FE419" w14:textId="5C22420C" w:rsidR="00B81F30" w:rsidRPr="000C6065" w:rsidRDefault="00435646" w:rsidP="000C6065">
      <w:pPr>
        <w:ind w:firstLineChars="100" w:firstLine="226"/>
        <w:rPr>
          <w:rFonts w:ascii="ＭＳ 明朝" w:eastAsia="ＭＳ 明朝" w:hAnsi="ＭＳ 明朝" w:cs="Times New Roman"/>
          <w:spacing w:val="4"/>
          <w:sz w:val="22"/>
        </w:rPr>
      </w:pPr>
      <w:r w:rsidRPr="000C6065">
        <w:rPr>
          <w:rFonts w:ascii="ＭＳ 明朝" w:eastAsia="ＭＳ 明朝" w:hAnsi="ＭＳ 明朝" w:hint="eastAsia"/>
          <w:sz w:val="22"/>
        </w:rPr>
        <w:t>令和</w:t>
      </w:r>
      <w:r w:rsidR="00B81F30" w:rsidRPr="000C6065">
        <w:rPr>
          <w:rFonts w:ascii="ＭＳ 明朝" w:eastAsia="ＭＳ 明朝" w:hAnsi="ＭＳ 明朝" w:hint="eastAsia"/>
          <w:sz w:val="22"/>
        </w:rPr>
        <w:t xml:space="preserve">　年度福島県</w:t>
      </w:r>
      <w:r w:rsidR="001D5AD3" w:rsidRPr="000C6065">
        <w:rPr>
          <w:rFonts w:ascii="ＭＳ 明朝" w:eastAsia="ＭＳ 明朝" w:hAnsi="ＭＳ 明朝" w:hint="eastAsia"/>
          <w:sz w:val="22"/>
        </w:rPr>
        <w:t>カーボンオフセットモデル</w:t>
      </w:r>
      <w:r w:rsidR="00B81F30" w:rsidRPr="000C6065">
        <w:rPr>
          <w:rFonts w:ascii="ＭＳ 明朝" w:eastAsia="ＭＳ 明朝" w:hAnsi="ＭＳ 明朝" w:hint="eastAsia"/>
          <w:sz w:val="22"/>
        </w:rPr>
        <w:t>事業補助金により取得した財産を下記により処分したいので、</w:t>
      </w:r>
      <w:r w:rsidR="00E737BA" w:rsidRPr="000C6065">
        <w:rPr>
          <w:rFonts w:ascii="ＭＳ 明朝" w:eastAsia="ＭＳ 明朝" w:hAnsi="ＭＳ 明朝" w:hint="eastAsia"/>
          <w:sz w:val="22"/>
        </w:rPr>
        <w:t>福島県補助金等</w:t>
      </w:r>
      <w:r w:rsidR="00B81F30" w:rsidRPr="000C6065">
        <w:rPr>
          <w:rFonts w:ascii="ＭＳ 明朝" w:eastAsia="ＭＳ 明朝" w:hAnsi="ＭＳ 明朝" w:hint="eastAsia"/>
          <w:sz w:val="22"/>
        </w:rPr>
        <w:t>の</w:t>
      </w:r>
      <w:r w:rsidR="00E737BA" w:rsidRPr="000C6065">
        <w:rPr>
          <w:rFonts w:ascii="ＭＳ 明朝" w:eastAsia="ＭＳ 明朝" w:hAnsi="ＭＳ 明朝" w:hint="eastAsia"/>
          <w:sz w:val="22"/>
        </w:rPr>
        <w:t>交付等に関する規則第</w:t>
      </w:r>
      <w:r w:rsidR="000C6065">
        <w:rPr>
          <w:rFonts w:ascii="ＭＳ 明朝" w:eastAsia="ＭＳ 明朝" w:hAnsi="ＭＳ 明朝" w:hint="eastAsia"/>
          <w:sz w:val="22"/>
        </w:rPr>
        <w:t>18</w:t>
      </w:r>
      <w:r w:rsidR="00E737BA" w:rsidRPr="000C6065">
        <w:rPr>
          <w:rFonts w:ascii="ＭＳ 明朝" w:eastAsia="ＭＳ 明朝" w:hAnsi="ＭＳ 明朝" w:hint="eastAsia"/>
          <w:sz w:val="22"/>
        </w:rPr>
        <w:t>条第１項の</w:t>
      </w:r>
      <w:r w:rsidR="00B81F30" w:rsidRPr="000C6065">
        <w:rPr>
          <w:rFonts w:ascii="ＭＳ 明朝" w:eastAsia="ＭＳ 明朝" w:hAnsi="ＭＳ 明朝" w:hint="eastAsia"/>
          <w:sz w:val="22"/>
        </w:rPr>
        <w:t>規定により、承認してくださるよう申請します。</w:t>
      </w:r>
    </w:p>
    <w:p w14:paraId="5B8E7037" w14:textId="77777777" w:rsidR="00B81F30" w:rsidRPr="000C6065" w:rsidRDefault="00B81F30" w:rsidP="000C6065">
      <w:pPr>
        <w:jc w:val="center"/>
        <w:rPr>
          <w:rFonts w:ascii="ＭＳ 明朝" w:eastAsia="ＭＳ 明朝" w:hAnsi="ＭＳ 明朝" w:cs="Times New Roman"/>
          <w:spacing w:val="4"/>
          <w:sz w:val="22"/>
        </w:rPr>
      </w:pPr>
      <w:r w:rsidRPr="000C6065">
        <w:rPr>
          <w:rFonts w:ascii="ＭＳ 明朝" w:eastAsia="ＭＳ 明朝" w:hAnsi="ＭＳ 明朝" w:hint="eastAsia"/>
          <w:sz w:val="22"/>
        </w:rPr>
        <w:t>記</w:t>
      </w:r>
    </w:p>
    <w:p w14:paraId="0273E5B8" w14:textId="77777777" w:rsidR="00B81F30" w:rsidRPr="000C6065" w:rsidRDefault="00B81F30" w:rsidP="000C6065">
      <w:pPr>
        <w:rPr>
          <w:rFonts w:ascii="ＭＳ 明朝" w:eastAsia="ＭＳ 明朝" w:hAnsi="ＭＳ 明朝" w:cs="Times New Roman"/>
          <w:sz w:val="22"/>
        </w:rPr>
      </w:pPr>
      <w:r w:rsidRPr="000C6065">
        <w:rPr>
          <w:rFonts w:ascii="ＭＳ 明朝" w:eastAsia="ＭＳ 明朝" w:hAnsi="ＭＳ 明朝" w:cs="Times New Roman" w:hint="eastAsia"/>
          <w:sz w:val="22"/>
        </w:rPr>
        <w:t>１　補助金の交付決定年月日及び番号</w:t>
      </w:r>
    </w:p>
    <w:p w14:paraId="3340815C" w14:textId="52300907" w:rsidR="00B81F30" w:rsidRPr="000C6065" w:rsidRDefault="000C6065" w:rsidP="000C6065">
      <w:pPr>
        <w:ind w:firstLineChars="200" w:firstLine="45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令和　</w:t>
      </w:r>
      <w:r w:rsidR="00B81F30" w:rsidRPr="000C6065">
        <w:rPr>
          <w:rFonts w:ascii="ＭＳ 明朝" w:eastAsia="ＭＳ 明朝" w:hAnsi="ＭＳ 明朝" w:hint="eastAsia"/>
          <w:sz w:val="22"/>
        </w:rPr>
        <w:t>年　　月　　日付け　福島県指令　　第　　　号</w:t>
      </w:r>
    </w:p>
    <w:p w14:paraId="04934A9D" w14:textId="0EF34749" w:rsidR="00B81F30" w:rsidRPr="000C6065" w:rsidRDefault="00B81F30" w:rsidP="000C6065">
      <w:pPr>
        <w:spacing w:beforeLines="50" w:before="184"/>
        <w:rPr>
          <w:rFonts w:ascii="ＭＳ 明朝" w:eastAsia="ＭＳ 明朝" w:hAnsi="ＭＳ 明朝" w:cs="Times New Roman"/>
          <w:spacing w:val="4"/>
          <w:sz w:val="22"/>
        </w:rPr>
      </w:pPr>
      <w:r w:rsidRPr="000C6065">
        <w:rPr>
          <w:rFonts w:ascii="ＭＳ 明朝" w:eastAsia="ＭＳ 明朝" w:hAnsi="ＭＳ 明朝" w:hint="eastAsia"/>
          <w:sz w:val="22"/>
        </w:rPr>
        <w:t xml:space="preserve">２　</w:t>
      </w:r>
      <w:r w:rsidR="000A32EC" w:rsidRPr="000C6065">
        <w:rPr>
          <w:rFonts w:ascii="ＭＳ 明朝" w:eastAsia="ＭＳ 明朝" w:hAnsi="ＭＳ 明朝" w:hint="eastAsia"/>
          <w:kern w:val="0"/>
          <w:sz w:val="22"/>
        </w:rPr>
        <w:t>財産名</w:t>
      </w:r>
    </w:p>
    <w:p w14:paraId="61D96E85" w14:textId="300483CF" w:rsidR="00B81F30" w:rsidRPr="000C6065" w:rsidRDefault="00B81F30" w:rsidP="000C6065">
      <w:pPr>
        <w:spacing w:beforeLines="50" w:before="184"/>
        <w:rPr>
          <w:rFonts w:ascii="ＭＳ 明朝" w:eastAsia="ＭＳ 明朝" w:hAnsi="ＭＳ 明朝" w:cs="Times New Roman"/>
          <w:spacing w:val="4"/>
          <w:sz w:val="22"/>
        </w:rPr>
      </w:pPr>
      <w:r w:rsidRPr="000C6065">
        <w:rPr>
          <w:rFonts w:ascii="ＭＳ 明朝" w:eastAsia="ＭＳ 明朝" w:hAnsi="ＭＳ 明朝" w:hint="eastAsia"/>
          <w:sz w:val="22"/>
        </w:rPr>
        <w:t xml:space="preserve">３　</w:t>
      </w:r>
      <w:r w:rsidRPr="000C6065">
        <w:rPr>
          <w:rFonts w:ascii="ＭＳ 明朝" w:eastAsia="ＭＳ 明朝" w:hAnsi="ＭＳ 明朝" w:hint="eastAsia"/>
          <w:kern w:val="0"/>
          <w:sz w:val="22"/>
        </w:rPr>
        <w:t>取得単価及び時価</w:t>
      </w:r>
      <w:r w:rsidR="00456ED8" w:rsidRPr="000C6065">
        <w:rPr>
          <w:rFonts w:ascii="ＭＳ 明朝" w:eastAsia="ＭＳ 明朝" w:hAnsi="ＭＳ 明朝" w:hint="eastAsia"/>
          <w:kern w:val="0"/>
          <w:sz w:val="22"/>
        </w:rPr>
        <w:t xml:space="preserve">　　　　　　　　円(　　　　　　　　円)</w:t>
      </w:r>
    </w:p>
    <w:p w14:paraId="436A2A3C" w14:textId="70CA28EE" w:rsidR="00B81F30" w:rsidRPr="000C6065" w:rsidRDefault="00B81F30" w:rsidP="000C6065">
      <w:pPr>
        <w:spacing w:beforeLines="50" w:before="184"/>
        <w:rPr>
          <w:rFonts w:ascii="ＭＳ 明朝" w:eastAsia="ＭＳ 明朝" w:hAnsi="ＭＳ 明朝" w:cs="Times New Roman"/>
          <w:spacing w:val="4"/>
          <w:sz w:val="22"/>
        </w:rPr>
      </w:pPr>
      <w:r w:rsidRPr="000C6065">
        <w:rPr>
          <w:rFonts w:ascii="ＭＳ 明朝" w:eastAsia="ＭＳ 明朝" w:hAnsi="ＭＳ 明朝" w:hint="eastAsia"/>
          <w:sz w:val="22"/>
        </w:rPr>
        <w:t xml:space="preserve">４　</w:t>
      </w:r>
      <w:r w:rsidRPr="000C6065">
        <w:rPr>
          <w:rFonts w:ascii="ＭＳ 明朝" w:eastAsia="ＭＳ 明朝" w:hAnsi="ＭＳ 明朝" w:hint="eastAsia"/>
          <w:kern w:val="0"/>
          <w:sz w:val="22"/>
        </w:rPr>
        <w:t>取得年月日</w:t>
      </w:r>
      <w:r w:rsidR="00456ED8" w:rsidRPr="000C6065">
        <w:rPr>
          <w:rFonts w:ascii="ＭＳ 明朝" w:eastAsia="ＭＳ 明朝" w:hAnsi="ＭＳ 明朝" w:hint="eastAsia"/>
          <w:kern w:val="0"/>
          <w:sz w:val="22"/>
        </w:rPr>
        <w:t xml:space="preserve">　　　　　　　　　　　年　　月　　日</w:t>
      </w:r>
    </w:p>
    <w:p w14:paraId="524D7710" w14:textId="77777777" w:rsidR="00B81F30" w:rsidRPr="000C6065" w:rsidRDefault="00B81F30" w:rsidP="000C6065">
      <w:pPr>
        <w:spacing w:beforeLines="50" w:before="184"/>
        <w:rPr>
          <w:rFonts w:ascii="ＭＳ 明朝" w:eastAsia="ＭＳ 明朝" w:hAnsi="ＭＳ 明朝" w:cs="Times New Roman"/>
          <w:spacing w:val="4"/>
          <w:sz w:val="22"/>
        </w:rPr>
      </w:pPr>
      <w:r w:rsidRPr="000C6065">
        <w:rPr>
          <w:rFonts w:ascii="ＭＳ 明朝" w:eastAsia="ＭＳ 明朝" w:hAnsi="ＭＳ 明朝" w:hint="eastAsia"/>
          <w:sz w:val="22"/>
        </w:rPr>
        <w:t xml:space="preserve">５　</w:t>
      </w:r>
      <w:r w:rsidRPr="000C6065">
        <w:rPr>
          <w:rFonts w:ascii="ＭＳ 明朝" w:eastAsia="ＭＳ 明朝" w:hAnsi="ＭＳ 明朝" w:hint="eastAsia"/>
          <w:kern w:val="0"/>
          <w:sz w:val="22"/>
        </w:rPr>
        <w:t>処分の方法</w:t>
      </w:r>
    </w:p>
    <w:p w14:paraId="4CE7DCA1" w14:textId="77777777" w:rsidR="00B81F30" w:rsidRPr="000C6065" w:rsidRDefault="00B81F30" w:rsidP="000C6065">
      <w:pPr>
        <w:spacing w:beforeLines="50" w:before="184"/>
        <w:rPr>
          <w:rFonts w:ascii="ＭＳ 明朝" w:eastAsia="ＭＳ 明朝" w:hAnsi="ＭＳ 明朝" w:cs="Times New Roman"/>
          <w:spacing w:val="4"/>
          <w:sz w:val="22"/>
        </w:rPr>
      </w:pPr>
      <w:r w:rsidRPr="000C6065">
        <w:rPr>
          <w:rFonts w:ascii="ＭＳ 明朝" w:eastAsia="ＭＳ 明朝" w:hAnsi="ＭＳ 明朝" w:hint="eastAsia"/>
          <w:sz w:val="22"/>
        </w:rPr>
        <w:t xml:space="preserve">６　</w:t>
      </w:r>
      <w:r w:rsidRPr="000C6065">
        <w:rPr>
          <w:rFonts w:ascii="ＭＳ 明朝" w:eastAsia="ＭＳ 明朝" w:hAnsi="ＭＳ 明朝" w:hint="eastAsia"/>
          <w:kern w:val="0"/>
          <w:sz w:val="22"/>
        </w:rPr>
        <w:t>処分の理由</w:t>
      </w:r>
    </w:p>
    <w:p w14:paraId="2B9159D2" w14:textId="7AE27B8C" w:rsidR="00B81F30" w:rsidRPr="000C6065" w:rsidRDefault="00B81F30" w:rsidP="000C6065">
      <w:pPr>
        <w:spacing w:beforeLines="50" w:before="184"/>
        <w:rPr>
          <w:rFonts w:ascii="ＭＳ 明朝" w:eastAsia="ＭＳ 明朝" w:hAnsi="ＭＳ 明朝"/>
          <w:kern w:val="0"/>
          <w:sz w:val="22"/>
        </w:rPr>
      </w:pPr>
      <w:r w:rsidRPr="000C6065">
        <w:rPr>
          <w:rFonts w:ascii="ＭＳ 明朝" w:eastAsia="ＭＳ 明朝" w:hAnsi="ＭＳ 明朝" w:hint="eastAsia"/>
          <w:sz w:val="22"/>
        </w:rPr>
        <w:t xml:space="preserve">７　</w:t>
      </w:r>
      <w:r w:rsidRPr="000C6065">
        <w:rPr>
          <w:rFonts w:ascii="ＭＳ 明朝" w:eastAsia="ＭＳ 明朝" w:hAnsi="ＭＳ 明朝" w:hint="eastAsia"/>
          <w:kern w:val="0"/>
          <w:sz w:val="22"/>
        </w:rPr>
        <w:t>処分予定価格</w:t>
      </w:r>
      <w:r w:rsidR="00456ED8" w:rsidRPr="000C6065">
        <w:rPr>
          <w:rFonts w:ascii="ＭＳ 明朝" w:eastAsia="ＭＳ 明朝" w:hAnsi="ＭＳ 明朝" w:hint="eastAsia"/>
          <w:kern w:val="0"/>
          <w:sz w:val="22"/>
        </w:rPr>
        <w:t>（有償による処分の場合のみ）</w:t>
      </w:r>
    </w:p>
    <w:p w14:paraId="776B02D5" w14:textId="38416674" w:rsidR="000A32EC" w:rsidRPr="000C6065" w:rsidRDefault="000A32EC" w:rsidP="000C6065">
      <w:pPr>
        <w:spacing w:beforeLines="50" w:before="184"/>
        <w:rPr>
          <w:rFonts w:ascii="ＭＳ 明朝" w:eastAsia="ＭＳ 明朝" w:hAnsi="ＭＳ 明朝"/>
          <w:kern w:val="0"/>
          <w:sz w:val="22"/>
        </w:rPr>
      </w:pPr>
      <w:r w:rsidRPr="000C6065">
        <w:rPr>
          <w:rFonts w:ascii="ＭＳ 明朝" w:eastAsia="ＭＳ 明朝" w:hAnsi="ＭＳ 明朝" w:hint="eastAsia"/>
          <w:kern w:val="0"/>
          <w:sz w:val="22"/>
        </w:rPr>
        <w:t>８　処分予定時期</w:t>
      </w:r>
      <w:r w:rsidR="00456ED8" w:rsidRPr="000C6065">
        <w:rPr>
          <w:rFonts w:ascii="ＭＳ 明朝" w:eastAsia="ＭＳ 明朝" w:hAnsi="ＭＳ 明朝" w:hint="eastAsia"/>
          <w:kern w:val="0"/>
          <w:sz w:val="22"/>
        </w:rPr>
        <w:t xml:space="preserve">　　　　　　　　　　年　　月　　日</w:t>
      </w:r>
    </w:p>
    <w:p w14:paraId="655F7E9D" w14:textId="4CFF724C" w:rsidR="00B81F30" w:rsidRPr="000C6065" w:rsidRDefault="000A32EC" w:rsidP="000C6065">
      <w:pPr>
        <w:spacing w:beforeLines="50" w:before="184"/>
        <w:rPr>
          <w:rFonts w:ascii="ＭＳ 明朝" w:eastAsia="ＭＳ 明朝" w:hAnsi="ＭＳ 明朝" w:cs="Times New Roman"/>
          <w:sz w:val="22"/>
        </w:rPr>
      </w:pPr>
      <w:r w:rsidRPr="000C6065">
        <w:rPr>
          <w:rFonts w:ascii="ＭＳ 明朝" w:eastAsia="ＭＳ 明朝" w:hAnsi="ＭＳ 明朝" w:hint="eastAsia"/>
          <w:sz w:val="22"/>
        </w:rPr>
        <w:t xml:space="preserve">９　</w:t>
      </w:r>
      <w:r w:rsidRPr="000C6065">
        <w:rPr>
          <w:rFonts w:ascii="ＭＳ 明朝" w:eastAsia="ＭＳ 明朝" w:hAnsi="ＭＳ 明朝" w:hint="eastAsia"/>
          <w:kern w:val="0"/>
          <w:sz w:val="22"/>
        </w:rPr>
        <w:t>残存価格</w:t>
      </w:r>
      <w:r w:rsidR="00456ED8" w:rsidRPr="000C6065"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="000C6065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456ED8" w:rsidRPr="000C6065">
        <w:rPr>
          <w:rFonts w:ascii="ＭＳ 明朝" w:eastAsia="ＭＳ 明朝" w:hAnsi="ＭＳ 明朝" w:cs="Times New Roman" w:hint="eastAsia"/>
          <w:sz w:val="22"/>
        </w:rPr>
        <w:t xml:space="preserve">　　　　　　　円</w:t>
      </w:r>
    </w:p>
    <w:p w14:paraId="7BC42195" w14:textId="132372CE" w:rsidR="00B81F30" w:rsidRPr="000C6065" w:rsidRDefault="009B12CC" w:rsidP="000C6065">
      <w:pPr>
        <w:spacing w:beforeLines="50" w:before="184"/>
        <w:rPr>
          <w:rFonts w:ascii="ＭＳ 明朝" w:eastAsia="ＭＳ 明朝" w:hAnsi="ＭＳ 明朝" w:cs="Times New Roman"/>
          <w:sz w:val="22"/>
        </w:rPr>
      </w:pPr>
      <w:r w:rsidRPr="000C6065">
        <w:rPr>
          <w:rFonts w:ascii="ＭＳ 明朝" w:eastAsia="ＭＳ 明朝" w:hAnsi="ＭＳ 明朝" w:hint="eastAsia"/>
          <w:sz w:val="22"/>
        </w:rPr>
        <w:t>1</w:t>
      </w:r>
      <w:r w:rsidRPr="000C6065">
        <w:rPr>
          <w:rFonts w:ascii="ＭＳ 明朝" w:eastAsia="ＭＳ 明朝" w:hAnsi="ＭＳ 明朝"/>
          <w:sz w:val="22"/>
        </w:rPr>
        <w:t>0</w:t>
      </w:r>
      <w:r w:rsidR="00B81F30" w:rsidRPr="000C6065">
        <w:rPr>
          <w:rFonts w:ascii="ＭＳ 明朝" w:eastAsia="ＭＳ 明朝" w:hAnsi="ＭＳ 明朝" w:hint="eastAsia"/>
          <w:sz w:val="22"/>
        </w:rPr>
        <w:t xml:space="preserve">　</w:t>
      </w:r>
      <w:r w:rsidR="00B81F30" w:rsidRPr="000C6065">
        <w:rPr>
          <w:rFonts w:ascii="ＭＳ 明朝" w:eastAsia="ＭＳ 明朝" w:hAnsi="ＭＳ 明朝" w:cs="Times New Roman" w:hint="eastAsia"/>
          <w:sz w:val="22"/>
        </w:rPr>
        <w:t>本件責任者および担当者</w:t>
      </w:r>
    </w:p>
    <w:p w14:paraId="2E4940A0" w14:textId="77777777" w:rsidR="00B81F30" w:rsidRPr="000C6065" w:rsidRDefault="00B81F30" w:rsidP="000C6065">
      <w:pPr>
        <w:ind w:firstLineChars="200" w:firstLine="508"/>
        <w:rPr>
          <w:rFonts w:ascii="ＭＳ 明朝" w:eastAsia="ＭＳ 明朝" w:hAnsi="ＭＳ 明朝" w:cs="Times New Roman"/>
          <w:sz w:val="22"/>
        </w:rPr>
      </w:pPr>
      <w:r w:rsidRPr="000C6065">
        <w:rPr>
          <w:rFonts w:ascii="ＭＳ 明朝" w:eastAsia="ＭＳ 明朝" w:hAnsi="ＭＳ 明朝" w:cs="Times New Roman" w:hint="eastAsia"/>
          <w:spacing w:val="14"/>
          <w:kern w:val="0"/>
          <w:sz w:val="22"/>
          <w:fitText w:val="1210" w:id="-1466632443"/>
        </w:rPr>
        <w:t>責任者氏</w:t>
      </w:r>
      <w:r w:rsidRPr="000C6065">
        <w:rPr>
          <w:rFonts w:ascii="ＭＳ 明朝" w:eastAsia="ＭＳ 明朝" w:hAnsi="ＭＳ 明朝" w:cs="Times New Roman" w:hint="eastAsia"/>
          <w:kern w:val="0"/>
          <w:sz w:val="22"/>
          <w:fitText w:val="1210" w:id="-1466632443"/>
        </w:rPr>
        <w:t>名</w:t>
      </w:r>
    </w:p>
    <w:p w14:paraId="4B40F864" w14:textId="77777777" w:rsidR="00B81F30" w:rsidRPr="000C6065" w:rsidRDefault="00B81F30" w:rsidP="000C6065">
      <w:pPr>
        <w:ind w:firstLineChars="200" w:firstLine="508"/>
        <w:rPr>
          <w:rFonts w:ascii="ＭＳ 明朝" w:eastAsia="ＭＳ 明朝" w:hAnsi="ＭＳ 明朝" w:cs="Times New Roman"/>
          <w:sz w:val="22"/>
        </w:rPr>
      </w:pPr>
      <w:r w:rsidRPr="000C6065">
        <w:rPr>
          <w:rFonts w:ascii="ＭＳ 明朝" w:eastAsia="ＭＳ 明朝" w:hAnsi="ＭＳ 明朝" w:cs="Times New Roman" w:hint="eastAsia"/>
          <w:spacing w:val="14"/>
          <w:kern w:val="0"/>
          <w:sz w:val="22"/>
          <w:fitText w:val="1210" w:id="-1466632442"/>
        </w:rPr>
        <w:t>担当者氏</w:t>
      </w:r>
      <w:r w:rsidRPr="000C6065">
        <w:rPr>
          <w:rFonts w:ascii="ＭＳ 明朝" w:eastAsia="ＭＳ 明朝" w:hAnsi="ＭＳ 明朝" w:cs="Times New Roman" w:hint="eastAsia"/>
          <w:kern w:val="0"/>
          <w:sz w:val="22"/>
          <w:fitText w:val="1210" w:id="-1466632442"/>
        </w:rPr>
        <w:t>名</w:t>
      </w:r>
    </w:p>
    <w:p w14:paraId="1685EBFF" w14:textId="77777777" w:rsidR="00B81F30" w:rsidRPr="000C6065" w:rsidRDefault="00B81F30" w:rsidP="000C6065">
      <w:pPr>
        <w:ind w:firstLineChars="100" w:firstLine="500"/>
        <w:rPr>
          <w:rFonts w:ascii="ＭＳ 明朝" w:eastAsia="ＭＳ 明朝" w:hAnsi="ＭＳ 明朝" w:cs="Times New Roman"/>
          <w:sz w:val="22"/>
        </w:rPr>
      </w:pPr>
      <w:r w:rsidRPr="000C6065">
        <w:rPr>
          <w:rFonts w:ascii="ＭＳ 明朝" w:eastAsia="ＭＳ 明朝" w:hAnsi="ＭＳ 明朝" w:cs="Times New Roman" w:hint="eastAsia"/>
          <w:spacing w:val="137"/>
          <w:kern w:val="0"/>
          <w:sz w:val="22"/>
          <w:fitText w:val="1210" w:id="-1466632441"/>
        </w:rPr>
        <w:t>連絡</w:t>
      </w:r>
      <w:r w:rsidRPr="000C6065">
        <w:rPr>
          <w:rFonts w:ascii="ＭＳ 明朝" w:eastAsia="ＭＳ 明朝" w:hAnsi="ＭＳ 明朝" w:cs="Times New Roman" w:hint="eastAsia"/>
          <w:spacing w:val="1"/>
          <w:kern w:val="0"/>
          <w:sz w:val="22"/>
          <w:fitText w:val="1210" w:id="-1466632441"/>
        </w:rPr>
        <w:t>先</w:t>
      </w:r>
    </w:p>
    <w:p w14:paraId="2ABB5D0C" w14:textId="77777777" w:rsidR="00B81F30" w:rsidRPr="000C6065" w:rsidRDefault="00B81F30" w:rsidP="000C6065">
      <w:pPr>
        <w:rPr>
          <w:rFonts w:ascii="ＭＳ 明朝" w:eastAsia="ＭＳ 明朝" w:hAnsi="ＭＳ 明朝"/>
          <w:sz w:val="22"/>
        </w:rPr>
      </w:pPr>
    </w:p>
    <w:p w14:paraId="5AA8648F" w14:textId="17D74396" w:rsidR="00B81F30" w:rsidRPr="000C6065" w:rsidRDefault="001027A6" w:rsidP="0040404A">
      <w:pPr>
        <w:ind w:left="432" w:hangingChars="200" w:hanging="432"/>
        <w:rPr>
          <w:rFonts w:ascii="ＭＳ 明朝" w:eastAsia="ＭＳ 明朝" w:hAnsi="ＭＳ 明朝"/>
        </w:rPr>
      </w:pPr>
      <w:r w:rsidRPr="000C6065">
        <w:rPr>
          <w:rFonts w:ascii="ＭＳ 明朝" w:eastAsia="ＭＳ 明朝" w:hAnsi="ＭＳ 明朝" w:hint="eastAsia"/>
        </w:rPr>
        <w:t>注１　取得財産管理台帳（　　年度）</w:t>
      </w:r>
      <w:r w:rsidR="00AE3CF9" w:rsidRPr="000C6065">
        <w:rPr>
          <w:rFonts w:ascii="ＭＳ 明朝" w:eastAsia="ＭＳ 明朝" w:hAnsi="ＭＳ 明朝" w:hint="eastAsia"/>
        </w:rPr>
        <w:t>、施設（設置）位置図、現況写真</w:t>
      </w:r>
      <w:r w:rsidRPr="000C6065">
        <w:rPr>
          <w:rFonts w:ascii="ＭＳ 明朝" w:eastAsia="ＭＳ 明朝" w:hAnsi="ＭＳ 明朝" w:hint="eastAsia"/>
        </w:rPr>
        <w:t>のほか、別に指示する資料を添付のこと。</w:t>
      </w:r>
    </w:p>
    <w:p w14:paraId="2118B6AD" w14:textId="64DED2E9" w:rsidR="00E737BA" w:rsidRPr="000C6065" w:rsidRDefault="001027A6" w:rsidP="000C6065">
      <w:pPr>
        <w:rPr>
          <w:rFonts w:ascii="ＭＳ 明朝" w:eastAsia="ＭＳ 明朝" w:hAnsi="ＭＳ 明朝"/>
        </w:rPr>
      </w:pPr>
      <w:r w:rsidRPr="000C6065">
        <w:rPr>
          <w:rFonts w:ascii="ＭＳ 明朝" w:eastAsia="ＭＳ 明朝" w:hAnsi="ＭＳ 明朝" w:hint="eastAsia"/>
        </w:rPr>
        <w:t xml:space="preserve">　２　用紙の大きさは、Ａ列４番とすること。</w:t>
      </w:r>
    </w:p>
    <w:sectPr w:rsidR="00E737BA" w:rsidRPr="000C6065" w:rsidSect="000C6065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BAD60" w14:textId="77777777" w:rsidR="00DC0C69" w:rsidRDefault="00DC0C69" w:rsidP="003C2D34">
      <w:r>
        <w:separator/>
      </w:r>
    </w:p>
  </w:endnote>
  <w:endnote w:type="continuationSeparator" w:id="0">
    <w:p w14:paraId="4F8D6A12" w14:textId="77777777" w:rsidR="00DC0C69" w:rsidRDefault="00DC0C69" w:rsidP="003C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51D4C" w14:textId="77777777" w:rsidR="00DC0C69" w:rsidRDefault="00DC0C69" w:rsidP="003C2D34">
      <w:r>
        <w:separator/>
      </w:r>
    </w:p>
  </w:footnote>
  <w:footnote w:type="continuationSeparator" w:id="0">
    <w:p w14:paraId="0C8E1560" w14:textId="77777777" w:rsidR="00DC0C69" w:rsidRDefault="00DC0C69" w:rsidP="003C2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64F"/>
    <w:multiLevelType w:val="hybridMultilevel"/>
    <w:tmpl w:val="F6608D78"/>
    <w:lvl w:ilvl="0" w:tplc="6A4E8C1E">
      <w:start w:val="1"/>
      <w:numFmt w:val="decimal"/>
      <w:suff w:val="nothing"/>
      <w:lvlText w:val="(%1)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AC61D5"/>
    <w:multiLevelType w:val="hybridMultilevel"/>
    <w:tmpl w:val="5B5E834A"/>
    <w:lvl w:ilvl="0" w:tplc="F52AE4C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65CA4C97"/>
    <w:multiLevelType w:val="hybridMultilevel"/>
    <w:tmpl w:val="1E76042E"/>
    <w:lvl w:ilvl="0" w:tplc="F85806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F7"/>
    <w:rsid w:val="00006301"/>
    <w:rsid w:val="0000638A"/>
    <w:rsid w:val="00011F35"/>
    <w:rsid w:val="00015349"/>
    <w:rsid w:val="00025AB1"/>
    <w:rsid w:val="00032CF6"/>
    <w:rsid w:val="000378BB"/>
    <w:rsid w:val="0004664C"/>
    <w:rsid w:val="000510C0"/>
    <w:rsid w:val="0005331A"/>
    <w:rsid w:val="00053BA9"/>
    <w:rsid w:val="00057E90"/>
    <w:rsid w:val="00060D3E"/>
    <w:rsid w:val="00062E01"/>
    <w:rsid w:val="0007301E"/>
    <w:rsid w:val="00073E9F"/>
    <w:rsid w:val="000778FE"/>
    <w:rsid w:val="000831CC"/>
    <w:rsid w:val="00083F87"/>
    <w:rsid w:val="000862E9"/>
    <w:rsid w:val="00092706"/>
    <w:rsid w:val="0009398B"/>
    <w:rsid w:val="000A329B"/>
    <w:rsid w:val="000A32EC"/>
    <w:rsid w:val="000A7DD0"/>
    <w:rsid w:val="000B74EB"/>
    <w:rsid w:val="000C6065"/>
    <w:rsid w:val="000D6CFA"/>
    <w:rsid w:val="000E1364"/>
    <w:rsid w:val="000F3405"/>
    <w:rsid w:val="000F73F3"/>
    <w:rsid w:val="001027A6"/>
    <w:rsid w:val="00104E3B"/>
    <w:rsid w:val="00107E15"/>
    <w:rsid w:val="001101DF"/>
    <w:rsid w:val="00116A6B"/>
    <w:rsid w:val="001220E4"/>
    <w:rsid w:val="00125297"/>
    <w:rsid w:val="001317C0"/>
    <w:rsid w:val="001519DE"/>
    <w:rsid w:val="00166966"/>
    <w:rsid w:val="00192C64"/>
    <w:rsid w:val="001A06A3"/>
    <w:rsid w:val="001A0A14"/>
    <w:rsid w:val="001A60B2"/>
    <w:rsid w:val="001A639B"/>
    <w:rsid w:val="001B28FC"/>
    <w:rsid w:val="001D5AD3"/>
    <w:rsid w:val="001D77F9"/>
    <w:rsid w:val="001E48DC"/>
    <w:rsid w:val="001F2362"/>
    <w:rsid w:val="001F5576"/>
    <w:rsid w:val="001F71D5"/>
    <w:rsid w:val="00200C71"/>
    <w:rsid w:val="00230124"/>
    <w:rsid w:val="00237DCB"/>
    <w:rsid w:val="0024081B"/>
    <w:rsid w:val="00244873"/>
    <w:rsid w:val="002464A3"/>
    <w:rsid w:val="00290B30"/>
    <w:rsid w:val="00293A18"/>
    <w:rsid w:val="002940D2"/>
    <w:rsid w:val="002A10BD"/>
    <w:rsid w:val="002B1F7E"/>
    <w:rsid w:val="002C28B0"/>
    <w:rsid w:val="002D1CB7"/>
    <w:rsid w:val="002E0B7A"/>
    <w:rsid w:val="002E2BBA"/>
    <w:rsid w:val="002E3CC1"/>
    <w:rsid w:val="003141B6"/>
    <w:rsid w:val="00315558"/>
    <w:rsid w:val="00316809"/>
    <w:rsid w:val="003655E1"/>
    <w:rsid w:val="003922B6"/>
    <w:rsid w:val="00392A2B"/>
    <w:rsid w:val="0039596E"/>
    <w:rsid w:val="003A6F56"/>
    <w:rsid w:val="003B1540"/>
    <w:rsid w:val="003B1EE9"/>
    <w:rsid w:val="003B624C"/>
    <w:rsid w:val="003C0458"/>
    <w:rsid w:val="003C0E35"/>
    <w:rsid w:val="003C2D34"/>
    <w:rsid w:val="003C54D2"/>
    <w:rsid w:val="003D5AA4"/>
    <w:rsid w:val="003D63AA"/>
    <w:rsid w:val="003E50D2"/>
    <w:rsid w:val="003F492F"/>
    <w:rsid w:val="003F5661"/>
    <w:rsid w:val="0040404A"/>
    <w:rsid w:val="00415466"/>
    <w:rsid w:val="00426D23"/>
    <w:rsid w:val="00435646"/>
    <w:rsid w:val="004357E3"/>
    <w:rsid w:val="00447162"/>
    <w:rsid w:val="0045351A"/>
    <w:rsid w:val="00456ED8"/>
    <w:rsid w:val="004616D9"/>
    <w:rsid w:val="00474C2B"/>
    <w:rsid w:val="00481C3C"/>
    <w:rsid w:val="0048326E"/>
    <w:rsid w:val="00485198"/>
    <w:rsid w:val="00486D7F"/>
    <w:rsid w:val="004A0791"/>
    <w:rsid w:val="004A344E"/>
    <w:rsid w:val="004A422B"/>
    <w:rsid w:val="004B083E"/>
    <w:rsid w:val="004B6CA2"/>
    <w:rsid w:val="004D0F69"/>
    <w:rsid w:val="004D1721"/>
    <w:rsid w:val="004D581E"/>
    <w:rsid w:val="004D7971"/>
    <w:rsid w:val="00501C3D"/>
    <w:rsid w:val="00517446"/>
    <w:rsid w:val="00521E24"/>
    <w:rsid w:val="00522F66"/>
    <w:rsid w:val="00524237"/>
    <w:rsid w:val="0052533D"/>
    <w:rsid w:val="00527610"/>
    <w:rsid w:val="00530392"/>
    <w:rsid w:val="00541185"/>
    <w:rsid w:val="0054217B"/>
    <w:rsid w:val="0054224C"/>
    <w:rsid w:val="00564F9D"/>
    <w:rsid w:val="00572406"/>
    <w:rsid w:val="00575772"/>
    <w:rsid w:val="00575CC5"/>
    <w:rsid w:val="00587EB2"/>
    <w:rsid w:val="00590F02"/>
    <w:rsid w:val="00594D10"/>
    <w:rsid w:val="005A371D"/>
    <w:rsid w:val="005A44BE"/>
    <w:rsid w:val="005A4625"/>
    <w:rsid w:val="005B42FA"/>
    <w:rsid w:val="005C0B50"/>
    <w:rsid w:val="005C0E81"/>
    <w:rsid w:val="005C20C9"/>
    <w:rsid w:val="005D2184"/>
    <w:rsid w:val="005E0E61"/>
    <w:rsid w:val="005E5AB1"/>
    <w:rsid w:val="00603CD8"/>
    <w:rsid w:val="00615A6D"/>
    <w:rsid w:val="00616A46"/>
    <w:rsid w:val="00620C27"/>
    <w:rsid w:val="00621A15"/>
    <w:rsid w:val="00622E37"/>
    <w:rsid w:val="00623A6B"/>
    <w:rsid w:val="00627CBC"/>
    <w:rsid w:val="006333B8"/>
    <w:rsid w:val="00642702"/>
    <w:rsid w:val="00643394"/>
    <w:rsid w:val="00646C6A"/>
    <w:rsid w:val="00651A63"/>
    <w:rsid w:val="00655E98"/>
    <w:rsid w:val="006626DA"/>
    <w:rsid w:val="00670F64"/>
    <w:rsid w:val="00671785"/>
    <w:rsid w:val="006833D8"/>
    <w:rsid w:val="00693876"/>
    <w:rsid w:val="006941C8"/>
    <w:rsid w:val="00694FA8"/>
    <w:rsid w:val="006B08E2"/>
    <w:rsid w:val="006B16C4"/>
    <w:rsid w:val="006B69B4"/>
    <w:rsid w:val="006C6E57"/>
    <w:rsid w:val="006D2A60"/>
    <w:rsid w:val="006D6B2D"/>
    <w:rsid w:val="006D7097"/>
    <w:rsid w:val="006D7505"/>
    <w:rsid w:val="006E7B65"/>
    <w:rsid w:val="006F327F"/>
    <w:rsid w:val="006F7859"/>
    <w:rsid w:val="006F7DC3"/>
    <w:rsid w:val="007020D5"/>
    <w:rsid w:val="007071BF"/>
    <w:rsid w:val="00710DE3"/>
    <w:rsid w:val="0071443E"/>
    <w:rsid w:val="007154C5"/>
    <w:rsid w:val="00717B50"/>
    <w:rsid w:val="00721BD3"/>
    <w:rsid w:val="00723350"/>
    <w:rsid w:val="0072494E"/>
    <w:rsid w:val="00731C72"/>
    <w:rsid w:val="00740EFA"/>
    <w:rsid w:val="00742BA4"/>
    <w:rsid w:val="007453E4"/>
    <w:rsid w:val="00750B0C"/>
    <w:rsid w:val="00754207"/>
    <w:rsid w:val="00763BD6"/>
    <w:rsid w:val="00765058"/>
    <w:rsid w:val="00776F8B"/>
    <w:rsid w:val="00781A3C"/>
    <w:rsid w:val="00784C4F"/>
    <w:rsid w:val="00797E4D"/>
    <w:rsid w:val="007A25C2"/>
    <w:rsid w:val="007B1747"/>
    <w:rsid w:val="007C1FE1"/>
    <w:rsid w:val="007C6151"/>
    <w:rsid w:val="007C797F"/>
    <w:rsid w:val="007E2067"/>
    <w:rsid w:val="007E20CF"/>
    <w:rsid w:val="007E5B66"/>
    <w:rsid w:val="007E600F"/>
    <w:rsid w:val="007F0A21"/>
    <w:rsid w:val="007F4134"/>
    <w:rsid w:val="007F43E9"/>
    <w:rsid w:val="007F6CB7"/>
    <w:rsid w:val="00801D73"/>
    <w:rsid w:val="008049DE"/>
    <w:rsid w:val="008102FF"/>
    <w:rsid w:val="00830A82"/>
    <w:rsid w:val="00834FF5"/>
    <w:rsid w:val="00850254"/>
    <w:rsid w:val="00850DE6"/>
    <w:rsid w:val="00851A0A"/>
    <w:rsid w:val="00864C32"/>
    <w:rsid w:val="00875B11"/>
    <w:rsid w:val="00886339"/>
    <w:rsid w:val="00886689"/>
    <w:rsid w:val="00891F9B"/>
    <w:rsid w:val="00897A9A"/>
    <w:rsid w:val="008B5AB3"/>
    <w:rsid w:val="008B6137"/>
    <w:rsid w:val="008C6A95"/>
    <w:rsid w:val="008C7532"/>
    <w:rsid w:val="008C768B"/>
    <w:rsid w:val="008D2AF6"/>
    <w:rsid w:val="008D4922"/>
    <w:rsid w:val="008E0085"/>
    <w:rsid w:val="008E2211"/>
    <w:rsid w:val="008E476B"/>
    <w:rsid w:val="008E7A8F"/>
    <w:rsid w:val="009161C7"/>
    <w:rsid w:val="00916D08"/>
    <w:rsid w:val="00916D36"/>
    <w:rsid w:val="0093272F"/>
    <w:rsid w:val="00932EF2"/>
    <w:rsid w:val="00942844"/>
    <w:rsid w:val="00945147"/>
    <w:rsid w:val="009457FC"/>
    <w:rsid w:val="0095127E"/>
    <w:rsid w:val="00954579"/>
    <w:rsid w:val="00971C98"/>
    <w:rsid w:val="009761E6"/>
    <w:rsid w:val="00977656"/>
    <w:rsid w:val="0098338E"/>
    <w:rsid w:val="00983A3F"/>
    <w:rsid w:val="009A7C61"/>
    <w:rsid w:val="009B116C"/>
    <w:rsid w:val="009B12CC"/>
    <w:rsid w:val="009B5B68"/>
    <w:rsid w:val="009C285E"/>
    <w:rsid w:val="009C6C22"/>
    <w:rsid w:val="009E5516"/>
    <w:rsid w:val="00A0283D"/>
    <w:rsid w:val="00A05058"/>
    <w:rsid w:val="00A130BD"/>
    <w:rsid w:val="00A20D89"/>
    <w:rsid w:val="00A304DE"/>
    <w:rsid w:val="00A30672"/>
    <w:rsid w:val="00A31A81"/>
    <w:rsid w:val="00A37BBB"/>
    <w:rsid w:val="00A4240B"/>
    <w:rsid w:val="00A4529A"/>
    <w:rsid w:val="00A47247"/>
    <w:rsid w:val="00A627C6"/>
    <w:rsid w:val="00A6417C"/>
    <w:rsid w:val="00A74F58"/>
    <w:rsid w:val="00A7616C"/>
    <w:rsid w:val="00A77F0C"/>
    <w:rsid w:val="00A84236"/>
    <w:rsid w:val="00A90142"/>
    <w:rsid w:val="00A901F0"/>
    <w:rsid w:val="00AA239E"/>
    <w:rsid w:val="00AA36DF"/>
    <w:rsid w:val="00AB5E67"/>
    <w:rsid w:val="00AC076A"/>
    <w:rsid w:val="00AD0A27"/>
    <w:rsid w:val="00AD6ECA"/>
    <w:rsid w:val="00AD733A"/>
    <w:rsid w:val="00AE3CF9"/>
    <w:rsid w:val="00AE4EFE"/>
    <w:rsid w:val="00AE55DA"/>
    <w:rsid w:val="00B0219F"/>
    <w:rsid w:val="00B058B9"/>
    <w:rsid w:val="00B063B7"/>
    <w:rsid w:val="00B14253"/>
    <w:rsid w:val="00B14EB0"/>
    <w:rsid w:val="00B2513C"/>
    <w:rsid w:val="00B30D77"/>
    <w:rsid w:val="00B340B5"/>
    <w:rsid w:val="00B353C7"/>
    <w:rsid w:val="00B43213"/>
    <w:rsid w:val="00B43D3F"/>
    <w:rsid w:val="00B446AC"/>
    <w:rsid w:val="00B54623"/>
    <w:rsid w:val="00B6054F"/>
    <w:rsid w:val="00B65D9D"/>
    <w:rsid w:val="00B70170"/>
    <w:rsid w:val="00B80817"/>
    <w:rsid w:val="00B81F30"/>
    <w:rsid w:val="00B83E6B"/>
    <w:rsid w:val="00B84E48"/>
    <w:rsid w:val="00B8517F"/>
    <w:rsid w:val="00B951E5"/>
    <w:rsid w:val="00BB1E68"/>
    <w:rsid w:val="00BB2EC9"/>
    <w:rsid w:val="00BC0639"/>
    <w:rsid w:val="00BC60AD"/>
    <w:rsid w:val="00BD32C8"/>
    <w:rsid w:val="00BD3968"/>
    <w:rsid w:val="00BE012F"/>
    <w:rsid w:val="00C02563"/>
    <w:rsid w:val="00C025AF"/>
    <w:rsid w:val="00C100C4"/>
    <w:rsid w:val="00C13476"/>
    <w:rsid w:val="00C201B2"/>
    <w:rsid w:val="00C20671"/>
    <w:rsid w:val="00C25B5F"/>
    <w:rsid w:val="00C323F4"/>
    <w:rsid w:val="00C367B9"/>
    <w:rsid w:val="00C373B0"/>
    <w:rsid w:val="00C402D8"/>
    <w:rsid w:val="00C447B7"/>
    <w:rsid w:val="00C46B37"/>
    <w:rsid w:val="00C47A25"/>
    <w:rsid w:val="00C47A40"/>
    <w:rsid w:val="00C553B4"/>
    <w:rsid w:val="00C56771"/>
    <w:rsid w:val="00C575A2"/>
    <w:rsid w:val="00C6539B"/>
    <w:rsid w:val="00C6585D"/>
    <w:rsid w:val="00C706C3"/>
    <w:rsid w:val="00C7666D"/>
    <w:rsid w:val="00C84137"/>
    <w:rsid w:val="00C9226F"/>
    <w:rsid w:val="00C92D76"/>
    <w:rsid w:val="00C966A2"/>
    <w:rsid w:val="00C96954"/>
    <w:rsid w:val="00CA1B43"/>
    <w:rsid w:val="00CB4AC1"/>
    <w:rsid w:val="00CB7951"/>
    <w:rsid w:val="00CC1B00"/>
    <w:rsid w:val="00CC6720"/>
    <w:rsid w:val="00CD7043"/>
    <w:rsid w:val="00CE58FB"/>
    <w:rsid w:val="00D00706"/>
    <w:rsid w:val="00D078F7"/>
    <w:rsid w:val="00D10282"/>
    <w:rsid w:val="00D11921"/>
    <w:rsid w:val="00D13D4C"/>
    <w:rsid w:val="00D37DAE"/>
    <w:rsid w:val="00D42501"/>
    <w:rsid w:val="00D610CD"/>
    <w:rsid w:val="00D61ABC"/>
    <w:rsid w:val="00D63903"/>
    <w:rsid w:val="00D70314"/>
    <w:rsid w:val="00D707A7"/>
    <w:rsid w:val="00D7431E"/>
    <w:rsid w:val="00D757F5"/>
    <w:rsid w:val="00D75A52"/>
    <w:rsid w:val="00D75A72"/>
    <w:rsid w:val="00D76035"/>
    <w:rsid w:val="00D80652"/>
    <w:rsid w:val="00D85400"/>
    <w:rsid w:val="00D92F37"/>
    <w:rsid w:val="00D93B95"/>
    <w:rsid w:val="00D9755F"/>
    <w:rsid w:val="00DA7A7B"/>
    <w:rsid w:val="00DB3A18"/>
    <w:rsid w:val="00DC0369"/>
    <w:rsid w:val="00DC0C69"/>
    <w:rsid w:val="00DD05A6"/>
    <w:rsid w:val="00DD5B59"/>
    <w:rsid w:val="00DE1ECE"/>
    <w:rsid w:val="00DE52F0"/>
    <w:rsid w:val="00DF2106"/>
    <w:rsid w:val="00DF2F8C"/>
    <w:rsid w:val="00DF447C"/>
    <w:rsid w:val="00DF71B3"/>
    <w:rsid w:val="00DF72EC"/>
    <w:rsid w:val="00E1249F"/>
    <w:rsid w:val="00E211E8"/>
    <w:rsid w:val="00E252F5"/>
    <w:rsid w:val="00E33AA0"/>
    <w:rsid w:val="00E41E66"/>
    <w:rsid w:val="00E46587"/>
    <w:rsid w:val="00E47EA0"/>
    <w:rsid w:val="00E50398"/>
    <w:rsid w:val="00E53089"/>
    <w:rsid w:val="00E61F5E"/>
    <w:rsid w:val="00E65868"/>
    <w:rsid w:val="00E6640E"/>
    <w:rsid w:val="00E735AB"/>
    <w:rsid w:val="00E737BA"/>
    <w:rsid w:val="00E84255"/>
    <w:rsid w:val="00E853E4"/>
    <w:rsid w:val="00E975B7"/>
    <w:rsid w:val="00EA0F5C"/>
    <w:rsid w:val="00EA45CC"/>
    <w:rsid w:val="00EB4283"/>
    <w:rsid w:val="00EB5517"/>
    <w:rsid w:val="00EC7448"/>
    <w:rsid w:val="00ED6F06"/>
    <w:rsid w:val="00EF2EB2"/>
    <w:rsid w:val="00F102A8"/>
    <w:rsid w:val="00F108DA"/>
    <w:rsid w:val="00F117DF"/>
    <w:rsid w:val="00F134C9"/>
    <w:rsid w:val="00F1438B"/>
    <w:rsid w:val="00F143BE"/>
    <w:rsid w:val="00F152B2"/>
    <w:rsid w:val="00F22A62"/>
    <w:rsid w:val="00F2576B"/>
    <w:rsid w:val="00F26E85"/>
    <w:rsid w:val="00F277E8"/>
    <w:rsid w:val="00F31125"/>
    <w:rsid w:val="00F3167E"/>
    <w:rsid w:val="00F36B33"/>
    <w:rsid w:val="00F37843"/>
    <w:rsid w:val="00F47D8C"/>
    <w:rsid w:val="00F511D0"/>
    <w:rsid w:val="00F5486B"/>
    <w:rsid w:val="00F6295C"/>
    <w:rsid w:val="00F70379"/>
    <w:rsid w:val="00F70A85"/>
    <w:rsid w:val="00F740F8"/>
    <w:rsid w:val="00F74512"/>
    <w:rsid w:val="00F81404"/>
    <w:rsid w:val="00F85830"/>
    <w:rsid w:val="00F94AEE"/>
    <w:rsid w:val="00F96A24"/>
    <w:rsid w:val="00F97578"/>
    <w:rsid w:val="00FA17AD"/>
    <w:rsid w:val="00FA732A"/>
    <w:rsid w:val="00FB1F0E"/>
    <w:rsid w:val="00FB3EC0"/>
    <w:rsid w:val="00FC45EC"/>
    <w:rsid w:val="00FD2C22"/>
    <w:rsid w:val="00FD3CFD"/>
    <w:rsid w:val="00FD4229"/>
    <w:rsid w:val="00FE52F0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4973B4"/>
  <w15:chartTrackingRefBased/>
  <w15:docId w15:val="{0818C521-FA49-4F98-8598-C35B8E50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076A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D93B95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C2D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2D34"/>
  </w:style>
  <w:style w:type="paragraph" w:styleId="a8">
    <w:name w:val="footer"/>
    <w:basedOn w:val="a"/>
    <w:link w:val="a9"/>
    <w:uiPriority w:val="99"/>
    <w:unhideWhenUsed/>
    <w:rsid w:val="003C2D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2D34"/>
  </w:style>
  <w:style w:type="character" w:styleId="aa">
    <w:name w:val="Subtle Emphasis"/>
    <w:basedOn w:val="a0"/>
    <w:uiPriority w:val="19"/>
    <w:qFormat/>
    <w:rsid w:val="004D0F69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97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nhideWhenUsed/>
    <w:rsid w:val="00F143BE"/>
    <w:pPr>
      <w:jc w:val="center"/>
    </w:pPr>
    <w:rPr>
      <w:rFonts w:ascii="Century" w:eastAsia="ＭＳ 明朝" w:hAnsi="ＭＳ 明朝" w:cs="ＭＳ 明朝"/>
      <w:spacing w:val="5"/>
      <w:kern w:val="0"/>
      <w:sz w:val="24"/>
      <w:szCs w:val="24"/>
    </w:rPr>
  </w:style>
  <w:style w:type="character" w:customStyle="1" w:styleId="ad">
    <w:name w:val="記 (文字)"/>
    <w:basedOn w:val="a0"/>
    <w:link w:val="ac"/>
    <w:rsid w:val="00F143BE"/>
    <w:rPr>
      <w:rFonts w:ascii="Century" w:eastAsia="ＭＳ 明朝" w:hAnsi="ＭＳ 明朝" w:cs="ＭＳ 明朝"/>
      <w:spacing w:val="5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143BE"/>
    <w:pPr>
      <w:jc w:val="right"/>
    </w:pPr>
    <w:rPr>
      <w:rFonts w:ascii="Century" w:eastAsia="ＭＳ 明朝" w:hAnsi="ＭＳ 明朝" w:cs="ＭＳ 明朝"/>
      <w:spacing w:val="5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143BE"/>
    <w:rPr>
      <w:rFonts w:ascii="Century" w:eastAsia="ＭＳ 明朝" w:hAnsi="ＭＳ 明朝" w:cs="ＭＳ 明朝"/>
      <w:spacing w:val="5"/>
      <w:kern w:val="0"/>
      <w:sz w:val="24"/>
      <w:szCs w:val="24"/>
    </w:rPr>
  </w:style>
  <w:style w:type="paragraph" w:customStyle="1" w:styleId="Default">
    <w:name w:val="Default"/>
    <w:rsid w:val="00F152B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E0E6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0E6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E0E6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0E6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0E61"/>
    <w:rPr>
      <w:b/>
      <w:bCs/>
    </w:rPr>
  </w:style>
  <w:style w:type="paragraph" w:styleId="af5">
    <w:name w:val="Revision"/>
    <w:hidden/>
    <w:uiPriority w:val="99"/>
    <w:semiHidden/>
    <w:rsid w:val="00F740F8"/>
  </w:style>
  <w:style w:type="table" w:customStyle="1" w:styleId="1">
    <w:name w:val="表（シンプル 1）"/>
    <w:basedOn w:val="a1"/>
    <w:rsid w:val="008D4922"/>
    <w:pPr>
      <w:jc w:val="both"/>
    </w:pPr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link w:val="af7"/>
    <w:uiPriority w:val="34"/>
    <w:qFormat/>
    <w:rsid w:val="0000638A"/>
    <w:pPr>
      <w:autoSpaceDE w:val="0"/>
      <w:autoSpaceDN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f7">
    <w:name w:val="リスト段落 (文字)"/>
    <w:link w:val="af6"/>
    <w:uiPriority w:val="34"/>
    <w:rsid w:val="0000638A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8B7F-FA10-4435-B014-EC89068A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定之</dc:creator>
  <cp:keywords/>
  <dc:description/>
  <cp:lastModifiedBy>根本 純一</cp:lastModifiedBy>
  <cp:revision>4</cp:revision>
  <cp:lastPrinted>2023-06-08T02:05:00Z</cp:lastPrinted>
  <dcterms:created xsi:type="dcterms:W3CDTF">2023-06-14T08:27:00Z</dcterms:created>
  <dcterms:modified xsi:type="dcterms:W3CDTF">2023-06-14T08:28:00Z</dcterms:modified>
</cp:coreProperties>
</file>